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38DFA" w14:textId="77777777" w:rsidR="00FD4619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bookmarkStart w:id="0" w:name="_Hlk24980448"/>
      <w:r w:rsidRPr="006D40D3">
        <w:rPr>
          <w:rFonts w:ascii="Calibri" w:eastAsia="Times New Roman" w:hAnsi="Calibri" w:cs="Calibri"/>
          <w:b/>
          <w:spacing w:val="20"/>
          <w:lang w:val="sr-Cyrl-CS"/>
        </w:rPr>
        <w:t>ПРЕДЛОГ ОПЕРАТИВНОГ ПЛАНА РАДА НАСТАВНИКА</w:t>
      </w:r>
    </w:p>
    <w:p w14:paraId="52A01EFD" w14:textId="77777777" w:rsidR="006D40D3" w:rsidRPr="006D40D3" w:rsidRDefault="006D40D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7D2305FF" w14:textId="78B29656" w:rsidR="00FD4619" w:rsidRPr="006D40D3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ru-RU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>Предмет:</w:t>
      </w:r>
      <w:r w:rsidR="009B708B" w:rsidRPr="006D40D3">
        <w:rPr>
          <w:rFonts w:ascii="Calibri" w:eastAsia="Times New Roman" w:hAnsi="Calibri" w:cs="Calibri"/>
          <w:spacing w:val="20"/>
          <w:lang w:val="sr-Cyrl-CS"/>
        </w:rPr>
        <w:t xml:space="preserve"> </w:t>
      </w:r>
      <w:r w:rsidR="006D40D3">
        <w:rPr>
          <w:rFonts w:ascii="Calibri" w:eastAsia="Times New Roman" w:hAnsi="Calibri" w:cs="Calibri"/>
          <w:b/>
          <w:spacing w:val="20"/>
          <w:lang w:val="sr-Cyrl-RS"/>
        </w:rPr>
        <w:t>И</w:t>
      </w:r>
      <w:r w:rsidR="00803C40" w:rsidRPr="006D40D3">
        <w:rPr>
          <w:rFonts w:ascii="Calibri" w:eastAsia="Times New Roman" w:hAnsi="Calibri" w:cs="Calibri"/>
          <w:b/>
          <w:spacing w:val="20"/>
          <w:lang w:val="ru-RU"/>
        </w:rPr>
        <w:t>сторија</w:t>
      </w:r>
      <w:r w:rsidR="006D40D3" w:rsidRPr="006D40D3">
        <w:t xml:space="preserve"> </w:t>
      </w:r>
      <w:r w:rsidR="006D40D3">
        <w:rPr>
          <w:lang w:val="sr-Cyrl-RS"/>
        </w:rPr>
        <w:tab/>
      </w:r>
      <w:r w:rsidR="006D40D3">
        <w:rPr>
          <w:lang w:val="sr-Cyrl-RS"/>
        </w:rPr>
        <w:tab/>
      </w:r>
      <w:r w:rsidR="006D40D3">
        <w:rPr>
          <w:lang w:val="sr-Cyrl-RS"/>
        </w:rPr>
        <w:tab/>
      </w:r>
      <w:r w:rsidR="006D40D3">
        <w:rPr>
          <w:lang w:val="sr-Cyrl-RS"/>
        </w:rPr>
        <w:tab/>
      </w:r>
      <w:r w:rsidR="006D40D3">
        <w:rPr>
          <w:lang w:val="sr-Cyrl-RS"/>
        </w:rPr>
        <w:tab/>
      </w:r>
      <w:r w:rsidR="006D40D3">
        <w:rPr>
          <w:lang w:val="sr-Cyrl-RS"/>
        </w:rPr>
        <w:tab/>
      </w:r>
      <w:r w:rsidR="006D40D3">
        <w:rPr>
          <w:lang w:val="sr-Cyrl-RS"/>
        </w:rPr>
        <w:tab/>
      </w:r>
      <w:r w:rsidR="006D40D3">
        <w:rPr>
          <w:lang w:val="sr-Cyrl-RS"/>
        </w:rPr>
        <w:tab/>
      </w:r>
      <w:r w:rsidR="006D40D3">
        <w:rPr>
          <w:lang w:val="sr-Cyrl-RS"/>
        </w:rPr>
        <w:tab/>
      </w:r>
      <w:r w:rsidR="006D40D3">
        <w:rPr>
          <w:lang w:val="sr-Cyrl-RS"/>
        </w:rPr>
        <w:tab/>
      </w:r>
      <w:r w:rsidR="006D40D3">
        <w:rPr>
          <w:lang w:val="sr-Cyrl-RS"/>
        </w:rPr>
        <w:tab/>
        <w:t xml:space="preserve">            </w:t>
      </w:r>
      <w:r w:rsidR="006D40D3" w:rsidRPr="006D40D3">
        <w:rPr>
          <w:rFonts w:ascii="Calibri" w:eastAsia="Times New Roman" w:hAnsi="Calibri" w:cs="Calibri"/>
          <w:b/>
          <w:spacing w:val="20"/>
          <w:lang w:val="ru-RU"/>
        </w:rPr>
        <w:t>Школска година: 2026/2027.</w:t>
      </w:r>
    </w:p>
    <w:p w14:paraId="43AA0F2F" w14:textId="77777777" w:rsidR="00FD4619" w:rsidRPr="006D40D3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Годишњи фонд часова: </w:t>
      </w:r>
      <w:r w:rsidR="00803C40" w:rsidRPr="006D40D3">
        <w:rPr>
          <w:rFonts w:ascii="Calibri" w:eastAsia="Times New Roman" w:hAnsi="Calibri" w:cs="Calibri"/>
          <w:b/>
          <w:spacing w:val="20"/>
          <w:lang w:val="sr-Cyrl-CS"/>
        </w:rPr>
        <w:t>68</w:t>
      </w:r>
    </w:p>
    <w:p w14:paraId="6E15482D" w14:textId="27A9C162" w:rsidR="00132041" w:rsidRPr="006D40D3" w:rsidRDefault="00FD4619" w:rsidP="00E106D6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="009B708B" w:rsidRPr="006D40D3">
        <w:rPr>
          <w:rFonts w:ascii="Calibri" w:eastAsia="Times New Roman" w:hAnsi="Calibri" w:cs="Calibri"/>
          <w:spacing w:val="20"/>
          <w:lang w:val="sr-Cyrl-CS"/>
        </w:rPr>
        <w:t xml:space="preserve"> </w:t>
      </w:r>
      <w:r w:rsidR="00803C40" w:rsidRPr="006D40D3">
        <w:rPr>
          <w:rFonts w:ascii="Calibri" w:eastAsia="Times New Roman" w:hAnsi="Calibri" w:cs="Calibri"/>
          <w:b/>
          <w:spacing w:val="20"/>
          <w:lang w:val="sr-Cyrl-CS"/>
        </w:rPr>
        <w:t>2</w:t>
      </w:r>
    </w:p>
    <w:p w14:paraId="417ED8D7" w14:textId="77777777" w:rsidR="00552887" w:rsidRPr="006D40D3" w:rsidRDefault="00552887" w:rsidP="00E106D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</w:p>
    <w:tbl>
      <w:tblPr>
        <w:tblStyle w:val="TableGrid"/>
        <w:tblW w:w="15963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843"/>
        <w:gridCol w:w="567"/>
        <w:gridCol w:w="2551"/>
        <w:gridCol w:w="567"/>
        <w:gridCol w:w="1843"/>
        <w:gridCol w:w="737"/>
        <w:gridCol w:w="1580"/>
        <w:gridCol w:w="1255"/>
        <w:gridCol w:w="1330"/>
        <w:gridCol w:w="9"/>
      </w:tblGrid>
      <w:tr w:rsidR="0020660F" w:rsidRPr="006D40D3" w14:paraId="628AF896" w14:textId="77777777" w:rsidTr="006D40D3">
        <w:trPr>
          <w:cantSplit/>
          <w:trHeight w:val="742"/>
          <w:jc w:val="center"/>
        </w:trPr>
        <w:tc>
          <w:tcPr>
            <w:tcW w:w="15963" w:type="dxa"/>
            <w:gridSpan w:val="11"/>
            <w:shd w:val="clear" w:color="auto" w:fill="F2F2F2" w:themeFill="background1" w:themeFillShade="F2"/>
            <w:vAlign w:val="center"/>
          </w:tcPr>
          <w:p w14:paraId="3A517890" w14:textId="77777777" w:rsidR="0020660F" w:rsidRPr="006D40D3" w:rsidRDefault="0020660F" w:rsidP="0020660F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СЕПТЕМБАР</w:t>
            </w:r>
          </w:p>
        </w:tc>
      </w:tr>
      <w:tr w:rsidR="0043033F" w:rsidRPr="006D40D3" w14:paraId="6665BAC5" w14:textId="77777777" w:rsidTr="006D40D3">
        <w:trPr>
          <w:gridAfter w:val="1"/>
          <w:wAfter w:w="9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086F8F40" w14:textId="77777777" w:rsidR="0043033F" w:rsidRPr="006D40D3" w:rsidRDefault="0043033F" w:rsidP="00F83916">
            <w:pPr>
              <w:spacing w:after="0"/>
              <w:ind w:left="-113" w:right="-113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bookmarkStart w:id="1" w:name="_Hlk24980256"/>
            <w:bookmarkEnd w:id="0"/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</w:t>
            </w:r>
            <w:r w:rsidR="0020660F"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и назив наст</w:t>
            </w:r>
            <w:r w:rsidR="0020660F"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843" w:type="dxa"/>
            <w:shd w:val="clear" w:color="auto" w:fill="F2F2F2" w:themeFill="background1" w:themeFillShade="F2"/>
            <w:vAlign w:val="center"/>
          </w:tcPr>
          <w:p w14:paraId="3AD74E49" w14:textId="77777777" w:rsidR="0043033F" w:rsidRPr="006D40D3" w:rsidRDefault="0043033F" w:rsidP="00F83916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70E31DA9" w14:textId="77777777" w:rsidR="0043033F" w:rsidRPr="006D40D3" w:rsidRDefault="0043033F" w:rsidP="00F83916">
            <w:pPr>
              <w:spacing w:after="0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F5BFC0" w14:textId="01467E61" w:rsidR="0043033F" w:rsidRPr="006D40D3" w:rsidRDefault="0043033F" w:rsidP="00F83916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D242AF"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C9FD32" w14:textId="77777777" w:rsidR="00F83916" w:rsidRPr="006D40D3" w:rsidRDefault="0043033F" w:rsidP="00F83916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</w:t>
            </w:r>
          </w:p>
          <w:p w14:paraId="010335D8" w14:textId="77777777" w:rsidR="0043033F" w:rsidRPr="006D40D3" w:rsidRDefault="0043033F" w:rsidP="00F83916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35484D" w14:textId="77777777" w:rsidR="0043033F" w:rsidRPr="006D40D3" w:rsidRDefault="0043033F" w:rsidP="00F83916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23B1F3" w14:textId="77777777" w:rsidR="0043033F" w:rsidRPr="006D40D3" w:rsidRDefault="0043033F" w:rsidP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A6EA5F3" w14:textId="77777777" w:rsidR="0043033F" w:rsidRPr="006D40D3" w:rsidRDefault="0043033F" w:rsidP="00F83916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21E1199F" w14:textId="77777777" w:rsidR="0043033F" w:rsidRPr="006D40D3" w:rsidRDefault="0043033F" w:rsidP="00F839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F83916"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53A0A108" w14:textId="77777777" w:rsidR="0043033F" w:rsidRPr="006D40D3" w:rsidRDefault="0043033F" w:rsidP="00F83916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F83916"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</w:t>
            </w:r>
            <w:r w:rsidR="0020660F"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44E998E" w14:textId="77777777" w:rsidR="0043033F" w:rsidRPr="006D40D3" w:rsidRDefault="0043033F" w:rsidP="00F8391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43033F" w:rsidRPr="006D40D3" w14:paraId="247A929D" w14:textId="77777777" w:rsidTr="006D40D3">
        <w:trPr>
          <w:gridAfter w:val="1"/>
          <w:wAfter w:w="9" w:type="dxa"/>
          <w:cantSplit/>
          <w:trHeight w:val="166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7BAFDC4" w14:textId="77777777" w:rsidR="0043033F" w:rsidRPr="006D40D3" w:rsidRDefault="0043033F" w:rsidP="000E7DAE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 xml:space="preserve">1. </w:t>
            </w:r>
            <w:r w:rsidR="00085BB4" w:rsidRPr="006D40D3">
              <w:rPr>
                <w:rFonts w:ascii="Calibri" w:eastAsia="Times New Roman" w:hAnsi="Calibri" w:cs="Calibri"/>
                <w:lang w:val="sr-Cyrl-CS"/>
              </w:rPr>
              <w:t>Основи проучавања прошлости</w:t>
            </w:r>
          </w:p>
        </w:tc>
        <w:tc>
          <w:tcPr>
            <w:tcW w:w="4843" w:type="dxa"/>
            <w:vAlign w:val="center"/>
          </w:tcPr>
          <w:p w14:paraId="0BA63F1E" w14:textId="77777777" w:rsidR="00803E2E" w:rsidRPr="006D40D3" w:rsidRDefault="00803E2E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користи нови уџбеник из историје за 8. разред;</w:t>
            </w:r>
          </w:p>
          <w:p w14:paraId="03D01F7E" w14:textId="77777777" w:rsidR="00803E2E" w:rsidRPr="006D40D3" w:rsidRDefault="00803E2E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 xml:space="preserve">разуме основне одлике савременог доба; </w:t>
            </w:r>
          </w:p>
          <w:p w14:paraId="6254E416" w14:textId="77777777" w:rsidR="0043033F" w:rsidRPr="006D40D3" w:rsidRDefault="00803E2E" w:rsidP="00830600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8" w:right="-102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процени и вреднује своја постигнућа из претходне школске године решавањем иницијалног теста;</w:t>
            </w:r>
          </w:p>
        </w:tc>
        <w:tc>
          <w:tcPr>
            <w:tcW w:w="567" w:type="dxa"/>
            <w:vAlign w:val="center"/>
          </w:tcPr>
          <w:p w14:paraId="6DBF0C7C" w14:textId="77777777" w:rsidR="0043033F" w:rsidRPr="006D40D3" w:rsidRDefault="0043033F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14:paraId="554EF1D9" w14:textId="28138C7A" w:rsidR="0043033F" w:rsidRPr="006D40D3" w:rsidRDefault="00085BB4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CS"/>
              </w:rPr>
              <w:t>Основне одлике савременог доба</w:t>
            </w:r>
            <w:r w:rsidR="00AF6D5E"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…</w:t>
            </w:r>
          </w:p>
        </w:tc>
        <w:tc>
          <w:tcPr>
            <w:tcW w:w="567" w:type="dxa"/>
            <w:vAlign w:val="center"/>
          </w:tcPr>
          <w:p w14:paraId="50A0F4F6" w14:textId="77777777" w:rsidR="0043033F" w:rsidRPr="006D40D3" w:rsidRDefault="00552887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49E2671F" w14:textId="31D4A5EF" w:rsidR="005F4594" w:rsidRPr="006D40D3" w:rsidRDefault="00803E2E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</w:t>
            </w:r>
            <w:r w:rsidR="002E7CF2" w:rsidRPr="006D40D3">
              <w:rPr>
                <w:rFonts w:ascii="Calibri" w:hAnsi="Calibri" w:cs="Calibri"/>
                <w:sz w:val="22"/>
                <w:szCs w:val="22"/>
                <w:lang w:val="sr-Latn-RS"/>
              </w:rPr>
              <w:t>o-</w:t>
            </w: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монолошка </w:t>
            </w:r>
          </w:p>
          <w:p w14:paraId="0D9ADD5E" w14:textId="77777777" w:rsidR="0043033F" w:rsidRPr="006D40D3" w:rsidRDefault="00803E2E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737" w:type="dxa"/>
            <w:vAlign w:val="center"/>
          </w:tcPr>
          <w:p w14:paraId="092B0F1B" w14:textId="77777777" w:rsidR="0043033F" w:rsidRPr="006D40D3" w:rsidRDefault="00552887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</w:t>
            </w:r>
            <w:r w:rsidR="00803E2E" w:rsidRPr="006D40D3">
              <w:rPr>
                <w:rFonts w:ascii="Calibri" w:hAnsi="Calibri" w:cs="Calibri"/>
                <w:sz w:val="22"/>
                <w:szCs w:val="22"/>
              </w:rPr>
              <w:t>р</w:t>
            </w:r>
            <w:proofErr w:type="spellEnd"/>
          </w:p>
          <w:p w14:paraId="53EF3BE0" w14:textId="77777777" w:rsidR="00803E2E" w:rsidRPr="006D40D3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</w:t>
            </w:r>
            <w:r w:rsidR="00803E2E" w:rsidRPr="006D40D3">
              <w:rPr>
                <w:rFonts w:ascii="Calibri" w:hAnsi="Calibri" w:cs="Calibri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580" w:type="dxa"/>
            <w:vAlign w:val="center"/>
          </w:tcPr>
          <w:p w14:paraId="1BD8DBA4" w14:textId="45EE91EC" w:rsidR="0043033F" w:rsidRPr="006D40D3" w:rsidRDefault="00803E2E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ешавање проблема</w:t>
            </w:r>
          </w:p>
          <w:p w14:paraId="696EDF31" w14:textId="77777777" w:rsidR="00803E2E" w:rsidRPr="006D40D3" w:rsidRDefault="00803E2E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</w:tc>
        <w:tc>
          <w:tcPr>
            <w:tcW w:w="1255" w:type="dxa"/>
            <w:vAlign w:val="center"/>
          </w:tcPr>
          <w:p w14:paraId="5D7558FB" w14:textId="77777777" w:rsidR="0043033F" w:rsidRPr="006D40D3" w:rsidRDefault="00803E2E" w:rsidP="00830600">
            <w:pPr>
              <w:ind w:right="157"/>
              <w:rPr>
                <w:rFonts w:ascii="Calibri" w:eastAsia="Times New Roman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</w:tc>
        <w:tc>
          <w:tcPr>
            <w:tcW w:w="1330" w:type="dxa"/>
            <w:vAlign w:val="center"/>
          </w:tcPr>
          <w:p w14:paraId="79E36A86" w14:textId="77777777" w:rsidR="0043033F" w:rsidRPr="006D40D3" w:rsidRDefault="0043033F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3033F" w:rsidRPr="006D40D3" w14:paraId="21227CF5" w14:textId="77777777" w:rsidTr="006D40D3">
        <w:trPr>
          <w:gridAfter w:val="1"/>
          <w:wAfter w:w="9" w:type="dxa"/>
          <w:trHeight w:val="264"/>
          <w:jc w:val="center"/>
        </w:trPr>
        <w:tc>
          <w:tcPr>
            <w:tcW w:w="681" w:type="dxa"/>
            <w:vMerge/>
            <w:vAlign w:val="center"/>
          </w:tcPr>
          <w:p w14:paraId="0D57554C" w14:textId="77777777" w:rsidR="0043033F" w:rsidRPr="006D40D3" w:rsidRDefault="0043033F" w:rsidP="00E025BD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43" w:type="dxa"/>
            <w:vAlign w:val="center"/>
          </w:tcPr>
          <w:p w14:paraId="6A700A4A" w14:textId="77777777" w:rsidR="00803E2E" w:rsidRPr="006D40D3" w:rsidRDefault="00803E2E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користи нови уџбеник из историје за 8. разред;</w:t>
            </w:r>
          </w:p>
          <w:p w14:paraId="6747B63C" w14:textId="77777777" w:rsidR="00803E2E" w:rsidRPr="006D40D3" w:rsidRDefault="00803E2E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 xml:space="preserve">разуме основне одлике савременог доба; </w:t>
            </w:r>
          </w:p>
          <w:p w14:paraId="45271794" w14:textId="77777777" w:rsidR="0043033F" w:rsidRPr="006D40D3" w:rsidRDefault="00803E2E" w:rsidP="00830600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8" w:right="-105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процени и вреднује своја постигнућа из претходне школске године решавањем иницијалног теста;</w:t>
            </w:r>
          </w:p>
        </w:tc>
        <w:tc>
          <w:tcPr>
            <w:tcW w:w="567" w:type="dxa"/>
            <w:vAlign w:val="center"/>
          </w:tcPr>
          <w:p w14:paraId="07C0654E" w14:textId="77777777" w:rsidR="0043033F" w:rsidRPr="006D40D3" w:rsidRDefault="0043033F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7AFB2152" w14:textId="6C60EB3D" w:rsidR="0043033F" w:rsidRPr="006D40D3" w:rsidRDefault="002E7CF2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Основне одлике савременог доба…</w:t>
            </w:r>
          </w:p>
        </w:tc>
        <w:tc>
          <w:tcPr>
            <w:tcW w:w="567" w:type="dxa"/>
            <w:vAlign w:val="center"/>
          </w:tcPr>
          <w:p w14:paraId="0F3A4BA4" w14:textId="77777777" w:rsidR="0043033F" w:rsidRPr="006D40D3" w:rsidRDefault="00085BB4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vAlign w:val="center"/>
          </w:tcPr>
          <w:p w14:paraId="4A748800" w14:textId="15584C64" w:rsidR="005F4594" w:rsidRPr="006D40D3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</w:t>
            </w:r>
            <w:r w:rsidR="002E7CF2"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-</w:t>
            </w: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монолошка </w:t>
            </w:r>
          </w:p>
          <w:p w14:paraId="73925564" w14:textId="77775970" w:rsidR="0043033F" w:rsidRPr="006D40D3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</w:tc>
        <w:tc>
          <w:tcPr>
            <w:tcW w:w="737" w:type="dxa"/>
            <w:vAlign w:val="center"/>
          </w:tcPr>
          <w:p w14:paraId="4FE2E506" w14:textId="77777777" w:rsidR="002D62BB" w:rsidRPr="006D40D3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4E78EF38" w14:textId="77777777" w:rsidR="0043033F" w:rsidRPr="006D40D3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580" w:type="dxa"/>
            <w:vAlign w:val="center"/>
          </w:tcPr>
          <w:p w14:paraId="107E2198" w14:textId="38AF17F9" w:rsidR="0043033F" w:rsidRPr="006D40D3" w:rsidRDefault="002D62BB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55615B53" w14:textId="77777777" w:rsidR="002D62BB" w:rsidRPr="006D40D3" w:rsidRDefault="002D62BB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гитална компетенција</w:t>
            </w:r>
          </w:p>
          <w:p w14:paraId="51DB8D6C" w14:textId="07C423DA" w:rsidR="00887A30" w:rsidRPr="006D40D3" w:rsidRDefault="00887A30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</w:tc>
        <w:tc>
          <w:tcPr>
            <w:tcW w:w="1255" w:type="dxa"/>
            <w:vAlign w:val="center"/>
          </w:tcPr>
          <w:p w14:paraId="6ECD53D4" w14:textId="77777777" w:rsidR="0043033F" w:rsidRPr="006D40D3" w:rsidRDefault="002D62BB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</w:tc>
        <w:tc>
          <w:tcPr>
            <w:tcW w:w="1330" w:type="dxa"/>
            <w:vAlign w:val="center"/>
          </w:tcPr>
          <w:p w14:paraId="5615E5EC" w14:textId="77777777" w:rsidR="0043033F" w:rsidRPr="006D40D3" w:rsidRDefault="0043033F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2AA781AC" w14:textId="77777777" w:rsidTr="006D40D3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5615EF4" w14:textId="551A8AFA" w:rsidR="006D40D3" w:rsidRPr="006D40D3" w:rsidRDefault="006D40D3" w:rsidP="006D40D3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 xml:space="preserve">2. </w:t>
            </w:r>
            <w:r w:rsidRPr="006D40D3">
              <w:rPr>
                <w:rFonts w:ascii="Calibri" w:hAnsi="Calibri" w:cs="Calibri"/>
                <w:lang w:val="sr-Cyrl-CS"/>
              </w:rPr>
              <w:t>Између два светска рата</w:t>
            </w:r>
          </w:p>
        </w:tc>
        <w:tc>
          <w:tcPr>
            <w:tcW w:w="4843" w:type="dxa"/>
            <w:vAlign w:val="center"/>
          </w:tcPr>
          <w:p w14:paraId="5F7000B7" w14:textId="77777777" w:rsidR="006D40D3" w:rsidRPr="006D40D3" w:rsidRDefault="006D40D3" w:rsidP="006D40D3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66D843FF" w14:textId="77777777" w:rsidR="006D40D3" w:rsidRPr="006D40D3" w:rsidRDefault="006D40D3" w:rsidP="006D40D3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утицај историјских догађаја, појава и процеса на савремено друштво</w:t>
            </w:r>
          </w:p>
          <w:p w14:paraId="11B56D79" w14:textId="77777777" w:rsidR="006D40D3" w:rsidRPr="006D40D3" w:rsidRDefault="006D40D3" w:rsidP="006D40D3">
            <w:pPr>
              <w:pStyle w:val="ListParagraph"/>
              <w:numPr>
                <w:ilvl w:val="0"/>
                <w:numId w:val="3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3384BFE9" w14:textId="78357AA5" w:rsidR="006D40D3" w:rsidRPr="006D40D3" w:rsidRDefault="006D40D3" w:rsidP="006D40D3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значај и улогу истакнутих личности у датом историјском контексту</w:t>
            </w:r>
          </w:p>
        </w:tc>
        <w:tc>
          <w:tcPr>
            <w:tcW w:w="567" w:type="dxa"/>
            <w:vAlign w:val="center"/>
          </w:tcPr>
          <w:p w14:paraId="06C31E7F" w14:textId="36AEF4EB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0675A13E" w14:textId="70F6A14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Последице Великог рата</w:t>
            </w:r>
          </w:p>
        </w:tc>
        <w:tc>
          <w:tcPr>
            <w:tcW w:w="567" w:type="dxa"/>
            <w:vAlign w:val="center"/>
          </w:tcPr>
          <w:p w14:paraId="69B7765A" w14:textId="40960CB1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5771AB5B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3E4448B1" w14:textId="3EC79FB8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737" w:type="dxa"/>
            <w:vAlign w:val="center"/>
          </w:tcPr>
          <w:p w14:paraId="0B4731A2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CA57AA7" w14:textId="4547DAE2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580" w:type="dxa"/>
            <w:vAlign w:val="center"/>
          </w:tcPr>
          <w:p w14:paraId="70A4F16E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02CF074B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535F3607" w14:textId="5B578550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255" w:type="dxa"/>
            <w:vAlign w:val="center"/>
          </w:tcPr>
          <w:p w14:paraId="47A22954" w14:textId="77777777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06A890D3" w14:textId="33184F23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vAlign w:val="center"/>
          </w:tcPr>
          <w:p w14:paraId="0BC89FCF" w14:textId="77777777" w:rsidR="006D40D3" w:rsidRPr="006D40D3" w:rsidRDefault="006D40D3" w:rsidP="006D40D3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02FB6617" w14:textId="77777777" w:rsidTr="006D40D3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7730240" w14:textId="4414AD82" w:rsidR="006D40D3" w:rsidRPr="006D40D3" w:rsidRDefault="006D40D3" w:rsidP="006D40D3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lastRenderedPageBreak/>
              <w:t xml:space="preserve">2. </w:t>
            </w:r>
            <w:r w:rsidRPr="006D40D3">
              <w:rPr>
                <w:rFonts w:ascii="Calibri" w:hAnsi="Calibri" w:cs="Calibri"/>
                <w:lang w:val="sr-Cyrl-CS"/>
              </w:rPr>
              <w:t>Између два светска рата</w:t>
            </w:r>
          </w:p>
        </w:tc>
        <w:tc>
          <w:tcPr>
            <w:tcW w:w="4843" w:type="dxa"/>
            <w:vAlign w:val="center"/>
          </w:tcPr>
          <w:p w14:paraId="5216064F" w14:textId="77777777" w:rsidR="006D40D3" w:rsidRPr="006D40D3" w:rsidRDefault="006D40D3" w:rsidP="006D40D3">
            <w:pPr>
              <w:pStyle w:val="ListParagraph"/>
              <w:numPr>
                <w:ilvl w:val="0"/>
                <w:numId w:val="4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31FCDD7E" w14:textId="77777777" w:rsidR="006D40D3" w:rsidRPr="006D40D3" w:rsidRDefault="006D40D3" w:rsidP="006D40D3">
            <w:pPr>
              <w:pStyle w:val="ListParagraph"/>
              <w:numPr>
                <w:ilvl w:val="0"/>
                <w:numId w:val="4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утицај историјских догађаја, појава и процеса на савремено друштво</w:t>
            </w:r>
          </w:p>
          <w:p w14:paraId="4CC9E79D" w14:textId="77777777" w:rsidR="006D40D3" w:rsidRPr="006D40D3" w:rsidRDefault="006D40D3" w:rsidP="006D40D3">
            <w:pPr>
              <w:pStyle w:val="ListParagraph"/>
              <w:numPr>
                <w:ilvl w:val="0"/>
                <w:numId w:val="4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622A0B65" w14:textId="78C75EC1" w:rsidR="006D40D3" w:rsidRPr="006D40D3" w:rsidRDefault="006D40D3" w:rsidP="006D40D3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значај и улогу истакнутих личности у датом историјском контексту</w:t>
            </w:r>
          </w:p>
        </w:tc>
        <w:tc>
          <w:tcPr>
            <w:tcW w:w="567" w:type="dxa"/>
            <w:vAlign w:val="center"/>
          </w:tcPr>
          <w:p w14:paraId="0203F9BC" w14:textId="138B0176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6D90652E" w14:textId="56C3BC58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Последице Великог рата</w:t>
            </w:r>
          </w:p>
        </w:tc>
        <w:tc>
          <w:tcPr>
            <w:tcW w:w="567" w:type="dxa"/>
            <w:vAlign w:val="center"/>
          </w:tcPr>
          <w:p w14:paraId="57868548" w14:textId="2E1D69D1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vAlign w:val="center"/>
          </w:tcPr>
          <w:p w14:paraId="39713557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5EB3F764" w14:textId="47183035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</w:tc>
        <w:tc>
          <w:tcPr>
            <w:tcW w:w="737" w:type="dxa"/>
            <w:vAlign w:val="center"/>
          </w:tcPr>
          <w:p w14:paraId="05FE46C9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3926A82C" w14:textId="06EE4538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580" w:type="dxa"/>
            <w:vAlign w:val="center"/>
          </w:tcPr>
          <w:p w14:paraId="7DE231A8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699802B3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а подацима и информацијама</w:t>
            </w:r>
          </w:p>
          <w:p w14:paraId="07AC72DC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1B0E6898" w14:textId="7DBF0FA0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255" w:type="dxa"/>
            <w:vAlign w:val="center"/>
          </w:tcPr>
          <w:p w14:paraId="25C765B0" w14:textId="77777777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12CF4312" w14:textId="6D94CE74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vAlign w:val="center"/>
          </w:tcPr>
          <w:p w14:paraId="344CD7B1" w14:textId="77777777" w:rsidR="006D40D3" w:rsidRPr="006D40D3" w:rsidRDefault="006D40D3" w:rsidP="006D40D3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2CD1959D" w14:textId="77777777" w:rsidTr="006D40D3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B8C32E0" w14:textId="77777777" w:rsidR="006D40D3" w:rsidRPr="006D40D3" w:rsidRDefault="006D40D3" w:rsidP="006D40D3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43" w:type="dxa"/>
            <w:vAlign w:val="center"/>
          </w:tcPr>
          <w:p w14:paraId="00C116DB" w14:textId="77777777" w:rsidR="006D40D3" w:rsidRPr="006D40D3" w:rsidRDefault="006D40D3" w:rsidP="006D40D3">
            <w:pPr>
              <w:pStyle w:val="ListParagraph"/>
              <w:numPr>
                <w:ilvl w:val="0"/>
                <w:numId w:val="5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0A967374" w14:textId="77777777" w:rsidR="006D40D3" w:rsidRPr="006D40D3" w:rsidRDefault="006D40D3" w:rsidP="006D40D3">
            <w:pPr>
              <w:pStyle w:val="ListParagraph"/>
              <w:numPr>
                <w:ilvl w:val="0"/>
                <w:numId w:val="5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48D7DCD8" w14:textId="77777777" w:rsidR="006D40D3" w:rsidRPr="006D40D3" w:rsidRDefault="006D40D3" w:rsidP="006D40D3">
            <w:pPr>
              <w:pStyle w:val="ListParagraph"/>
              <w:numPr>
                <w:ilvl w:val="0"/>
                <w:numId w:val="5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7C889DD4" w14:textId="1C401630" w:rsidR="006D40D3" w:rsidRPr="006D40D3" w:rsidRDefault="006D40D3" w:rsidP="006D40D3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рази ставове, засноване на историјски</w:t>
            </w:r>
            <w:r w:rsidRPr="006D40D3">
              <w:rPr>
                <w:rFonts w:cs="Calibri"/>
                <w:color w:val="000000"/>
                <w:sz w:val="22"/>
                <w:szCs w:val="22"/>
                <w:lang w:val="ru-RU"/>
              </w:rPr>
              <w:t>м</w:t>
            </w: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аргументима, уважавајући мишљењесаговорника;</w:t>
            </w:r>
          </w:p>
        </w:tc>
        <w:tc>
          <w:tcPr>
            <w:tcW w:w="567" w:type="dxa"/>
            <w:vAlign w:val="center"/>
          </w:tcPr>
          <w:p w14:paraId="201BC1EF" w14:textId="619FE4C9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14:paraId="63EBA14C" w14:textId="4E18D972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t>Револуције у Русији и Европи</w:t>
            </w:r>
          </w:p>
        </w:tc>
        <w:tc>
          <w:tcPr>
            <w:tcW w:w="567" w:type="dxa"/>
            <w:vAlign w:val="center"/>
          </w:tcPr>
          <w:p w14:paraId="6197D8A5" w14:textId="2A5ACFDE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78E54F3D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195F0B55" w14:textId="101DBDF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</w:tc>
        <w:tc>
          <w:tcPr>
            <w:tcW w:w="737" w:type="dxa"/>
            <w:vAlign w:val="center"/>
          </w:tcPr>
          <w:p w14:paraId="600D684C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6E428A1A" w14:textId="7D6714F5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580" w:type="dxa"/>
            <w:vAlign w:val="center"/>
          </w:tcPr>
          <w:p w14:paraId="769BE3AD" w14:textId="77777777" w:rsidR="006D40D3" w:rsidRPr="006D40D3" w:rsidRDefault="006D40D3" w:rsidP="006D40D3">
            <w:pPr>
              <w:pStyle w:val="tabela"/>
              <w:spacing w:before="0" w:line="276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557A5A9C" w14:textId="77777777" w:rsidR="006D40D3" w:rsidRPr="006D40D3" w:rsidRDefault="006D40D3" w:rsidP="006D40D3">
            <w:pPr>
              <w:pStyle w:val="tabela"/>
              <w:spacing w:before="0" w:line="276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51F2E8C4" w14:textId="77777777" w:rsidR="006D40D3" w:rsidRPr="006D40D3" w:rsidRDefault="006D40D3" w:rsidP="006D40D3">
            <w:pPr>
              <w:pStyle w:val="tabela"/>
              <w:spacing w:before="0" w:line="276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09B8F991" w14:textId="6ED875BA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255" w:type="dxa"/>
            <w:vAlign w:val="center"/>
          </w:tcPr>
          <w:p w14:paraId="184AD55E" w14:textId="01294833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vAlign w:val="center"/>
          </w:tcPr>
          <w:p w14:paraId="09E838A4" w14:textId="77777777" w:rsidR="006D40D3" w:rsidRPr="006D40D3" w:rsidRDefault="006D40D3" w:rsidP="006D40D3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77D19725" w14:textId="77777777" w:rsidTr="006D40D3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4713C58" w14:textId="77777777" w:rsidR="006D40D3" w:rsidRPr="006D40D3" w:rsidRDefault="006D40D3" w:rsidP="006D40D3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43" w:type="dxa"/>
            <w:vAlign w:val="center"/>
          </w:tcPr>
          <w:p w14:paraId="27C38819" w14:textId="77777777" w:rsidR="006D40D3" w:rsidRPr="006D40D3" w:rsidRDefault="006D40D3" w:rsidP="006D40D3">
            <w:pPr>
              <w:pStyle w:val="ListParagraph"/>
              <w:numPr>
                <w:ilvl w:val="0"/>
                <w:numId w:val="5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1348EA12" w14:textId="77777777" w:rsidR="006D40D3" w:rsidRPr="006D40D3" w:rsidRDefault="006D40D3" w:rsidP="006D40D3">
            <w:pPr>
              <w:pStyle w:val="ListParagraph"/>
              <w:numPr>
                <w:ilvl w:val="0"/>
                <w:numId w:val="5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6F488259" w14:textId="77777777" w:rsidR="006D40D3" w:rsidRPr="006D40D3" w:rsidRDefault="006D40D3" w:rsidP="006D40D3">
            <w:pPr>
              <w:pStyle w:val="ListParagraph"/>
              <w:numPr>
                <w:ilvl w:val="0"/>
                <w:numId w:val="5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поређује и анализира историјске појаве и на основу тога извлачи закључке;</w:t>
            </w:r>
          </w:p>
          <w:p w14:paraId="3724EBB0" w14:textId="4BBD95AB" w:rsidR="006D40D3" w:rsidRPr="006D40D3" w:rsidRDefault="006D40D3" w:rsidP="006D40D3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рази ставове, засноване на историјски</w:t>
            </w:r>
            <w:r w:rsidRPr="006D40D3">
              <w:rPr>
                <w:rFonts w:cs="Calibri"/>
                <w:color w:val="000000"/>
                <w:sz w:val="22"/>
                <w:szCs w:val="22"/>
                <w:lang w:val="ru-RU"/>
              </w:rPr>
              <w:t>м</w:t>
            </w: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аргументима, уважавајући мишљењесаговорника;</w:t>
            </w:r>
          </w:p>
        </w:tc>
        <w:tc>
          <w:tcPr>
            <w:tcW w:w="567" w:type="dxa"/>
            <w:vAlign w:val="center"/>
          </w:tcPr>
          <w:p w14:paraId="1E72922F" w14:textId="4323909F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.</w:t>
            </w:r>
          </w:p>
        </w:tc>
        <w:tc>
          <w:tcPr>
            <w:tcW w:w="2551" w:type="dxa"/>
            <w:vAlign w:val="center"/>
          </w:tcPr>
          <w:p w14:paraId="2C5EE759" w14:textId="466FF2E3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t>Револуције у Русији и Европи</w:t>
            </w:r>
          </w:p>
        </w:tc>
        <w:tc>
          <w:tcPr>
            <w:tcW w:w="567" w:type="dxa"/>
            <w:vAlign w:val="center"/>
          </w:tcPr>
          <w:p w14:paraId="4FDE05BE" w14:textId="4FC5C11C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vAlign w:val="center"/>
          </w:tcPr>
          <w:p w14:paraId="708E366C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138F1DA5" w14:textId="1ACAB29D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737" w:type="dxa"/>
            <w:vAlign w:val="center"/>
          </w:tcPr>
          <w:p w14:paraId="6D3301BB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747111B0" w14:textId="58D654D3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580" w:type="dxa"/>
            <w:vAlign w:val="center"/>
          </w:tcPr>
          <w:p w14:paraId="31810017" w14:textId="77777777" w:rsidR="006D40D3" w:rsidRPr="006D40D3" w:rsidRDefault="006D40D3" w:rsidP="006D40D3">
            <w:pPr>
              <w:pStyle w:val="tabela"/>
              <w:spacing w:before="0" w:line="276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3CED393D" w14:textId="77777777" w:rsidR="006D40D3" w:rsidRPr="006D40D3" w:rsidRDefault="006D40D3" w:rsidP="006D40D3">
            <w:pPr>
              <w:pStyle w:val="tabela"/>
              <w:spacing w:before="0" w:line="276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73B9AC8D" w14:textId="77777777" w:rsidR="006D40D3" w:rsidRPr="006D40D3" w:rsidRDefault="006D40D3" w:rsidP="006D40D3">
            <w:pPr>
              <w:pStyle w:val="tabela"/>
              <w:spacing w:before="0" w:line="276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30C08978" w14:textId="351DA3CB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255" w:type="dxa"/>
            <w:vAlign w:val="center"/>
          </w:tcPr>
          <w:p w14:paraId="6566963C" w14:textId="4D218547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vAlign w:val="center"/>
          </w:tcPr>
          <w:p w14:paraId="2B9E6D3D" w14:textId="77777777" w:rsidR="006D40D3" w:rsidRPr="006D40D3" w:rsidRDefault="006D40D3" w:rsidP="006D40D3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32406343" w14:textId="77777777" w:rsidTr="006D40D3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1B285C6" w14:textId="4E568839" w:rsidR="006D40D3" w:rsidRPr="006D40D3" w:rsidRDefault="006D40D3" w:rsidP="006D40D3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lastRenderedPageBreak/>
              <w:t xml:space="preserve">2. </w:t>
            </w:r>
            <w:r w:rsidRPr="006D40D3">
              <w:rPr>
                <w:rFonts w:ascii="Calibri" w:hAnsi="Calibri" w:cs="Calibri"/>
                <w:lang w:val="sr-Cyrl-CS"/>
              </w:rPr>
              <w:t>Између два светска рата</w:t>
            </w:r>
          </w:p>
        </w:tc>
        <w:tc>
          <w:tcPr>
            <w:tcW w:w="4843" w:type="dxa"/>
            <w:vAlign w:val="center"/>
          </w:tcPr>
          <w:p w14:paraId="19AB66F6" w14:textId="77777777" w:rsidR="006D40D3" w:rsidRPr="006D40D3" w:rsidRDefault="006D40D3" w:rsidP="006D40D3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F99AD9A" w14:textId="77777777" w:rsidR="006D40D3" w:rsidRPr="006D40D3" w:rsidRDefault="006D40D3" w:rsidP="006D40D3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25A5DCAA" w14:textId="77777777" w:rsidR="006D40D3" w:rsidRPr="006D40D3" w:rsidRDefault="006D40D3" w:rsidP="006D40D3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поређује и анализира историјске појаве и на основу тога извлачи закључке;</w:t>
            </w:r>
          </w:p>
          <w:p w14:paraId="28C2D592" w14:textId="670F38ED" w:rsidR="006D40D3" w:rsidRPr="006D40D3" w:rsidRDefault="006D40D3" w:rsidP="006D40D3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рази ставове, засноване на историјским аргументима, уважавајући мишљење саговорника;</w:t>
            </w:r>
          </w:p>
        </w:tc>
        <w:tc>
          <w:tcPr>
            <w:tcW w:w="567" w:type="dxa"/>
            <w:vAlign w:val="center"/>
          </w:tcPr>
          <w:p w14:paraId="5588174E" w14:textId="4E07CDC3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7.</w:t>
            </w:r>
          </w:p>
        </w:tc>
        <w:tc>
          <w:tcPr>
            <w:tcW w:w="2551" w:type="dxa"/>
            <w:vAlign w:val="center"/>
          </w:tcPr>
          <w:p w14:paraId="60F3004C" w14:textId="1C6DA0BC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Економске и културне прилике у Европи и свету</w:t>
            </w:r>
          </w:p>
        </w:tc>
        <w:tc>
          <w:tcPr>
            <w:tcW w:w="567" w:type="dxa"/>
            <w:vAlign w:val="center"/>
          </w:tcPr>
          <w:p w14:paraId="655F5234" w14:textId="34BC1F8B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3012E9C5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14E172A1" w14:textId="609EEEF9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</w:tc>
        <w:tc>
          <w:tcPr>
            <w:tcW w:w="737" w:type="dxa"/>
            <w:vAlign w:val="center"/>
          </w:tcPr>
          <w:p w14:paraId="4C42C071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27F746E2" w14:textId="37DD7DCD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580" w:type="dxa"/>
            <w:vAlign w:val="center"/>
          </w:tcPr>
          <w:p w14:paraId="472FF7A4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163C2413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1C40AA0C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54670F03" w14:textId="77C84A39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255" w:type="dxa"/>
            <w:vAlign w:val="center"/>
          </w:tcPr>
          <w:p w14:paraId="10B7C7CD" w14:textId="59D471EE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vAlign w:val="center"/>
          </w:tcPr>
          <w:p w14:paraId="7578B18D" w14:textId="77777777" w:rsidR="006D40D3" w:rsidRPr="006D40D3" w:rsidRDefault="006D40D3" w:rsidP="006D40D3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19E8B781" w14:textId="77777777" w:rsidTr="006D40D3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4A9B5F" w14:textId="77777777" w:rsidR="006D40D3" w:rsidRPr="006D40D3" w:rsidRDefault="006D40D3" w:rsidP="006D40D3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43" w:type="dxa"/>
            <w:vAlign w:val="center"/>
          </w:tcPr>
          <w:p w14:paraId="46238FCD" w14:textId="77777777" w:rsidR="006D40D3" w:rsidRPr="006D40D3" w:rsidRDefault="006D40D3" w:rsidP="006D40D3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D508B3B" w14:textId="77777777" w:rsidR="006D40D3" w:rsidRPr="006D40D3" w:rsidRDefault="006D40D3" w:rsidP="006D40D3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75FA3584" w14:textId="77777777" w:rsidR="006D40D3" w:rsidRPr="006D40D3" w:rsidRDefault="006D40D3" w:rsidP="006D40D3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поређује и анализира историјске појаве и на основу тога извлачи закључке;</w:t>
            </w:r>
          </w:p>
          <w:p w14:paraId="193756AB" w14:textId="1AE3F60D" w:rsidR="006D40D3" w:rsidRPr="006D40D3" w:rsidRDefault="006D40D3" w:rsidP="006D40D3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рази ставове, засноване на историјским аргументима, уважавајући мишљење саговорника;</w:t>
            </w:r>
          </w:p>
        </w:tc>
        <w:tc>
          <w:tcPr>
            <w:tcW w:w="567" w:type="dxa"/>
            <w:vAlign w:val="center"/>
          </w:tcPr>
          <w:p w14:paraId="7B0498B6" w14:textId="3663162F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8.</w:t>
            </w:r>
          </w:p>
        </w:tc>
        <w:tc>
          <w:tcPr>
            <w:tcW w:w="2551" w:type="dxa"/>
            <w:vAlign w:val="center"/>
          </w:tcPr>
          <w:p w14:paraId="7A637FF7" w14:textId="1256CB2A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Економске и културне прилике у Европи и свету</w:t>
            </w:r>
          </w:p>
        </w:tc>
        <w:tc>
          <w:tcPr>
            <w:tcW w:w="567" w:type="dxa"/>
            <w:vAlign w:val="center"/>
          </w:tcPr>
          <w:p w14:paraId="56311EB1" w14:textId="26BCC5AE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vAlign w:val="center"/>
          </w:tcPr>
          <w:p w14:paraId="32F85943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монолошка </w:t>
            </w:r>
          </w:p>
          <w:p w14:paraId="35733ECC" w14:textId="7C8529E4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</w:tc>
        <w:tc>
          <w:tcPr>
            <w:tcW w:w="737" w:type="dxa"/>
            <w:vAlign w:val="center"/>
          </w:tcPr>
          <w:p w14:paraId="1BA505C5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24DB0673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213CF16D" w14:textId="01931FE1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80" w:type="dxa"/>
            <w:vAlign w:val="center"/>
          </w:tcPr>
          <w:p w14:paraId="043AB3C3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5B0EFC15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68E99876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3A06A9DB" w14:textId="648AD7DB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255" w:type="dxa"/>
            <w:vAlign w:val="center"/>
          </w:tcPr>
          <w:p w14:paraId="2CAF066F" w14:textId="3D87E977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vAlign w:val="center"/>
          </w:tcPr>
          <w:p w14:paraId="51969BED" w14:textId="77777777" w:rsidR="006D40D3" w:rsidRPr="006D40D3" w:rsidRDefault="006D40D3" w:rsidP="006D40D3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6E40FAB6" w14:textId="77777777" w:rsidTr="006D40D3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C9B6C87" w14:textId="77777777" w:rsidR="006D40D3" w:rsidRPr="006D40D3" w:rsidRDefault="006D40D3" w:rsidP="006D40D3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43" w:type="dxa"/>
            <w:vAlign w:val="center"/>
          </w:tcPr>
          <w:p w14:paraId="22144C34" w14:textId="77777777" w:rsidR="006D40D3" w:rsidRPr="006D40D3" w:rsidRDefault="006D40D3" w:rsidP="006D40D3">
            <w:pPr>
              <w:pStyle w:val="ListParagraph"/>
              <w:numPr>
                <w:ilvl w:val="0"/>
                <w:numId w:val="7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дентификује основне карактеристике тоталитарних идеологија и наводи њихове последице у историјском и савременом контексту;</w:t>
            </w:r>
          </w:p>
          <w:p w14:paraId="7FBC35C9" w14:textId="77777777" w:rsidR="006D40D3" w:rsidRPr="006D40D3" w:rsidRDefault="006D40D3" w:rsidP="006D40D3">
            <w:pPr>
              <w:pStyle w:val="ListParagraph"/>
              <w:numPr>
                <w:ilvl w:val="0"/>
                <w:numId w:val="7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119F4712" w14:textId="72686A7C" w:rsidR="006D40D3" w:rsidRPr="006D40D3" w:rsidRDefault="006D40D3" w:rsidP="006D40D3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ru-RU"/>
              </w:rPr>
              <w:t>образложи значај и улогу истакнутих личности у датом историјском контексту;</w:t>
            </w:r>
          </w:p>
        </w:tc>
        <w:tc>
          <w:tcPr>
            <w:tcW w:w="567" w:type="dxa"/>
            <w:vAlign w:val="center"/>
          </w:tcPr>
          <w:p w14:paraId="267630B8" w14:textId="2ACA0AAA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9.</w:t>
            </w:r>
          </w:p>
        </w:tc>
        <w:tc>
          <w:tcPr>
            <w:tcW w:w="2551" w:type="dxa"/>
            <w:vAlign w:val="center"/>
          </w:tcPr>
          <w:p w14:paraId="1F37B8A5" w14:textId="2407D9BA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proofErr w:type="spellStart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Тоталитаризам</w:t>
            </w:r>
            <w:proofErr w:type="spellEnd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Европи</w:t>
            </w:r>
            <w:proofErr w:type="spellEnd"/>
          </w:p>
        </w:tc>
        <w:tc>
          <w:tcPr>
            <w:tcW w:w="567" w:type="dxa"/>
            <w:vAlign w:val="center"/>
          </w:tcPr>
          <w:p w14:paraId="37B35574" w14:textId="5C38705D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7C3B77AC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75E20FDD" w14:textId="106B042A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</w:tc>
        <w:tc>
          <w:tcPr>
            <w:tcW w:w="737" w:type="dxa"/>
            <w:vAlign w:val="center"/>
          </w:tcPr>
          <w:p w14:paraId="748B6A57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7C87917C" w14:textId="237B7675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580" w:type="dxa"/>
            <w:vAlign w:val="center"/>
          </w:tcPr>
          <w:p w14:paraId="527C1AE1" w14:textId="77777777" w:rsidR="006D40D3" w:rsidRPr="006D40D3" w:rsidRDefault="006D40D3" w:rsidP="006D40D3">
            <w:pPr>
              <w:pStyle w:val="tabela"/>
              <w:spacing w:before="0" w:line="276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7E20024D" w14:textId="77777777" w:rsidR="006D40D3" w:rsidRPr="006D40D3" w:rsidRDefault="006D40D3" w:rsidP="006D40D3">
            <w:pPr>
              <w:pStyle w:val="tabela"/>
              <w:spacing w:before="0" w:line="276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2D0538A3" w14:textId="77777777" w:rsidR="006D40D3" w:rsidRPr="006D40D3" w:rsidRDefault="006D40D3" w:rsidP="006D40D3">
            <w:pPr>
              <w:pStyle w:val="tabela"/>
              <w:spacing w:before="0" w:line="276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77E53A27" w14:textId="3C5A9803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255" w:type="dxa"/>
            <w:vAlign w:val="center"/>
          </w:tcPr>
          <w:p w14:paraId="2FF4F0F7" w14:textId="7A8679E9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vAlign w:val="center"/>
          </w:tcPr>
          <w:p w14:paraId="62CD04E0" w14:textId="77777777" w:rsidR="006D40D3" w:rsidRPr="006D40D3" w:rsidRDefault="006D40D3" w:rsidP="006D40D3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FFC6522" w14:textId="77777777" w:rsidR="00552887" w:rsidRPr="006D40D3" w:rsidRDefault="00552887" w:rsidP="00FD4619">
      <w:pPr>
        <w:tabs>
          <w:tab w:val="right" w:pos="12960"/>
        </w:tabs>
        <w:rPr>
          <w:rFonts w:ascii="Calibri" w:hAnsi="Calibri" w:cs="Calibri"/>
        </w:rPr>
      </w:pPr>
    </w:p>
    <w:p w14:paraId="2E65E53E" w14:textId="4F29635D" w:rsidR="00E25978" w:rsidRPr="006D40D3" w:rsidRDefault="00FD4619" w:rsidP="006D40D3">
      <w:pPr>
        <w:tabs>
          <w:tab w:val="right" w:pos="12960"/>
        </w:tabs>
        <w:rPr>
          <w:rFonts w:ascii="Calibri" w:eastAsia="Times New Roman" w:hAnsi="Calibri" w:cs="Calibri"/>
          <w:b/>
          <w:spacing w:val="20"/>
          <w:lang w:val="sr-Cyrl-CS"/>
        </w:rPr>
      </w:pPr>
      <w:proofErr w:type="spellStart"/>
      <w:r w:rsidRPr="006D40D3">
        <w:rPr>
          <w:rFonts w:ascii="Calibri" w:hAnsi="Calibri" w:cs="Calibri"/>
        </w:rPr>
        <w:t>Датум</w:t>
      </w:r>
      <w:proofErr w:type="spellEnd"/>
      <w:r w:rsidR="009B2DEF" w:rsidRPr="006D40D3">
        <w:rPr>
          <w:rFonts w:ascii="Calibri" w:hAnsi="Calibri" w:cs="Calibri"/>
        </w:rPr>
        <w:t xml:space="preserve"> </w:t>
      </w:r>
      <w:proofErr w:type="spellStart"/>
      <w:r w:rsidRPr="006D40D3">
        <w:rPr>
          <w:rFonts w:ascii="Calibri" w:hAnsi="Calibri" w:cs="Calibri"/>
        </w:rPr>
        <w:t>предаје</w:t>
      </w:r>
      <w:proofErr w:type="spellEnd"/>
      <w:r w:rsidRPr="006D40D3">
        <w:rPr>
          <w:rFonts w:ascii="Calibri" w:hAnsi="Calibri" w:cs="Calibri"/>
        </w:rPr>
        <w:t>:</w:t>
      </w:r>
      <w:r w:rsidR="00CB6B58" w:rsidRPr="006D40D3">
        <w:rPr>
          <w:rFonts w:ascii="Calibri" w:hAnsi="Calibri" w:cs="Calibri"/>
          <w:lang w:val="sr-Cyrl-RS"/>
        </w:rPr>
        <w:t xml:space="preserve"> </w:t>
      </w:r>
      <w:r w:rsidRPr="006D40D3">
        <w:rPr>
          <w:rFonts w:ascii="Calibri" w:hAnsi="Calibri" w:cs="Calibri"/>
        </w:rPr>
        <w:t>_________________</w:t>
      </w:r>
      <w:r w:rsidRPr="006D40D3">
        <w:rPr>
          <w:rFonts w:ascii="Calibri" w:hAnsi="Calibri" w:cs="Calibri"/>
        </w:rPr>
        <w:tab/>
      </w:r>
      <w:proofErr w:type="spellStart"/>
      <w:r w:rsidRPr="006D40D3">
        <w:rPr>
          <w:rFonts w:ascii="Calibri" w:hAnsi="Calibri" w:cs="Calibri"/>
        </w:rPr>
        <w:t>Предметни</w:t>
      </w:r>
      <w:proofErr w:type="spellEnd"/>
      <w:r w:rsidR="009B2DEF" w:rsidRPr="006D40D3">
        <w:rPr>
          <w:rFonts w:ascii="Calibri" w:hAnsi="Calibri" w:cs="Calibri"/>
        </w:rPr>
        <w:t xml:space="preserve"> </w:t>
      </w:r>
      <w:proofErr w:type="spellStart"/>
      <w:r w:rsidRPr="006D40D3">
        <w:rPr>
          <w:rFonts w:ascii="Calibri" w:hAnsi="Calibri" w:cs="Calibri"/>
        </w:rPr>
        <w:t>наставник</w:t>
      </w:r>
      <w:proofErr w:type="spellEnd"/>
      <w:r w:rsidRPr="006D40D3">
        <w:rPr>
          <w:rFonts w:ascii="Calibri" w:hAnsi="Calibri" w:cs="Calibri"/>
        </w:rPr>
        <w:t>:</w:t>
      </w:r>
      <w:r w:rsidR="00CB6B58" w:rsidRPr="006D40D3">
        <w:rPr>
          <w:rFonts w:ascii="Calibri" w:hAnsi="Calibri" w:cs="Calibri"/>
          <w:lang w:val="sr-Cyrl-RS"/>
        </w:rPr>
        <w:t xml:space="preserve"> </w:t>
      </w:r>
      <w:r w:rsidRPr="006D40D3">
        <w:rPr>
          <w:rFonts w:ascii="Calibri" w:hAnsi="Calibri" w:cs="Calibri"/>
        </w:rPr>
        <w:t>_________</w:t>
      </w:r>
      <w:r w:rsidR="00552887" w:rsidRPr="006D40D3">
        <w:rPr>
          <w:rFonts w:ascii="Calibri" w:hAnsi="Calibri" w:cs="Calibri"/>
        </w:rPr>
        <w:t>____________</w:t>
      </w:r>
      <w:r w:rsidRPr="006D40D3">
        <w:rPr>
          <w:rFonts w:ascii="Calibri" w:hAnsi="Calibri" w:cs="Calibri"/>
        </w:rPr>
        <w:t>___</w:t>
      </w:r>
      <w:r w:rsidR="00552887" w:rsidRPr="006D40D3">
        <w:rPr>
          <w:rFonts w:ascii="Calibri" w:hAnsi="Calibri" w:cs="Calibri"/>
        </w:rPr>
        <w:t>______</w:t>
      </w:r>
      <w:r w:rsidRPr="006D40D3">
        <w:rPr>
          <w:rFonts w:ascii="Calibri" w:hAnsi="Calibri" w:cs="Calibri"/>
        </w:rPr>
        <w:t>__________</w:t>
      </w:r>
      <w:r w:rsidR="00E25978" w:rsidRPr="006D40D3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51537F72" w14:textId="77777777" w:rsidR="006D40D3" w:rsidRDefault="006D40D3" w:rsidP="006D40D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0B4D090A" w14:textId="77777777" w:rsidR="006D40D3" w:rsidRPr="006D40D3" w:rsidRDefault="006D40D3" w:rsidP="006D40D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25608932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ru-RU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pacing w:val="20"/>
          <w:lang w:val="sr-Cyrl-RS"/>
        </w:rPr>
        <w:t>И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сторија</w:t>
      </w:r>
      <w:r w:rsidRPr="006D40D3">
        <w:rPr>
          <w:lang w:val="ru-RU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Школска година: 2026/2027.</w:t>
      </w:r>
    </w:p>
    <w:p w14:paraId="037BFE5D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Годишњ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68</w:t>
      </w:r>
    </w:p>
    <w:p w14:paraId="46D9D5EE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Недељн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2</w:t>
      </w:r>
    </w:p>
    <w:p w14:paraId="47A50E35" w14:textId="77777777" w:rsidR="0019329C" w:rsidRPr="006D40D3" w:rsidRDefault="0019329C" w:rsidP="0019329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</w:p>
    <w:tbl>
      <w:tblPr>
        <w:tblStyle w:val="TableGrid"/>
        <w:tblW w:w="16101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985"/>
        <w:gridCol w:w="567"/>
        <w:gridCol w:w="2269"/>
        <w:gridCol w:w="708"/>
        <w:gridCol w:w="1560"/>
        <w:gridCol w:w="850"/>
        <w:gridCol w:w="1983"/>
        <w:gridCol w:w="1162"/>
        <w:gridCol w:w="1330"/>
        <w:gridCol w:w="7"/>
      </w:tblGrid>
      <w:tr w:rsidR="0019329C" w:rsidRPr="006D40D3" w14:paraId="1529ED58" w14:textId="77777777" w:rsidTr="006D40D3">
        <w:trPr>
          <w:cantSplit/>
          <w:trHeight w:val="655"/>
          <w:jc w:val="center"/>
        </w:trPr>
        <w:tc>
          <w:tcPr>
            <w:tcW w:w="16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1EDDA6" w14:textId="77777777" w:rsidR="0019329C" w:rsidRPr="006D40D3" w:rsidRDefault="0019329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ОКТОБАР</w:t>
            </w:r>
          </w:p>
        </w:tc>
      </w:tr>
      <w:tr w:rsidR="00F83916" w:rsidRPr="006D40D3" w14:paraId="01610A39" w14:textId="77777777" w:rsidTr="006D40D3">
        <w:trPr>
          <w:gridAfter w:val="1"/>
          <w:wAfter w:w="7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482F9C0" w14:textId="77777777" w:rsidR="00F83916" w:rsidRPr="006D40D3" w:rsidRDefault="00F8391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B3F7BE" w14:textId="77777777" w:rsidR="00F83916" w:rsidRPr="006D40D3" w:rsidRDefault="00F83916" w:rsidP="000E7DAE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6340852" w14:textId="77777777" w:rsidR="00F83916" w:rsidRPr="006D40D3" w:rsidRDefault="00F8391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2FF287" w14:textId="442A3588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B1157B"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7FC7D" w14:textId="77777777" w:rsidR="00F83916" w:rsidRPr="006D40D3" w:rsidRDefault="00F83916" w:rsidP="000E7DAE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</w:t>
            </w:r>
          </w:p>
          <w:p w14:paraId="151DF9EA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0949D2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61BF87" w14:textId="0CDA6868" w:rsidR="00F83916" w:rsidRPr="006D40D3" w:rsidRDefault="006D40D3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  <w:p w14:paraId="6DFD6765" w14:textId="77777777" w:rsidR="005F4594" w:rsidRPr="006D40D3" w:rsidRDefault="005F4594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4873A" w14:textId="77777777" w:rsidR="00F83916" w:rsidRPr="006D40D3" w:rsidRDefault="00F8391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48785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FF626" w14:textId="77777777" w:rsidR="00F83916" w:rsidRPr="006D40D3" w:rsidRDefault="00F8391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12DACF" w14:textId="77777777" w:rsidR="00F83916" w:rsidRPr="006D40D3" w:rsidRDefault="00F8391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D40D3" w:rsidRPr="006D40D3" w14:paraId="4FD90FD9" w14:textId="77777777" w:rsidTr="00B4706F">
        <w:trPr>
          <w:gridAfter w:val="1"/>
          <w:wAfter w:w="7" w:type="dxa"/>
          <w:cantSplit/>
          <w:trHeight w:val="2978"/>
          <w:jc w:val="center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D1EA14" w14:textId="56DD93F6" w:rsidR="006D40D3" w:rsidRPr="006D40D3" w:rsidRDefault="006D40D3" w:rsidP="00A54455">
            <w:pPr>
              <w:tabs>
                <w:tab w:val="left" w:pos="136"/>
              </w:tabs>
              <w:spacing w:after="0"/>
              <w:ind w:left="-227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>2. Између два светска рата</w:t>
            </w: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ABAD" w14:textId="77777777" w:rsidR="006D40D3" w:rsidRPr="006D40D3" w:rsidRDefault="006D40D3" w:rsidP="00830600">
            <w:pPr>
              <w:pStyle w:val="ListParagraph"/>
              <w:numPr>
                <w:ilvl w:val="0"/>
                <w:numId w:val="8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дентификује основне карактеристике тоталитарних идеологија и наводи њихове последице у историјском и савременом контексту;</w:t>
            </w:r>
          </w:p>
          <w:p w14:paraId="097FE9D9" w14:textId="77777777" w:rsidR="006D40D3" w:rsidRPr="006D40D3" w:rsidRDefault="006D40D3" w:rsidP="00830600">
            <w:pPr>
              <w:pStyle w:val="ListParagraph"/>
              <w:numPr>
                <w:ilvl w:val="0"/>
                <w:numId w:val="8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0B3AD478" w14:textId="38C78160" w:rsidR="006D40D3" w:rsidRPr="006D40D3" w:rsidRDefault="006D40D3" w:rsidP="00830600">
            <w:pPr>
              <w:pStyle w:val="ListParagraph"/>
              <w:numPr>
                <w:ilvl w:val="0"/>
                <w:numId w:val="8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значај и улогу истакнутих личности у датом историјском контексту</w:t>
            </w:r>
            <w:r w:rsidRPr="006D40D3">
              <w:rPr>
                <w:rFonts w:cs="Calibri"/>
                <w:color w:val="000000"/>
                <w:sz w:val="22"/>
                <w:szCs w:val="22"/>
                <w:lang w:val="sr-Latn-RS"/>
              </w:rPr>
              <w:t>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C0A1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0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D3CD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Тоталитаризам</w:t>
            </w:r>
            <w:proofErr w:type="spellEnd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Европи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4E4B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5F9A" w14:textId="36A60422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07394DF2" w14:textId="19F9526A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FCD4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2F432889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C93D" w14:textId="0CDB599E" w:rsidR="006D40D3" w:rsidRPr="006D40D3" w:rsidRDefault="006D40D3" w:rsidP="00830600">
            <w:pPr>
              <w:pStyle w:val="tabela"/>
              <w:spacing w:before="0" w:line="276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6E130F36" w14:textId="4F92CD07" w:rsidR="006D40D3" w:rsidRPr="006D40D3" w:rsidRDefault="006D40D3" w:rsidP="00830600">
            <w:pPr>
              <w:pStyle w:val="tabela"/>
              <w:spacing w:before="0" w:line="276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6C3B7397" w14:textId="4DD05A49" w:rsidR="006D40D3" w:rsidRPr="006D40D3" w:rsidRDefault="006D40D3" w:rsidP="00830600">
            <w:pPr>
              <w:pStyle w:val="tabela"/>
              <w:spacing w:before="0" w:line="276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3FCE5421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3B98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2C9B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07C6238D" w14:textId="77777777" w:rsidTr="00B4706F">
        <w:trPr>
          <w:gridAfter w:val="1"/>
          <w:wAfter w:w="7" w:type="dxa"/>
          <w:trHeight w:val="187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1D3FE" w14:textId="43F38EDE" w:rsidR="006D40D3" w:rsidRPr="006D40D3" w:rsidRDefault="006D40D3" w:rsidP="007A5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A125" w14:textId="77777777" w:rsidR="006D40D3" w:rsidRPr="006D40D3" w:rsidRDefault="006D40D3" w:rsidP="00830600">
            <w:pPr>
              <w:pStyle w:val="ListParagraph"/>
              <w:numPr>
                <w:ilvl w:val="0"/>
                <w:numId w:val="9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0428FB89" w14:textId="77777777" w:rsidR="006D40D3" w:rsidRPr="006D40D3" w:rsidRDefault="006D40D3" w:rsidP="00830600">
            <w:pPr>
              <w:pStyle w:val="ListParagraph"/>
              <w:numPr>
                <w:ilvl w:val="0"/>
                <w:numId w:val="9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33466A3F" w14:textId="77777777" w:rsidR="006D40D3" w:rsidRPr="006D40D3" w:rsidRDefault="006D40D3" w:rsidP="00830600">
            <w:pPr>
              <w:pStyle w:val="tabela"/>
              <w:numPr>
                <w:ilvl w:val="0"/>
                <w:numId w:val="9"/>
              </w:numPr>
              <w:spacing w:before="0" w:line="240" w:lineRule="auto"/>
              <w:ind w:left="318" w:right="-105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C48F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7B57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  <w:t>Свет на путу ка новом ра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86D4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6522" w14:textId="68C2752A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 монолошка</w:t>
            </w:r>
          </w:p>
          <w:p w14:paraId="41649554" w14:textId="0715CE30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9866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00005594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BE0C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4D8A9D70" w14:textId="4042B702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59C6B976" w14:textId="5A739E91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37C5D3A9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D489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52F3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6D390A7D" w14:textId="77777777" w:rsidTr="006D40D3">
        <w:trPr>
          <w:gridAfter w:val="1"/>
          <w:wAfter w:w="7" w:type="dxa"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E8195" w14:textId="77777777" w:rsidR="006D40D3" w:rsidRPr="006D40D3" w:rsidRDefault="006D40D3">
            <w:pPr>
              <w:ind w:left="-142" w:right="-108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1528" w14:textId="77777777" w:rsidR="006D40D3" w:rsidRPr="006D40D3" w:rsidRDefault="006D40D3" w:rsidP="00830600">
            <w:pPr>
              <w:pStyle w:val="ListParagraph"/>
              <w:numPr>
                <w:ilvl w:val="0"/>
                <w:numId w:val="9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720E8C2D" w14:textId="77777777" w:rsidR="006D40D3" w:rsidRPr="006D40D3" w:rsidRDefault="006D40D3" w:rsidP="00830600">
            <w:pPr>
              <w:pStyle w:val="ListParagraph"/>
              <w:numPr>
                <w:ilvl w:val="0"/>
                <w:numId w:val="9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332482E0" w14:textId="77777777" w:rsidR="006D40D3" w:rsidRPr="006D40D3" w:rsidRDefault="006D40D3" w:rsidP="00830600">
            <w:pPr>
              <w:pStyle w:val="ListParagraph"/>
              <w:numPr>
                <w:ilvl w:val="0"/>
                <w:numId w:val="9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lastRenderedPageBreak/>
              <w:t>образложи утицај историјских догађаја, појава и процеса на савремено друштво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8DD7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lastRenderedPageBreak/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2900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  <w:t>Свет на путу ка новом ра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D22C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AE7D" w14:textId="633F2352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18FDB659" w14:textId="083AE652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2C01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0A29FAA2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CB48" w14:textId="56A28FFC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ешавање проблема</w:t>
            </w:r>
          </w:p>
          <w:p w14:paraId="730345FF" w14:textId="357A993A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5FA1345B" w14:textId="3B552860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4662767A" w14:textId="4CFAD0B4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одговорно учешће у демократском </w:t>
            </w: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lastRenderedPageBreak/>
              <w:t>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03FB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lastRenderedPageBreak/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8FF9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7EDB9C4C" w14:textId="77777777" w:rsidTr="006D40D3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543EBE" w14:textId="32F9FB9B" w:rsidR="006D40D3" w:rsidRPr="006D40D3" w:rsidRDefault="006D40D3" w:rsidP="006D40D3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>2. Између два светска рата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D710" w14:textId="77777777" w:rsidR="006D40D3" w:rsidRPr="006D40D3" w:rsidRDefault="006D40D3" w:rsidP="006D40D3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11026B10" w14:textId="77777777" w:rsidR="006D40D3" w:rsidRPr="006D40D3" w:rsidRDefault="006D40D3" w:rsidP="006D40D3">
            <w:pPr>
              <w:pStyle w:val="ListParagraph"/>
              <w:numPr>
                <w:ilvl w:val="0"/>
                <w:numId w:val="10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24D20E2B" w14:textId="77777777" w:rsidR="006D40D3" w:rsidRPr="006D40D3" w:rsidRDefault="006D40D3" w:rsidP="006D40D3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 xml:space="preserve">изрази ставове, засноване на историјским аргументима, уважавајући мишљење саговорника; </w:t>
            </w:r>
          </w:p>
          <w:p w14:paraId="29765ACB" w14:textId="77777777" w:rsidR="006D40D3" w:rsidRPr="006D40D3" w:rsidRDefault="006D40D3" w:rsidP="006D40D3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left="318" w:right="-105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E90D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6040" w14:textId="18BA6115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proofErr w:type="spellStart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Стварање</w:t>
            </w:r>
            <w:proofErr w:type="spellEnd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југословенске</w:t>
            </w:r>
            <w:proofErr w:type="spellEnd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држав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70DC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7A45" w14:textId="1D1B2424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38307472" w14:textId="643006D4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35F008EA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C822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1E149300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27E4" w14:textId="2182DD1E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4EFF14D8" w14:textId="3469832B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а подацима и информацијама</w:t>
            </w:r>
          </w:p>
          <w:p w14:paraId="2ACF7318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;</w:t>
            </w:r>
          </w:p>
          <w:p w14:paraId="737F2446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9959" w14:textId="77777777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58CAD85A" w14:textId="77777777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D99F" w14:textId="77777777" w:rsidR="006D40D3" w:rsidRPr="006D40D3" w:rsidRDefault="006D40D3" w:rsidP="006D40D3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2D088F0D" w14:textId="77777777" w:rsidTr="006D40D3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81368" w14:textId="77777777" w:rsidR="006D40D3" w:rsidRPr="006D40D3" w:rsidRDefault="006D40D3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6A1A" w14:textId="77777777" w:rsidR="006D40D3" w:rsidRPr="006D40D3" w:rsidRDefault="006D40D3" w:rsidP="00830600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733C41CE" w14:textId="77777777" w:rsidR="006D40D3" w:rsidRPr="006D40D3" w:rsidRDefault="006D40D3" w:rsidP="00830600">
            <w:pPr>
              <w:pStyle w:val="ListParagraph"/>
              <w:numPr>
                <w:ilvl w:val="0"/>
                <w:numId w:val="10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69B57E49" w14:textId="77777777" w:rsidR="006D40D3" w:rsidRPr="006D40D3" w:rsidRDefault="006D40D3" w:rsidP="00830600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рази ставове, засноване на историјским аргументима, уважавајући мишљење саговорни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997F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9B50" w14:textId="32460C01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proofErr w:type="spellStart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Стварање</w:t>
            </w:r>
            <w:proofErr w:type="spellEnd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југословенске</w:t>
            </w:r>
            <w:proofErr w:type="spellEnd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држав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47C5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2636" w14:textId="4BC03990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5CE2B0B2" w14:textId="17AC24B0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7FA176A6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C446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0BE3A8F2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F49A" w14:textId="42082C5C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7FB8839F" w14:textId="1B920DE3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649E5622" w14:textId="4D2B7E0D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295B3B6E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C613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27D29BF3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72F9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76074F50" w14:textId="77777777" w:rsidTr="006D40D3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64C256" w14:textId="6E931A85" w:rsidR="006D40D3" w:rsidRPr="006D40D3" w:rsidRDefault="006D40D3" w:rsidP="007A5909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2434" w14:textId="77777777" w:rsidR="006D40D3" w:rsidRPr="006D40D3" w:rsidRDefault="006D40D3" w:rsidP="0083060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EF992E4" w14:textId="77777777" w:rsidR="006D40D3" w:rsidRPr="006D40D3" w:rsidRDefault="006D40D3" w:rsidP="00830600">
            <w:pPr>
              <w:pStyle w:val="ListParagraph"/>
              <w:numPr>
                <w:ilvl w:val="0"/>
                <w:numId w:val="11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578510EA" w14:textId="77777777" w:rsidR="006D40D3" w:rsidRPr="006D40D3" w:rsidRDefault="006D40D3" w:rsidP="0083060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елементе континуитета и дисконтинуитета српске државно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CF61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8511" w14:textId="5A4389F6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Југословенска краљевина (1921–194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CC4B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417A" w14:textId="283A3CE6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6FA98BD5" w14:textId="5D3EFA8D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  <w:p w14:paraId="56665227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920A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49714460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004D" w14:textId="541ED980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066D5342" w14:textId="3E8ADB04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а подацима и информацијама</w:t>
            </w:r>
          </w:p>
          <w:p w14:paraId="2B1FB0D1" w14:textId="70010849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79CF1159" w14:textId="72A7BE92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71DB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0BF18F0A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A1D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5AFE4258" w14:textId="77777777" w:rsidTr="003A1BC3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7A95AB" w14:textId="43C27897" w:rsidR="006D40D3" w:rsidRPr="006D40D3" w:rsidRDefault="006D40D3" w:rsidP="006D40D3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lastRenderedPageBreak/>
              <w:t>2. Између два светска рата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804A" w14:textId="77777777" w:rsidR="006D40D3" w:rsidRPr="006D40D3" w:rsidRDefault="006D40D3" w:rsidP="006D40D3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0E624F15" w14:textId="77777777" w:rsidR="006D40D3" w:rsidRPr="006D40D3" w:rsidRDefault="006D40D3" w:rsidP="006D40D3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eastAsia="MinionPro-Regular" w:cs="Calibri"/>
                <w:bCs/>
                <w:sz w:val="22"/>
                <w:szCs w:val="22"/>
                <w:lang w:val="ru-RU"/>
              </w:rPr>
            </w:pPr>
            <w:r w:rsidRPr="006D40D3">
              <w:rPr>
                <w:rFonts w:eastAsia="MinionPro-Regular" w:cs="Calibri"/>
                <w:bCs/>
                <w:sz w:val="22"/>
                <w:szCs w:val="22"/>
                <w:lang w:val="ru-RU"/>
              </w:rPr>
              <w:t>закључи о којем догађају, феномену и личности је реч на основу садржаја карактеристичних писаних историјских извора;</w:t>
            </w:r>
          </w:p>
          <w:p w14:paraId="6C8094F2" w14:textId="77777777" w:rsidR="006D40D3" w:rsidRPr="006D40D3" w:rsidRDefault="006D40D3" w:rsidP="006D40D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/>
              <w:rPr>
                <w:rFonts w:eastAsia="MinionPro-Regular" w:cs="Calibri"/>
                <w:bCs/>
                <w:sz w:val="22"/>
                <w:szCs w:val="22"/>
                <w:lang w:val="ru-RU"/>
              </w:rPr>
            </w:pPr>
            <w:r w:rsidRPr="006D40D3">
              <w:rPr>
                <w:rFonts w:eastAsia="MinionPro-Regular" w:cs="Calibri"/>
                <w:bCs/>
                <w:sz w:val="22"/>
                <w:szCs w:val="22"/>
                <w:lang w:val="ru-RU"/>
              </w:rPr>
              <w:t>да наведе узроке и последице најважнијих појава из националне историје;</w:t>
            </w:r>
          </w:p>
          <w:p w14:paraId="1BDEEA39" w14:textId="77777777" w:rsidR="006D40D3" w:rsidRPr="006D40D3" w:rsidRDefault="006D40D3" w:rsidP="006D40D3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cs="Calibri"/>
                <w:b/>
                <w:sz w:val="22"/>
                <w:szCs w:val="22"/>
                <w:lang w:val="ru-RU"/>
              </w:rPr>
            </w:pPr>
            <w:r w:rsidRPr="006D40D3">
              <w:rPr>
                <w:rFonts w:eastAsia="MinionPro-Regular" w:cs="Calibri"/>
                <w:bCs/>
                <w:sz w:val="22"/>
                <w:szCs w:val="22"/>
                <w:lang w:val="ru-RU"/>
              </w:rPr>
              <w:t>уме да објасни специфичности важних историјских појмова и да их примени у одговарајуће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4C2C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080E" w14:textId="2846D02A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Југословенска краљевина (1921–194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D349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54F6" w14:textId="7AC81B3F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 монолошка</w:t>
            </w:r>
          </w:p>
          <w:p w14:paraId="3FCE391C" w14:textId="0E8DE99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6571B58B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958C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1FCC05F6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69A2" w14:textId="754710A2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2A9A5FB1" w14:textId="7797B5AE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7F55DC3E" w14:textId="1221D132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1BEF39A7" w14:textId="36631DBE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6A59" w14:textId="77777777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2393B864" w14:textId="77777777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A8EB" w14:textId="77777777" w:rsidR="006D40D3" w:rsidRPr="006D40D3" w:rsidRDefault="006D40D3" w:rsidP="006D40D3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18826CD8" w14:textId="77777777" w:rsidTr="006D40D3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441749" w14:textId="1C6D5A14" w:rsidR="006D40D3" w:rsidRPr="006D40D3" w:rsidRDefault="006D40D3" w:rsidP="00A5445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4C3F" w14:textId="77777777" w:rsidR="006D40D3" w:rsidRPr="006D40D3" w:rsidRDefault="006D40D3" w:rsidP="00FC5928">
            <w:pPr>
              <w:pStyle w:val="ListParagraph"/>
              <w:numPr>
                <w:ilvl w:val="0"/>
                <w:numId w:val="12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02FFE8FA" w14:textId="77777777" w:rsidR="006D40D3" w:rsidRPr="006D40D3" w:rsidRDefault="006D40D3" w:rsidP="00FC5928">
            <w:pPr>
              <w:pStyle w:val="ListParagraph"/>
              <w:numPr>
                <w:ilvl w:val="0"/>
                <w:numId w:val="12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пореди положај и начин живота припадника различитих друштвених група у историјском периоду савременог доба;</w:t>
            </w:r>
          </w:p>
          <w:p w14:paraId="2E997B5D" w14:textId="77777777" w:rsidR="006D40D3" w:rsidRPr="006D40D3" w:rsidRDefault="006D40D3" w:rsidP="00FC5928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утицај различитих друштвено-економских система на свакодневни живот људи, анализирајући дате пример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6FA2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8A52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Друштвено-економске и културне прилике у Краљевини Југославиј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37EA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FAD3" w14:textId="5AA14468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 монолошка</w:t>
            </w:r>
          </w:p>
          <w:p w14:paraId="59DC635E" w14:textId="22E4A3FE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76DCEA82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6382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467F2374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FFF2" w14:textId="38741520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478AA27B" w14:textId="585B3BE6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а подацима и информацијама</w:t>
            </w:r>
          </w:p>
          <w:p w14:paraId="2C883209" w14:textId="3F15C723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7FF44594" w14:textId="418568B9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3573" w14:textId="77777777" w:rsidR="006D40D3" w:rsidRPr="006D40D3" w:rsidRDefault="006D40D3" w:rsidP="00FC592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76F57230" w14:textId="77777777" w:rsidR="006D40D3" w:rsidRPr="006D40D3" w:rsidRDefault="006D40D3" w:rsidP="00FC592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8D7B" w14:textId="77777777" w:rsidR="006D40D3" w:rsidRPr="006D40D3" w:rsidRDefault="006D40D3" w:rsidP="00FC592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51EB45F5" w14:textId="77777777" w:rsidTr="006D40D3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6670B" w14:textId="2A256B30" w:rsidR="006D40D3" w:rsidRPr="006D40D3" w:rsidRDefault="006D40D3" w:rsidP="00FC5928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0343" w14:textId="77777777" w:rsidR="006D40D3" w:rsidRPr="006D40D3" w:rsidRDefault="006D40D3" w:rsidP="00FC5928">
            <w:pPr>
              <w:pStyle w:val="ListParagraph"/>
              <w:numPr>
                <w:ilvl w:val="0"/>
                <w:numId w:val="13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пореди положај и начин живота припадника различитих друштвених група у историјском периоду савременог доба;</w:t>
            </w:r>
          </w:p>
          <w:p w14:paraId="4115FB41" w14:textId="77777777" w:rsidR="006D40D3" w:rsidRPr="006D40D3" w:rsidRDefault="006D40D3" w:rsidP="00FC5928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утицај различитих друштвено-економских система на свакодневни живот људи, анализирајући дате пример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C542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23E1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Друштвено-економске и културне прилике у Краљевини Југославиј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63B3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CF9F" w14:textId="1B62C41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764801DE" w14:textId="001AEBC6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437C8C46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1F31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4A9F5266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E45A" w14:textId="23D3C5C0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ешавање проблема</w:t>
            </w:r>
          </w:p>
          <w:p w14:paraId="04CD2D9C" w14:textId="19346C34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4E5B7623" w14:textId="0B27CEAD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</w:rPr>
              <w:t xml:space="preserve"> за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учење</w:t>
            </w:r>
            <w:proofErr w:type="spellEnd"/>
          </w:p>
          <w:p w14:paraId="25D00CF6" w14:textId="113076C7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F097" w14:textId="77777777" w:rsidR="006D40D3" w:rsidRPr="006D40D3" w:rsidRDefault="006D40D3" w:rsidP="00FC592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1553A5AD" w14:textId="77777777" w:rsidR="006D40D3" w:rsidRPr="006D40D3" w:rsidRDefault="006D40D3" w:rsidP="00FC592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A900" w14:textId="77777777" w:rsidR="006D40D3" w:rsidRPr="006D40D3" w:rsidRDefault="006D40D3" w:rsidP="00FC592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9E7A37E" w14:textId="77777777" w:rsidR="008D05B3" w:rsidRPr="006D40D3" w:rsidRDefault="008D05B3" w:rsidP="0019329C">
      <w:pPr>
        <w:tabs>
          <w:tab w:val="right" w:pos="12960"/>
        </w:tabs>
        <w:rPr>
          <w:rFonts w:ascii="Calibri" w:hAnsi="Calibri" w:cs="Calibri"/>
        </w:rPr>
      </w:pPr>
    </w:p>
    <w:p w14:paraId="5677EA4B" w14:textId="51E516E6" w:rsidR="0019329C" w:rsidRPr="006D40D3" w:rsidRDefault="0019329C" w:rsidP="0019329C">
      <w:pPr>
        <w:tabs>
          <w:tab w:val="right" w:pos="12960"/>
        </w:tabs>
        <w:rPr>
          <w:rFonts w:ascii="Calibri" w:hAnsi="Calibri" w:cs="Calibri"/>
          <w:lang w:val="ru-RU"/>
        </w:rPr>
      </w:pPr>
      <w:r w:rsidRPr="006D40D3">
        <w:rPr>
          <w:rFonts w:ascii="Calibri" w:hAnsi="Calibri" w:cs="Calibri"/>
          <w:lang w:val="ru-RU"/>
        </w:rPr>
        <w:t>Датум предаје:_________________</w:t>
      </w:r>
      <w:r w:rsidRPr="006D40D3">
        <w:rPr>
          <w:rFonts w:ascii="Calibri" w:hAnsi="Calibri" w:cs="Calibri"/>
          <w:lang w:val="ru-RU"/>
        </w:rPr>
        <w:tab/>
        <w:t>Предметни наставник:________________________________________</w:t>
      </w:r>
    </w:p>
    <w:p w14:paraId="51643110" w14:textId="77777777" w:rsidR="008D05B3" w:rsidRPr="006D40D3" w:rsidRDefault="008D05B3" w:rsidP="0019329C">
      <w:pPr>
        <w:tabs>
          <w:tab w:val="right" w:pos="12960"/>
        </w:tabs>
        <w:rPr>
          <w:rFonts w:ascii="Calibri" w:hAnsi="Calibri" w:cs="Calibri"/>
          <w:lang w:val="ru-RU"/>
        </w:rPr>
      </w:pPr>
    </w:p>
    <w:p w14:paraId="0BBB0949" w14:textId="77777777" w:rsidR="008D05B3" w:rsidRPr="006D40D3" w:rsidRDefault="008D05B3" w:rsidP="0019329C">
      <w:pPr>
        <w:tabs>
          <w:tab w:val="right" w:pos="12960"/>
        </w:tabs>
        <w:rPr>
          <w:rFonts w:ascii="Calibri" w:hAnsi="Calibri" w:cs="Calibri"/>
          <w:lang w:val="ru-RU"/>
        </w:rPr>
      </w:pPr>
    </w:p>
    <w:p w14:paraId="215FDA29" w14:textId="77777777" w:rsidR="008D05B3" w:rsidRPr="006D40D3" w:rsidRDefault="008D05B3" w:rsidP="0019329C">
      <w:pPr>
        <w:tabs>
          <w:tab w:val="right" w:pos="12960"/>
        </w:tabs>
        <w:rPr>
          <w:rFonts w:ascii="Calibri" w:hAnsi="Calibri" w:cs="Calibri"/>
          <w:lang w:val="ru-RU"/>
        </w:rPr>
      </w:pPr>
    </w:p>
    <w:p w14:paraId="754129EA" w14:textId="77777777" w:rsidR="008D05B3" w:rsidRPr="006D40D3" w:rsidRDefault="008D05B3" w:rsidP="0019329C">
      <w:pPr>
        <w:tabs>
          <w:tab w:val="right" w:pos="12960"/>
        </w:tabs>
        <w:rPr>
          <w:rFonts w:ascii="Calibri" w:hAnsi="Calibri" w:cs="Calibri"/>
          <w:lang w:val="ru-RU"/>
        </w:rPr>
      </w:pPr>
    </w:p>
    <w:p w14:paraId="5FF1D9BC" w14:textId="77777777" w:rsidR="008D05B3" w:rsidRPr="006D40D3" w:rsidRDefault="008D05B3" w:rsidP="0019329C">
      <w:pPr>
        <w:tabs>
          <w:tab w:val="right" w:pos="12960"/>
        </w:tabs>
        <w:rPr>
          <w:rFonts w:ascii="Calibri" w:hAnsi="Calibri" w:cs="Calibri"/>
          <w:lang w:val="ru-RU"/>
        </w:rPr>
      </w:pPr>
    </w:p>
    <w:p w14:paraId="101D5F7E" w14:textId="77777777" w:rsidR="008B2ACC" w:rsidRPr="006D40D3" w:rsidRDefault="008B2ACC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5B33DE28" w14:textId="77777777" w:rsidR="006D40D3" w:rsidRDefault="006D40D3" w:rsidP="006D40D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FDE981B" w14:textId="77777777" w:rsidR="006D40D3" w:rsidRPr="006D40D3" w:rsidRDefault="006D40D3" w:rsidP="006D40D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497E37CC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ru-RU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pacing w:val="20"/>
          <w:lang w:val="sr-Cyrl-RS"/>
        </w:rPr>
        <w:t>И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сторија</w:t>
      </w:r>
      <w:r w:rsidRPr="006D40D3">
        <w:rPr>
          <w:lang w:val="ru-RU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Школска година: 2026/2027.</w:t>
      </w:r>
    </w:p>
    <w:p w14:paraId="0A2F6DD8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Годишњ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68</w:t>
      </w:r>
    </w:p>
    <w:p w14:paraId="5895BE0D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Недељн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2</w:t>
      </w:r>
    </w:p>
    <w:p w14:paraId="03A8D69D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</w:p>
    <w:tbl>
      <w:tblPr>
        <w:tblStyle w:val="TableGrid"/>
        <w:tblW w:w="1596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540"/>
        <w:gridCol w:w="2430"/>
        <w:gridCol w:w="540"/>
        <w:gridCol w:w="1595"/>
        <w:gridCol w:w="14"/>
        <w:gridCol w:w="911"/>
        <w:gridCol w:w="1890"/>
        <w:gridCol w:w="1170"/>
        <w:gridCol w:w="1340"/>
        <w:gridCol w:w="13"/>
      </w:tblGrid>
      <w:tr w:rsidR="0019329C" w:rsidRPr="006D40D3" w14:paraId="1F2E07E6" w14:textId="77777777" w:rsidTr="006D40D3">
        <w:trPr>
          <w:cantSplit/>
          <w:trHeight w:val="742"/>
          <w:jc w:val="center"/>
        </w:trPr>
        <w:tc>
          <w:tcPr>
            <w:tcW w:w="15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6FB28" w14:textId="77777777" w:rsidR="0019329C" w:rsidRPr="006D40D3" w:rsidRDefault="0019329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НОВЕМБАР</w:t>
            </w:r>
          </w:p>
        </w:tc>
      </w:tr>
      <w:tr w:rsidR="00F83916" w:rsidRPr="006D40D3" w14:paraId="52BB0F6F" w14:textId="77777777" w:rsidTr="006D40D3">
        <w:trPr>
          <w:gridAfter w:val="1"/>
          <w:wAfter w:w="13" w:type="dxa"/>
          <w:cantSplit/>
          <w:trHeight w:val="1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3F1B847" w14:textId="77777777" w:rsidR="00F83916" w:rsidRPr="006D40D3" w:rsidRDefault="00F8391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375EB3" w14:textId="77777777" w:rsidR="00F83916" w:rsidRPr="006D40D3" w:rsidRDefault="00F83916" w:rsidP="000E7DAE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638C9E1" w14:textId="77777777" w:rsidR="00F83916" w:rsidRPr="006D40D3" w:rsidRDefault="00F8391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A56FD7" w14:textId="20239323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8B1BE0" w:rsidRPr="006D40D3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0604D" w14:textId="77777777" w:rsidR="00F83916" w:rsidRPr="006D40D3" w:rsidRDefault="00F83916" w:rsidP="000E7DAE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</w:t>
            </w:r>
          </w:p>
          <w:p w14:paraId="033B319C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AD3AA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C6D7C3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00465" w14:textId="77777777" w:rsidR="00F83916" w:rsidRPr="006D40D3" w:rsidRDefault="00F8391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C56524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5F6BC" w14:textId="77777777" w:rsidR="00F83916" w:rsidRPr="006D40D3" w:rsidRDefault="00F8391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77046" w14:textId="77777777" w:rsidR="00F83916" w:rsidRPr="006D40D3" w:rsidRDefault="00F8391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D40D3" w:rsidRPr="006D40D3" w14:paraId="7260B056" w14:textId="77777777" w:rsidTr="006D40D3">
        <w:trPr>
          <w:gridAfter w:val="1"/>
          <w:wAfter w:w="13" w:type="dxa"/>
          <w:cantSplit/>
          <w:trHeight w:val="183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4C05A4" w14:textId="53B2B934" w:rsidR="006D40D3" w:rsidRPr="006D40D3" w:rsidRDefault="006D40D3" w:rsidP="00A5445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>2. Између два светска ра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4922" w14:textId="77777777" w:rsidR="006D40D3" w:rsidRPr="006D40D3" w:rsidRDefault="006D40D3" w:rsidP="00830600">
            <w:pPr>
              <w:pStyle w:val="ListParagraph"/>
              <w:numPr>
                <w:ilvl w:val="0"/>
                <w:numId w:val="14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смисли, спроведе и презентује резултате истраживања заснованог на одабраним историјским изворима и литератури, користећи ИКТ;</w:t>
            </w:r>
          </w:p>
          <w:p w14:paraId="32DF6E33" w14:textId="77777777" w:rsidR="006D40D3" w:rsidRPr="006D40D3" w:rsidRDefault="006D40D3" w:rsidP="00830600">
            <w:pPr>
              <w:pStyle w:val="ListParagraph"/>
              <w:numPr>
                <w:ilvl w:val="0"/>
                <w:numId w:val="14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рази ставове, засноване на историјским аргументима, уважавајући мишљење саговорника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73FE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AC77" w14:textId="7E132DB1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Пројектни</w:t>
            </w:r>
            <w:proofErr w:type="spellEnd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задатак</w:t>
            </w:r>
            <w:proofErr w:type="spellEnd"/>
          </w:p>
          <w:p w14:paraId="67463F39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606D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EC99" w14:textId="0FEE0549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дијалошк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>о-</w:t>
            </w:r>
            <w:r w:rsidRPr="006D40D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монолошка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697E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Гр</w:t>
            </w:r>
            <w:proofErr w:type="spellEnd"/>
          </w:p>
          <w:p w14:paraId="3E3404A7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6CA35A80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1D3C68D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F859" w14:textId="394D874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5668421A" w14:textId="6E4B8CC0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рад са подацима и информацијама</w:t>
            </w:r>
          </w:p>
          <w:p w14:paraId="78BCBC21" w14:textId="63639969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5DE5ECBE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дигитална</w:t>
            </w:r>
            <w:proofErr w:type="spellEnd"/>
          </w:p>
          <w:p w14:paraId="7B8A3246" w14:textId="7F012E21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</w:p>
          <w:p w14:paraId="7FB7A408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сарадња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C9CE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4276CA43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51CA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6C45361D" w14:textId="77777777" w:rsidTr="006D40D3">
        <w:trPr>
          <w:gridAfter w:val="1"/>
          <w:wAfter w:w="13" w:type="dxa"/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9BA0C" w14:textId="77777777" w:rsidR="006D40D3" w:rsidRPr="006D40D3" w:rsidRDefault="006D40D3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19ED" w14:textId="77777777" w:rsidR="006D40D3" w:rsidRPr="006D40D3" w:rsidRDefault="006D40D3" w:rsidP="00830600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</w:t>
            </w:r>
          </w:p>
          <w:p w14:paraId="74468272" w14:textId="77777777" w:rsidR="006D40D3" w:rsidRPr="006D40D3" w:rsidRDefault="006D40D3" w:rsidP="00830600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реди историјске појаве</w:t>
            </w:r>
          </w:p>
          <w:p w14:paraId="50074F17" w14:textId="77777777" w:rsidR="006D40D3" w:rsidRPr="006D40D3" w:rsidRDefault="006D40D3" w:rsidP="00830600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12FA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D0B3" w14:textId="000CB825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>И</w:t>
            </w: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  <w:t>змеђу два светска 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0845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FD1B" w14:textId="5C79FFCD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дијалошк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>о-</w:t>
            </w:r>
            <w:r w:rsidRPr="006D40D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монолошка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DDF0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ED98" w14:textId="4F5741EB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ешавање проблема</w:t>
            </w:r>
          </w:p>
          <w:p w14:paraId="3BADBCE8" w14:textId="6188B1F4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1334DE36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44CD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6D40D3">
              <w:rPr>
                <w:rFonts w:ascii="Calibri" w:hAnsi="Calibri" w:cs="Calibri"/>
                <w:lang w:val="sr-Cyrl-RS"/>
              </w:rPr>
              <w:t>Г</w:t>
            </w:r>
          </w:p>
          <w:p w14:paraId="6E3D6D7E" w14:textId="1C23D94E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7D99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B34E7" w:rsidRPr="006D40D3" w14:paraId="0A92E37B" w14:textId="77777777" w:rsidTr="006D40D3">
        <w:trPr>
          <w:gridAfter w:val="1"/>
          <w:wAfter w:w="13" w:type="dxa"/>
          <w:trHeight w:val="70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39E714" w14:textId="77777777" w:rsidR="004B34E7" w:rsidRPr="006D40D3" w:rsidRDefault="004B34E7">
            <w:pPr>
              <w:ind w:left="-142" w:right="-108"/>
              <w:jc w:val="center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3. Д</w:t>
            </w:r>
            <w:proofErr w:type="spellStart"/>
            <w:r w:rsidRPr="006D40D3">
              <w:rPr>
                <w:rFonts w:ascii="Calibri" w:hAnsi="Calibri" w:cs="Calibri"/>
              </w:rPr>
              <w:t>руги</w:t>
            </w:r>
            <w:proofErr w:type="spellEnd"/>
            <w:r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светски</w:t>
            </w:r>
            <w:proofErr w:type="spellEnd"/>
            <w:r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рат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BD82" w14:textId="77777777" w:rsidR="004B34E7" w:rsidRPr="006D40D3" w:rsidRDefault="004B34E7" w:rsidP="00830600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50D1CDC" w14:textId="77777777" w:rsidR="004B34E7" w:rsidRPr="006D40D3" w:rsidRDefault="004B34E7" w:rsidP="00830600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13190EB3" w14:textId="77777777" w:rsidR="004B34E7" w:rsidRPr="006D40D3" w:rsidRDefault="004B34E7" w:rsidP="00DA0E9D">
            <w:pPr>
              <w:pStyle w:val="ListParagraph"/>
              <w:numPr>
                <w:ilvl w:val="0"/>
                <w:numId w:val="15"/>
              </w:numPr>
              <w:spacing w:after="150"/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965C" w14:textId="77777777" w:rsidR="004B34E7" w:rsidRPr="006D40D3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1D24" w14:textId="495C7CCB" w:rsidR="004B34E7" w:rsidRPr="006D40D3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ru-RU"/>
              </w:rPr>
              <w:t xml:space="preserve">Доминација </w:t>
            </w:r>
            <w:r w:rsidR="00AF30A5"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ru-RU"/>
              </w:rPr>
              <w:t>сила Осовине 1939–1942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C01F" w14:textId="77777777" w:rsidR="004B34E7" w:rsidRPr="006D40D3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617F" w14:textId="53D3733E" w:rsidR="004B34E7" w:rsidRPr="006D40D3" w:rsidRDefault="00F77102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</w:t>
            </w:r>
            <w:r w:rsidR="004B34E7"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монолошка </w:t>
            </w:r>
          </w:p>
          <w:p w14:paraId="544BFEC1" w14:textId="74E8C646" w:rsidR="004B34E7" w:rsidRPr="006D40D3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0279261B" w14:textId="77777777" w:rsidR="004B34E7" w:rsidRPr="006D40D3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942D" w14:textId="77777777" w:rsidR="004B34E7" w:rsidRPr="006D40D3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29BC6F4C" w14:textId="77777777" w:rsidR="004B34E7" w:rsidRPr="006D40D3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8536" w14:textId="210B64E4" w:rsidR="004B34E7" w:rsidRPr="006D40D3" w:rsidRDefault="004B34E7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</w:rPr>
              <w:t xml:space="preserve"> за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учење</w:t>
            </w:r>
            <w:proofErr w:type="spellEnd"/>
          </w:p>
          <w:p w14:paraId="3E3130D9" w14:textId="4D2A433D" w:rsidR="004B34E7" w:rsidRPr="006D40D3" w:rsidRDefault="004B34E7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002BD292" w14:textId="77777777" w:rsidR="004B34E7" w:rsidRPr="006D40D3" w:rsidRDefault="004B34E7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E76F" w14:textId="77777777" w:rsidR="004B34E7" w:rsidRPr="006D40D3" w:rsidRDefault="004B34E7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4470503D" w14:textId="77777777" w:rsidR="004B34E7" w:rsidRPr="006D40D3" w:rsidRDefault="004B34E7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FDE4" w14:textId="77777777" w:rsidR="004B34E7" w:rsidRPr="006D40D3" w:rsidRDefault="004B34E7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1A4F5C6B" w14:textId="77777777" w:rsidTr="006D40D3">
        <w:trPr>
          <w:gridAfter w:val="1"/>
          <w:wAfter w:w="13" w:type="dxa"/>
          <w:cantSplit/>
          <w:trHeight w:val="113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2D9C62" w14:textId="73C342BC" w:rsidR="006D40D3" w:rsidRPr="006D40D3" w:rsidRDefault="006D40D3" w:rsidP="00DA0E9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hAnsi="Calibri" w:cs="Calibri"/>
              </w:rPr>
              <w:lastRenderedPageBreak/>
              <w:t xml:space="preserve">3. </w:t>
            </w:r>
            <w:proofErr w:type="spellStart"/>
            <w:r w:rsidRPr="006D40D3">
              <w:rPr>
                <w:rFonts w:ascii="Calibri" w:hAnsi="Calibri" w:cs="Calibri"/>
              </w:rPr>
              <w:t>Други</w:t>
            </w:r>
            <w:proofErr w:type="spellEnd"/>
            <w:r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светски</w:t>
            </w:r>
            <w:proofErr w:type="spellEnd"/>
            <w:r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рат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2602" w14:textId="77777777" w:rsidR="006D40D3" w:rsidRPr="006D40D3" w:rsidRDefault="006D40D3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C1FDC5C" w14:textId="77777777" w:rsidR="006D40D3" w:rsidRPr="006D40D3" w:rsidRDefault="006D40D3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6D55BA1E" w14:textId="77777777" w:rsidR="006D40D3" w:rsidRPr="006D40D3" w:rsidRDefault="006D40D3" w:rsidP="00830600">
            <w:pPr>
              <w:pStyle w:val="ListParagraph"/>
              <w:numPr>
                <w:ilvl w:val="0"/>
                <w:numId w:val="16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0CD2051E" w14:textId="77777777" w:rsidR="006D40D3" w:rsidRPr="006D40D3" w:rsidRDefault="006D40D3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смешта кључне догађаје, појаве и процесе из савремене историје на временској ленти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F8E2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DDA7" w14:textId="33AE9FD0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ru-RU"/>
              </w:rPr>
              <w:t>Доминација сила Осовине 1939–1942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2AB4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2FD5" w14:textId="0E68C488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5D54BC31" w14:textId="42800A8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16C49E63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F5BD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766C08DB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B86A" w14:textId="4520A62C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</w:rPr>
              <w:t xml:space="preserve"> за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учење</w:t>
            </w:r>
            <w:proofErr w:type="spellEnd"/>
          </w:p>
          <w:p w14:paraId="7C5B81E9" w14:textId="1093CA9E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5D93CBD1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FAA7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15E29776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4596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4F55FAC7" w14:textId="77777777" w:rsidTr="00A60D0A">
        <w:trPr>
          <w:gridAfter w:val="1"/>
          <w:wAfter w:w="13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92EF0" w14:textId="6BD994D2" w:rsidR="006D40D3" w:rsidRPr="006D40D3" w:rsidRDefault="006D40D3" w:rsidP="004B34E7">
            <w:pPr>
              <w:spacing w:after="0" w:line="240" w:lineRule="auto"/>
              <w:ind w:left="113" w:right="113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A4A0" w14:textId="77777777" w:rsidR="006D40D3" w:rsidRPr="006D40D3" w:rsidRDefault="006D40D3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97A5648" w14:textId="77777777" w:rsidR="006D40D3" w:rsidRPr="006D40D3" w:rsidRDefault="006D40D3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454CDEEC" w14:textId="77777777" w:rsidR="006D40D3" w:rsidRPr="006D40D3" w:rsidRDefault="006D40D3" w:rsidP="00830600">
            <w:pPr>
              <w:pStyle w:val="ListParagraph"/>
              <w:numPr>
                <w:ilvl w:val="0"/>
                <w:numId w:val="16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3110EA9D" w14:textId="77777777" w:rsidR="006D40D3" w:rsidRPr="006D40D3" w:rsidRDefault="006D40D3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смешта кључне догађаје, појаве и процесе из савремене историје на временској ленти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4B92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0544" w14:textId="64F321F2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ru-RU"/>
              </w:rPr>
              <w:t>Доминација сила Осовине 1939–1942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EAD4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9ADC" w14:textId="7B70CF6C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3D65CD94" w14:textId="707E8431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058C7093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67A7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37E070F9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CB50" w14:textId="40A23B25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</w:rPr>
              <w:t xml:space="preserve"> за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учење</w:t>
            </w:r>
            <w:proofErr w:type="spellEnd"/>
          </w:p>
          <w:p w14:paraId="0E368126" w14:textId="2AC3D149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5C055469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3688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122CD8F3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9813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3C03AFCB" w14:textId="77777777" w:rsidTr="00A60D0A">
        <w:trPr>
          <w:gridAfter w:val="1"/>
          <w:wAfter w:w="13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827105" w14:textId="152F397F" w:rsidR="006D40D3" w:rsidRPr="006D40D3" w:rsidRDefault="006D40D3" w:rsidP="00FC5928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A6A9" w14:textId="77777777" w:rsidR="006D40D3" w:rsidRPr="006D40D3" w:rsidRDefault="006D40D3" w:rsidP="0083060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26A44CB4" w14:textId="77777777" w:rsidR="006D40D3" w:rsidRPr="006D40D3" w:rsidRDefault="006D40D3" w:rsidP="0083060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081F6EC9" w14:textId="77777777" w:rsidR="006D40D3" w:rsidRPr="006D40D3" w:rsidRDefault="006D40D3" w:rsidP="00830600">
            <w:pPr>
              <w:pStyle w:val="ListParagraph"/>
              <w:numPr>
                <w:ilvl w:val="0"/>
                <w:numId w:val="17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38E9BCE2" w14:textId="77777777" w:rsidR="006D40D3" w:rsidRPr="006D40D3" w:rsidRDefault="006D40D3" w:rsidP="0083060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смешта кључне догађаје, појаве и процесе из савремене историје на временској ленти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F5DA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9E89" w14:textId="3540A501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  <w:t>Победа Антифашистичке коали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CECD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7101" w14:textId="387BEEB8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48FF07BB" w14:textId="639A1CF8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7AD87F00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CAF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66923ED0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9838" w14:textId="2A563448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475C49FA" w14:textId="48206DFF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3A8EC70D" w14:textId="1F28A030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FF4A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7A2C6AE2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585D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2170F901" w14:textId="77777777" w:rsidTr="00A60D0A">
        <w:trPr>
          <w:gridAfter w:val="1"/>
          <w:wAfter w:w="13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7BC793" w14:textId="4FBD84B1" w:rsidR="006D40D3" w:rsidRPr="006D40D3" w:rsidRDefault="006D40D3" w:rsidP="00FE55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185" w14:textId="77777777" w:rsidR="006D40D3" w:rsidRPr="006D40D3" w:rsidRDefault="006D40D3" w:rsidP="00FC592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772738A" w14:textId="77777777" w:rsidR="006D40D3" w:rsidRPr="006D40D3" w:rsidRDefault="006D40D3" w:rsidP="00FC592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7CC7685F" w14:textId="77777777" w:rsidR="006D40D3" w:rsidRPr="006D40D3" w:rsidRDefault="006D40D3" w:rsidP="00FC5928">
            <w:pPr>
              <w:pStyle w:val="ListParagraph"/>
              <w:numPr>
                <w:ilvl w:val="0"/>
                <w:numId w:val="17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08FBEC71" w14:textId="77777777" w:rsidR="006D40D3" w:rsidRPr="006D40D3" w:rsidRDefault="006D40D3" w:rsidP="00FC592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смешта кључне догађаје, појаве и процесе из савремене историје на временској ленти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5C21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36DA" w14:textId="13114F6B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Победа Антифашистичке коали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335F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85D3" w14:textId="669BCF51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52BBBFFA" w14:textId="33F53A73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07C0A8E0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3EB1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0140D150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A8B4" w14:textId="61D02C0A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</w:rPr>
              <w:t xml:space="preserve"> за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учење</w:t>
            </w:r>
            <w:proofErr w:type="spellEnd"/>
          </w:p>
          <w:p w14:paraId="6416D589" w14:textId="0A365972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CD6F" w14:textId="77777777" w:rsidR="006D40D3" w:rsidRPr="006D40D3" w:rsidRDefault="006D40D3" w:rsidP="00FC592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4878099E" w14:textId="77777777" w:rsidR="006D40D3" w:rsidRPr="006D40D3" w:rsidRDefault="006D40D3" w:rsidP="00FC592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DAA0" w14:textId="77777777" w:rsidR="006D40D3" w:rsidRPr="006D40D3" w:rsidRDefault="006D40D3" w:rsidP="00FC592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20865BC4" w14:textId="77777777" w:rsidR="0019329C" w:rsidRPr="006D40D3" w:rsidRDefault="0019329C" w:rsidP="0019329C">
      <w:pPr>
        <w:tabs>
          <w:tab w:val="right" w:pos="12960"/>
        </w:tabs>
        <w:rPr>
          <w:rFonts w:ascii="Calibri" w:hAnsi="Calibri" w:cs="Calibri"/>
        </w:rPr>
      </w:pPr>
    </w:p>
    <w:p w14:paraId="1C83F884" w14:textId="17F9DA0E" w:rsidR="007E0202" w:rsidRPr="006D40D3" w:rsidRDefault="0019329C" w:rsidP="006D40D3">
      <w:pPr>
        <w:tabs>
          <w:tab w:val="right" w:pos="12960"/>
        </w:tabs>
        <w:rPr>
          <w:rFonts w:ascii="Calibri" w:eastAsia="Times New Roman" w:hAnsi="Calibri" w:cs="Calibri"/>
          <w:b/>
          <w:spacing w:val="20"/>
          <w:lang w:val="sr-Cyrl-CS"/>
        </w:rPr>
      </w:pPr>
      <w:proofErr w:type="spellStart"/>
      <w:r w:rsidRPr="006D40D3">
        <w:rPr>
          <w:rFonts w:ascii="Calibri" w:hAnsi="Calibri" w:cs="Calibri"/>
        </w:rPr>
        <w:t>Датум</w:t>
      </w:r>
      <w:proofErr w:type="spellEnd"/>
      <w:r w:rsidR="00954FE0" w:rsidRPr="006D40D3">
        <w:rPr>
          <w:rFonts w:ascii="Calibri" w:hAnsi="Calibri" w:cs="Calibri"/>
          <w:lang w:val="sr-Cyrl-RS"/>
        </w:rPr>
        <w:t xml:space="preserve"> </w:t>
      </w:r>
      <w:proofErr w:type="spellStart"/>
      <w:r w:rsidRPr="006D40D3">
        <w:rPr>
          <w:rFonts w:ascii="Calibri" w:hAnsi="Calibri" w:cs="Calibri"/>
        </w:rPr>
        <w:t>предаје</w:t>
      </w:r>
      <w:proofErr w:type="spellEnd"/>
      <w:r w:rsidRPr="006D40D3">
        <w:rPr>
          <w:rFonts w:ascii="Calibri" w:hAnsi="Calibri" w:cs="Calibri"/>
        </w:rPr>
        <w:t>:</w:t>
      </w:r>
      <w:r w:rsidR="0096640F" w:rsidRPr="006D40D3">
        <w:rPr>
          <w:rFonts w:ascii="Calibri" w:hAnsi="Calibri" w:cs="Calibri"/>
          <w:lang w:val="sr-Cyrl-RS"/>
        </w:rPr>
        <w:t xml:space="preserve"> </w:t>
      </w:r>
      <w:r w:rsidRPr="006D40D3">
        <w:rPr>
          <w:rFonts w:ascii="Calibri" w:hAnsi="Calibri" w:cs="Calibri"/>
        </w:rPr>
        <w:t>_________________</w:t>
      </w:r>
      <w:r w:rsidRPr="006D40D3">
        <w:rPr>
          <w:rFonts w:ascii="Calibri" w:hAnsi="Calibri" w:cs="Calibri"/>
        </w:rPr>
        <w:tab/>
      </w:r>
      <w:proofErr w:type="spellStart"/>
      <w:r w:rsidRPr="006D40D3">
        <w:rPr>
          <w:rFonts w:ascii="Calibri" w:hAnsi="Calibri" w:cs="Calibri"/>
        </w:rPr>
        <w:t>Предметни</w:t>
      </w:r>
      <w:proofErr w:type="spellEnd"/>
      <w:r w:rsidR="00954FE0" w:rsidRPr="006D40D3">
        <w:rPr>
          <w:rFonts w:ascii="Calibri" w:hAnsi="Calibri" w:cs="Calibri"/>
          <w:lang w:val="sr-Cyrl-RS"/>
        </w:rPr>
        <w:t xml:space="preserve"> </w:t>
      </w:r>
      <w:proofErr w:type="spellStart"/>
      <w:r w:rsidRPr="006D40D3">
        <w:rPr>
          <w:rFonts w:ascii="Calibri" w:hAnsi="Calibri" w:cs="Calibri"/>
        </w:rPr>
        <w:t>наставник</w:t>
      </w:r>
      <w:proofErr w:type="spellEnd"/>
      <w:r w:rsidRPr="006D40D3">
        <w:rPr>
          <w:rFonts w:ascii="Calibri" w:hAnsi="Calibri" w:cs="Calibri"/>
        </w:rPr>
        <w:t>:</w:t>
      </w:r>
      <w:r w:rsidR="0096640F" w:rsidRPr="006D40D3">
        <w:rPr>
          <w:rFonts w:ascii="Calibri" w:hAnsi="Calibri" w:cs="Calibri"/>
          <w:lang w:val="sr-Cyrl-RS"/>
        </w:rPr>
        <w:t xml:space="preserve"> </w:t>
      </w:r>
      <w:r w:rsidRPr="006D40D3">
        <w:rPr>
          <w:rFonts w:ascii="Calibri" w:hAnsi="Calibri" w:cs="Calibri"/>
        </w:rPr>
        <w:t>________________________________________</w:t>
      </w:r>
    </w:p>
    <w:p w14:paraId="5B2DFDBA" w14:textId="77777777" w:rsidR="006D40D3" w:rsidRDefault="006D40D3" w:rsidP="006D40D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0E6BA3C3" w14:textId="77777777" w:rsidR="006D40D3" w:rsidRPr="006D40D3" w:rsidRDefault="006D40D3" w:rsidP="006D40D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276257D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ru-RU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pacing w:val="20"/>
          <w:lang w:val="sr-Cyrl-RS"/>
        </w:rPr>
        <w:t>И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сторија</w:t>
      </w:r>
      <w:r w:rsidRPr="006D40D3">
        <w:rPr>
          <w:lang w:val="ru-RU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Школска година: 2026/2027.</w:t>
      </w:r>
    </w:p>
    <w:p w14:paraId="1989085A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Годишњ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68</w:t>
      </w:r>
    </w:p>
    <w:p w14:paraId="3912134D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Недељн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2</w:t>
      </w:r>
    </w:p>
    <w:p w14:paraId="057B4A11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</w:p>
    <w:tbl>
      <w:tblPr>
        <w:tblStyle w:val="TableGrid"/>
        <w:tblW w:w="16104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985"/>
        <w:gridCol w:w="567"/>
        <w:gridCol w:w="2269"/>
        <w:gridCol w:w="708"/>
        <w:gridCol w:w="1843"/>
        <w:gridCol w:w="709"/>
        <w:gridCol w:w="1841"/>
        <w:gridCol w:w="1162"/>
        <w:gridCol w:w="1330"/>
        <w:gridCol w:w="10"/>
      </w:tblGrid>
      <w:tr w:rsidR="0019329C" w:rsidRPr="006D40D3" w14:paraId="26D1C0AC" w14:textId="77777777" w:rsidTr="006D40D3">
        <w:trPr>
          <w:cantSplit/>
          <w:trHeight w:val="742"/>
          <w:jc w:val="center"/>
        </w:trPr>
        <w:tc>
          <w:tcPr>
            <w:tcW w:w="16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5F51CC" w14:textId="77777777" w:rsidR="0019329C" w:rsidRPr="006D40D3" w:rsidRDefault="0019329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ДЕЦЕМБАР</w:t>
            </w:r>
          </w:p>
        </w:tc>
      </w:tr>
      <w:tr w:rsidR="00F83916" w:rsidRPr="006D40D3" w14:paraId="32958445" w14:textId="77777777" w:rsidTr="006D40D3">
        <w:trPr>
          <w:gridAfter w:val="1"/>
          <w:wAfter w:w="10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7D95DDA" w14:textId="77777777" w:rsidR="00F83916" w:rsidRPr="006D40D3" w:rsidRDefault="00F8391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F24617" w14:textId="77777777" w:rsidR="00F83916" w:rsidRPr="006D40D3" w:rsidRDefault="00F83916" w:rsidP="000E7DAE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177CEA7" w14:textId="77777777" w:rsidR="00F83916" w:rsidRPr="006D40D3" w:rsidRDefault="00F8391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3F9E88" w14:textId="094BE28C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DB03F4" w:rsidRPr="006D40D3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19448" w14:textId="77777777" w:rsidR="00F83916" w:rsidRPr="006D40D3" w:rsidRDefault="00F83916" w:rsidP="000E7DAE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</w:t>
            </w:r>
          </w:p>
          <w:p w14:paraId="0A9275EF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31B55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C469F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E2B2F" w14:textId="77777777" w:rsidR="00F83916" w:rsidRPr="006D40D3" w:rsidRDefault="00F8391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3B99CA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87D3FE" w14:textId="77777777" w:rsidR="00F83916" w:rsidRPr="006D40D3" w:rsidRDefault="00F8391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DC898C" w14:textId="77777777" w:rsidR="00F83916" w:rsidRPr="006D40D3" w:rsidRDefault="00F8391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D40D3" w:rsidRPr="006D40D3" w14:paraId="1FCB0999" w14:textId="77777777" w:rsidTr="00DA5CE5">
        <w:trPr>
          <w:gridAfter w:val="1"/>
          <w:wAfter w:w="10" w:type="dxa"/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AFF750" w14:textId="220E63A5" w:rsidR="006D40D3" w:rsidRPr="006D40D3" w:rsidRDefault="006D40D3" w:rsidP="006D40D3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>3. Други светски рат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2D72" w14:textId="77777777" w:rsidR="006D40D3" w:rsidRPr="006D40D3" w:rsidRDefault="006D40D3" w:rsidP="00B205E5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објасни значење појмова геноцид и Холокауст;</w:t>
            </w:r>
          </w:p>
          <w:p w14:paraId="67E22E7A" w14:textId="77777777" w:rsidR="006D40D3" w:rsidRPr="006D40D3" w:rsidRDefault="006D40D3" w:rsidP="00B205E5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6C1BE505" w14:textId="77777777" w:rsidR="006D40D3" w:rsidRDefault="006D40D3" w:rsidP="006D40D3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6FAFB318" w14:textId="2B1F5566" w:rsidR="006D40D3" w:rsidRPr="006D40D3" w:rsidRDefault="006D40D3" w:rsidP="006D40D3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lang w:val="sr-Cyrl-CS"/>
              </w:rPr>
              <w:t>препозна, на примерима из савремене историје, важност поштовања људских пра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8373" w14:textId="53A4EBC6" w:rsidR="006D40D3" w:rsidRPr="006D40D3" w:rsidRDefault="006D40D3" w:rsidP="00B205E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</w:rPr>
              <w:t>2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A3A0" w14:textId="0F166B8F" w:rsidR="006D40D3" w:rsidRPr="006D40D3" w:rsidRDefault="006D40D3" w:rsidP="00B205E5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Људско страдање и ратна стварно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0A97" w14:textId="6A28F3D6" w:rsidR="006D40D3" w:rsidRPr="006D40D3" w:rsidRDefault="006D40D3" w:rsidP="00B205E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Cs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3CFF" w14:textId="77777777" w:rsidR="006D40D3" w:rsidRPr="006D40D3" w:rsidRDefault="006D40D3" w:rsidP="00B205E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ијалошко- монолошка </w:t>
            </w:r>
          </w:p>
          <w:p w14:paraId="0973DDD4" w14:textId="77777777" w:rsidR="006D40D3" w:rsidRPr="006D40D3" w:rsidRDefault="006D40D3" w:rsidP="00B205E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рад с уџбеником</w:t>
            </w:r>
          </w:p>
          <w:p w14:paraId="37F2180D" w14:textId="3D11C3AA" w:rsidR="006D40D3" w:rsidRPr="006D40D3" w:rsidRDefault="006D40D3" w:rsidP="00B205E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lang w:val="ru-RU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2CB1" w14:textId="77777777" w:rsidR="006D40D3" w:rsidRPr="006D40D3" w:rsidRDefault="006D40D3" w:rsidP="00B205E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D91725A" w14:textId="359B7DA2" w:rsidR="006D40D3" w:rsidRPr="006D40D3" w:rsidRDefault="006D40D3" w:rsidP="00B205E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6D40D3">
              <w:rPr>
                <w:rFonts w:ascii="Calibri" w:hAnsi="Calibri" w:cs="Calibri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8918" w14:textId="77777777" w:rsidR="006D40D3" w:rsidRPr="006D40D3" w:rsidRDefault="006D40D3" w:rsidP="00B205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FAB1E02" w14:textId="77777777" w:rsidR="006D40D3" w:rsidRPr="006D40D3" w:rsidRDefault="006D40D3" w:rsidP="00B205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рад с подацима и информацијама</w:t>
            </w:r>
          </w:p>
          <w:p w14:paraId="02AB06BA" w14:textId="77777777" w:rsidR="006D40D3" w:rsidRPr="006D40D3" w:rsidRDefault="006D40D3" w:rsidP="00B205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2FDCD969" w14:textId="762DB26F" w:rsidR="006D40D3" w:rsidRPr="006D40D3" w:rsidRDefault="006D40D3" w:rsidP="00B205E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3440" w14:textId="77777777" w:rsidR="006D40D3" w:rsidRPr="006D40D3" w:rsidRDefault="006D40D3" w:rsidP="00B205E5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468D6E81" w14:textId="2B98699F" w:rsidR="006D40D3" w:rsidRPr="006D40D3" w:rsidRDefault="006D40D3" w:rsidP="00B205E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3124" w14:textId="77777777" w:rsidR="006D40D3" w:rsidRPr="006D40D3" w:rsidRDefault="006D40D3" w:rsidP="00B205E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6D40D3" w:rsidRPr="006D40D3" w14:paraId="2E5658B9" w14:textId="77777777" w:rsidTr="00DA5CE5">
        <w:trPr>
          <w:gridAfter w:val="1"/>
          <w:wAfter w:w="10" w:type="dxa"/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EEF762" w14:textId="77777777" w:rsidR="006D40D3" w:rsidRPr="006D40D3" w:rsidRDefault="006D40D3" w:rsidP="00B205E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C198" w14:textId="77777777" w:rsidR="006D40D3" w:rsidRPr="006D40D3" w:rsidRDefault="006D40D3" w:rsidP="00B205E5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јасни значење појмова геноцид и Холокауст;</w:t>
            </w:r>
          </w:p>
          <w:p w14:paraId="7DC7ACF8" w14:textId="77777777" w:rsidR="006D40D3" w:rsidRPr="006D40D3" w:rsidRDefault="006D40D3" w:rsidP="00B205E5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239D0762" w14:textId="77777777" w:rsidR="006D40D3" w:rsidRDefault="006D40D3" w:rsidP="006D40D3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03956A35" w14:textId="6FD6EF08" w:rsidR="006D40D3" w:rsidRPr="006D40D3" w:rsidRDefault="006D40D3" w:rsidP="006D40D3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lang w:val="sr-Cyrl-CS"/>
              </w:rPr>
              <w:t>препозна, на примерима из савремене историје, важност поштовања људских пра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339F" w14:textId="41FAFB7B" w:rsidR="006D40D3" w:rsidRPr="006D40D3" w:rsidRDefault="006D40D3" w:rsidP="00B205E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noProof/>
              </w:rPr>
              <w:t>2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0F5D" w14:textId="548E658A" w:rsidR="006D40D3" w:rsidRPr="006D40D3" w:rsidRDefault="006D40D3" w:rsidP="00B205E5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Људско страдање и ратна стварно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29E5" w14:textId="75DA4063" w:rsidR="006D40D3" w:rsidRPr="006D40D3" w:rsidRDefault="006D40D3" w:rsidP="00B205E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F822" w14:textId="50E50D53" w:rsidR="006D40D3" w:rsidRPr="006D40D3" w:rsidRDefault="006D40D3" w:rsidP="00B205E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lang w:val="ru-RU"/>
              </w:rPr>
              <w:t>дијалошко- монолошка илустративна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10A0" w14:textId="77777777" w:rsidR="006D40D3" w:rsidRPr="006D40D3" w:rsidRDefault="006D40D3" w:rsidP="00B205E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07B3C469" w14:textId="77777777" w:rsidR="006D40D3" w:rsidRPr="006D40D3" w:rsidRDefault="006D40D3" w:rsidP="00B205E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1291DDD6" w14:textId="77777777" w:rsidR="006D40D3" w:rsidRPr="006D40D3" w:rsidRDefault="006D40D3" w:rsidP="00B205E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B468" w14:textId="77777777" w:rsidR="006D40D3" w:rsidRPr="006D40D3" w:rsidRDefault="006D40D3" w:rsidP="00B205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2F4FBF77" w14:textId="77777777" w:rsidR="006D40D3" w:rsidRPr="006D40D3" w:rsidRDefault="006D40D3" w:rsidP="00B205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21710F39" w14:textId="77777777" w:rsidR="006D40D3" w:rsidRPr="006D40D3" w:rsidRDefault="006D40D3" w:rsidP="00B205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00F8180A" w14:textId="0961D321" w:rsidR="006D40D3" w:rsidRPr="006D40D3" w:rsidRDefault="006D40D3" w:rsidP="00B205E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4F2A" w14:textId="77777777" w:rsidR="006D40D3" w:rsidRPr="006D40D3" w:rsidRDefault="006D40D3" w:rsidP="00B205E5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48BEDB13" w14:textId="1302BE40" w:rsidR="006D40D3" w:rsidRPr="006D40D3" w:rsidRDefault="006D40D3" w:rsidP="00B205E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3E85" w14:textId="77777777" w:rsidR="006D40D3" w:rsidRPr="006D40D3" w:rsidRDefault="006D40D3" w:rsidP="00B205E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6D40D3" w:rsidRPr="006D40D3" w14:paraId="74648F19" w14:textId="77777777" w:rsidTr="00D934C4">
        <w:trPr>
          <w:gridAfter w:val="1"/>
          <w:wAfter w:w="10" w:type="dxa"/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01EB0" w14:textId="1B9DD5F8" w:rsidR="006D40D3" w:rsidRPr="006D40D3" w:rsidRDefault="006D40D3" w:rsidP="006D40D3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lastRenderedPageBreak/>
              <w:t>3. Други светски рат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14AF" w14:textId="77777777" w:rsidR="006D40D3" w:rsidRPr="006D40D3" w:rsidRDefault="006D40D3" w:rsidP="006D40D3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16747A1C" w14:textId="77777777" w:rsidR="006D40D3" w:rsidRPr="006D40D3" w:rsidRDefault="006D40D3" w:rsidP="006D40D3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0D7D3374" w14:textId="77777777" w:rsidR="006D40D3" w:rsidRPr="006D40D3" w:rsidRDefault="006D40D3" w:rsidP="006D40D3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172BB439" w14:textId="77777777" w:rsidR="006D40D3" w:rsidRPr="006D40D3" w:rsidRDefault="006D40D3" w:rsidP="006D40D3">
            <w:pPr>
              <w:pStyle w:val="ListParagraph"/>
              <w:numPr>
                <w:ilvl w:val="0"/>
                <w:numId w:val="18"/>
              </w:numPr>
              <w:ind w:left="318" w:right="-102"/>
              <w:rPr>
                <w:rFonts w:eastAsia="Times New Roman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A256" w14:textId="77777777" w:rsidR="006D40D3" w:rsidRPr="006D40D3" w:rsidRDefault="006D40D3" w:rsidP="006D40D3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D40D3">
              <w:rPr>
                <w:rFonts w:ascii="Calibri" w:hAnsi="Calibri" w:cs="Calibri"/>
                <w:b/>
                <w:bCs/>
                <w:noProof/>
              </w:rPr>
              <w:t>2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767C" w14:textId="590CD8B7" w:rsidR="006D40D3" w:rsidRPr="006D40D3" w:rsidRDefault="006D40D3" w:rsidP="006D40D3">
            <w:pPr>
              <w:spacing w:line="240" w:lineRule="auto"/>
              <w:ind w:right="-114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Априлски рат и распарчавање Југославиј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6A8F" w14:textId="77777777" w:rsidR="006D40D3" w:rsidRPr="006D40D3" w:rsidRDefault="006D40D3" w:rsidP="006D40D3">
            <w:pPr>
              <w:ind w:left="-114" w:right="-114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6D40D3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5ED" w14:textId="0CDC52FB" w:rsidR="006D40D3" w:rsidRPr="006D40D3" w:rsidRDefault="006D40D3" w:rsidP="006D40D3">
            <w:pPr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lang w:val="ru-RU"/>
              </w:rPr>
              <w:t>дијалошко- монолошка илустративна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71C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56520C3" w14:textId="30501ECF" w:rsidR="006D40D3" w:rsidRPr="006D40D3" w:rsidRDefault="006D40D3" w:rsidP="006D40D3">
            <w:pPr>
              <w:spacing w:line="240" w:lineRule="auto"/>
              <w:ind w:left="-103" w:right="-76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lang w:val="sr-Cyrl-RS"/>
              </w:rPr>
              <w:t xml:space="preserve">  </w:t>
            </w:r>
            <w:proofErr w:type="spellStart"/>
            <w:r w:rsidRPr="006D40D3">
              <w:rPr>
                <w:rFonts w:ascii="Calibri" w:hAnsi="Calibri" w:cs="Calibri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BD66" w14:textId="7B682898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4EBCB364" w14:textId="6680303A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383AEC27" w14:textId="5EC70E9D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4782726D" w14:textId="15888C4E" w:rsidR="006D40D3" w:rsidRPr="006D40D3" w:rsidRDefault="006D40D3" w:rsidP="006D40D3">
            <w:pPr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6D40D3">
              <w:rPr>
                <w:rFonts w:ascii="Calibri" w:hAnsi="Calibri" w:cs="Calibri"/>
              </w:rPr>
              <w:t>сарадњ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ACC4" w14:textId="77777777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4E2CCDFE" w14:textId="77777777" w:rsidR="006D40D3" w:rsidRPr="006D40D3" w:rsidRDefault="006D40D3" w:rsidP="006D40D3">
            <w:pPr>
              <w:ind w:left="-90" w:right="-11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6D9B" w14:textId="77777777" w:rsidR="006D40D3" w:rsidRPr="006D40D3" w:rsidRDefault="006D40D3" w:rsidP="006D40D3">
            <w:pPr>
              <w:spacing w:after="0"/>
              <w:ind w:left="-272" w:right="-17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6D40D3" w:rsidRPr="006D40D3" w14:paraId="2CA9FAD4" w14:textId="77777777" w:rsidTr="00D934C4">
        <w:trPr>
          <w:gridAfter w:val="1"/>
          <w:wAfter w:w="10" w:type="dxa"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D2B056" w14:textId="7CCDE0C3" w:rsidR="006D40D3" w:rsidRPr="006D40D3" w:rsidRDefault="006D40D3" w:rsidP="00DA0E9D">
            <w:pPr>
              <w:ind w:left="-142" w:right="-108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AFA1" w14:textId="77777777" w:rsidR="006D40D3" w:rsidRPr="006D40D3" w:rsidRDefault="006D40D3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17358BE8" w14:textId="77777777" w:rsidR="006D40D3" w:rsidRPr="006D40D3" w:rsidRDefault="006D40D3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C4503A4" w14:textId="77777777" w:rsidR="006D40D3" w:rsidRPr="006D40D3" w:rsidRDefault="006D40D3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7EA9ABE7" w14:textId="77777777" w:rsidR="006D40D3" w:rsidRPr="006D40D3" w:rsidRDefault="006D40D3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AA8A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4015" w14:textId="77777777" w:rsidR="006D40D3" w:rsidRPr="006D40D3" w:rsidRDefault="006D40D3" w:rsidP="00FE5507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t>Терор окупатора и усташа, отпор и грађански рат</w:t>
            </w:r>
          </w:p>
          <w:p w14:paraId="0DCA3834" w14:textId="327B5C10" w:rsidR="006D40D3" w:rsidRPr="006D40D3" w:rsidRDefault="006D40D3" w:rsidP="00FE550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DCD0" w14:textId="30A8859C" w:rsidR="006D40D3" w:rsidRPr="006D40D3" w:rsidRDefault="006D40D3" w:rsidP="00B1157B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DAB2" w14:textId="127D41A0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4CB3D546" w14:textId="66543DC9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2A09CCE0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7D2C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4E9FEBFB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E4B5" w14:textId="48D3417A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1D4EDC82" w14:textId="3AD01C78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756E1827" w14:textId="5CE0FA8A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1BA18176" w14:textId="3DF85CE5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57EC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2869BA39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ED1A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63A7D66B" w14:textId="77777777" w:rsidTr="006D40D3">
        <w:trPr>
          <w:gridAfter w:val="1"/>
          <w:wAfter w:w="10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85E93" w14:textId="77777777" w:rsidR="006D40D3" w:rsidRPr="006D40D3" w:rsidRDefault="006D40D3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F2CA" w14:textId="77777777" w:rsidR="006D40D3" w:rsidRPr="006D40D3" w:rsidRDefault="006D40D3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070EEA81" w14:textId="77777777" w:rsidR="006D40D3" w:rsidRPr="006D40D3" w:rsidRDefault="006D40D3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2471667" w14:textId="77777777" w:rsidR="006D40D3" w:rsidRPr="006D40D3" w:rsidRDefault="006D40D3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4874" w14:textId="7783B28B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7E95" w14:textId="7C109215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6E57D7F1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Априлски рат и распарчавање Југославије;</w:t>
            </w:r>
          </w:p>
          <w:p w14:paraId="3B043322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  <w:t>Терор окупатора и усташа, отпор и грађански 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7F7C" w14:textId="22C1281E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 xml:space="preserve">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939D" w14:textId="062C4DE1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2550A02A" w14:textId="5FF6BDD5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211D3297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A1B2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168A1783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4AB4BB28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BAB6" w14:textId="17DD743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56138F0A" w14:textId="56D88618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476351F1" w14:textId="4B9D32EA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484B6630" w14:textId="68B71FEF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1EE6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0C3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10A19F61" w14:textId="77777777" w:rsidTr="006D40D3">
        <w:trPr>
          <w:gridAfter w:val="1"/>
          <w:wAfter w:w="10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B132" w14:textId="77777777" w:rsidR="006D40D3" w:rsidRPr="006D40D3" w:rsidRDefault="006D40D3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9B57" w14:textId="77777777" w:rsidR="006D40D3" w:rsidRPr="006D40D3" w:rsidRDefault="006D40D3" w:rsidP="00830600">
            <w:pPr>
              <w:pStyle w:val="ListParagraph"/>
              <w:numPr>
                <w:ilvl w:val="0"/>
                <w:numId w:val="20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5EA719B7" w14:textId="77777777" w:rsidR="006D40D3" w:rsidRPr="006D40D3" w:rsidRDefault="006D40D3" w:rsidP="00830600">
            <w:pPr>
              <w:pStyle w:val="ListParagraph"/>
              <w:numPr>
                <w:ilvl w:val="0"/>
                <w:numId w:val="20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B927BC3" w14:textId="77777777" w:rsidR="006D40D3" w:rsidRPr="006D40D3" w:rsidRDefault="006D40D3" w:rsidP="00830600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D276" w14:textId="12657376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E4E9" w14:textId="1F0306A1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6D40D3">
              <w:rPr>
                <w:rFonts w:ascii="Calibri" w:eastAsia="Minion Pro" w:hAnsi="Calibri" w:cs="Calibri"/>
                <w:b/>
                <w:bCs/>
                <w:sz w:val="22"/>
                <w:szCs w:val="22"/>
                <w:lang w:val="sr-Cyrl-CS"/>
              </w:rPr>
              <w:t>П</w:t>
            </w:r>
            <w:hyperlink r:id="rId8" w:anchor="_TOC_250017" w:history="1">
              <w:r w:rsidRPr="006D40D3">
                <w:rPr>
                  <w:rStyle w:val="Hyperlink"/>
                  <w:rFonts w:ascii="Calibri" w:eastAsia="Minion Pro" w:hAnsi="Calibri" w:cs="Calibri"/>
                  <w:b/>
                  <w:bCs/>
                  <w:color w:val="auto"/>
                  <w:spacing w:val="-1"/>
                  <w:sz w:val="22"/>
                  <w:szCs w:val="22"/>
                  <w:u w:val="none"/>
                  <w:lang w:val="sr-Cyrl-CS"/>
                </w:rPr>
                <w:t>реломни догађаји</w:t>
              </w:r>
              <w:r w:rsidRPr="006D40D3">
                <w:rPr>
                  <w:rStyle w:val="Hyperlink"/>
                  <w:rFonts w:ascii="Calibri" w:eastAsia="Minion Pro" w:hAnsi="Calibri" w:cs="Calibri"/>
                  <w:b/>
                  <w:bCs/>
                  <w:color w:val="auto"/>
                  <w:sz w:val="22"/>
                  <w:szCs w:val="22"/>
                  <w:u w:val="none"/>
                  <w:lang w:val="sr-Cyrl-CS"/>
                </w:rPr>
                <w:t xml:space="preserve"> 1942. и 1943. </w:t>
              </w:r>
              <w:r w:rsidRPr="006D40D3">
                <w:rPr>
                  <w:rStyle w:val="Hyperlink"/>
                  <w:rFonts w:ascii="Calibri" w:eastAsia="Minion Pro" w:hAnsi="Calibri" w:cs="Calibri"/>
                  <w:b/>
                  <w:bCs/>
                  <w:color w:val="auto"/>
                  <w:spacing w:val="-1"/>
                  <w:sz w:val="22"/>
                  <w:szCs w:val="22"/>
                  <w:u w:val="none"/>
                  <w:lang w:val="sr-Cyrl-CS"/>
                </w:rPr>
                <w:t>године</w:t>
              </w:r>
            </w:hyperlink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 xml:space="preserve"> у Југославији</w:t>
            </w:r>
          </w:p>
          <w:p w14:paraId="2EDB217F" w14:textId="43945812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C248" w14:textId="2D0389D9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 xml:space="preserve">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0006" w14:textId="0F607873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7AEFC509" w14:textId="3B78A6C2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  <w:p w14:paraId="5B66E8D2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B88D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67FAC127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19D0DD65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3890" w14:textId="1EA2316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74E8FA73" w14:textId="006862C9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28DCFDA6" w14:textId="3FA25B7D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40FB8420" w14:textId="529C932B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89A8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B731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5668EAC5" w14:textId="77777777" w:rsidTr="00B946DF">
        <w:trPr>
          <w:gridAfter w:val="1"/>
          <w:wAfter w:w="10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6C1825" w14:textId="2477BAEB" w:rsidR="006D40D3" w:rsidRPr="006D40D3" w:rsidRDefault="006D40D3" w:rsidP="006D40D3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lastRenderedPageBreak/>
              <w:t>3. Други светски рат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F6FF" w14:textId="77777777" w:rsidR="006D40D3" w:rsidRPr="006D40D3" w:rsidRDefault="006D40D3" w:rsidP="006D40D3">
            <w:pPr>
              <w:pStyle w:val="ListParagraph"/>
              <w:numPr>
                <w:ilvl w:val="0"/>
                <w:numId w:val="21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2B9E46EA" w14:textId="77777777" w:rsidR="006D40D3" w:rsidRPr="006D40D3" w:rsidRDefault="006D40D3" w:rsidP="006D40D3">
            <w:pPr>
              <w:pStyle w:val="ListParagraph"/>
              <w:numPr>
                <w:ilvl w:val="0"/>
                <w:numId w:val="21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2135446" w14:textId="77777777" w:rsidR="006D40D3" w:rsidRPr="006D40D3" w:rsidRDefault="006D40D3" w:rsidP="006D40D3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F664" w14:textId="590B3E2C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4357" w14:textId="77777777" w:rsidR="006D40D3" w:rsidRPr="006D40D3" w:rsidRDefault="006D40D3" w:rsidP="006D40D3">
            <w:pPr>
              <w:widowControl w:val="0"/>
              <w:tabs>
                <w:tab w:val="right" w:leader="dot" w:pos="4766"/>
              </w:tabs>
              <w:spacing w:after="0"/>
              <w:rPr>
                <w:rFonts w:ascii="Calibri" w:eastAsia="Minion Pro" w:hAnsi="Calibri" w:cs="Calibri"/>
                <w:b/>
                <w:bCs/>
                <w:i/>
                <w:lang w:val="sr-Cyrl-CS"/>
              </w:rPr>
            </w:pPr>
            <w:r w:rsidRPr="006D40D3">
              <w:rPr>
                <w:rFonts w:ascii="Calibri" w:eastAsia="Minion Pro" w:hAnsi="Calibri" w:cs="Calibri"/>
                <w:b/>
                <w:bCs/>
                <w:lang w:val="sr-Cyrl-CS"/>
              </w:rPr>
              <w:t>П</w:t>
            </w:r>
            <w:hyperlink r:id="rId9" w:anchor="_TOC_250017" w:history="1">
              <w:r w:rsidRPr="006D40D3">
                <w:rPr>
                  <w:rStyle w:val="Hyperlink"/>
                  <w:rFonts w:ascii="Calibri" w:eastAsia="Minion Pro" w:hAnsi="Calibri" w:cs="Calibri"/>
                  <w:b/>
                  <w:bCs/>
                  <w:color w:val="auto"/>
                  <w:spacing w:val="-1"/>
                  <w:u w:val="none"/>
                  <w:lang w:val="sr-Cyrl-CS"/>
                </w:rPr>
                <w:t>реломни догађаји</w:t>
              </w:r>
              <w:r w:rsidRPr="006D40D3">
                <w:rPr>
                  <w:rStyle w:val="Hyperlink"/>
                  <w:rFonts w:ascii="Calibri" w:eastAsia="Minion Pro" w:hAnsi="Calibri" w:cs="Calibri"/>
                  <w:b/>
                  <w:bCs/>
                  <w:color w:val="auto"/>
                  <w:u w:val="none"/>
                  <w:lang w:val="sr-Cyrl-CS"/>
                </w:rPr>
                <w:t xml:space="preserve"> 1942. и 1943. </w:t>
              </w:r>
              <w:r w:rsidRPr="006D40D3">
                <w:rPr>
                  <w:rStyle w:val="Hyperlink"/>
                  <w:rFonts w:ascii="Calibri" w:eastAsia="Minion Pro" w:hAnsi="Calibri" w:cs="Calibri"/>
                  <w:b/>
                  <w:bCs/>
                  <w:color w:val="auto"/>
                  <w:spacing w:val="-1"/>
                  <w:u w:val="none"/>
                  <w:lang w:val="sr-Cyrl-CS"/>
                </w:rPr>
                <w:t>године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3F3D" w14:textId="6F465B38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 xml:space="preserve">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F0CE" w14:textId="420CF482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4F531362" w14:textId="3B59EBBC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411B7CE1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9B41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15AEC72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A052" w14:textId="77777777" w:rsidR="006D40D3" w:rsidRPr="006D40D3" w:rsidRDefault="006D40D3" w:rsidP="006D40D3">
            <w:pPr>
              <w:pStyle w:val="tabela"/>
              <w:spacing w:line="240" w:lineRule="auto"/>
              <w:ind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76E76A37" w14:textId="77777777" w:rsidR="006D40D3" w:rsidRPr="006D40D3" w:rsidRDefault="006D40D3" w:rsidP="006D40D3">
            <w:pPr>
              <w:pStyle w:val="tabela"/>
              <w:spacing w:line="240" w:lineRule="auto"/>
              <w:ind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26E2A6B6" w14:textId="77777777" w:rsidR="006D40D3" w:rsidRPr="006D40D3" w:rsidRDefault="006D40D3" w:rsidP="006D40D3">
            <w:pPr>
              <w:pStyle w:val="tabela"/>
              <w:spacing w:line="240" w:lineRule="auto"/>
              <w:ind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5A736C16" w14:textId="57564853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6CEC" w14:textId="77777777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268D66EA" w14:textId="77777777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5EF" w14:textId="77777777" w:rsidR="006D40D3" w:rsidRPr="006D40D3" w:rsidRDefault="006D40D3" w:rsidP="006D40D3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27320D00" w14:textId="77777777" w:rsidR="006D40D3" w:rsidRDefault="006D40D3" w:rsidP="0019329C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20F37E92" w14:textId="5A310FA5" w:rsidR="00407575" w:rsidRPr="006D40D3" w:rsidRDefault="0019329C" w:rsidP="0019329C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6D40D3">
        <w:rPr>
          <w:rFonts w:ascii="Calibri" w:hAnsi="Calibri" w:cs="Calibri"/>
        </w:rPr>
        <w:t>Датум</w:t>
      </w:r>
      <w:proofErr w:type="spellEnd"/>
      <w:r w:rsidR="00FF5C97" w:rsidRPr="006D40D3">
        <w:rPr>
          <w:rFonts w:ascii="Calibri" w:hAnsi="Calibri" w:cs="Calibri"/>
        </w:rPr>
        <w:t xml:space="preserve"> </w:t>
      </w:r>
      <w:proofErr w:type="spellStart"/>
      <w:r w:rsidRPr="006D40D3">
        <w:rPr>
          <w:rFonts w:ascii="Calibri" w:hAnsi="Calibri" w:cs="Calibri"/>
        </w:rPr>
        <w:t>предаје</w:t>
      </w:r>
      <w:proofErr w:type="spellEnd"/>
      <w:r w:rsidRPr="006D40D3">
        <w:rPr>
          <w:rFonts w:ascii="Calibri" w:hAnsi="Calibri" w:cs="Calibri"/>
        </w:rPr>
        <w:t>:</w:t>
      </w:r>
      <w:r w:rsidR="00A9209B" w:rsidRPr="006D40D3">
        <w:rPr>
          <w:rFonts w:ascii="Calibri" w:hAnsi="Calibri" w:cs="Calibri"/>
          <w:lang w:val="sr-Cyrl-RS"/>
        </w:rPr>
        <w:t xml:space="preserve"> </w:t>
      </w:r>
      <w:r w:rsidRPr="006D40D3">
        <w:rPr>
          <w:rFonts w:ascii="Calibri" w:hAnsi="Calibri" w:cs="Calibri"/>
        </w:rPr>
        <w:t>_________________</w:t>
      </w:r>
      <w:r w:rsidRPr="006D40D3">
        <w:rPr>
          <w:rFonts w:ascii="Calibri" w:hAnsi="Calibri" w:cs="Calibri"/>
        </w:rPr>
        <w:tab/>
      </w:r>
      <w:proofErr w:type="spellStart"/>
      <w:r w:rsidRPr="006D40D3">
        <w:rPr>
          <w:rFonts w:ascii="Calibri" w:hAnsi="Calibri" w:cs="Calibri"/>
        </w:rPr>
        <w:t>Предметни</w:t>
      </w:r>
      <w:proofErr w:type="spellEnd"/>
      <w:r w:rsidR="00FF5C97" w:rsidRPr="006D40D3">
        <w:rPr>
          <w:rFonts w:ascii="Calibri" w:hAnsi="Calibri" w:cs="Calibri"/>
        </w:rPr>
        <w:t xml:space="preserve"> </w:t>
      </w:r>
      <w:proofErr w:type="spellStart"/>
      <w:r w:rsidRPr="006D40D3">
        <w:rPr>
          <w:rFonts w:ascii="Calibri" w:hAnsi="Calibri" w:cs="Calibri"/>
        </w:rPr>
        <w:t>наставник</w:t>
      </w:r>
      <w:proofErr w:type="spellEnd"/>
      <w:r w:rsidRPr="006D40D3">
        <w:rPr>
          <w:rFonts w:ascii="Calibri" w:hAnsi="Calibri" w:cs="Calibri"/>
        </w:rPr>
        <w:t>:</w:t>
      </w:r>
      <w:r w:rsidR="00A9209B" w:rsidRPr="006D40D3">
        <w:rPr>
          <w:rFonts w:ascii="Calibri" w:hAnsi="Calibri" w:cs="Calibri"/>
          <w:lang w:val="sr-Cyrl-RS"/>
        </w:rPr>
        <w:t xml:space="preserve"> </w:t>
      </w:r>
      <w:r w:rsidRPr="006D40D3">
        <w:rPr>
          <w:rFonts w:ascii="Calibri" w:hAnsi="Calibri" w:cs="Calibri"/>
        </w:rPr>
        <w:t>________________________________________</w:t>
      </w:r>
    </w:p>
    <w:p w14:paraId="12B813E8" w14:textId="6033D04D" w:rsidR="003C3BB2" w:rsidRDefault="003C3BB2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4329DCD5" w14:textId="77777777" w:rsidR="006D40D3" w:rsidRDefault="006D40D3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640C239B" w14:textId="77777777" w:rsidR="006D40D3" w:rsidRDefault="006D40D3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72DA7E98" w14:textId="77777777" w:rsidR="006D40D3" w:rsidRDefault="006D40D3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43E04980" w14:textId="77777777" w:rsidR="006D40D3" w:rsidRDefault="006D40D3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47511988" w14:textId="77777777" w:rsidR="002B3A54" w:rsidRDefault="002B3A54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6C2B9A1D" w14:textId="77777777" w:rsidR="002B3A54" w:rsidRDefault="002B3A54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06A53B4F" w14:textId="77777777" w:rsidR="002B3A54" w:rsidRDefault="002B3A54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4EBBBC6D" w14:textId="77777777" w:rsidR="002B3A54" w:rsidRDefault="002B3A54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7B5F8CC6" w14:textId="77777777" w:rsidR="002B3A54" w:rsidRDefault="002B3A54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2CE861C0" w14:textId="77777777" w:rsidR="002B3A54" w:rsidRDefault="002B3A54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564111CC" w14:textId="77777777" w:rsidR="002B3A54" w:rsidRDefault="002B3A54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5D73D456" w14:textId="77777777" w:rsidR="002B3A54" w:rsidRDefault="002B3A54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0F443046" w14:textId="77777777" w:rsidR="006D40D3" w:rsidRPr="006D40D3" w:rsidRDefault="006D40D3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611A337F" w14:textId="77777777" w:rsidR="006D40D3" w:rsidRDefault="006D40D3" w:rsidP="006D40D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45368094" w14:textId="77777777" w:rsidR="006D40D3" w:rsidRPr="006D40D3" w:rsidRDefault="006D40D3" w:rsidP="006D40D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6EF87C1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ru-RU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pacing w:val="20"/>
          <w:lang w:val="sr-Cyrl-RS"/>
        </w:rPr>
        <w:t>И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сторија</w:t>
      </w:r>
      <w:r w:rsidRPr="006D40D3">
        <w:rPr>
          <w:lang w:val="ru-RU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Школска година: 2026/2027.</w:t>
      </w:r>
    </w:p>
    <w:p w14:paraId="3E37D6B9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Годишњ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68</w:t>
      </w:r>
    </w:p>
    <w:p w14:paraId="7F35485A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Недељн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2</w:t>
      </w:r>
    </w:p>
    <w:p w14:paraId="3A36B770" w14:textId="77777777" w:rsidR="0019329C" w:rsidRPr="006D40D3" w:rsidRDefault="0019329C" w:rsidP="0019329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</w:p>
    <w:tbl>
      <w:tblPr>
        <w:tblStyle w:val="TableGrid"/>
        <w:tblW w:w="1630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514"/>
        <w:gridCol w:w="2191"/>
        <w:gridCol w:w="514"/>
        <w:gridCol w:w="1546"/>
        <w:gridCol w:w="772"/>
        <w:gridCol w:w="1834"/>
        <w:gridCol w:w="1040"/>
        <w:gridCol w:w="17"/>
        <w:gridCol w:w="1191"/>
        <w:gridCol w:w="17"/>
        <w:gridCol w:w="13"/>
      </w:tblGrid>
      <w:tr w:rsidR="0019329C" w:rsidRPr="006D40D3" w14:paraId="7F6605AD" w14:textId="77777777" w:rsidTr="002B3A54">
        <w:trPr>
          <w:cantSplit/>
          <w:trHeight w:val="722"/>
          <w:jc w:val="center"/>
        </w:trPr>
        <w:tc>
          <w:tcPr>
            <w:tcW w:w="163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826D1" w14:textId="77777777" w:rsidR="0019329C" w:rsidRPr="006D40D3" w:rsidRDefault="0019329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ЈАНУАР</w:t>
            </w:r>
          </w:p>
        </w:tc>
      </w:tr>
      <w:tr w:rsidR="00F83916" w:rsidRPr="006D40D3" w14:paraId="5F097383" w14:textId="77777777" w:rsidTr="002B3A54">
        <w:trPr>
          <w:gridAfter w:val="1"/>
          <w:wAfter w:w="13" w:type="dxa"/>
          <w:cantSplit/>
          <w:trHeight w:val="12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7F4B151" w14:textId="77777777" w:rsidR="00F83916" w:rsidRPr="006D40D3" w:rsidRDefault="00F8391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432074" w14:textId="77777777" w:rsidR="00F83916" w:rsidRPr="006D40D3" w:rsidRDefault="00F83916" w:rsidP="000E7DAE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740EC8B" w14:textId="77777777" w:rsidR="00F83916" w:rsidRPr="006D40D3" w:rsidRDefault="00F8391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F4147" w14:textId="0CBAAE5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B1157B"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37FDC9" w14:textId="77777777" w:rsidR="00F83916" w:rsidRPr="006D40D3" w:rsidRDefault="00F83916" w:rsidP="000E7DAE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</w:t>
            </w:r>
          </w:p>
          <w:p w14:paraId="630FDC50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83D029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D5B2B3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3555F8" w14:textId="77777777" w:rsidR="00F83916" w:rsidRPr="006D40D3" w:rsidRDefault="00F8391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2FD5DF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2CB07E" w14:textId="77777777" w:rsidR="00F83916" w:rsidRPr="006D40D3" w:rsidRDefault="00F8391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7B9B80" w14:textId="77777777" w:rsidR="00F83916" w:rsidRPr="006D40D3" w:rsidRDefault="00F8391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B3A54" w:rsidRPr="006D40D3" w14:paraId="10ED691E" w14:textId="77777777" w:rsidTr="002B3A54">
        <w:trPr>
          <w:gridAfter w:val="1"/>
          <w:wAfter w:w="13" w:type="dxa"/>
          <w:cantSplit/>
          <w:trHeight w:val="122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04234C9" w14:textId="3ADD1385" w:rsidR="002B3A54" w:rsidRPr="006D40D3" w:rsidRDefault="002B3A54" w:rsidP="002B3A54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>3. Други светски ра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8706" w14:textId="77777777" w:rsidR="002B3A54" w:rsidRPr="002B3A54" w:rsidRDefault="002B3A54" w:rsidP="002B3A54">
            <w:pPr>
              <w:pStyle w:val="ListParagraph"/>
              <w:numPr>
                <w:ilvl w:val="0"/>
                <w:numId w:val="40"/>
              </w:numPr>
              <w:spacing w:after="150"/>
              <w:ind w:left="201" w:hanging="180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2B3A54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01E8E481" w14:textId="77777777" w:rsidR="002B3A54" w:rsidRPr="002B3A54" w:rsidRDefault="002B3A54" w:rsidP="002B3A54">
            <w:pPr>
              <w:pStyle w:val="ListParagraph"/>
              <w:numPr>
                <w:ilvl w:val="0"/>
                <w:numId w:val="40"/>
              </w:numPr>
              <w:ind w:left="201" w:hanging="180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2B3A54">
              <w:rPr>
                <w:rFonts w:cs="Calibri"/>
                <w:color w:val="000000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0DF9B348" w14:textId="77777777" w:rsidR="002B3A54" w:rsidRDefault="002B3A54" w:rsidP="002B3A54">
            <w:pPr>
              <w:pStyle w:val="ListParagraph"/>
              <w:numPr>
                <w:ilvl w:val="0"/>
                <w:numId w:val="40"/>
              </w:numPr>
              <w:ind w:left="201" w:hanging="180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2B3A54">
              <w:rPr>
                <w:rFonts w:cs="Calibri"/>
                <w:color w:val="000000"/>
                <w:sz w:val="22"/>
                <w:szCs w:val="22"/>
                <w:lang w:val="sr-Cyrl-CS"/>
              </w:rPr>
              <w:t>повеже визуелне и текстуалне информације с одговарајућим историјским контекстом (хронолошки, политички, друштвени, културни);</w:t>
            </w:r>
          </w:p>
          <w:p w14:paraId="26EFC46F" w14:textId="478CDC36" w:rsidR="002B3A54" w:rsidRPr="002B3A54" w:rsidRDefault="002B3A54" w:rsidP="002B3A54">
            <w:pPr>
              <w:pStyle w:val="ListParagraph"/>
              <w:numPr>
                <w:ilvl w:val="0"/>
                <w:numId w:val="40"/>
              </w:numPr>
              <w:ind w:left="201" w:hanging="180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FC1" w14:textId="6ECAC578" w:rsidR="002B3A54" w:rsidRPr="006D40D3" w:rsidRDefault="002B3A54" w:rsidP="002B3A54">
            <w:pPr>
              <w:ind w:left="-114" w:right="-114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6D40D3">
              <w:rPr>
                <w:rFonts w:ascii="Calibri" w:hAnsi="Calibri" w:cs="Calibri"/>
                <w:b/>
                <w:bCs/>
                <w:noProof/>
              </w:rPr>
              <w:t>33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8F44" w14:textId="77777777" w:rsidR="002B3A54" w:rsidRPr="006D40D3" w:rsidRDefault="002B3A54" w:rsidP="002B3A54">
            <w:pPr>
              <w:widowControl w:val="0"/>
              <w:tabs>
                <w:tab w:val="right" w:leader="dot" w:pos="4766"/>
              </w:tabs>
              <w:spacing w:after="0"/>
              <w:rPr>
                <w:rFonts w:ascii="Calibri" w:hAnsi="Calibri" w:cs="Calibri"/>
                <w:b/>
                <w:bCs/>
                <w:lang w:val="sr-Cyrl-CS"/>
              </w:rPr>
            </w:pPr>
            <w:proofErr w:type="spellStart"/>
            <w:r w:rsidRPr="006D40D3">
              <w:rPr>
                <w:rFonts w:ascii="Calibri" w:hAnsi="Calibri" w:cs="Calibri"/>
                <w:b/>
                <w:bCs/>
              </w:rPr>
              <w:t>Други</w:t>
            </w:r>
            <w:proofErr w:type="spellEnd"/>
            <w:r w:rsidRPr="006D40D3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b/>
                <w:bCs/>
              </w:rPr>
              <w:t>светски</w:t>
            </w:r>
            <w:proofErr w:type="spellEnd"/>
            <w:r w:rsidRPr="006D40D3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b/>
                <w:bCs/>
              </w:rPr>
              <w:t>рат</w:t>
            </w:r>
            <w:proofErr w:type="spellEnd"/>
          </w:p>
          <w:p w14:paraId="24B08941" w14:textId="77777777" w:rsidR="002B3A54" w:rsidRPr="006D40D3" w:rsidRDefault="002B3A54" w:rsidP="002B3A54">
            <w:pPr>
              <w:widowControl w:val="0"/>
              <w:tabs>
                <w:tab w:val="right" w:leader="dot" w:pos="4766"/>
              </w:tabs>
              <w:spacing w:after="0"/>
              <w:rPr>
                <w:rFonts w:ascii="Calibri" w:hAnsi="Calibri" w:cs="Calibri"/>
                <w:b/>
                <w:bCs/>
                <w:lang w:val="sr-Cyrl-C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49CC" w14:textId="3AB31B84" w:rsidR="002B3A54" w:rsidRPr="006D40D3" w:rsidRDefault="002B3A54" w:rsidP="002B3A54">
            <w:pPr>
              <w:ind w:left="-114" w:right="-114"/>
              <w:jc w:val="center"/>
              <w:rPr>
                <w:rFonts w:ascii="Calibri" w:hAnsi="Calibri" w:cs="Calibri"/>
                <w:noProof/>
              </w:rPr>
            </w:pPr>
            <w:r w:rsidRPr="006D40D3">
              <w:rPr>
                <w:rFonts w:ascii="Calibri" w:hAnsi="Calibri" w:cs="Calibri"/>
                <w:noProof/>
              </w:rPr>
              <w:t xml:space="preserve">С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5B84" w14:textId="77777777" w:rsidR="002B3A54" w:rsidRPr="006D40D3" w:rsidRDefault="002B3A54" w:rsidP="002B3A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24B1E004" w14:textId="77777777" w:rsidR="002B3A54" w:rsidRPr="006D40D3" w:rsidRDefault="002B3A54" w:rsidP="002B3A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92D" w14:textId="414A9226" w:rsidR="002B3A54" w:rsidRPr="006D40D3" w:rsidRDefault="002B3A54" w:rsidP="002B3A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824F" w14:textId="77777777" w:rsidR="002B3A54" w:rsidRPr="006D40D3" w:rsidRDefault="002B3A54" w:rsidP="002B3A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ешавање проблема</w:t>
            </w:r>
          </w:p>
          <w:p w14:paraId="6DF50DFA" w14:textId="77777777" w:rsidR="002B3A54" w:rsidRPr="006D40D3" w:rsidRDefault="002B3A54" w:rsidP="002B3A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2E91A761" w14:textId="6D2624A2" w:rsidR="002B3A54" w:rsidRPr="006D40D3" w:rsidRDefault="002B3A54" w:rsidP="002B3A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3B95" w14:textId="77777777" w:rsidR="002B3A54" w:rsidRPr="006D40D3" w:rsidRDefault="002B3A54" w:rsidP="002B3A54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24CEFA86" w14:textId="32F2B027" w:rsidR="002B3A54" w:rsidRPr="006D40D3" w:rsidRDefault="002B3A54" w:rsidP="002B3A54">
            <w:pPr>
              <w:ind w:left="-90" w:right="-110"/>
              <w:jc w:val="center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A8B1" w14:textId="77777777" w:rsidR="002B3A54" w:rsidRPr="006D40D3" w:rsidRDefault="002B3A54" w:rsidP="002B3A54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2B3A54" w:rsidRPr="006D40D3" w14:paraId="5EAC0E38" w14:textId="77777777" w:rsidTr="002B3A54">
        <w:trPr>
          <w:gridAfter w:val="1"/>
          <w:wAfter w:w="13" w:type="dxa"/>
          <w:cantSplit/>
          <w:trHeight w:val="122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3057946" w14:textId="77777777" w:rsidR="002B3A54" w:rsidRPr="006D40D3" w:rsidRDefault="002B3A54" w:rsidP="002B3A54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86BC" w14:textId="77777777" w:rsidR="002B3A54" w:rsidRPr="002B3A54" w:rsidRDefault="002B3A54" w:rsidP="002B3A54">
            <w:pPr>
              <w:pStyle w:val="ListParagraph"/>
              <w:numPr>
                <w:ilvl w:val="0"/>
                <w:numId w:val="22"/>
              </w:numPr>
              <w:spacing w:after="150"/>
              <w:ind w:left="177" w:hanging="177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2B3A54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2BD49DB8" w14:textId="77777777" w:rsidR="002B3A54" w:rsidRPr="002B3A54" w:rsidRDefault="002B3A54" w:rsidP="002B3A54">
            <w:pPr>
              <w:pStyle w:val="ListParagraph"/>
              <w:numPr>
                <w:ilvl w:val="0"/>
                <w:numId w:val="22"/>
              </w:numPr>
              <w:spacing w:after="150"/>
              <w:ind w:left="177" w:hanging="177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2B3A54">
              <w:rPr>
                <w:rFonts w:cs="Calibri"/>
                <w:color w:val="000000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640A5149" w14:textId="1841B54A" w:rsidR="002B3A54" w:rsidRPr="002B3A54" w:rsidRDefault="002B3A54" w:rsidP="002B3A54">
            <w:pPr>
              <w:pStyle w:val="ListParagraph"/>
              <w:numPr>
                <w:ilvl w:val="0"/>
                <w:numId w:val="22"/>
              </w:numPr>
              <w:spacing w:after="150"/>
              <w:ind w:left="177" w:hanging="177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2B3A54">
              <w:rPr>
                <w:rFonts w:cs="Calibri"/>
                <w:color w:val="000000"/>
                <w:sz w:val="22"/>
                <w:szCs w:val="22"/>
                <w:lang w:val="sr-Cyrl-CS"/>
              </w:rPr>
              <w:t>повеже визуелне и текстуалне информације с одговарајућим историјским контекстом (хронолошки, политички, друштвени, културни);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5C12" w14:textId="54B1EBD5" w:rsidR="002B3A54" w:rsidRPr="006D40D3" w:rsidRDefault="002B3A54" w:rsidP="002B3A54">
            <w:pPr>
              <w:ind w:left="-114" w:right="-114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6D40D3">
              <w:rPr>
                <w:rFonts w:ascii="Calibri" w:hAnsi="Calibri" w:cs="Calibri"/>
                <w:b/>
                <w:bCs/>
                <w:noProof/>
              </w:rPr>
              <w:t>34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2604" w14:textId="77777777" w:rsidR="002B3A54" w:rsidRPr="006D40D3" w:rsidRDefault="002B3A54" w:rsidP="002B3A54">
            <w:pPr>
              <w:widowControl w:val="0"/>
              <w:tabs>
                <w:tab w:val="right" w:leader="dot" w:pos="4766"/>
              </w:tabs>
              <w:spacing w:after="0"/>
              <w:rPr>
                <w:rFonts w:ascii="Calibri" w:hAnsi="Calibri" w:cs="Calibri"/>
                <w:b/>
                <w:bCs/>
                <w:lang w:val="sr-Cyrl-RS"/>
              </w:rPr>
            </w:pPr>
            <w:r w:rsidRPr="006D40D3">
              <w:rPr>
                <w:rFonts w:ascii="Calibri" w:hAnsi="Calibri" w:cs="Calibri"/>
                <w:b/>
                <w:bCs/>
                <w:lang w:val="sr-Cyrl-RS"/>
              </w:rPr>
              <w:t>Други светски рат</w:t>
            </w:r>
          </w:p>
          <w:p w14:paraId="192216BA" w14:textId="77777777" w:rsidR="002B3A54" w:rsidRPr="006D40D3" w:rsidRDefault="002B3A54" w:rsidP="002B3A54">
            <w:pPr>
              <w:widowControl w:val="0"/>
              <w:tabs>
                <w:tab w:val="right" w:leader="dot" w:pos="4766"/>
              </w:tabs>
              <w:spacing w:after="0"/>
              <w:rPr>
                <w:rFonts w:ascii="Calibri" w:hAnsi="Calibri" w:cs="Calibri"/>
                <w:b/>
                <w:bCs/>
                <w:lang w:val="sr-Cyrl-C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E88" w14:textId="4F0C46E9" w:rsidR="002B3A54" w:rsidRPr="006D40D3" w:rsidRDefault="002B3A54" w:rsidP="002B3A54">
            <w:pPr>
              <w:ind w:left="-114" w:right="-114"/>
              <w:jc w:val="center"/>
              <w:rPr>
                <w:rFonts w:ascii="Calibri" w:hAnsi="Calibri" w:cs="Calibri"/>
                <w:noProof/>
              </w:rPr>
            </w:pPr>
            <w:r w:rsidRPr="006D40D3">
              <w:rPr>
                <w:rFonts w:ascii="Calibri" w:hAnsi="Calibri" w:cs="Calibri"/>
                <w:noProof/>
                <w:lang w:val="sr-Cyrl-RS"/>
              </w:rPr>
              <w:t>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238" w14:textId="77777777" w:rsidR="002B3A54" w:rsidRPr="006D40D3" w:rsidRDefault="002B3A54" w:rsidP="002B3A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50A4B3C0" w14:textId="77777777" w:rsidR="002B3A54" w:rsidRPr="006D40D3" w:rsidRDefault="002B3A54" w:rsidP="002B3A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358F" w14:textId="77777777" w:rsidR="002B3A54" w:rsidRPr="006D40D3" w:rsidRDefault="002B3A54" w:rsidP="002B3A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990BF9D" w14:textId="40999946" w:rsidR="002B3A54" w:rsidRPr="006D40D3" w:rsidRDefault="002B3A54" w:rsidP="002B3A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2AD" w14:textId="77777777" w:rsidR="002B3A54" w:rsidRPr="006D40D3" w:rsidRDefault="002B3A54" w:rsidP="002B3A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2D99F54B" w14:textId="77777777" w:rsidR="002B3A54" w:rsidRPr="006D40D3" w:rsidRDefault="002B3A54" w:rsidP="002B3A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06640E0C" w14:textId="77777777" w:rsidR="002B3A54" w:rsidRPr="006D40D3" w:rsidRDefault="002B3A54" w:rsidP="002B3A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2113D556" w14:textId="477BA6FE" w:rsidR="002B3A54" w:rsidRPr="006D40D3" w:rsidRDefault="002B3A54" w:rsidP="002B3A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46CC" w14:textId="77777777" w:rsidR="002B3A54" w:rsidRPr="006D40D3" w:rsidRDefault="002B3A54" w:rsidP="002B3A54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  <w:p w14:paraId="10EBFBEB" w14:textId="5122E8DC" w:rsidR="002B3A54" w:rsidRPr="006D40D3" w:rsidRDefault="002B3A54" w:rsidP="002B3A54">
            <w:pPr>
              <w:ind w:left="-90" w:right="-110"/>
              <w:jc w:val="center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  <w:lang w:val="sr-Cyrl-RS"/>
              </w:rPr>
              <w:t>Г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1846" w14:textId="77777777" w:rsidR="002B3A54" w:rsidRPr="006D40D3" w:rsidRDefault="002B3A54" w:rsidP="002B3A54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2B3A54" w:rsidRPr="006D40D3" w14:paraId="69AD1277" w14:textId="77777777" w:rsidTr="00966D17">
        <w:trPr>
          <w:gridAfter w:val="1"/>
          <w:wAfter w:w="13" w:type="dxa"/>
          <w:cantSplit/>
          <w:trHeight w:val="122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D6114DD" w14:textId="14E4E9A9" w:rsidR="002B3A54" w:rsidRPr="006D40D3" w:rsidRDefault="002B3A54" w:rsidP="006D40D3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BEF9" w14:textId="77777777" w:rsidR="002B3A54" w:rsidRPr="006D40D3" w:rsidRDefault="002B3A54" w:rsidP="00520C2D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671546FF" w14:textId="77777777" w:rsidR="002B3A54" w:rsidRPr="006D40D3" w:rsidRDefault="002B3A54" w:rsidP="00520C2D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DB8DAA5" w14:textId="77777777" w:rsidR="002B3A54" w:rsidRDefault="002B3A54" w:rsidP="006D40D3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  <w:p w14:paraId="306A2652" w14:textId="785E88F3" w:rsidR="002B3A54" w:rsidRPr="006D40D3" w:rsidRDefault="002B3A54" w:rsidP="006D40D3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lang w:val="sr-Cyrl-CS"/>
              </w:rPr>
              <w:t>приказује на историјској карти динамику различитих историјских појава и промена;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EEEE" w14:textId="76EE399F" w:rsidR="002B3A54" w:rsidRPr="006D40D3" w:rsidRDefault="002B3A54" w:rsidP="00520C2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noProof/>
              </w:rPr>
              <w:t>35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5882" w14:textId="77777777" w:rsidR="002B3A54" w:rsidRPr="006D40D3" w:rsidRDefault="002B3A54" w:rsidP="00520C2D">
            <w:pPr>
              <w:widowControl w:val="0"/>
              <w:tabs>
                <w:tab w:val="right" w:leader="dot" w:pos="4766"/>
              </w:tabs>
              <w:spacing w:after="0"/>
              <w:rPr>
                <w:rFonts w:ascii="Calibri" w:hAnsi="Calibri" w:cs="Calibri"/>
                <w:b/>
                <w:bCs/>
                <w:lang w:val="sr-Cyrl-CS"/>
              </w:rPr>
            </w:pPr>
          </w:p>
          <w:p w14:paraId="697703D0" w14:textId="0574534A" w:rsidR="002B3A54" w:rsidRPr="006D40D3" w:rsidRDefault="002B3A54" w:rsidP="006D40D3">
            <w:pPr>
              <w:spacing w:after="0"/>
              <w:ind w:left="-114" w:right="-114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Ослобођење и револуција у Југославиј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3D5F" w14:textId="5AABEC1D" w:rsidR="002B3A54" w:rsidRPr="006D40D3" w:rsidRDefault="002B3A54" w:rsidP="00520C2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noProof/>
              </w:rPr>
              <w:t xml:space="preserve">О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F126" w14:textId="77777777" w:rsidR="002B3A54" w:rsidRPr="006D40D3" w:rsidRDefault="002B3A54" w:rsidP="00520C2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</w:t>
            </w:r>
          </w:p>
          <w:p w14:paraId="306905C3" w14:textId="77777777" w:rsidR="002B3A54" w:rsidRPr="006D40D3" w:rsidRDefault="002B3A54" w:rsidP="00520C2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монолошка </w:t>
            </w:r>
          </w:p>
          <w:p w14:paraId="480EE434" w14:textId="77777777" w:rsidR="002B3A54" w:rsidRPr="006D40D3" w:rsidRDefault="002B3A54" w:rsidP="00520C2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,</w:t>
            </w:r>
          </w:p>
          <w:p w14:paraId="7071342F" w14:textId="7E557AF9" w:rsidR="002B3A54" w:rsidRPr="006D40D3" w:rsidRDefault="002B3A54" w:rsidP="00520C2D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6D40D3">
              <w:rPr>
                <w:rFonts w:ascii="Calibri" w:hAnsi="Calibri" w:cs="Calibri"/>
              </w:rPr>
              <w:t>илустративна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BBA" w14:textId="77777777" w:rsidR="002B3A54" w:rsidRPr="006D40D3" w:rsidRDefault="002B3A54" w:rsidP="00520C2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41EBE4A3" w14:textId="47D7CF6B" w:rsidR="002B3A54" w:rsidRPr="006D40D3" w:rsidRDefault="002B3A54" w:rsidP="00520C2D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6D40D3">
              <w:rPr>
                <w:rFonts w:ascii="Calibri" w:hAnsi="Calibri" w:cs="Calibri"/>
              </w:rPr>
              <w:t>Ир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1556" w14:textId="77777777" w:rsidR="002B3A54" w:rsidRPr="006D40D3" w:rsidRDefault="002B3A54" w:rsidP="00520C2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6B68596F" w14:textId="77777777" w:rsidR="002B3A54" w:rsidRPr="006D40D3" w:rsidRDefault="002B3A54" w:rsidP="00520C2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1D3BE552" w14:textId="77777777" w:rsidR="002B3A54" w:rsidRPr="006D40D3" w:rsidRDefault="002B3A54" w:rsidP="00520C2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11AF1AE8" w14:textId="1DD94725" w:rsidR="002B3A54" w:rsidRPr="006D40D3" w:rsidRDefault="002B3A54" w:rsidP="006D40D3">
            <w:pPr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lang w:val="ru-RU"/>
              </w:rPr>
              <w:t>одговорно учешће у демократском друштву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FA05" w14:textId="338B0D71" w:rsidR="002B3A54" w:rsidRPr="006D40D3" w:rsidRDefault="002B3A54" w:rsidP="00520C2D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D16" w14:textId="77777777" w:rsidR="002B3A54" w:rsidRPr="006D40D3" w:rsidRDefault="002B3A54" w:rsidP="00520C2D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2B3A54" w:rsidRPr="006D40D3" w14:paraId="123E2C71" w14:textId="77777777" w:rsidTr="002B3A54">
        <w:tblPrEx>
          <w:jc w:val="left"/>
        </w:tblPrEx>
        <w:trPr>
          <w:gridAfter w:val="2"/>
          <w:wAfter w:w="30" w:type="dxa"/>
          <w:trHeight w:val="25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A145A8" w14:textId="0C47DA58" w:rsidR="002B3A54" w:rsidRPr="006D40D3" w:rsidRDefault="002B3A54" w:rsidP="006D40D3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lastRenderedPageBreak/>
              <w:t>3. Други светски рат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366E553" w14:textId="2F9D8A89" w:rsidR="002B3A54" w:rsidRPr="006D40D3" w:rsidRDefault="002B3A54" w:rsidP="00D30469">
            <w:pPr>
              <w:pStyle w:val="ListParagraph"/>
              <w:numPr>
                <w:ilvl w:val="0"/>
                <w:numId w:val="25"/>
              </w:numPr>
              <w:ind w:left="394" w:hanging="270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 xml:space="preserve"> изведе закључак о повезаности националне историје с регионалном и</w:t>
            </w:r>
          </w:p>
          <w:p w14:paraId="2D787825" w14:textId="77777777" w:rsidR="002B3A54" w:rsidRPr="006D40D3" w:rsidRDefault="002B3A54" w:rsidP="00D30469">
            <w:pPr>
              <w:pStyle w:val="ListParagraph"/>
              <w:numPr>
                <w:ilvl w:val="0"/>
                <w:numId w:val="25"/>
              </w:numPr>
              <w:ind w:left="394" w:hanging="270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светском историјом на основу датих примера;</w:t>
            </w:r>
          </w:p>
          <w:p w14:paraId="01A5F8DD" w14:textId="201402A7" w:rsidR="002B3A54" w:rsidRPr="006D40D3" w:rsidRDefault="002B3A54" w:rsidP="00D30469">
            <w:pPr>
              <w:pStyle w:val="ListParagraph"/>
              <w:numPr>
                <w:ilvl w:val="0"/>
                <w:numId w:val="25"/>
              </w:numPr>
              <w:ind w:left="394" w:hanging="270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</w:t>
            </w:r>
          </w:p>
          <w:p w14:paraId="5748EC75" w14:textId="77777777" w:rsidR="002B3A54" w:rsidRPr="006D40D3" w:rsidRDefault="002B3A54" w:rsidP="00D30469">
            <w:pPr>
              <w:pStyle w:val="ListParagraph"/>
              <w:numPr>
                <w:ilvl w:val="0"/>
                <w:numId w:val="25"/>
              </w:numPr>
              <w:ind w:left="394" w:hanging="270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 конкретним примерима;</w:t>
            </w:r>
          </w:p>
          <w:p w14:paraId="23A42ADC" w14:textId="53F6F009" w:rsidR="002B3A54" w:rsidRPr="006D40D3" w:rsidRDefault="002B3A54" w:rsidP="00D30469">
            <w:pPr>
              <w:pStyle w:val="ListParagraph"/>
              <w:numPr>
                <w:ilvl w:val="0"/>
                <w:numId w:val="25"/>
              </w:numPr>
              <w:ind w:left="394" w:hanging="270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повеже визуелне и текстуалне информације с одговарајућим</w:t>
            </w:r>
          </w:p>
          <w:p w14:paraId="6C0CFD81" w14:textId="77777777" w:rsidR="002B3A54" w:rsidRPr="006D40D3" w:rsidRDefault="002B3A54" w:rsidP="00D30469">
            <w:pPr>
              <w:pStyle w:val="ListParagraph"/>
              <w:numPr>
                <w:ilvl w:val="0"/>
                <w:numId w:val="25"/>
              </w:numPr>
              <w:ind w:left="394" w:hanging="270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сторијским контекстом;</w:t>
            </w:r>
          </w:p>
          <w:p w14:paraId="7F79F95E" w14:textId="4636E49C" w:rsidR="002B3A54" w:rsidRPr="006D40D3" w:rsidRDefault="002B3A54" w:rsidP="00D30469">
            <w:pPr>
              <w:pStyle w:val="ListParagraph"/>
              <w:numPr>
                <w:ilvl w:val="0"/>
                <w:numId w:val="25"/>
              </w:numPr>
              <w:ind w:left="394" w:hanging="270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приказује на историјској карти динамику различитих историјских појава и промена;</w:t>
            </w:r>
          </w:p>
        </w:tc>
        <w:tc>
          <w:tcPr>
            <w:tcW w:w="514" w:type="dxa"/>
          </w:tcPr>
          <w:p w14:paraId="056079F9" w14:textId="19BD5820" w:rsidR="002B3A54" w:rsidRPr="006D40D3" w:rsidRDefault="002B3A54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6.</w:t>
            </w:r>
          </w:p>
        </w:tc>
        <w:tc>
          <w:tcPr>
            <w:tcW w:w="2191" w:type="dxa"/>
          </w:tcPr>
          <w:p w14:paraId="6133EB72" w14:textId="5EE1F663" w:rsidR="002B3A54" w:rsidRPr="006D40D3" w:rsidRDefault="002B3A54" w:rsidP="009B708B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lang w:val="sr-Cyrl-RS"/>
              </w:rPr>
            </w:pPr>
            <w:proofErr w:type="spellStart"/>
            <w:r w:rsidRPr="006D40D3">
              <w:rPr>
                <w:rFonts w:ascii="Calibri" w:hAnsi="Calibri" w:cs="Calibri"/>
                <w:b/>
                <w:bCs/>
              </w:rPr>
              <w:t>Ослобођење</w:t>
            </w:r>
            <w:proofErr w:type="spellEnd"/>
            <w:r w:rsidRPr="006D40D3">
              <w:rPr>
                <w:rFonts w:ascii="Calibri" w:hAnsi="Calibri" w:cs="Calibri"/>
                <w:b/>
                <w:bCs/>
              </w:rPr>
              <w:t xml:space="preserve"> и </w:t>
            </w:r>
            <w:proofErr w:type="spellStart"/>
            <w:r w:rsidRPr="006D40D3">
              <w:rPr>
                <w:rFonts w:ascii="Calibri" w:hAnsi="Calibri" w:cs="Calibri"/>
                <w:b/>
                <w:bCs/>
              </w:rPr>
              <w:t>револуција</w:t>
            </w:r>
            <w:proofErr w:type="spellEnd"/>
            <w:r w:rsidRPr="006D40D3">
              <w:rPr>
                <w:rFonts w:ascii="Calibri" w:hAnsi="Calibri" w:cs="Calibri"/>
                <w:b/>
                <w:bCs/>
                <w:lang w:val="sr-Cyrl-RS"/>
              </w:rPr>
              <w:t xml:space="preserve"> у Југославији</w:t>
            </w:r>
          </w:p>
          <w:p w14:paraId="1FDC51C7" w14:textId="77777777" w:rsidR="002B3A54" w:rsidRPr="006D40D3" w:rsidRDefault="002B3A54" w:rsidP="00FC5928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66006BC5" w14:textId="1B8646F0" w:rsidR="002B3A54" w:rsidRPr="006D40D3" w:rsidRDefault="002B3A54" w:rsidP="00FC5928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14" w:type="dxa"/>
          </w:tcPr>
          <w:p w14:paraId="39334467" w14:textId="095C1AC4" w:rsidR="002B3A54" w:rsidRPr="006D40D3" w:rsidRDefault="002B3A54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 xml:space="preserve">У </w:t>
            </w:r>
          </w:p>
        </w:tc>
        <w:tc>
          <w:tcPr>
            <w:tcW w:w="1546" w:type="dxa"/>
          </w:tcPr>
          <w:p w14:paraId="7ED3E31A" w14:textId="0276F3C6" w:rsidR="002B3A54" w:rsidRPr="006D40D3" w:rsidRDefault="002B3A54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 монолошка илустративна рад с уџбеником</w:t>
            </w:r>
          </w:p>
        </w:tc>
        <w:tc>
          <w:tcPr>
            <w:tcW w:w="772" w:type="dxa"/>
          </w:tcPr>
          <w:p w14:paraId="21BC6BC9" w14:textId="77777777" w:rsidR="002B3A54" w:rsidRPr="006D40D3" w:rsidRDefault="002B3A54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547FC3ED" w14:textId="77777777" w:rsidR="002B3A54" w:rsidRPr="006D40D3" w:rsidRDefault="002B3A54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448C46FF" w14:textId="77777777" w:rsidR="002B3A54" w:rsidRPr="006D40D3" w:rsidRDefault="002B3A54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48C6DB1" w14:textId="77777777" w:rsidR="002B3A54" w:rsidRPr="006D40D3" w:rsidRDefault="002B3A54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2A58FCF6" w14:textId="77777777" w:rsidR="002B3A54" w:rsidRPr="006D40D3" w:rsidRDefault="002B3A54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4" w:type="dxa"/>
          </w:tcPr>
          <w:p w14:paraId="32ED4528" w14:textId="2872952C" w:rsidR="002B3A54" w:rsidRPr="006D40D3" w:rsidRDefault="002B3A54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5382D690" w14:textId="5908F0AE" w:rsidR="002B3A54" w:rsidRPr="006D40D3" w:rsidRDefault="002B3A54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5D6E33A5" w14:textId="4706254B" w:rsidR="002B3A54" w:rsidRPr="006D40D3" w:rsidRDefault="002B3A54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67C018E8" w14:textId="51D17F2B" w:rsidR="002B3A54" w:rsidRPr="006D40D3" w:rsidRDefault="002B3A54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040" w:type="dxa"/>
          </w:tcPr>
          <w:p w14:paraId="4F885F90" w14:textId="77777777" w:rsidR="002B3A54" w:rsidRPr="006D40D3" w:rsidRDefault="002B3A54" w:rsidP="00FC592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208" w:type="dxa"/>
            <w:gridSpan w:val="2"/>
          </w:tcPr>
          <w:p w14:paraId="3DC6E4A4" w14:textId="77777777" w:rsidR="002B3A54" w:rsidRPr="006D40D3" w:rsidRDefault="002B3A54" w:rsidP="00FC592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B3A54" w:rsidRPr="006D40D3" w14:paraId="4D5C8E40" w14:textId="77777777" w:rsidTr="002B3A54">
        <w:tblPrEx>
          <w:jc w:val="left"/>
        </w:tblPrEx>
        <w:trPr>
          <w:gridAfter w:val="2"/>
          <w:wAfter w:w="30" w:type="dxa"/>
          <w:trHeight w:val="2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B9BC0" w14:textId="29B12792" w:rsidR="002B3A54" w:rsidRPr="006D40D3" w:rsidRDefault="002B3A54" w:rsidP="006D40D3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7D3177F" w14:textId="77777777" w:rsidR="002B3A54" w:rsidRPr="006D40D3" w:rsidRDefault="002B3A54" w:rsidP="006D40D3">
            <w:pPr>
              <w:pStyle w:val="ListParagraph"/>
              <w:numPr>
                <w:ilvl w:val="0"/>
                <w:numId w:val="25"/>
              </w:numPr>
              <w:ind w:left="460" w:hanging="425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јасни значење појмова геноцид и Холокауст;</w:t>
            </w:r>
          </w:p>
          <w:p w14:paraId="283961FE" w14:textId="77777777" w:rsidR="002B3A54" w:rsidRPr="006D40D3" w:rsidRDefault="002B3A54" w:rsidP="006D40D3">
            <w:pPr>
              <w:pStyle w:val="ListParagraph"/>
              <w:numPr>
                <w:ilvl w:val="0"/>
                <w:numId w:val="25"/>
              </w:numPr>
              <w:ind w:left="460" w:hanging="425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3C71149B" w14:textId="77777777" w:rsidR="002B3A54" w:rsidRPr="006D40D3" w:rsidRDefault="002B3A54" w:rsidP="004B34E7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59305526" w14:textId="77777777" w:rsidR="002B3A54" w:rsidRPr="006D40D3" w:rsidRDefault="002B3A54" w:rsidP="004B34E7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препозна,на примерима из савремене историје, важност поштовања људских права;</w:t>
            </w:r>
          </w:p>
        </w:tc>
        <w:tc>
          <w:tcPr>
            <w:tcW w:w="514" w:type="dxa"/>
          </w:tcPr>
          <w:p w14:paraId="2E3F80A7" w14:textId="0FEA8378" w:rsidR="002B3A54" w:rsidRPr="006D40D3" w:rsidRDefault="002B3A54" w:rsidP="004B34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7.</w:t>
            </w:r>
          </w:p>
        </w:tc>
        <w:tc>
          <w:tcPr>
            <w:tcW w:w="2191" w:type="dxa"/>
          </w:tcPr>
          <w:p w14:paraId="44621C3B" w14:textId="787F6B28" w:rsidR="002B3A54" w:rsidRPr="006D40D3" w:rsidRDefault="002B3A54" w:rsidP="004B34E7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  <w:t>Људско страдање и живот током рата у Југославији</w:t>
            </w:r>
          </w:p>
        </w:tc>
        <w:tc>
          <w:tcPr>
            <w:tcW w:w="514" w:type="dxa"/>
          </w:tcPr>
          <w:p w14:paraId="02E1E8F7" w14:textId="4B3ECC0D" w:rsidR="002B3A54" w:rsidRPr="006D40D3" w:rsidRDefault="002B3A54" w:rsidP="004B34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 xml:space="preserve">О </w:t>
            </w:r>
          </w:p>
        </w:tc>
        <w:tc>
          <w:tcPr>
            <w:tcW w:w="1546" w:type="dxa"/>
          </w:tcPr>
          <w:p w14:paraId="2FB303EE" w14:textId="6B887580" w:rsidR="002B3A54" w:rsidRPr="006D40D3" w:rsidRDefault="002B3A54" w:rsidP="004B34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 монолошка илустративна рад с уџбеником</w:t>
            </w:r>
          </w:p>
        </w:tc>
        <w:tc>
          <w:tcPr>
            <w:tcW w:w="772" w:type="dxa"/>
          </w:tcPr>
          <w:p w14:paraId="01AA7DC9" w14:textId="77777777" w:rsidR="002B3A54" w:rsidRPr="006D40D3" w:rsidRDefault="002B3A54" w:rsidP="004B34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684375CD" w14:textId="77777777" w:rsidR="002B3A54" w:rsidRPr="006D40D3" w:rsidRDefault="002B3A54" w:rsidP="004B34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04A8349B" w14:textId="5AB740EF" w:rsidR="002B3A54" w:rsidRPr="006D40D3" w:rsidRDefault="002B3A54" w:rsidP="004B34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34" w:type="dxa"/>
          </w:tcPr>
          <w:p w14:paraId="43F6D4B5" w14:textId="6D108E22" w:rsidR="002B3A54" w:rsidRPr="006D40D3" w:rsidRDefault="002B3A54" w:rsidP="004B34E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6F4B0FA4" w14:textId="69BBF621" w:rsidR="002B3A54" w:rsidRPr="006D40D3" w:rsidRDefault="002B3A54" w:rsidP="004B34E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2DA3E6B6" w14:textId="6ADE3909" w:rsidR="002B3A54" w:rsidRPr="006D40D3" w:rsidRDefault="002B3A54" w:rsidP="004B34E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03D6AFC2" w14:textId="0E26E036" w:rsidR="002B3A54" w:rsidRPr="006D40D3" w:rsidRDefault="002B3A54" w:rsidP="004B34E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сарадња</w:t>
            </w:r>
          </w:p>
        </w:tc>
        <w:tc>
          <w:tcPr>
            <w:tcW w:w="1040" w:type="dxa"/>
          </w:tcPr>
          <w:p w14:paraId="5E215E92" w14:textId="77777777" w:rsidR="002B3A54" w:rsidRPr="006D40D3" w:rsidRDefault="002B3A54" w:rsidP="004B34E7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208" w:type="dxa"/>
            <w:gridSpan w:val="2"/>
          </w:tcPr>
          <w:p w14:paraId="4135F09D" w14:textId="77777777" w:rsidR="002B3A54" w:rsidRPr="006D40D3" w:rsidRDefault="002B3A54" w:rsidP="004B34E7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B3A54" w:rsidRPr="006D40D3" w14:paraId="7B43A27C" w14:textId="77777777" w:rsidTr="0002436E">
        <w:tblPrEx>
          <w:jc w:val="left"/>
        </w:tblPrEx>
        <w:trPr>
          <w:gridAfter w:val="2"/>
          <w:wAfter w:w="30" w:type="dxa"/>
          <w:trHeight w:val="2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2CA1792" w14:textId="35BE9518" w:rsidR="002B3A54" w:rsidRPr="006D40D3" w:rsidRDefault="002B3A54" w:rsidP="006D40D3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6922F7D3" w14:textId="76A12403" w:rsidR="002B3A54" w:rsidRPr="006D40D3" w:rsidRDefault="002B3A54" w:rsidP="006D40D3">
            <w:pPr>
              <w:pStyle w:val="ListParagraph"/>
              <w:numPr>
                <w:ilvl w:val="0"/>
                <w:numId w:val="25"/>
              </w:numPr>
              <w:ind w:left="304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објасни значење појмова геноцид и Холокауст;</w:t>
            </w:r>
          </w:p>
          <w:p w14:paraId="7D8A3656" w14:textId="08CC6F66" w:rsidR="002B3A54" w:rsidRPr="006D40D3" w:rsidRDefault="002B3A54" w:rsidP="006D40D3">
            <w:pPr>
              <w:pStyle w:val="ListParagraph"/>
              <w:numPr>
                <w:ilvl w:val="0"/>
                <w:numId w:val="25"/>
              </w:numPr>
              <w:ind w:left="304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2ED0B8A6" w14:textId="13952EBE" w:rsidR="002B3A54" w:rsidRPr="006D40D3" w:rsidRDefault="002B3A54" w:rsidP="006D40D3">
            <w:pPr>
              <w:pStyle w:val="ListParagraph"/>
              <w:numPr>
                <w:ilvl w:val="0"/>
                <w:numId w:val="25"/>
              </w:numPr>
              <w:ind w:left="304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 одговарајућим историјским контекстом (хронолошки, политички, друштвени, културни);</w:t>
            </w:r>
          </w:p>
          <w:p w14:paraId="2B390367" w14:textId="58EC29D5" w:rsidR="002B3A54" w:rsidRPr="006D40D3" w:rsidRDefault="002B3A54" w:rsidP="006D40D3">
            <w:pPr>
              <w:pStyle w:val="ListParagraph"/>
              <w:ind w:left="304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репозна, на примерима из савремене историје, важност поштовања људских права;</w:t>
            </w:r>
          </w:p>
        </w:tc>
        <w:tc>
          <w:tcPr>
            <w:tcW w:w="514" w:type="dxa"/>
            <w:vAlign w:val="center"/>
          </w:tcPr>
          <w:p w14:paraId="4544426F" w14:textId="32C23CC8" w:rsidR="002B3A54" w:rsidRPr="006D40D3" w:rsidRDefault="002B3A54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8.</w:t>
            </w:r>
          </w:p>
        </w:tc>
        <w:tc>
          <w:tcPr>
            <w:tcW w:w="2191" w:type="dxa"/>
            <w:vAlign w:val="center"/>
          </w:tcPr>
          <w:p w14:paraId="66B5891E" w14:textId="770DBFA5" w:rsidR="002B3A54" w:rsidRPr="006D40D3" w:rsidRDefault="002B3A54" w:rsidP="006D40D3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  <w:t>Људско страдање и живот током рата у Југославији</w:t>
            </w:r>
          </w:p>
          <w:p w14:paraId="5D5A3A35" w14:textId="657E1307" w:rsidR="002B3A54" w:rsidRPr="006D40D3" w:rsidRDefault="002B3A54" w:rsidP="006D40D3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14" w:type="dxa"/>
            <w:vAlign w:val="center"/>
          </w:tcPr>
          <w:p w14:paraId="6977FC30" w14:textId="30ACD793" w:rsidR="002B3A54" w:rsidRPr="006D40D3" w:rsidRDefault="002B3A54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 xml:space="preserve">У </w:t>
            </w:r>
          </w:p>
        </w:tc>
        <w:tc>
          <w:tcPr>
            <w:tcW w:w="1546" w:type="dxa"/>
            <w:vAlign w:val="center"/>
          </w:tcPr>
          <w:p w14:paraId="3B129DB9" w14:textId="5CA969F3" w:rsidR="002B3A54" w:rsidRPr="006D40D3" w:rsidRDefault="002B3A54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 монолошка</w:t>
            </w:r>
          </w:p>
          <w:p w14:paraId="54398558" w14:textId="024720E6" w:rsidR="002B3A54" w:rsidRPr="006D40D3" w:rsidRDefault="002B3A54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 рад с уџбеником</w:t>
            </w:r>
          </w:p>
        </w:tc>
        <w:tc>
          <w:tcPr>
            <w:tcW w:w="772" w:type="dxa"/>
            <w:vAlign w:val="center"/>
          </w:tcPr>
          <w:p w14:paraId="3DBD5138" w14:textId="77777777" w:rsidR="002B3A54" w:rsidRPr="006D40D3" w:rsidRDefault="002B3A54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7877D3C0" w14:textId="4C9AA67F" w:rsidR="002B3A54" w:rsidRPr="006D40D3" w:rsidRDefault="002B3A54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22E1996D" w14:textId="77777777" w:rsidR="002B3A54" w:rsidRPr="006D40D3" w:rsidRDefault="002B3A54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5AE7AD1E" w14:textId="77777777" w:rsidR="002B3A54" w:rsidRPr="006D40D3" w:rsidRDefault="002B3A54" w:rsidP="006D40D3">
            <w:pPr>
              <w:rPr>
                <w:rFonts w:ascii="Calibri" w:hAnsi="Calibri" w:cs="Calibri"/>
                <w:lang w:val="ru-RU"/>
              </w:rPr>
            </w:pPr>
            <w:r w:rsidRPr="006D40D3">
              <w:rPr>
                <w:rFonts w:ascii="Calibri" w:hAnsi="Calibri" w:cs="Calibri"/>
                <w:lang w:val="ru-RU"/>
              </w:rPr>
              <w:t xml:space="preserve">компетенција за учење </w:t>
            </w:r>
          </w:p>
          <w:p w14:paraId="5696811E" w14:textId="1AD99B53" w:rsidR="002B3A54" w:rsidRPr="006D40D3" w:rsidRDefault="002B3A54" w:rsidP="006D40D3">
            <w:pPr>
              <w:rPr>
                <w:rFonts w:ascii="Calibri" w:hAnsi="Calibri" w:cs="Calibri"/>
                <w:lang w:val="ru-RU"/>
              </w:rPr>
            </w:pPr>
            <w:r w:rsidRPr="006D40D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10690B77" w14:textId="0DBF6E43" w:rsidR="002B3A54" w:rsidRPr="006D40D3" w:rsidRDefault="002B3A54" w:rsidP="006D40D3">
            <w:pPr>
              <w:rPr>
                <w:rFonts w:ascii="Calibri" w:hAnsi="Calibri" w:cs="Calibri"/>
                <w:lang w:val="ru-RU"/>
              </w:rPr>
            </w:pPr>
            <w:r w:rsidRPr="006D40D3">
              <w:rPr>
                <w:rFonts w:ascii="Calibri" w:hAnsi="Calibri" w:cs="Calibri"/>
                <w:lang w:val="ru-RU"/>
              </w:rPr>
              <w:t>комуникација одговорно учешће у демократском друштву</w:t>
            </w:r>
          </w:p>
        </w:tc>
        <w:tc>
          <w:tcPr>
            <w:tcW w:w="1040" w:type="dxa"/>
            <w:vAlign w:val="center"/>
          </w:tcPr>
          <w:p w14:paraId="244402B1" w14:textId="77777777" w:rsidR="002B3A54" w:rsidRPr="006D40D3" w:rsidRDefault="002B3A54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208" w:type="dxa"/>
            <w:gridSpan w:val="2"/>
          </w:tcPr>
          <w:p w14:paraId="60280B3A" w14:textId="77777777" w:rsidR="002B3A54" w:rsidRPr="006D40D3" w:rsidRDefault="002B3A54" w:rsidP="006D40D3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416B488" w14:textId="77777777" w:rsidR="006D40D3" w:rsidRDefault="006D40D3" w:rsidP="009B708B">
      <w:pPr>
        <w:tabs>
          <w:tab w:val="right" w:pos="12960"/>
        </w:tabs>
        <w:ind w:left="-810" w:firstLine="810"/>
        <w:rPr>
          <w:rFonts w:ascii="Calibri" w:hAnsi="Calibri" w:cs="Calibri"/>
          <w:lang w:val="sr-Cyrl-RS"/>
        </w:rPr>
      </w:pPr>
    </w:p>
    <w:p w14:paraId="054C32A9" w14:textId="4D782309" w:rsidR="006D40D3" w:rsidRDefault="0019329C" w:rsidP="002B3A54">
      <w:pPr>
        <w:tabs>
          <w:tab w:val="right" w:pos="12960"/>
        </w:tabs>
        <w:ind w:left="-810" w:firstLine="810"/>
        <w:rPr>
          <w:rFonts w:ascii="Calibri" w:eastAsia="Times New Roman" w:hAnsi="Calibri" w:cs="Calibri"/>
          <w:b/>
          <w:spacing w:val="20"/>
          <w:lang w:val="sr-Cyrl-CS"/>
        </w:rPr>
      </w:pPr>
      <w:proofErr w:type="spellStart"/>
      <w:r w:rsidRPr="006D40D3">
        <w:rPr>
          <w:rFonts w:ascii="Calibri" w:hAnsi="Calibri" w:cs="Calibri"/>
        </w:rPr>
        <w:t>Датум</w:t>
      </w:r>
      <w:proofErr w:type="spellEnd"/>
      <w:r w:rsidR="00D1016C" w:rsidRPr="006D40D3">
        <w:rPr>
          <w:rFonts w:ascii="Calibri" w:hAnsi="Calibri" w:cs="Calibri"/>
        </w:rPr>
        <w:t xml:space="preserve"> </w:t>
      </w:r>
      <w:proofErr w:type="spellStart"/>
      <w:r w:rsidRPr="006D40D3">
        <w:rPr>
          <w:rFonts w:ascii="Calibri" w:hAnsi="Calibri" w:cs="Calibri"/>
        </w:rPr>
        <w:t>предаје</w:t>
      </w:r>
      <w:proofErr w:type="spellEnd"/>
      <w:r w:rsidRPr="006D40D3">
        <w:rPr>
          <w:rFonts w:ascii="Calibri" w:hAnsi="Calibri" w:cs="Calibri"/>
        </w:rPr>
        <w:t>:</w:t>
      </w:r>
      <w:r w:rsidR="006C212A" w:rsidRPr="006D40D3">
        <w:rPr>
          <w:rFonts w:ascii="Calibri" w:hAnsi="Calibri" w:cs="Calibri"/>
          <w:lang w:val="sr-Cyrl-RS"/>
        </w:rPr>
        <w:t xml:space="preserve"> </w:t>
      </w:r>
      <w:r w:rsidRPr="006D40D3">
        <w:rPr>
          <w:rFonts w:ascii="Calibri" w:hAnsi="Calibri" w:cs="Calibri"/>
        </w:rPr>
        <w:t>_________________</w:t>
      </w:r>
      <w:r w:rsidRPr="006D40D3">
        <w:rPr>
          <w:rFonts w:ascii="Calibri" w:hAnsi="Calibri" w:cs="Calibri"/>
        </w:rPr>
        <w:tab/>
      </w:r>
      <w:proofErr w:type="spellStart"/>
      <w:r w:rsidRPr="006D40D3">
        <w:rPr>
          <w:rFonts w:ascii="Calibri" w:hAnsi="Calibri" w:cs="Calibri"/>
        </w:rPr>
        <w:t>Предметни</w:t>
      </w:r>
      <w:proofErr w:type="spellEnd"/>
      <w:r w:rsidR="00D1016C" w:rsidRPr="006D40D3">
        <w:rPr>
          <w:rFonts w:ascii="Calibri" w:hAnsi="Calibri" w:cs="Calibri"/>
        </w:rPr>
        <w:t xml:space="preserve"> </w:t>
      </w:r>
      <w:proofErr w:type="spellStart"/>
      <w:r w:rsidRPr="006D40D3">
        <w:rPr>
          <w:rFonts w:ascii="Calibri" w:hAnsi="Calibri" w:cs="Calibri"/>
        </w:rPr>
        <w:t>наставник</w:t>
      </w:r>
      <w:proofErr w:type="spellEnd"/>
      <w:r w:rsidRPr="006D40D3">
        <w:rPr>
          <w:rFonts w:ascii="Calibri" w:hAnsi="Calibri" w:cs="Calibri"/>
        </w:rPr>
        <w:t>:</w:t>
      </w:r>
      <w:r w:rsidR="006C212A" w:rsidRPr="006D40D3">
        <w:rPr>
          <w:rFonts w:ascii="Calibri" w:hAnsi="Calibri" w:cs="Calibri"/>
          <w:lang w:val="sr-Cyrl-RS"/>
        </w:rPr>
        <w:t xml:space="preserve"> </w:t>
      </w:r>
      <w:r w:rsidRPr="006D40D3">
        <w:rPr>
          <w:rFonts w:ascii="Calibri" w:hAnsi="Calibri" w:cs="Calibri"/>
        </w:rPr>
        <w:t>________________________________________</w:t>
      </w:r>
    </w:p>
    <w:p w14:paraId="540A3368" w14:textId="77777777" w:rsidR="006D40D3" w:rsidRDefault="006D40D3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40E91D69" w14:textId="77777777" w:rsidR="006D40D3" w:rsidRDefault="006D40D3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69796051" w14:textId="77777777" w:rsidR="006D40D3" w:rsidRPr="006D40D3" w:rsidRDefault="006D40D3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4EBFE977" w14:textId="77777777" w:rsidR="006D40D3" w:rsidRDefault="006D40D3" w:rsidP="006D40D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336C61EF" w14:textId="77777777" w:rsidR="006D40D3" w:rsidRPr="006D40D3" w:rsidRDefault="006D40D3" w:rsidP="006D40D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FF5D049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ru-RU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pacing w:val="20"/>
          <w:lang w:val="sr-Cyrl-RS"/>
        </w:rPr>
        <w:t>И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сторија</w:t>
      </w:r>
      <w:r w:rsidRPr="006D40D3">
        <w:rPr>
          <w:lang w:val="ru-RU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Школска година: 2026/2027.</w:t>
      </w:r>
    </w:p>
    <w:p w14:paraId="74445EC7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Годишњ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68</w:t>
      </w:r>
    </w:p>
    <w:p w14:paraId="7DF4E576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Недељн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2</w:t>
      </w:r>
    </w:p>
    <w:p w14:paraId="56A2A9FA" w14:textId="77777777" w:rsidR="0019329C" w:rsidRPr="006D40D3" w:rsidRDefault="0019329C" w:rsidP="0019329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</w:p>
    <w:tbl>
      <w:tblPr>
        <w:tblStyle w:val="TableGrid"/>
        <w:tblW w:w="16003" w:type="dxa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5245"/>
        <w:gridCol w:w="559"/>
        <w:gridCol w:w="2254"/>
        <w:gridCol w:w="626"/>
        <w:gridCol w:w="1621"/>
        <w:gridCol w:w="26"/>
        <w:gridCol w:w="694"/>
        <w:gridCol w:w="1983"/>
        <w:gridCol w:w="1170"/>
        <w:gridCol w:w="1080"/>
        <w:gridCol w:w="8"/>
        <w:gridCol w:w="9"/>
      </w:tblGrid>
      <w:tr w:rsidR="0019329C" w:rsidRPr="006D40D3" w14:paraId="272DAD0D" w14:textId="77777777" w:rsidTr="006D40D3">
        <w:trPr>
          <w:cantSplit/>
          <w:trHeight w:val="641"/>
          <w:jc w:val="center"/>
        </w:trPr>
        <w:tc>
          <w:tcPr>
            <w:tcW w:w="16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5FB19D" w14:textId="77777777" w:rsidR="0019329C" w:rsidRPr="006D40D3" w:rsidRDefault="0019329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ФЕБРУАР</w:t>
            </w:r>
          </w:p>
        </w:tc>
      </w:tr>
      <w:tr w:rsidR="005053F2" w:rsidRPr="006D40D3" w14:paraId="40A088DE" w14:textId="77777777" w:rsidTr="006D40D3">
        <w:trPr>
          <w:gridAfter w:val="1"/>
          <w:wAfter w:w="9" w:type="dxa"/>
          <w:cantSplit/>
          <w:trHeight w:val="1273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E549D79" w14:textId="77777777" w:rsidR="00F83916" w:rsidRPr="006D40D3" w:rsidRDefault="00F8391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29E4F4" w14:textId="77777777" w:rsidR="00F83916" w:rsidRPr="006D40D3" w:rsidRDefault="00F83916" w:rsidP="000E7DAE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75412EBE" w14:textId="77777777" w:rsidR="00F83916" w:rsidRPr="006D40D3" w:rsidRDefault="00F8391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B2183" w14:textId="648ADBB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7F44BB" w:rsidRPr="006D40D3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318D69" w14:textId="77777777" w:rsidR="00F83916" w:rsidRPr="006D40D3" w:rsidRDefault="00F83916" w:rsidP="000E7DAE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</w:t>
            </w:r>
          </w:p>
          <w:p w14:paraId="280AC16C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B22A1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C3E86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771D3" w14:textId="77777777" w:rsidR="00F83916" w:rsidRPr="006D40D3" w:rsidRDefault="00F8391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3668A4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59563C" w14:textId="77777777" w:rsidR="00F83916" w:rsidRPr="006D40D3" w:rsidRDefault="00F8391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4E22F9" w14:textId="77777777" w:rsidR="00F83916" w:rsidRPr="006D40D3" w:rsidRDefault="00F8391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053F2" w:rsidRPr="006D40D3" w14:paraId="6CC6CBBC" w14:textId="77777777" w:rsidTr="006D40D3">
        <w:trPr>
          <w:gridAfter w:val="1"/>
          <w:wAfter w:w="9" w:type="dxa"/>
          <w:cantSplit/>
          <w:trHeight w:val="980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AF8164" w14:textId="011F901B" w:rsidR="00DA0E9D" w:rsidRPr="006D40D3" w:rsidRDefault="00956D31" w:rsidP="00DA0E9D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hAnsi="Calibri" w:cs="Calibri"/>
                <w:lang w:val="sr-Cyrl-CS"/>
              </w:rPr>
              <w:t>3. Други светски ра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C3E1" w14:textId="77777777" w:rsidR="00DA0E9D" w:rsidRPr="006D40D3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647E4D74" w14:textId="77777777" w:rsidR="00DA0E9D" w:rsidRPr="006D40D3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5C6E3641" w14:textId="77777777" w:rsidR="00DA0E9D" w:rsidRPr="006D40D3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30A9" w14:textId="60A2823F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9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7D18" w14:textId="77777777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  <w:t>Други светски ра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AFF3" w14:textId="048A2465" w:rsidR="00DA0E9D" w:rsidRPr="006D40D3" w:rsidRDefault="004F35C9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 xml:space="preserve">У 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D9E5" w14:textId="42A2E3B9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монолошка</w:t>
            </w:r>
            <w:proofErr w:type="spellEnd"/>
          </w:p>
          <w:p w14:paraId="6AAFC6C8" w14:textId="7E071069" w:rsidR="00DA0E9D" w:rsidRPr="006D40D3" w:rsidRDefault="00F77102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дијалошк</w:t>
            </w:r>
            <w:proofErr w:type="spellEnd"/>
            <w:r w:rsidR="006F7424"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E762" w14:textId="77777777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1DDE8DB2" w14:textId="77777777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F6AF" w14:textId="541B7513" w:rsidR="00A60E44" w:rsidRPr="006D40D3" w:rsidRDefault="00DA0E9D" w:rsidP="00A60E4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</w:rPr>
              <w:t xml:space="preserve"> за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учење</w:t>
            </w:r>
            <w:proofErr w:type="spellEnd"/>
          </w:p>
          <w:p w14:paraId="4575CBC0" w14:textId="3C674F04" w:rsidR="00DA0E9D" w:rsidRPr="006D40D3" w:rsidRDefault="00DA0E9D" w:rsidP="00A60E4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5E4A" w14:textId="77777777" w:rsidR="00DA0E9D" w:rsidRPr="006D40D3" w:rsidRDefault="00DA0E9D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1C2C190C" w14:textId="77777777" w:rsidR="00DA0E9D" w:rsidRPr="006D40D3" w:rsidRDefault="00DA0E9D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A4DE" w14:textId="77777777" w:rsidR="00DA0E9D" w:rsidRPr="006D40D3" w:rsidRDefault="00DA0E9D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053F2" w:rsidRPr="006D40D3" w14:paraId="59196D6D" w14:textId="77777777" w:rsidTr="006D40D3">
        <w:trPr>
          <w:gridAfter w:val="1"/>
          <w:wAfter w:w="9" w:type="dxa"/>
          <w:cantSplit/>
          <w:trHeight w:val="980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EB80" w14:textId="77777777" w:rsidR="00DA0E9D" w:rsidRPr="006D40D3" w:rsidRDefault="00DA0E9D" w:rsidP="009E573E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5F3F" w14:textId="77777777" w:rsidR="00DA0E9D" w:rsidRPr="006D40D3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01FFD440" w14:textId="77777777" w:rsidR="00DA0E9D" w:rsidRPr="006D40D3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4E7E3EFE" w14:textId="77777777" w:rsidR="00DA0E9D" w:rsidRPr="006D40D3" w:rsidRDefault="00DA0E9D" w:rsidP="00830600">
            <w:pPr>
              <w:pStyle w:val="ListParagraph"/>
              <w:numPr>
                <w:ilvl w:val="0"/>
                <w:numId w:val="26"/>
              </w:numPr>
              <w:spacing w:after="150"/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6267" w14:textId="556B9090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0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E8E1" w14:textId="7ACEEEC5" w:rsidR="004F35C9" w:rsidRPr="006D40D3" w:rsidRDefault="004F35C9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 xml:space="preserve">Супротности у свету и </w:t>
            </w:r>
            <w:r w:rsidR="00AD038D"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Х</w:t>
            </w: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ладни рат</w:t>
            </w:r>
          </w:p>
          <w:p w14:paraId="79DFBB7E" w14:textId="10F00342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BB19" w14:textId="62B9B81E" w:rsidR="00DA0E9D" w:rsidRPr="006D40D3" w:rsidRDefault="004F35C9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 xml:space="preserve">О 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7E55" w14:textId="09D93922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монолошка</w:t>
            </w:r>
          </w:p>
          <w:p w14:paraId="5C337240" w14:textId="6D7185D8" w:rsidR="00DA0E9D" w:rsidRPr="006D40D3" w:rsidRDefault="00F77102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</w:t>
            </w:r>
            <w:r w:rsidR="006F7424"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</w:p>
          <w:p w14:paraId="2562AB54" w14:textId="77777777" w:rsidR="00D5076E" w:rsidRPr="006D40D3" w:rsidRDefault="00D5076E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а</w:t>
            </w:r>
          </w:p>
          <w:p w14:paraId="2B614AF6" w14:textId="3D48F968" w:rsidR="00D5076E" w:rsidRPr="006D40D3" w:rsidRDefault="00D5076E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>рад с уџбеник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8F2A" w14:textId="77777777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25B09CE" w14:textId="77777777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74D22941" w14:textId="23418116" w:rsidR="00D5076E" w:rsidRPr="006D40D3" w:rsidRDefault="00D5076E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8B24" w14:textId="3728AE06" w:rsidR="00DA0E9D" w:rsidRPr="006D40D3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</w:rPr>
              <w:t xml:space="preserve"> за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учење</w:t>
            </w:r>
            <w:proofErr w:type="spellEnd"/>
          </w:p>
          <w:p w14:paraId="4737A68A" w14:textId="2EA8EE14" w:rsidR="00DA0E9D" w:rsidRPr="006D40D3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1B80" w14:textId="77777777" w:rsidR="00DA0E9D" w:rsidRPr="006D40D3" w:rsidRDefault="00DA0E9D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C9ED" w14:textId="77777777" w:rsidR="00DA0E9D" w:rsidRPr="006D40D3" w:rsidRDefault="00DA0E9D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053F2" w:rsidRPr="006D40D3" w14:paraId="39A172FE" w14:textId="77777777" w:rsidTr="006D40D3">
        <w:trPr>
          <w:gridAfter w:val="1"/>
          <w:wAfter w:w="9" w:type="dxa"/>
          <w:cantSplit/>
          <w:trHeight w:val="201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87D0C1" w14:textId="6433BC34" w:rsidR="00DA0E9D" w:rsidRPr="006D40D3" w:rsidRDefault="00DA0E9D" w:rsidP="003F7A89">
            <w:pPr>
              <w:spacing w:after="0"/>
              <w:ind w:left="-142" w:righ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 xml:space="preserve">4. </w:t>
            </w:r>
            <w:r w:rsidR="00931683" w:rsidRPr="006D40D3">
              <w:rPr>
                <w:rFonts w:ascii="Calibri" w:hAnsi="Calibri" w:cs="Calibri"/>
                <w:lang w:val="sr-Cyrl-CS"/>
              </w:rPr>
              <w:t xml:space="preserve">У </w:t>
            </w:r>
            <w:r w:rsidRPr="006D40D3">
              <w:rPr>
                <w:rFonts w:ascii="Calibri" w:hAnsi="Calibri" w:cs="Calibri"/>
                <w:lang w:val="sr-Cyrl-CS"/>
              </w:rPr>
              <w:t>периоду Хладног р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95CD" w14:textId="5FC551DF" w:rsidR="004E1649" w:rsidRPr="006D40D3" w:rsidRDefault="004E1649" w:rsidP="0098434F">
            <w:pPr>
              <w:pStyle w:val="ListParagraph"/>
              <w:numPr>
                <w:ilvl w:val="0"/>
                <w:numId w:val="27"/>
              </w:numPr>
              <w:ind w:left="391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разуме глобалне димензије Хладног рата;</w:t>
            </w:r>
          </w:p>
          <w:p w14:paraId="3203DF25" w14:textId="679D88AA" w:rsidR="004E1649" w:rsidRPr="006D40D3" w:rsidRDefault="004E1649" w:rsidP="0098434F">
            <w:pPr>
              <w:pStyle w:val="ListParagraph"/>
              <w:numPr>
                <w:ilvl w:val="0"/>
                <w:numId w:val="27"/>
              </w:numPr>
              <w:ind w:left="391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дентификује узроке и последице историјских сукоба и ратова током</w:t>
            </w:r>
          </w:p>
          <w:p w14:paraId="70F39DDC" w14:textId="77777777" w:rsidR="00AD21E5" w:rsidRPr="006D40D3" w:rsidRDefault="004E1649" w:rsidP="0098434F">
            <w:pPr>
              <w:ind w:left="391"/>
              <w:rPr>
                <w:rFonts w:ascii="Calibri" w:hAnsi="Calibri" w:cs="Calibri"/>
                <w:color w:val="000000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lang w:val="sr-Cyrl-CS"/>
              </w:rPr>
              <w:t>периода Хладног рата;</w:t>
            </w:r>
          </w:p>
          <w:p w14:paraId="2DB660BA" w14:textId="05D262E2" w:rsidR="004E1649" w:rsidRPr="006D40D3" w:rsidRDefault="004E1649" w:rsidP="0098434F">
            <w:pPr>
              <w:pStyle w:val="ListParagraph"/>
              <w:numPr>
                <w:ilvl w:val="0"/>
                <w:numId w:val="40"/>
              </w:numPr>
              <w:ind w:left="391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анализира историјске догађаје и појаве на основу доступног аудио-</w:t>
            </w:r>
          </w:p>
          <w:p w14:paraId="0AD26C4C" w14:textId="62278EFF" w:rsidR="00DA0E9D" w:rsidRPr="006D40D3" w:rsidRDefault="004E1649" w:rsidP="0098434F">
            <w:pPr>
              <w:pStyle w:val="ListParagraph"/>
              <w:ind w:left="391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визуелног изворног материјала</w:t>
            </w:r>
            <w:r w:rsidR="00D5076E"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;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6419" w14:textId="1A95D0D0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1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DE4C" w14:textId="77777777" w:rsidR="004F35C9" w:rsidRPr="006D40D3" w:rsidRDefault="004F35C9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proofErr w:type="spellStart"/>
            <w:r w:rsidRPr="006D40D3">
              <w:rPr>
                <w:rFonts w:ascii="Calibri" w:hAnsi="Calibri" w:cs="Calibri"/>
                <w:b/>
                <w:bCs/>
                <w:sz w:val="22"/>
                <w:szCs w:val="22"/>
              </w:rPr>
              <w:t>Ратови</w:t>
            </w:r>
            <w:proofErr w:type="spellEnd"/>
            <w:r w:rsidRPr="006D40D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6D40D3">
              <w:rPr>
                <w:rFonts w:ascii="Calibri" w:hAnsi="Calibri" w:cs="Calibri"/>
                <w:b/>
                <w:bCs/>
                <w:sz w:val="22"/>
                <w:szCs w:val="22"/>
              </w:rPr>
              <w:t>кризе</w:t>
            </w:r>
            <w:proofErr w:type="spellEnd"/>
          </w:p>
          <w:p w14:paraId="7692089C" w14:textId="22A5C2BA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4461" w14:textId="77777777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12E2" w14:textId="567D33AD" w:rsidR="00DA0E9D" w:rsidRPr="006D40D3" w:rsidRDefault="00F77102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</w:t>
            </w:r>
            <w:r w:rsidR="00DA0E9D"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монолошка илустративна рад с</w:t>
            </w:r>
            <w:r w:rsidR="00D5076E"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DA0E9D" w:rsidRPr="006D40D3">
              <w:rPr>
                <w:rFonts w:ascii="Calibri" w:hAnsi="Calibri" w:cs="Calibri"/>
                <w:sz w:val="22"/>
                <w:szCs w:val="22"/>
                <w:lang w:val="ru-RU"/>
              </w:rPr>
              <w:t>уџбеник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332E" w14:textId="77777777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590645B3" w14:textId="77777777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60ACC3A2" w14:textId="77777777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EDA155C" w14:textId="77777777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5FC2" w14:textId="77777777" w:rsidR="00DA0E9D" w:rsidRPr="006D40D3" w:rsidRDefault="00DA0E9D" w:rsidP="00830600">
            <w:pPr>
              <w:rPr>
                <w:rFonts w:ascii="Calibri" w:hAnsi="Calibri" w:cs="Calibri"/>
                <w:lang w:val="ru-RU"/>
              </w:rPr>
            </w:pPr>
            <w:r w:rsidRPr="006D40D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11D0808D" w14:textId="1C346464" w:rsidR="00DA0E9D" w:rsidRPr="006D40D3" w:rsidRDefault="00DA0E9D" w:rsidP="00830600">
            <w:pPr>
              <w:rPr>
                <w:rFonts w:ascii="Calibri" w:hAnsi="Calibri" w:cs="Calibri"/>
                <w:lang w:val="ru-RU"/>
              </w:rPr>
            </w:pPr>
            <w:r w:rsidRPr="006D40D3">
              <w:rPr>
                <w:rFonts w:ascii="Calibri" w:hAnsi="Calibri" w:cs="Calibri"/>
                <w:lang w:val="ru-RU"/>
              </w:rPr>
              <w:t xml:space="preserve">рад с подацима и информацијама </w:t>
            </w:r>
          </w:p>
          <w:p w14:paraId="06E06A6E" w14:textId="77777777" w:rsidR="00DA0E9D" w:rsidRPr="006D40D3" w:rsidRDefault="00DA0E9D" w:rsidP="00830600">
            <w:pPr>
              <w:rPr>
                <w:rFonts w:ascii="Calibri" w:hAnsi="Calibri" w:cs="Calibri"/>
              </w:rPr>
            </w:pPr>
            <w:proofErr w:type="spellStart"/>
            <w:r w:rsidRPr="006D40D3">
              <w:rPr>
                <w:rFonts w:ascii="Calibri" w:hAnsi="Calibri" w:cs="Calibri"/>
              </w:rPr>
              <w:t>сарадња</w:t>
            </w:r>
            <w:proofErr w:type="spellEnd"/>
          </w:p>
          <w:p w14:paraId="6A5FC331" w14:textId="3C665321" w:rsidR="00DA0E9D" w:rsidRPr="006D40D3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  <w:r w:rsidR="008C62FB"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6D40D3">
              <w:rPr>
                <w:rFonts w:ascii="Calibri" w:hAnsi="Calibri" w:cs="Calibri"/>
                <w:sz w:val="22"/>
                <w:szCs w:val="22"/>
              </w:rPr>
              <w:t>за</w:t>
            </w:r>
            <w:r w:rsidR="008C62FB"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учење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28B5" w14:textId="77777777" w:rsidR="00DA0E9D" w:rsidRPr="006D40D3" w:rsidRDefault="00DA0E9D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95E6" w14:textId="77777777" w:rsidR="00DA0E9D" w:rsidRPr="006D40D3" w:rsidRDefault="00DA0E9D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0C1DF865" w14:textId="77777777" w:rsidTr="006D40D3">
        <w:trPr>
          <w:gridAfter w:val="1"/>
          <w:wAfter w:w="9" w:type="dxa"/>
          <w:cantSplit/>
          <w:trHeight w:val="1848"/>
          <w:jc w:val="center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C55D55" w14:textId="274B5266" w:rsidR="006D40D3" w:rsidRPr="006D40D3" w:rsidRDefault="006D40D3" w:rsidP="006D40D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lastRenderedPageBreak/>
              <w:t xml:space="preserve">4. </w:t>
            </w:r>
            <w:r w:rsidRPr="006D40D3">
              <w:rPr>
                <w:rFonts w:ascii="Calibri" w:hAnsi="Calibri" w:cs="Calibri"/>
                <w:lang w:val="sr-Cyrl-CS"/>
              </w:rPr>
              <w:t>У периоду Хладног р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88D2" w14:textId="07D06AB8" w:rsidR="006D40D3" w:rsidRPr="006D40D3" w:rsidRDefault="006D40D3" w:rsidP="00D30469">
            <w:pPr>
              <w:pStyle w:val="osnovni-txt"/>
              <w:numPr>
                <w:ilvl w:val="0"/>
                <w:numId w:val="28"/>
              </w:numPr>
              <w:spacing w:after="54"/>
              <w:ind w:left="350"/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разуме глобалне димензије Хладног рата;</w:t>
            </w:r>
          </w:p>
          <w:p w14:paraId="160DCED3" w14:textId="168407A1" w:rsidR="006D40D3" w:rsidRPr="006D40D3" w:rsidRDefault="006D40D3" w:rsidP="00D30469">
            <w:pPr>
              <w:pStyle w:val="osnovni-txt"/>
              <w:numPr>
                <w:ilvl w:val="0"/>
                <w:numId w:val="28"/>
              </w:numPr>
              <w:spacing w:after="54"/>
              <w:ind w:left="350"/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идентификује узроке и последице историјских сукоба и ратова током периода Хладног рата;</w:t>
            </w:r>
          </w:p>
          <w:p w14:paraId="4E50281A" w14:textId="25828639" w:rsidR="006D40D3" w:rsidRPr="006D40D3" w:rsidRDefault="006D40D3" w:rsidP="003C3BB2">
            <w:pPr>
              <w:pStyle w:val="osnovni-txt"/>
              <w:numPr>
                <w:ilvl w:val="0"/>
                <w:numId w:val="28"/>
              </w:numPr>
              <w:spacing w:after="54"/>
              <w:ind w:left="35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анализира историјске догађаје и појаве на основу доступног аудио-визуелног изворног материјала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3C0B" w14:textId="00786FA4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CS"/>
              </w:rPr>
              <w:t>42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6096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proofErr w:type="spellStart"/>
            <w:r w:rsidRPr="006D40D3">
              <w:rPr>
                <w:rFonts w:ascii="Calibri" w:hAnsi="Calibri" w:cs="Calibri"/>
                <w:b/>
                <w:bCs/>
                <w:sz w:val="22"/>
                <w:szCs w:val="22"/>
              </w:rPr>
              <w:t>Ратови</w:t>
            </w:r>
            <w:proofErr w:type="spellEnd"/>
            <w:r w:rsidRPr="006D40D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6D40D3">
              <w:rPr>
                <w:rFonts w:ascii="Calibri" w:hAnsi="Calibri" w:cs="Calibri"/>
                <w:b/>
                <w:bCs/>
                <w:sz w:val="22"/>
                <w:szCs w:val="22"/>
              </w:rPr>
              <w:t>кризе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5E98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О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A9B0" w14:textId="34BE7D1A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дијалошко- монолошка илустративна рад с уџбеник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8ED2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55A3C583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06DD076A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6872124C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CE90" w14:textId="0AD219E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33E56C2A" w14:textId="433BA82F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рад с подацима и информацијама</w:t>
            </w:r>
          </w:p>
          <w:p w14:paraId="037358DC" w14:textId="62AFE618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7B249BFA" w14:textId="111B0A74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BE88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hAnsi="Calibri" w:cs="Calibri"/>
                <w:lang w:val="sr-Cyrl-CS"/>
              </w:rPr>
              <w:t>ГВ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2DC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50D0C00C" w14:textId="77777777" w:rsidTr="000A637B">
        <w:tblPrEx>
          <w:jc w:val="left"/>
        </w:tblPrEx>
        <w:trPr>
          <w:gridAfter w:val="2"/>
          <w:wAfter w:w="17" w:type="dxa"/>
          <w:trHeight w:val="264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CEDF54" w14:textId="1F970F24" w:rsidR="006D40D3" w:rsidRPr="006D40D3" w:rsidRDefault="006D40D3" w:rsidP="003F7A89">
            <w:pPr>
              <w:tabs>
                <w:tab w:val="left" w:pos="136"/>
              </w:tabs>
              <w:ind w:left="-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3F5A92E6" w14:textId="77777777" w:rsidR="006D40D3" w:rsidRPr="006D40D3" w:rsidRDefault="006D40D3" w:rsidP="00FC5928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10C2654A" w14:textId="77777777" w:rsidR="006D40D3" w:rsidRPr="006D40D3" w:rsidRDefault="006D40D3" w:rsidP="00FC5928">
            <w:pPr>
              <w:pStyle w:val="osnovni-txt"/>
              <w:numPr>
                <w:ilvl w:val="0"/>
                <w:numId w:val="29"/>
              </w:numPr>
              <w:spacing w:before="0" w:beforeAutospacing="0" w:after="54" w:afterAutospacing="0"/>
              <w:ind w:left="318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59" w:type="dxa"/>
          </w:tcPr>
          <w:p w14:paraId="0CB4724C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CS"/>
              </w:rPr>
              <w:t>43.</w:t>
            </w:r>
          </w:p>
        </w:tc>
        <w:tc>
          <w:tcPr>
            <w:tcW w:w="2254" w:type="dxa"/>
          </w:tcPr>
          <w:p w14:paraId="3608A74F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 xml:space="preserve">Супротности у свету и Хладни рат; </w:t>
            </w:r>
          </w:p>
          <w:p w14:paraId="019179BF" w14:textId="77F9679B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Ратови и кризе</w:t>
            </w:r>
          </w:p>
        </w:tc>
        <w:tc>
          <w:tcPr>
            <w:tcW w:w="626" w:type="dxa"/>
          </w:tcPr>
          <w:p w14:paraId="44F84757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1621" w:type="dxa"/>
          </w:tcPr>
          <w:p w14:paraId="03D59BDE" w14:textId="78E883FC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дијалошко- монолошка илустративна рад с уџбеником</w:t>
            </w:r>
          </w:p>
        </w:tc>
        <w:tc>
          <w:tcPr>
            <w:tcW w:w="720" w:type="dxa"/>
            <w:gridSpan w:val="2"/>
          </w:tcPr>
          <w:p w14:paraId="34C948A0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28F3E5B6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2FC04AD0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7F02E347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2CD61334" w14:textId="0B1C43AD" w:rsidR="006D40D3" w:rsidRPr="006D40D3" w:rsidRDefault="006D40D3" w:rsidP="00FC5928">
            <w:pPr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hAnsi="Calibri" w:cs="Calibri"/>
                <w:lang w:val="sr-Cyrl-CS"/>
              </w:rPr>
              <w:t>компетенција за учење</w:t>
            </w:r>
          </w:p>
          <w:p w14:paraId="2BAB87D6" w14:textId="46A3072C" w:rsidR="006D40D3" w:rsidRPr="006D40D3" w:rsidRDefault="006D40D3" w:rsidP="00FC5928">
            <w:pPr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hAnsi="Calibri" w:cs="Calibri"/>
                <w:lang w:val="sr-Cyrl-CS"/>
              </w:rPr>
              <w:t>рад с подацима и информацијама</w:t>
            </w:r>
          </w:p>
          <w:p w14:paraId="6E86DD54" w14:textId="7756ECC9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70" w:type="dxa"/>
          </w:tcPr>
          <w:p w14:paraId="46E5CF62" w14:textId="77777777" w:rsidR="006D40D3" w:rsidRPr="006D40D3" w:rsidRDefault="006D40D3" w:rsidP="00FC592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  <w:lang w:val="sr-Cyrl-CS"/>
              </w:rPr>
              <w:t>ГВ</w:t>
            </w:r>
          </w:p>
        </w:tc>
        <w:tc>
          <w:tcPr>
            <w:tcW w:w="1080" w:type="dxa"/>
          </w:tcPr>
          <w:p w14:paraId="7951C3C8" w14:textId="77777777" w:rsidR="006D40D3" w:rsidRPr="006D40D3" w:rsidRDefault="006D40D3" w:rsidP="00FC592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091863FA" w14:textId="77777777" w:rsidTr="000A637B">
        <w:tblPrEx>
          <w:jc w:val="left"/>
        </w:tblPrEx>
        <w:trPr>
          <w:gridAfter w:val="2"/>
          <w:wAfter w:w="17" w:type="dxa"/>
          <w:trHeight w:val="264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7229F12" w14:textId="77777777" w:rsidR="006D40D3" w:rsidRPr="006D40D3" w:rsidRDefault="006D40D3" w:rsidP="006D40D3">
            <w:pPr>
              <w:tabs>
                <w:tab w:val="left" w:pos="136"/>
              </w:tabs>
              <w:ind w:left="-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677846BC" w14:textId="77777777" w:rsidR="006D40D3" w:rsidRPr="006D40D3" w:rsidRDefault="006D40D3" w:rsidP="006D40D3">
            <w:pPr>
              <w:pStyle w:val="osnovni-txt"/>
              <w:numPr>
                <w:ilvl w:val="0"/>
                <w:numId w:val="30"/>
              </w:numPr>
              <w:spacing w:before="0" w:beforeAutospacing="0" w:after="54" w:afterAutospacing="0"/>
              <w:ind w:left="318"/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наведе примере како су идеје о родној, верској и етничкој равноправности утицале на савремене политичке прилике и развој друштва;</w:t>
            </w:r>
          </w:p>
          <w:p w14:paraId="0C3E8F1D" w14:textId="77777777" w:rsidR="006D40D3" w:rsidRPr="006D40D3" w:rsidRDefault="006D40D3" w:rsidP="006D40D3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луструје примерима утицај научно-технолошког развоја на промене у друштву, економији и природном окружењу;</w:t>
            </w:r>
          </w:p>
          <w:p w14:paraId="663D6C86" w14:textId="570505D4" w:rsidR="006D40D3" w:rsidRPr="006D40D3" w:rsidRDefault="006D40D3" w:rsidP="006D40D3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примере утицаја спортских и уметничких достигнућа на обликовање савременог друштва;</w:t>
            </w:r>
          </w:p>
        </w:tc>
        <w:tc>
          <w:tcPr>
            <w:tcW w:w="559" w:type="dxa"/>
          </w:tcPr>
          <w:p w14:paraId="5D793B9A" w14:textId="76BD7BFD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4.</w:t>
            </w:r>
          </w:p>
        </w:tc>
        <w:tc>
          <w:tcPr>
            <w:tcW w:w="2254" w:type="dxa"/>
          </w:tcPr>
          <w:p w14:paraId="0EF06481" w14:textId="5E4AA14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Наука, друштво и култура</w:t>
            </w:r>
          </w:p>
        </w:tc>
        <w:tc>
          <w:tcPr>
            <w:tcW w:w="626" w:type="dxa"/>
          </w:tcPr>
          <w:p w14:paraId="374C6F5F" w14:textId="701A111C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621" w:type="dxa"/>
          </w:tcPr>
          <w:p w14:paraId="0A59666F" w14:textId="330F43BA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 монолошка илустративна рад с уџбеником</w:t>
            </w:r>
          </w:p>
        </w:tc>
        <w:tc>
          <w:tcPr>
            <w:tcW w:w="720" w:type="dxa"/>
            <w:gridSpan w:val="2"/>
          </w:tcPr>
          <w:p w14:paraId="6BA6076A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5B776D56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0FAA5197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22BB586A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1408BD10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2E49D2EC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а подацима и информацијама</w:t>
            </w:r>
          </w:p>
          <w:p w14:paraId="612D85D8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083B94CE" w14:textId="2A748EB4" w:rsidR="006D40D3" w:rsidRPr="006D40D3" w:rsidRDefault="006D40D3" w:rsidP="006D40D3">
            <w:pPr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hAnsi="Calibri" w:cs="Calibri"/>
                <w:lang w:val="ru-RU"/>
              </w:rPr>
              <w:t>одговорно учешће у демократском друштву</w:t>
            </w:r>
          </w:p>
        </w:tc>
        <w:tc>
          <w:tcPr>
            <w:tcW w:w="1170" w:type="dxa"/>
          </w:tcPr>
          <w:p w14:paraId="70C86273" w14:textId="5493640F" w:rsidR="006D40D3" w:rsidRPr="006D40D3" w:rsidRDefault="006D40D3" w:rsidP="006D40D3">
            <w:pPr>
              <w:ind w:right="157"/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080" w:type="dxa"/>
          </w:tcPr>
          <w:p w14:paraId="5275B7C8" w14:textId="77777777" w:rsidR="006D40D3" w:rsidRPr="006D40D3" w:rsidRDefault="006D40D3" w:rsidP="006D40D3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7627CAB" w14:textId="77777777" w:rsidR="00B45EA5" w:rsidRPr="006D40D3" w:rsidRDefault="00B45EA5" w:rsidP="009E573E">
      <w:pPr>
        <w:tabs>
          <w:tab w:val="right" w:pos="12960"/>
        </w:tabs>
        <w:rPr>
          <w:rFonts w:ascii="Calibri" w:hAnsi="Calibri" w:cs="Calibri"/>
          <w:lang w:val="sr-Cyrl-CS"/>
        </w:rPr>
      </w:pPr>
    </w:p>
    <w:p w14:paraId="35430B86" w14:textId="182FA891" w:rsidR="0019329C" w:rsidRPr="006D40D3" w:rsidRDefault="0019329C" w:rsidP="009E573E">
      <w:pPr>
        <w:tabs>
          <w:tab w:val="right" w:pos="12960"/>
        </w:tabs>
        <w:rPr>
          <w:rFonts w:ascii="Calibri" w:hAnsi="Calibri" w:cs="Calibri"/>
          <w:lang w:val="sr-Cyrl-CS"/>
        </w:rPr>
      </w:pPr>
      <w:r w:rsidRPr="006D40D3">
        <w:rPr>
          <w:rFonts w:ascii="Calibri" w:hAnsi="Calibri" w:cs="Calibri"/>
          <w:lang w:val="sr-Cyrl-CS"/>
        </w:rPr>
        <w:t>Датум предаје:_________________</w:t>
      </w:r>
      <w:r w:rsidRPr="006D40D3">
        <w:rPr>
          <w:rFonts w:ascii="Calibri" w:hAnsi="Calibri" w:cs="Calibri"/>
          <w:lang w:val="sr-Cyrl-CS"/>
        </w:rPr>
        <w:tab/>
        <w:t>Предметни наставник:________________________________________</w:t>
      </w:r>
    </w:p>
    <w:p w14:paraId="20EA21C7" w14:textId="77777777" w:rsidR="00B45EA5" w:rsidRPr="006D40D3" w:rsidRDefault="00B45EA5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44B05046" w14:textId="77777777" w:rsidR="006D40D3" w:rsidRDefault="006D40D3" w:rsidP="006D40D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3B0461BA" w14:textId="77777777" w:rsidR="006D40D3" w:rsidRPr="006D40D3" w:rsidRDefault="006D40D3" w:rsidP="006D40D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225DD4F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ru-RU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pacing w:val="20"/>
          <w:lang w:val="sr-Cyrl-RS"/>
        </w:rPr>
        <w:t>И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сторија</w:t>
      </w:r>
      <w:r w:rsidRPr="006D40D3">
        <w:rPr>
          <w:lang w:val="ru-RU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Школска година: 2026/2027.</w:t>
      </w:r>
    </w:p>
    <w:p w14:paraId="71A7F723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Годишњ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68</w:t>
      </w:r>
    </w:p>
    <w:p w14:paraId="53C0F8F1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Недељн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2</w:t>
      </w:r>
    </w:p>
    <w:p w14:paraId="0FD5C8BE" w14:textId="77777777" w:rsidR="0019329C" w:rsidRPr="006D40D3" w:rsidRDefault="0019329C" w:rsidP="0019329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</w:p>
    <w:tbl>
      <w:tblPr>
        <w:tblStyle w:val="TableGrid"/>
        <w:tblW w:w="1624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127"/>
        <w:gridCol w:w="567"/>
        <w:gridCol w:w="2127"/>
        <w:gridCol w:w="567"/>
        <w:gridCol w:w="1843"/>
        <w:gridCol w:w="850"/>
        <w:gridCol w:w="1983"/>
        <w:gridCol w:w="1162"/>
        <w:gridCol w:w="1330"/>
        <w:gridCol w:w="7"/>
      </w:tblGrid>
      <w:tr w:rsidR="0019329C" w:rsidRPr="006D40D3" w14:paraId="13160D8B" w14:textId="77777777" w:rsidTr="00D616BA">
        <w:trPr>
          <w:cantSplit/>
          <w:trHeight w:val="742"/>
          <w:jc w:val="center"/>
        </w:trPr>
        <w:tc>
          <w:tcPr>
            <w:tcW w:w="1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2E19D" w14:textId="77777777" w:rsidR="0019329C" w:rsidRPr="006D40D3" w:rsidRDefault="0019329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МАРТ</w:t>
            </w:r>
          </w:p>
        </w:tc>
      </w:tr>
      <w:tr w:rsidR="00F83916" w:rsidRPr="006D40D3" w14:paraId="354A636B" w14:textId="77777777" w:rsidTr="00D616BA">
        <w:trPr>
          <w:gridAfter w:val="1"/>
          <w:wAfter w:w="7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012483D" w14:textId="77777777" w:rsidR="00F83916" w:rsidRPr="006D40D3" w:rsidRDefault="00F8391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6A3595" w14:textId="77777777" w:rsidR="00F83916" w:rsidRPr="006D40D3" w:rsidRDefault="00F83916" w:rsidP="000E7DAE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D9684C6" w14:textId="77777777" w:rsidR="00F83916" w:rsidRPr="006D40D3" w:rsidRDefault="00F8391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706C22" w14:textId="253F7472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B1157B"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123C6" w14:textId="77777777" w:rsidR="00F83916" w:rsidRPr="006D40D3" w:rsidRDefault="00F83916" w:rsidP="000E7DAE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</w:t>
            </w:r>
          </w:p>
          <w:p w14:paraId="36F65173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9F7F8C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CDE5F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1BCB6A" w14:textId="77777777" w:rsidR="00F83916" w:rsidRPr="006D40D3" w:rsidRDefault="00F8391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576060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9058F" w14:textId="77777777" w:rsidR="00F83916" w:rsidRPr="006D40D3" w:rsidRDefault="00F8391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F7321D" w14:textId="77777777" w:rsidR="00F83916" w:rsidRPr="006D40D3" w:rsidRDefault="00F8391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616BA" w:rsidRPr="006D40D3" w14:paraId="0CE36CA8" w14:textId="77777777" w:rsidTr="00D616BA">
        <w:trPr>
          <w:gridAfter w:val="1"/>
          <w:wAfter w:w="7" w:type="dxa"/>
          <w:cantSplit/>
          <w:trHeight w:val="1263"/>
          <w:jc w:val="center"/>
        </w:trPr>
        <w:tc>
          <w:tcPr>
            <w:tcW w:w="680" w:type="dxa"/>
            <w:vMerge w:val="restart"/>
            <w:textDirection w:val="btLr"/>
          </w:tcPr>
          <w:p w14:paraId="01D4D465" w14:textId="7C9E2429" w:rsidR="00D616BA" w:rsidRPr="006D40D3" w:rsidRDefault="00D616BA" w:rsidP="00D616BA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>4. У периоду Хладног рата</w:t>
            </w:r>
          </w:p>
        </w:tc>
        <w:tc>
          <w:tcPr>
            <w:tcW w:w="5127" w:type="dxa"/>
          </w:tcPr>
          <w:p w14:paraId="5CE4D5F8" w14:textId="77777777" w:rsidR="00D616BA" w:rsidRPr="006D40D3" w:rsidRDefault="00D616BA" w:rsidP="007A7BEA">
            <w:pPr>
              <w:pStyle w:val="osnovni-txt"/>
              <w:numPr>
                <w:ilvl w:val="0"/>
                <w:numId w:val="30"/>
              </w:numPr>
              <w:spacing w:before="0" w:beforeAutospacing="0" w:after="54" w:afterAutospacing="0"/>
              <w:ind w:left="318"/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наведе примере како су идеје о родној, верској и етничкој равноправности утицале на савремене политичке прилике и развој друштва;</w:t>
            </w:r>
          </w:p>
          <w:p w14:paraId="51F17C89" w14:textId="77777777" w:rsidR="00D616BA" w:rsidRPr="006D40D3" w:rsidRDefault="00D616BA" w:rsidP="008E21B5">
            <w:pPr>
              <w:pStyle w:val="ListParagraph"/>
              <w:numPr>
                <w:ilvl w:val="0"/>
                <w:numId w:val="30"/>
              </w:numPr>
              <w:ind w:left="301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луструје примерима утицај научно-технолошког развоја на промене у друштву, економији и природном окружењу;</w:t>
            </w:r>
          </w:p>
          <w:p w14:paraId="384384C3" w14:textId="31AE3730" w:rsidR="00D616BA" w:rsidRPr="006D40D3" w:rsidRDefault="00D616BA" w:rsidP="00D616BA">
            <w:pPr>
              <w:spacing w:after="0"/>
              <w:ind w:left="342" w:right="-102" w:hanging="342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lang w:val="sr-Cyrl-CS"/>
              </w:rPr>
              <w:t xml:space="preserve">– </w:t>
            </w:r>
            <w:r>
              <w:rPr>
                <w:rFonts w:ascii="Calibri" w:hAnsi="Calibri" w:cs="Calibri"/>
                <w:color w:val="000000"/>
                <w:lang w:val="sr-Cyrl-CS"/>
              </w:rPr>
              <w:t xml:space="preserve">   </w:t>
            </w:r>
            <w:r w:rsidRPr="006D40D3">
              <w:rPr>
                <w:rFonts w:ascii="Calibri" w:hAnsi="Calibri" w:cs="Calibri"/>
                <w:color w:val="000000"/>
                <w:lang w:val="sr-Cyrl-CS"/>
              </w:rPr>
              <w:t>наведе примере утицаја спортских и уметничких достигнућа на обликовање савременог друштва;</w:t>
            </w:r>
          </w:p>
        </w:tc>
        <w:tc>
          <w:tcPr>
            <w:tcW w:w="567" w:type="dxa"/>
          </w:tcPr>
          <w:p w14:paraId="11490363" w14:textId="77777777" w:rsidR="00D616BA" w:rsidRPr="006D40D3" w:rsidRDefault="00D616BA" w:rsidP="007A7BEA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noProof/>
              </w:rPr>
              <w:t>45.</w:t>
            </w:r>
          </w:p>
        </w:tc>
        <w:tc>
          <w:tcPr>
            <w:tcW w:w="2127" w:type="dxa"/>
          </w:tcPr>
          <w:p w14:paraId="39139893" w14:textId="77777777" w:rsidR="00D616BA" w:rsidRPr="006D40D3" w:rsidRDefault="00D616BA" w:rsidP="007A7BEA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Наука, друштво и култура</w:t>
            </w:r>
          </w:p>
        </w:tc>
        <w:tc>
          <w:tcPr>
            <w:tcW w:w="567" w:type="dxa"/>
          </w:tcPr>
          <w:p w14:paraId="3FD10E4D" w14:textId="77777777" w:rsidR="00D616BA" w:rsidRPr="006D40D3" w:rsidRDefault="00D616BA" w:rsidP="007A7BEA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noProof/>
              </w:rPr>
              <w:t>У</w:t>
            </w:r>
          </w:p>
        </w:tc>
        <w:tc>
          <w:tcPr>
            <w:tcW w:w="1843" w:type="dxa"/>
          </w:tcPr>
          <w:p w14:paraId="521E8413" w14:textId="55F71ADC" w:rsidR="00D616BA" w:rsidRPr="006D40D3" w:rsidRDefault="00D616BA" w:rsidP="007A7BEA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lang w:val="ru-RU"/>
              </w:rPr>
              <w:t>дијалошко- монолошка илустративна рад с уџбеником</w:t>
            </w:r>
          </w:p>
        </w:tc>
        <w:tc>
          <w:tcPr>
            <w:tcW w:w="850" w:type="dxa"/>
          </w:tcPr>
          <w:p w14:paraId="77BDC083" w14:textId="77777777" w:rsidR="00D616BA" w:rsidRPr="006D40D3" w:rsidRDefault="00D616BA" w:rsidP="007A7B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458F6C35" w14:textId="5E69E2F5" w:rsidR="00D616BA" w:rsidRPr="006D40D3" w:rsidRDefault="00D616BA" w:rsidP="009B708B">
            <w:pPr>
              <w:ind w:left="-103" w:right="-76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lang w:val="sr-Cyrl-RS"/>
              </w:rPr>
              <w:t xml:space="preserve">  </w:t>
            </w:r>
            <w:proofErr w:type="spellStart"/>
            <w:r w:rsidRPr="006D40D3">
              <w:rPr>
                <w:rFonts w:ascii="Calibri" w:hAnsi="Calibri" w:cs="Calibri"/>
              </w:rPr>
              <w:t>Ир</w:t>
            </w:r>
            <w:proofErr w:type="spellEnd"/>
          </w:p>
        </w:tc>
        <w:tc>
          <w:tcPr>
            <w:tcW w:w="1983" w:type="dxa"/>
          </w:tcPr>
          <w:p w14:paraId="2A370898" w14:textId="03CE3B4C" w:rsidR="00D616BA" w:rsidRPr="006D40D3" w:rsidRDefault="00D616BA" w:rsidP="007A7BE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ешавање проблема</w:t>
            </w:r>
          </w:p>
          <w:p w14:paraId="1C5172CE" w14:textId="19C59021" w:rsidR="00D616BA" w:rsidRPr="006D40D3" w:rsidRDefault="00D616BA" w:rsidP="007A7BE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7BAE1C87" w14:textId="172E7F80" w:rsidR="00D616BA" w:rsidRPr="006D40D3" w:rsidRDefault="00D616BA" w:rsidP="007A7BE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6189631F" w14:textId="6DDE0533" w:rsidR="00D616BA" w:rsidRPr="006D40D3" w:rsidRDefault="00D616BA" w:rsidP="007A7BE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6EAC94AB" w14:textId="77777777" w:rsidR="00D616BA" w:rsidRPr="006D40D3" w:rsidRDefault="00D616BA" w:rsidP="007A7BEA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1162" w:type="dxa"/>
          </w:tcPr>
          <w:p w14:paraId="1B71F32A" w14:textId="77777777" w:rsidR="00D616BA" w:rsidRPr="006D40D3" w:rsidRDefault="00D616BA" w:rsidP="007A7BEA">
            <w:pPr>
              <w:ind w:left="-90" w:right="-110"/>
              <w:jc w:val="center"/>
              <w:rPr>
                <w:rFonts w:ascii="Calibri" w:hAnsi="Calibri" w:cs="Calibri"/>
                <w:lang w:val="sr-Cyrl-RS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  <w:p w14:paraId="6DD0605A" w14:textId="66D0A250" w:rsidR="00D616BA" w:rsidRPr="006D40D3" w:rsidRDefault="00D616BA" w:rsidP="007A7BEA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6D40D3">
              <w:rPr>
                <w:rFonts w:ascii="Calibri" w:hAnsi="Calibri" w:cs="Calibri"/>
                <w:lang w:val="sr-Cyrl-RS"/>
              </w:rPr>
              <w:t>МК</w:t>
            </w:r>
          </w:p>
        </w:tc>
        <w:tc>
          <w:tcPr>
            <w:tcW w:w="1330" w:type="dxa"/>
          </w:tcPr>
          <w:p w14:paraId="6E0D3CD3" w14:textId="77777777" w:rsidR="00D616BA" w:rsidRPr="006D40D3" w:rsidRDefault="00D616BA" w:rsidP="007A7BEA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D616BA" w:rsidRPr="006D40D3" w14:paraId="7EB706A4" w14:textId="77777777" w:rsidTr="00503C53">
        <w:trPr>
          <w:gridAfter w:val="1"/>
          <w:wAfter w:w="7" w:type="dxa"/>
          <w:trHeight w:val="268"/>
          <w:jc w:val="center"/>
        </w:trPr>
        <w:tc>
          <w:tcPr>
            <w:tcW w:w="680" w:type="dxa"/>
            <w:vMerge/>
            <w:textDirection w:val="btLr"/>
            <w:vAlign w:val="center"/>
          </w:tcPr>
          <w:p w14:paraId="0BCC2234" w14:textId="77777777" w:rsidR="00D616BA" w:rsidRPr="006D40D3" w:rsidRDefault="00D616BA">
            <w:pPr>
              <w:ind w:left="-142" w:right="-108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5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EF12" w14:textId="77777777" w:rsidR="00D616BA" w:rsidRPr="006D40D3" w:rsidRDefault="00D616BA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60858A2" w14:textId="77777777" w:rsidR="00D616BA" w:rsidRPr="006D40D3" w:rsidRDefault="00D616BA" w:rsidP="002C4F63">
            <w:pPr>
              <w:pStyle w:val="ListParagraph"/>
              <w:numPr>
                <w:ilvl w:val="0"/>
                <w:numId w:val="30"/>
              </w:numPr>
              <w:spacing w:after="150"/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298D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D2DF" w14:textId="797A5C1A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Југославија и српски народ по завршетку Другог светског рата – ново уређ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AE40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7CAF" w14:textId="3502C4AB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2A21F83A" w14:textId="139A0CB3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743C9AD0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2448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70D8CEC5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48815BFE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0601" w14:textId="17E5DCF6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14A73B59" w14:textId="2EE3411E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1636B2D7" w14:textId="5F45DFDB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4B77A40B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0DD7" w14:textId="77777777" w:rsidR="00D616BA" w:rsidRPr="006D40D3" w:rsidRDefault="00D616BA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D4C4" w14:textId="77777777" w:rsidR="00D616BA" w:rsidRPr="006D40D3" w:rsidRDefault="00D616BA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5877A4F3" w14:textId="77777777" w:rsidTr="00503C53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vMerge/>
            <w:textDirection w:val="btLr"/>
            <w:vAlign w:val="center"/>
            <w:hideMark/>
          </w:tcPr>
          <w:p w14:paraId="4E86BE8F" w14:textId="409FAA10" w:rsidR="00D616BA" w:rsidRPr="006D40D3" w:rsidRDefault="00D616BA" w:rsidP="003F7A89">
            <w:pPr>
              <w:spacing w:after="0" w:line="240" w:lineRule="auto"/>
              <w:ind w:left="-170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5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4CE4" w14:textId="77777777" w:rsidR="00D616BA" w:rsidRPr="006D40D3" w:rsidRDefault="00D616BA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117919B" w14:textId="7E423515" w:rsidR="00D616BA" w:rsidRPr="006D40D3" w:rsidRDefault="00D616BA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CBCA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CE30" w14:textId="4CFB5140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Југославија и српски народ по завршетку  Другог светског рата – ново уређ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DE0E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9807" w14:textId="3567D541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34750F53" w14:textId="4EFA2682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09D9A146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9DCB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680E6AC2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0C22719E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6569" w14:textId="6DA4398B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1FD82AAA" w14:textId="52CAB992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42E9741B" w14:textId="463DEF81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FA11" w14:textId="77777777" w:rsidR="00D616BA" w:rsidRPr="006D40D3" w:rsidRDefault="00D616BA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11E0" w14:textId="77777777" w:rsidR="00D616BA" w:rsidRPr="006D40D3" w:rsidRDefault="00D616BA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6B94D127" w14:textId="77777777" w:rsidTr="00FD7EC3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0FFF1AC" w14:textId="5950A660" w:rsidR="00D616BA" w:rsidRPr="006D40D3" w:rsidRDefault="00D616BA" w:rsidP="00D616B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lastRenderedPageBreak/>
              <w:t>4. У периоду Хладног рата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FC78" w14:textId="77777777" w:rsidR="00D616BA" w:rsidRPr="006D40D3" w:rsidRDefault="00D616BA" w:rsidP="00D616BA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9706F26" w14:textId="5119FD0E" w:rsidR="00D616BA" w:rsidRPr="006D40D3" w:rsidRDefault="00D616BA" w:rsidP="00D616BA">
            <w:pPr>
              <w:pStyle w:val="ListParagraph"/>
              <w:numPr>
                <w:ilvl w:val="0"/>
                <w:numId w:val="30"/>
              </w:numPr>
              <w:spacing w:after="150"/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4DF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5E1B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  <w:t>Међународни положај Југославије током Хладног 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E309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B712" w14:textId="47E4779E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38410F79" w14:textId="4D89EE56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32FB57F2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A139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425AFE65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37DE37BE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3FB3" w14:textId="3F893973" w:rsidR="00D616BA" w:rsidRPr="006D40D3" w:rsidRDefault="00D616B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0E51A167" w14:textId="26505212" w:rsidR="00D616BA" w:rsidRPr="006D40D3" w:rsidRDefault="00D616B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6CA9AB0E" w14:textId="7269443E" w:rsidR="00D616BA" w:rsidRPr="006D40D3" w:rsidRDefault="00D616B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3298" w14:textId="77777777" w:rsidR="00D616BA" w:rsidRPr="006D40D3" w:rsidRDefault="00D616BA" w:rsidP="00D616BA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CA75" w14:textId="77777777" w:rsidR="00D616BA" w:rsidRPr="006D40D3" w:rsidRDefault="00D616BA" w:rsidP="00D616BA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2E91D6CF" w14:textId="77777777" w:rsidTr="00ED4858">
        <w:trPr>
          <w:gridAfter w:val="1"/>
          <w:wAfter w:w="7" w:type="dxa"/>
          <w:cantSplit/>
          <w:trHeight w:val="20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8BF87" w14:textId="77777777" w:rsidR="00D616BA" w:rsidRPr="006D40D3" w:rsidRDefault="00D616BA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695A" w14:textId="77777777" w:rsidR="00D616BA" w:rsidRPr="006D40D3" w:rsidRDefault="00D616BA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1FE43DD" w14:textId="4B6BF835" w:rsidR="00D616BA" w:rsidRPr="006D40D3" w:rsidRDefault="00D616BA" w:rsidP="00830600">
            <w:pPr>
              <w:pStyle w:val="ListParagraph"/>
              <w:numPr>
                <w:ilvl w:val="0"/>
                <w:numId w:val="30"/>
              </w:numPr>
              <w:spacing w:after="150"/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4889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6724" w14:textId="77777777" w:rsidR="00D616BA" w:rsidRPr="006D40D3" w:rsidRDefault="00D616BA" w:rsidP="00830600">
            <w:pPr>
              <w:widowControl w:val="0"/>
              <w:tabs>
                <w:tab w:val="right" w:leader="dot" w:pos="4766"/>
              </w:tabs>
              <w:rPr>
                <w:rFonts w:ascii="Calibri" w:eastAsia="Minion Pro" w:hAnsi="Calibri" w:cs="Calibri"/>
                <w:b/>
                <w:bCs/>
                <w:i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Међународни положај Југославије током Хладног 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B2D5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7EA8" w14:textId="3AA94398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409AAE73" w14:textId="41158236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09234D32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1B5B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1E0741A3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176DB9F2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4770" w14:textId="713124DC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32587B51" w14:textId="4F9BA682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077F8DEC" w14:textId="214FAAC9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52C1" w14:textId="77777777" w:rsidR="00D616BA" w:rsidRPr="006D40D3" w:rsidRDefault="00D616BA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7C8B" w14:textId="77777777" w:rsidR="00D616BA" w:rsidRPr="006D40D3" w:rsidRDefault="00D616BA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05D28E40" w14:textId="77777777" w:rsidTr="00ED4858">
        <w:trPr>
          <w:gridAfter w:val="1"/>
          <w:wAfter w:w="7" w:type="dxa"/>
          <w:cantSplit/>
          <w:trHeight w:val="205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EA95C6" w14:textId="484C0CBE" w:rsidR="00D616BA" w:rsidRPr="006D40D3" w:rsidRDefault="00D616BA" w:rsidP="003F7A89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86D9" w14:textId="77777777" w:rsidR="00D616BA" w:rsidRPr="006D40D3" w:rsidRDefault="00D616BA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23C5B921" w14:textId="7B9E6087" w:rsidR="00D616BA" w:rsidRPr="006D40D3" w:rsidRDefault="00D616BA" w:rsidP="00EE2889">
            <w:pPr>
              <w:pStyle w:val="ListParagraph"/>
              <w:numPr>
                <w:ilvl w:val="0"/>
                <w:numId w:val="30"/>
              </w:numPr>
              <w:spacing w:after="150"/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EF11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5557" w14:textId="77777777" w:rsidR="00D616BA" w:rsidRPr="006D40D3" w:rsidRDefault="00D616BA" w:rsidP="00830600">
            <w:pPr>
              <w:widowControl w:val="0"/>
              <w:tabs>
                <w:tab w:val="right" w:leader="dot" w:pos="4766"/>
              </w:tabs>
              <w:rPr>
                <w:rFonts w:ascii="Calibri" w:eastAsia="Minion Pro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Привредни развој Југослав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AF52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7F8F" w14:textId="7789531A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 монолошка</w:t>
            </w:r>
          </w:p>
          <w:p w14:paraId="02A54F38" w14:textId="1D995FE2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рад с уџбеником</w:t>
            </w:r>
          </w:p>
          <w:p w14:paraId="1ADCD427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8BDD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7CD96C25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3C16BB3E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1C0E" w14:textId="20001F4B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37B31975" w14:textId="3FBD50F2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сарадња</w:t>
            </w:r>
          </w:p>
          <w:p w14:paraId="6CE46535" w14:textId="43DE0F7D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110B9BF1" w14:textId="3904F54B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1F6E" w14:textId="77777777" w:rsidR="00D616BA" w:rsidRPr="006D40D3" w:rsidRDefault="00D616BA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7F40" w14:textId="77777777" w:rsidR="00D616BA" w:rsidRPr="006D40D3" w:rsidRDefault="00D616BA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6A144EA7" w14:textId="77777777" w:rsidTr="00D616BA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7D21D" w14:textId="77777777" w:rsidR="00D616BA" w:rsidRPr="006D40D3" w:rsidRDefault="00D616BA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8A76" w14:textId="77777777" w:rsidR="00D616BA" w:rsidRPr="006D40D3" w:rsidRDefault="00D616BA" w:rsidP="00830600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18B0A850" w14:textId="77777777" w:rsidR="00D616BA" w:rsidRPr="006D40D3" w:rsidRDefault="00D616BA" w:rsidP="00830600">
            <w:pPr>
              <w:pStyle w:val="ListParagraph"/>
              <w:numPr>
                <w:ilvl w:val="0"/>
                <w:numId w:val="31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B790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F97C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Привредни развој Југослав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F2A6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93A9" w14:textId="6C0D218C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65848D90" w14:textId="27837914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2937BEFB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6BB6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3D7F1EBA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0CA97D7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FDE2" w14:textId="79C8AF28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572B745B" w14:textId="22F488E5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сарадња</w:t>
            </w:r>
          </w:p>
          <w:p w14:paraId="391BBC2C" w14:textId="6A44D641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780EBA26" w14:textId="6DDC663C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3FA9" w14:textId="77777777" w:rsidR="00D616BA" w:rsidRPr="006D40D3" w:rsidRDefault="00D616BA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19FA" w14:textId="77777777" w:rsidR="00D616BA" w:rsidRPr="006D40D3" w:rsidRDefault="00D616BA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45A40273" w14:textId="77777777" w:rsidTr="00D616BA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A5DC5" w14:textId="77777777" w:rsidR="00D616BA" w:rsidRPr="006D40D3" w:rsidRDefault="00D616B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2722" w14:textId="77777777" w:rsidR="00D616BA" w:rsidRPr="006D40D3" w:rsidRDefault="00D616BA" w:rsidP="00830600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19C611A7" w14:textId="77777777" w:rsidR="00D616BA" w:rsidRPr="006D40D3" w:rsidRDefault="00D616BA" w:rsidP="00830600">
            <w:pPr>
              <w:pStyle w:val="ListParagraph"/>
              <w:numPr>
                <w:ilvl w:val="0"/>
                <w:numId w:val="31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0663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F22F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Унутрашњи сукоби у Југослав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D654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4BE1" w14:textId="5FA57406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71FEB7D9" w14:textId="4A036CD8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53DFFA1D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1528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3CB78B94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687283C1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7EE6" w14:textId="007371EA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7B51F3B9" w14:textId="67E5D082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сарадња</w:t>
            </w:r>
          </w:p>
          <w:p w14:paraId="12000CED" w14:textId="32DF3E1F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26FC985F" w14:textId="395EECAD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37CC" w14:textId="77777777" w:rsidR="00D616BA" w:rsidRPr="006D40D3" w:rsidRDefault="00D616BA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6B4B" w14:textId="77777777" w:rsidR="00D616BA" w:rsidRPr="006D40D3" w:rsidRDefault="00D616BA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7294310C" w14:textId="77777777" w:rsidTr="00D616BA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0B421C" w14:textId="4ACBE509" w:rsidR="00D616BA" w:rsidRPr="006D40D3" w:rsidRDefault="00D616BA" w:rsidP="00D616BA">
            <w:pPr>
              <w:spacing w:after="0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lastRenderedPageBreak/>
              <w:t>4. У периоду Хладног рата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EB7C" w14:textId="77777777" w:rsidR="00D616BA" w:rsidRPr="006D40D3" w:rsidRDefault="00D616BA" w:rsidP="00D616BA">
            <w:pPr>
              <w:pStyle w:val="osnovni-txt"/>
              <w:numPr>
                <w:ilvl w:val="0"/>
                <w:numId w:val="32"/>
              </w:numPr>
              <w:spacing w:before="0" w:beforeAutospacing="0" w:after="0" w:afterAutospacing="0"/>
              <w:ind w:left="318"/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169DE08C" w14:textId="77777777" w:rsidR="00D616BA" w:rsidRPr="006D40D3" w:rsidRDefault="00D616BA" w:rsidP="00D616BA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1BC0EEF" w14:textId="77777777" w:rsidR="00D616BA" w:rsidRPr="006D40D3" w:rsidRDefault="00D616BA" w:rsidP="00D616BA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9E1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9B86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Унутрашњи сукоби у Југослав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4E6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57DD" w14:textId="08F10A04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 монолошка илустративна 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79F3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362D2FC0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7E8DB5BC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1D81D719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9FD8" w14:textId="2219F66D" w:rsidR="00D616BA" w:rsidRPr="006D40D3" w:rsidRDefault="00D616B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5371D911" w14:textId="3EAA38CF" w:rsidR="00D616BA" w:rsidRPr="006D40D3" w:rsidRDefault="00D616B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51A13279" w14:textId="23522A87" w:rsidR="00D616BA" w:rsidRPr="006D40D3" w:rsidRDefault="00D616B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301A28DF" w14:textId="223641E7" w:rsidR="00D616BA" w:rsidRPr="006D40D3" w:rsidRDefault="00D616B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AF7A" w14:textId="77777777" w:rsidR="00D616BA" w:rsidRPr="006D40D3" w:rsidRDefault="00D616BA" w:rsidP="00D616BA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CB90" w14:textId="77777777" w:rsidR="00D616BA" w:rsidRPr="006D40D3" w:rsidRDefault="00D616BA" w:rsidP="00D616BA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3A2A7C1E" w14:textId="77777777" w:rsidR="00F367B8" w:rsidRPr="006D40D3" w:rsidRDefault="00F367B8" w:rsidP="0019329C">
      <w:pPr>
        <w:tabs>
          <w:tab w:val="right" w:pos="12960"/>
        </w:tabs>
        <w:rPr>
          <w:rFonts w:ascii="Calibri" w:hAnsi="Calibri" w:cs="Calibri"/>
        </w:rPr>
      </w:pPr>
    </w:p>
    <w:p w14:paraId="0AE84DF6" w14:textId="2A17F306" w:rsidR="0019329C" w:rsidRPr="00D616BA" w:rsidRDefault="0019329C" w:rsidP="0019329C">
      <w:pPr>
        <w:tabs>
          <w:tab w:val="right" w:pos="12960"/>
        </w:tabs>
        <w:rPr>
          <w:rFonts w:ascii="Calibri" w:hAnsi="Calibri" w:cs="Calibri"/>
          <w:lang w:val="ru-RU"/>
        </w:rPr>
      </w:pPr>
      <w:r w:rsidRPr="00D616BA">
        <w:rPr>
          <w:rFonts w:ascii="Calibri" w:hAnsi="Calibri" w:cs="Calibri"/>
          <w:lang w:val="ru-RU"/>
        </w:rPr>
        <w:t>Датум</w:t>
      </w:r>
      <w:r w:rsidR="009C728D" w:rsidRPr="00D616BA">
        <w:rPr>
          <w:rFonts w:ascii="Calibri" w:hAnsi="Calibri" w:cs="Calibri"/>
          <w:lang w:val="ru-RU"/>
        </w:rPr>
        <w:t xml:space="preserve"> </w:t>
      </w:r>
      <w:r w:rsidRPr="00D616BA">
        <w:rPr>
          <w:rFonts w:ascii="Calibri" w:hAnsi="Calibri" w:cs="Calibri"/>
          <w:lang w:val="ru-RU"/>
        </w:rPr>
        <w:t>предаје:</w:t>
      </w:r>
      <w:r w:rsidR="00C041C8" w:rsidRPr="006D40D3">
        <w:rPr>
          <w:rFonts w:ascii="Calibri" w:hAnsi="Calibri" w:cs="Calibri"/>
          <w:lang w:val="sr-Cyrl-RS"/>
        </w:rPr>
        <w:t xml:space="preserve"> </w:t>
      </w:r>
      <w:r w:rsidRPr="00D616BA">
        <w:rPr>
          <w:rFonts w:ascii="Calibri" w:hAnsi="Calibri" w:cs="Calibri"/>
          <w:lang w:val="ru-RU"/>
        </w:rPr>
        <w:t>_________________</w:t>
      </w:r>
      <w:r w:rsidRPr="00D616BA">
        <w:rPr>
          <w:rFonts w:ascii="Calibri" w:hAnsi="Calibri" w:cs="Calibri"/>
          <w:lang w:val="ru-RU"/>
        </w:rPr>
        <w:tab/>
        <w:t>Предметни</w:t>
      </w:r>
      <w:r w:rsidR="009C728D" w:rsidRPr="00D616BA">
        <w:rPr>
          <w:rFonts w:ascii="Calibri" w:hAnsi="Calibri" w:cs="Calibri"/>
          <w:lang w:val="ru-RU"/>
        </w:rPr>
        <w:t xml:space="preserve"> </w:t>
      </w:r>
      <w:r w:rsidRPr="00D616BA">
        <w:rPr>
          <w:rFonts w:ascii="Calibri" w:hAnsi="Calibri" w:cs="Calibri"/>
          <w:lang w:val="ru-RU"/>
        </w:rPr>
        <w:t>наставник:</w:t>
      </w:r>
      <w:r w:rsidR="00C041C8" w:rsidRPr="006D40D3">
        <w:rPr>
          <w:rFonts w:ascii="Calibri" w:hAnsi="Calibri" w:cs="Calibri"/>
          <w:lang w:val="sr-Cyrl-RS"/>
        </w:rPr>
        <w:t xml:space="preserve"> </w:t>
      </w:r>
      <w:r w:rsidRPr="00D616BA">
        <w:rPr>
          <w:rFonts w:ascii="Calibri" w:hAnsi="Calibri" w:cs="Calibri"/>
          <w:lang w:val="ru-RU"/>
        </w:rPr>
        <w:t>________________________________________</w:t>
      </w:r>
    </w:p>
    <w:p w14:paraId="258FB5BC" w14:textId="77777777" w:rsidR="00D616BA" w:rsidRDefault="00A57229" w:rsidP="00D616B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b/>
          <w:spacing w:val="20"/>
          <w:lang w:val="sr-Cyrl-CS"/>
        </w:rPr>
        <w:br w:type="page"/>
      </w:r>
      <w:r w:rsidR="00D616BA" w:rsidRPr="006D40D3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153BAC2A" w14:textId="77777777" w:rsidR="00D616BA" w:rsidRPr="006D40D3" w:rsidRDefault="00D616BA" w:rsidP="00D616B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2D4889F2" w14:textId="77777777" w:rsidR="00D616BA" w:rsidRPr="006D40D3" w:rsidRDefault="00D616BA" w:rsidP="00D616B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ru-RU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pacing w:val="20"/>
          <w:lang w:val="sr-Cyrl-RS"/>
        </w:rPr>
        <w:t>И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сторија</w:t>
      </w:r>
      <w:r w:rsidRPr="006D40D3">
        <w:rPr>
          <w:lang w:val="ru-RU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Школска година: 2026/2027.</w:t>
      </w:r>
    </w:p>
    <w:p w14:paraId="52E0D5B7" w14:textId="77777777" w:rsidR="00D616BA" w:rsidRPr="006D40D3" w:rsidRDefault="00D616BA" w:rsidP="00D616B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Годишњ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68</w:t>
      </w:r>
    </w:p>
    <w:p w14:paraId="1C82906C" w14:textId="1524D1DA" w:rsidR="0019329C" w:rsidRPr="006D40D3" w:rsidRDefault="00D616BA" w:rsidP="00D616BA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Недељн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2</w:t>
      </w:r>
    </w:p>
    <w:p w14:paraId="57EB3FBF" w14:textId="77777777" w:rsidR="0019329C" w:rsidRPr="006D40D3" w:rsidRDefault="0019329C" w:rsidP="0019329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</w:p>
    <w:tbl>
      <w:tblPr>
        <w:tblStyle w:val="TableGrid"/>
        <w:tblW w:w="16101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985"/>
        <w:gridCol w:w="567"/>
        <w:gridCol w:w="2127"/>
        <w:gridCol w:w="709"/>
        <w:gridCol w:w="1701"/>
        <w:gridCol w:w="992"/>
        <w:gridCol w:w="1841"/>
        <w:gridCol w:w="1162"/>
        <w:gridCol w:w="1330"/>
        <w:gridCol w:w="7"/>
      </w:tblGrid>
      <w:tr w:rsidR="0019329C" w:rsidRPr="006D40D3" w14:paraId="5995B4BF" w14:textId="77777777" w:rsidTr="00D616BA">
        <w:trPr>
          <w:cantSplit/>
          <w:trHeight w:val="742"/>
          <w:jc w:val="center"/>
        </w:trPr>
        <w:tc>
          <w:tcPr>
            <w:tcW w:w="16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F96B49" w14:textId="77777777" w:rsidR="0019329C" w:rsidRPr="00D616BA" w:rsidRDefault="0019329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D616B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АПРИЛ</w:t>
            </w:r>
          </w:p>
        </w:tc>
      </w:tr>
      <w:tr w:rsidR="00F83916" w:rsidRPr="006D40D3" w14:paraId="4DDFF955" w14:textId="77777777" w:rsidTr="00D616BA">
        <w:trPr>
          <w:gridAfter w:val="1"/>
          <w:wAfter w:w="7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F43EC82" w14:textId="77777777" w:rsidR="00F83916" w:rsidRPr="006D40D3" w:rsidRDefault="00F8391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D5315C" w14:textId="77777777" w:rsidR="00F83916" w:rsidRPr="006D40D3" w:rsidRDefault="00F83916" w:rsidP="000E7DAE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CD3731C" w14:textId="77777777" w:rsidR="00F83916" w:rsidRPr="006D40D3" w:rsidRDefault="00F8391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3C718" w14:textId="3277BD6A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727BDD" w:rsidRPr="006D40D3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29E053" w14:textId="77777777" w:rsidR="00F83916" w:rsidRPr="006D40D3" w:rsidRDefault="00F83916" w:rsidP="000E7DAE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</w:t>
            </w:r>
          </w:p>
          <w:p w14:paraId="2E8FAC9E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DDE26B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44057A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2F4A8" w14:textId="77777777" w:rsidR="00F83916" w:rsidRPr="006D40D3" w:rsidRDefault="00F8391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C0BAFA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D20307" w14:textId="77777777" w:rsidR="00F83916" w:rsidRPr="006D40D3" w:rsidRDefault="00F8391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B0732" w14:textId="77777777" w:rsidR="00F83916" w:rsidRPr="006D40D3" w:rsidRDefault="00F8391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F586A" w:rsidRPr="006D40D3" w14:paraId="7B57A660" w14:textId="77777777" w:rsidTr="00D616BA">
        <w:trPr>
          <w:gridAfter w:val="1"/>
          <w:wAfter w:w="7" w:type="dxa"/>
          <w:trHeight w:val="367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6D0893" w14:textId="6ECEC614" w:rsidR="006F586A" w:rsidRPr="006D40D3" w:rsidRDefault="0045228E" w:rsidP="003F7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>4. У периоду Хладног рата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A8F3" w14:textId="77777777" w:rsidR="006F586A" w:rsidRPr="006D40D3" w:rsidRDefault="006F586A" w:rsidP="00830600">
            <w:pPr>
              <w:pStyle w:val="ListParagraph"/>
              <w:numPr>
                <w:ilvl w:val="0"/>
                <w:numId w:val="33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пореди положај и начин живота припадника различитих друштвених група у историјском периоду савременог доба;</w:t>
            </w:r>
          </w:p>
          <w:p w14:paraId="2FD438F0" w14:textId="77777777" w:rsidR="006F586A" w:rsidRPr="006D40D3" w:rsidRDefault="006F586A" w:rsidP="00830600">
            <w:pPr>
              <w:pStyle w:val="ListParagraph"/>
              <w:numPr>
                <w:ilvl w:val="0"/>
                <w:numId w:val="33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48BCEF7F" w14:textId="77777777" w:rsidR="00BA3987" w:rsidRPr="006D40D3" w:rsidRDefault="006F586A" w:rsidP="00BA3987">
            <w:pPr>
              <w:pStyle w:val="ListParagraph"/>
              <w:numPr>
                <w:ilvl w:val="0"/>
                <w:numId w:val="33"/>
              </w:numPr>
              <w:spacing w:after="150"/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утицај различитих друштвено-економских система на свакодневни живот људи, анализирајући дате примере;</w:t>
            </w:r>
          </w:p>
          <w:p w14:paraId="39AE926B" w14:textId="6C81C058" w:rsidR="006F586A" w:rsidRPr="006D40D3" w:rsidRDefault="006F586A" w:rsidP="00BA3987">
            <w:pPr>
              <w:pStyle w:val="ListParagraph"/>
              <w:numPr>
                <w:ilvl w:val="0"/>
                <w:numId w:val="33"/>
              </w:numPr>
              <w:spacing w:after="150"/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препозна како су културне интеракције, и сарадња различитих етничких и социјалних група утицали на политички, друштвени и привредни живо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F45A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699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Друштвене и културне прилике у Југославиј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F69E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FFD6" w14:textId="770FE979" w:rsidR="006F586A" w:rsidRPr="006D40D3" w:rsidRDefault="00F77102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</w:t>
            </w:r>
            <w:r w:rsidR="006F586A"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монолошка илустративна рад с уџбен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9913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26BC29B2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1B98698F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411648E6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7101" w14:textId="387CC12A" w:rsidR="006F586A" w:rsidRPr="006D40D3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45B6F7D9" w14:textId="3D6EF9AF" w:rsidR="006F586A" w:rsidRPr="006D40D3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174F1A6C" w14:textId="656D8111" w:rsidR="006F586A" w:rsidRPr="006D40D3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5AF7D3D3" w14:textId="77777777" w:rsidR="006F586A" w:rsidRPr="006D40D3" w:rsidRDefault="006F586A" w:rsidP="00AC6D0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3DFC" w14:textId="77777777" w:rsidR="006F586A" w:rsidRPr="006D40D3" w:rsidRDefault="006F586A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E1CF" w14:textId="77777777" w:rsidR="006F586A" w:rsidRPr="006D40D3" w:rsidRDefault="006F586A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F586A" w:rsidRPr="006D40D3" w14:paraId="3803E868" w14:textId="77777777" w:rsidTr="00D616BA">
        <w:trPr>
          <w:gridAfter w:val="1"/>
          <w:wAfter w:w="7" w:type="dxa"/>
          <w:trHeight w:val="43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96AB75" w14:textId="77777777" w:rsidR="006F586A" w:rsidRPr="006D40D3" w:rsidRDefault="006F586A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87A2" w14:textId="72D2B5DA" w:rsidR="006F586A" w:rsidRPr="006D40D3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препозна како су културне интеракције, и сарадња различитих етничких и социјалних група утицали на политички, друштвени и привредни живот</w:t>
            </w:r>
            <w:r w:rsidR="00CE32D8"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53DB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B1BB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Друштвене и културне прилике у Југославиј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1D1C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B4A2" w14:textId="2808BF3E" w:rsidR="006F586A" w:rsidRPr="006D40D3" w:rsidRDefault="00F77102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</w:t>
            </w:r>
            <w:r w:rsidR="006F586A"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монолошка </w:t>
            </w:r>
          </w:p>
          <w:p w14:paraId="20A76F43" w14:textId="1F92B5A4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526430F6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1C1D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53BE8111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4E6A3EAB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09A0" w14:textId="5A4F1FBB" w:rsidR="006F586A" w:rsidRPr="006D40D3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ешавање проблема</w:t>
            </w:r>
          </w:p>
          <w:p w14:paraId="72C5215A" w14:textId="288129E4" w:rsidR="006F586A" w:rsidRPr="006D40D3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0F9D7EEC" w14:textId="35C053F3" w:rsidR="006F586A" w:rsidRPr="006D40D3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2763B8ED" w14:textId="77777777" w:rsidR="006F586A" w:rsidRDefault="006F586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288586E1" w14:textId="28B6A755" w:rsidR="00D616BA" w:rsidRPr="00D616BA" w:rsidRDefault="00D616B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1E76" w14:textId="77777777" w:rsidR="006F586A" w:rsidRPr="006D40D3" w:rsidRDefault="006F586A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5B9A" w14:textId="77777777" w:rsidR="006F586A" w:rsidRPr="006D40D3" w:rsidRDefault="006F586A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F586A" w:rsidRPr="006D40D3" w14:paraId="45441A2C" w14:textId="77777777" w:rsidTr="00D616BA">
        <w:trPr>
          <w:gridAfter w:val="1"/>
          <w:wAfter w:w="7" w:type="dxa"/>
          <w:cantSplit/>
          <w:trHeight w:val="2001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B33989" w14:textId="7A6FA67E" w:rsidR="00843D52" w:rsidRPr="006D40D3" w:rsidRDefault="00D616BA" w:rsidP="00843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lastRenderedPageBreak/>
              <w:t>4. У периоду Хладног рата</w:t>
            </w:r>
          </w:p>
          <w:p w14:paraId="08F79FDF" w14:textId="37F98FB0" w:rsidR="006F586A" w:rsidRPr="006D40D3" w:rsidRDefault="006F586A" w:rsidP="003F7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E96F" w14:textId="77777777" w:rsidR="006F586A" w:rsidRPr="006D40D3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5053FC5F" w14:textId="77777777" w:rsidR="006F586A" w:rsidRPr="006D40D3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13A7808A" w14:textId="1429E105" w:rsidR="006F586A" w:rsidRPr="006D40D3" w:rsidRDefault="006F586A" w:rsidP="00BA3987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</w:t>
            </w:r>
            <w:r w:rsidR="00CE32D8" w:rsidRPr="006D40D3">
              <w:rPr>
                <w:rFonts w:cs="Calibri"/>
                <w:sz w:val="22"/>
                <w:szCs w:val="22"/>
                <w:lang w:val="sr-Cyrl-C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DDDD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35D0" w14:textId="12419C42" w:rsidR="004F35C9" w:rsidRPr="006D40D3" w:rsidRDefault="004F35C9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5C032DD3" w14:textId="77E7F9BD" w:rsidR="006F586A" w:rsidRPr="006D40D3" w:rsidRDefault="000D3CB0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У</w:t>
            </w:r>
            <w:r w:rsidR="006F586A"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 xml:space="preserve"> периоду Хладног 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D984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499C" w14:textId="1964C0AC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монолошка</w:t>
            </w:r>
            <w:proofErr w:type="spellEnd"/>
          </w:p>
          <w:p w14:paraId="55CEC967" w14:textId="49404772" w:rsidR="006F586A" w:rsidRPr="006D40D3" w:rsidRDefault="00F77102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дијалошк</w:t>
            </w:r>
            <w:proofErr w:type="spellEnd"/>
            <w:r w:rsidR="00A7369E"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50A7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0783" w14:textId="4201CCC3" w:rsidR="006F586A" w:rsidRPr="006D40D3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ешавање проблема</w:t>
            </w:r>
          </w:p>
          <w:p w14:paraId="213CF559" w14:textId="5A192157" w:rsidR="006F586A" w:rsidRPr="006D40D3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3A9D191F" w14:textId="1120F1E8" w:rsidR="006F586A" w:rsidRPr="006D40D3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802C" w14:textId="77777777" w:rsidR="006F586A" w:rsidRPr="006D40D3" w:rsidRDefault="006F586A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2E16DD85" w14:textId="77777777" w:rsidR="006F586A" w:rsidRPr="006D40D3" w:rsidRDefault="006F586A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005F" w14:textId="77777777" w:rsidR="006F586A" w:rsidRPr="006D40D3" w:rsidRDefault="006F586A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38F48596" w14:textId="77777777" w:rsidTr="008F2D41">
        <w:trPr>
          <w:gridAfter w:val="1"/>
          <w:wAfter w:w="7" w:type="dxa"/>
          <w:cantSplit/>
          <w:trHeight w:val="250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3EAE1" w14:textId="77777777" w:rsidR="00D616BA" w:rsidRPr="006D40D3" w:rsidRDefault="00D616BA" w:rsidP="004C6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>5. Савремени процеси</w:t>
            </w:r>
          </w:p>
          <w:p w14:paraId="7A4344B4" w14:textId="7C0A1851" w:rsidR="00D616BA" w:rsidRPr="006D40D3" w:rsidRDefault="00D616BA" w:rsidP="009C7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D91F" w14:textId="77777777" w:rsidR="00D616BA" w:rsidRPr="006D40D3" w:rsidRDefault="00D616BA" w:rsidP="009C711C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26747DFD" w14:textId="77777777" w:rsidR="00D616BA" w:rsidRPr="006D40D3" w:rsidRDefault="00D616BA" w:rsidP="009C711C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  <w:p w14:paraId="44D69406" w14:textId="5E1212F9" w:rsidR="00D616BA" w:rsidRPr="006D40D3" w:rsidRDefault="00D616BA" w:rsidP="009C711C">
            <w:pPr>
              <w:pStyle w:val="ListParagraph"/>
              <w:numPr>
                <w:ilvl w:val="0"/>
                <w:numId w:val="34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8C2F" w14:textId="766EBFE8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D764" w14:textId="11C5253D" w:rsidR="00D616BA" w:rsidRPr="006D40D3" w:rsidRDefault="00D616BA" w:rsidP="009C711C">
            <w:pPr>
              <w:widowControl w:val="0"/>
              <w:tabs>
                <w:tab w:val="right" w:leader="dot" w:pos="4766"/>
              </w:tabs>
              <w:rPr>
                <w:rFonts w:ascii="Calibri" w:eastAsia="Minion Pro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Крај Хладног 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FBF6" w14:textId="533255AC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9062" w14:textId="77777777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1C68E4D5" w14:textId="77777777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168BBDA3" w14:textId="7F1F8210" w:rsidR="00D616BA" w:rsidRPr="006D40D3" w:rsidRDefault="00D616BA" w:rsidP="009C711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92F9" w14:textId="77777777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478C61B4" w14:textId="77777777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1E7AD834" w14:textId="6F8D0AFB" w:rsidR="00D616BA" w:rsidRPr="006D40D3" w:rsidRDefault="00D616BA" w:rsidP="009C711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4229" w14:textId="77777777" w:rsidR="00D616BA" w:rsidRPr="006D40D3" w:rsidRDefault="00D616BA" w:rsidP="009C711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2C55E5DA" w14:textId="77777777" w:rsidR="00D616BA" w:rsidRPr="006D40D3" w:rsidRDefault="00D616BA" w:rsidP="009C711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651D2170" w14:textId="765FB68E" w:rsidR="00D616BA" w:rsidRPr="006D40D3" w:rsidRDefault="00D616BA" w:rsidP="009C711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B914" w14:textId="50EB6809" w:rsidR="00D616BA" w:rsidRPr="006D40D3" w:rsidRDefault="00D616BA" w:rsidP="009C711C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039D" w14:textId="77777777" w:rsidR="00D616BA" w:rsidRPr="006D40D3" w:rsidRDefault="00D616BA" w:rsidP="009C711C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345ADF05" w14:textId="77777777" w:rsidTr="008F2D41">
        <w:trPr>
          <w:gridAfter w:val="1"/>
          <w:wAfter w:w="7" w:type="dxa"/>
          <w:cantSplit/>
          <w:trHeight w:val="304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94D369" w14:textId="77777777" w:rsidR="00D616BA" w:rsidRPr="006D40D3" w:rsidRDefault="00D616BA" w:rsidP="009C711C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43F" w14:textId="77777777" w:rsidR="00D616BA" w:rsidRPr="006D40D3" w:rsidRDefault="00D616BA" w:rsidP="009C711C">
            <w:pPr>
              <w:pStyle w:val="ListParagraph"/>
              <w:numPr>
                <w:ilvl w:val="0"/>
                <w:numId w:val="34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78C6E310" w14:textId="77777777" w:rsidR="00D616BA" w:rsidRPr="006D40D3" w:rsidRDefault="00D616BA" w:rsidP="009C711C">
            <w:pPr>
              <w:pStyle w:val="ListParagraph"/>
              <w:numPr>
                <w:ilvl w:val="0"/>
                <w:numId w:val="34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  <w:p w14:paraId="337F40A8" w14:textId="0101D886" w:rsidR="00D616BA" w:rsidRPr="006D40D3" w:rsidRDefault="00D616BA" w:rsidP="009C711C">
            <w:pPr>
              <w:pStyle w:val="osnovni-txt"/>
              <w:numPr>
                <w:ilvl w:val="0"/>
                <w:numId w:val="35"/>
              </w:numPr>
              <w:spacing w:before="0" w:beforeAutospacing="0" w:after="54" w:afterAutospacing="0"/>
              <w:ind w:left="318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3AE2" w14:textId="3EDC3BF6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BF60" w14:textId="21F51773" w:rsidR="00D616BA" w:rsidRPr="006D40D3" w:rsidRDefault="00D616BA" w:rsidP="009C711C">
            <w:pPr>
              <w:widowControl w:val="0"/>
              <w:tabs>
                <w:tab w:val="right" w:leader="dot" w:pos="4766"/>
              </w:tabs>
              <w:rPr>
                <w:rFonts w:ascii="Calibri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Крај Хладног 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A674" w14:textId="529155DE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FD3E" w14:textId="77777777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5DDAF3F6" w14:textId="77777777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5F07B583" w14:textId="33CE064D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7AF6" w14:textId="77777777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4F7DF1AE" w14:textId="77777777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45CB48B8" w14:textId="2DAD708A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1DD2" w14:textId="77777777" w:rsidR="00D616BA" w:rsidRPr="006D40D3" w:rsidRDefault="00D616BA" w:rsidP="009C711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655BEA43" w14:textId="77777777" w:rsidR="00D616BA" w:rsidRPr="006D40D3" w:rsidRDefault="00D616BA" w:rsidP="009C711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22B1846D" w14:textId="1236F89D" w:rsidR="00D616BA" w:rsidRPr="006D40D3" w:rsidRDefault="00D616BA" w:rsidP="009C711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0B50" w14:textId="61EC6491" w:rsidR="00D616BA" w:rsidRPr="006D40D3" w:rsidRDefault="00D616BA" w:rsidP="009C711C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BB01" w14:textId="77777777" w:rsidR="00D616BA" w:rsidRPr="006D40D3" w:rsidRDefault="00D616BA" w:rsidP="009C711C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1BA44903" w14:textId="77777777" w:rsidTr="008F2D41">
        <w:trPr>
          <w:gridAfter w:val="1"/>
          <w:wAfter w:w="7" w:type="dxa"/>
          <w:cantSplit/>
          <w:trHeight w:val="268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1D4943" w14:textId="77777777" w:rsidR="00D616BA" w:rsidRPr="006D40D3" w:rsidRDefault="00D616BA" w:rsidP="00843D52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left w:val="single" w:sz="4" w:space="0" w:color="auto"/>
            </w:tcBorders>
          </w:tcPr>
          <w:p w14:paraId="6DA6418A" w14:textId="77777777" w:rsidR="00D616BA" w:rsidRPr="006D40D3" w:rsidRDefault="00D616BA" w:rsidP="009C59C6">
            <w:pPr>
              <w:pStyle w:val="osnovni-txt"/>
              <w:numPr>
                <w:ilvl w:val="0"/>
                <w:numId w:val="35"/>
              </w:numPr>
              <w:spacing w:before="0" w:beforeAutospacing="0" w:after="54" w:afterAutospacing="0"/>
              <w:ind w:left="318"/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1E2D2F64" w14:textId="77777777" w:rsidR="00D616BA" w:rsidRPr="006D40D3" w:rsidRDefault="00D616BA" w:rsidP="009C59C6">
            <w:pPr>
              <w:pStyle w:val="ListParagraph"/>
              <w:numPr>
                <w:ilvl w:val="0"/>
                <w:numId w:val="35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59084C0" w14:textId="467FC44D" w:rsidR="00D616BA" w:rsidRPr="006D40D3" w:rsidRDefault="00D616BA" w:rsidP="009C59C6">
            <w:pPr>
              <w:pStyle w:val="ListParagraph"/>
              <w:numPr>
                <w:ilvl w:val="0"/>
                <w:numId w:val="34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</w:tcPr>
          <w:p w14:paraId="285F272A" w14:textId="77777777" w:rsidR="00D616BA" w:rsidRPr="006D40D3" w:rsidRDefault="00D616BA" w:rsidP="00482018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52A4F088" w14:textId="77777777" w:rsidR="00D616BA" w:rsidRPr="006D40D3" w:rsidRDefault="00D616BA" w:rsidP="00482018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1E251B5A" w14:textId="77777777" w:rsidR="00D616BA" w:rsidRPr="006D40D3" w:rsidRDefault="00D616BA" w:rsidP="00482018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10909591" w14:textId="77777777" w:rsidR="00D616BA" w:rsidRPr="006D40D3" w:rsidRDefault="00D616BA" w:rsidP="00482018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4441ABCA" w14:textId="10971F18" w:rsidR="00D616BA" w:rsidRPr="006D40D3" w:rsidRDefault="00D616BA" w:rsidP="00482018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9.</w:t>
            </w:r>
          </w:p>
        </w:tc>
        <w:tc>
          <w:tcPr>
            <w:tcW w:w="2127" w:type="dxa"/>
          </w:tcPr>
          <w:p w14:paraId="7EBC0DD6" w14:textId="77777777" w:rsidR="00D616BA" w:rsidRPr="006D40D3" w:rsidRDefault="00D616BA" w:rsidP="00482018">
            <w:pPr>
              <w:widowControl w:val="0"/>
              <w:tabs>
                <w:tab w:val="right" w:leader="dot" w:pos="4766"/>
              </w:tabs>
              <w:jc w:val="center"/>
              <w:rPr>
                <w:rFonts w:ascii="Calibri" w:hAnsi="Calibri" w:cs="Calibri"/>
                <w:b/>
                <w:bCs/>
                <w:lang w:val="sr-Cyrl-CS"/>
              </w:rPr>
            </w:pPr>
          </w:p>
          <w:p w14:paraId="329DD6F5" w14:textId="77777777" w:rsidR="00D616BA" w:rsidRPr="006D40D3" w:rsidRDefault="00D616BA" w:rsidP="00482018">
            <w:pPr>
              <w:widowControl w:val="0"/>
              <w:tabs>
                <w:tab w:val="right" w:leader="dot" w:pos="4766"/>
              </w:tabs>
              <w:jc w:val="center"/>
              <w:rPr>
                <w:rFonts w:ascii="Calibri" w:hAnsi="Calibri" w:cs="Calibri"/>
                <w:b/>
                <w:bCs/>
                <w:lang w:val="sr-Cyrl-CS"/>
              </w:rPr>
            </w:pPr>
          </w:p>
          <w:p w14:paraId="26684FE8" w14:textId="6C4C5536" w:rsidR="00D616BA" w:rsidRPr="006D40D3" w:rsidRDefault="00D616BA" w:rsidP="00482018">
            <w:pPr>
              <w:widowControl w:val="0"/>
              <w:tabs>
                <w:tab w:val="right" w:leader="dot" w:pos="4766"/>
              </w:tabs>
              <w:rPr>
                <w:rFonts w:ascii="Calibri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Изазови савременог света</w:t>
            </w:r>
          </w:p>
        </w:tc>
        <w:tc>
          <w:tcPr>
            <w:tcW w:w="709" w:type="dxa"/>
          </w:tcPr>
          <w:p w14:paraId="0ACE43DD" w14:textId="009D3DAF" w:rsidR="00D616BA" w:rsidRPr="006D40D3" w:rsidRDefault="00D616BA" w:rsidP="009C59C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2B540E42" w14:textId="77777777" w:rsidR="00D616BA" w:rsidRPr="006D40D3" w:rsidRDefault="00D616BA" w:rsidP="009C59C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52B3CFD8" w14:textId="77777777" w:rsidR="00D616BA" w:rsidRPr="006D40D3" w:rsidRDefault="00D616BA" w:rsidP="009C59C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260E1AD3" w14:textId="57397CF4" w:rsidR="00D616BA" w:rsidRPr="006D40D3" w:rsidRDefault="00D616BA" w:rsidP="009C59C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992" w:type="dxa"/>
          </w:tcPr>
          <w:p w14:paraId="537B78F4" w14:textId="77777777" w:rsidR="00D616BA" w:rsidRPr="006D40D3" w:rsidRDefault="00D616BA" w:rsidP="009C59C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42DBFA16" w14:textId="77777777" w:rsidR="00D616BA" w:rsidRPr="006D40D3" w:rsidRDefault="00D616BA" w:rsidP="009C59C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0627EA92" w14:textId="0C1608D8" w:rsidR="00D616BA" w:rsidRPr="006D40D3" w:rsidRDefault="00D616BA" w:rsidP="009C59C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41" w:type="dxa"/>
          </w:tcPr>
          <w:p w14:paraId="445DFAB2" w14:textId="77777777" w:rsidR="00D616BA" w:rsidRPr="006D40D3" w:rsidRDefault="00D616BA" w:rsidP="009C59C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6467494A" w14:textId="77777777" w:rsidR="00D616BA" w:rsidRPr="006D40D3" w:rsidRDefault="00D616BA" w:rsidP="009C59C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445E9551" w14:textId="697398C9" w:rsidR="00D616BA" w:rsidRPr="006D40D3" w:rsidRDefault="00D616BA" w:rsidP="009C59C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</w:tcPr>
          <w:p w14:paraId="12B94F5C" w14:textId="77777777" w:rsidR="00D616BA" w:rsidRPr="006D40D3" w:rsidRDefault="00D616BA" w:rsidP="009C59C6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  <w:p w14:paraId="7B9319B1" w14:textId="6A2624F5" w:rsidR="00D616BA" w:rsidRPr="006D40D3" w:rsidRDefault="00D616BA" w:rsidP="009C59C6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</w:tc>
        <w:tc>
          <w:tcPr>
            <w:tcW w:w="1330" w:type="dxa"/>
          </w:tcPr>
          <w:p w14:paraId="554D9043" w14:textId="77777777" w:rsidR="00D616BA" w:rsidRPr="006D40D3" w:rsidRDefault="00D616BA" w:rsidP="009C59C6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28E5C5DE" w14:textId="77777777" w:rsidTr="00735862">
        <w:trPr>
          <w:gridAfter w:val="1"/>
          <w:wAfter w:w="7" w:type="dxa"/>
          <w:cantSplit/>
          <w:trHeight w:val="1605"/>
          <w:jc w:val="center"/>
        </w:trPr>
        <w:tc>
          <w:tcPr>
            <w:tcW w:w="680" w:type="dxa"/>
            <w:vMerge w:val="restart"/>
            <w:textDirection w:val="btLr"/>
            <w:vAlign w:val="center"/>
          </w:tcPr>
          <w:p w14:paraId="285BFCCC" w14:textId="77777777" w:rsidR="00D616BA" w:rsidRPr="006D40D3" w:rsidRDefault="00D616BA" w:rsidP="00D61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lastRenderedPageBreak/>
              <w:t>5. Савремени процеси</w:t>
            </w:r>
          </w:p>
          <w:p w14:paraId="267B0454" w14:textId="64E460A1" w:rsidR="00D616BA" w:rsidRPr="006D40D3" w:rsidRDefault="00D616BA" w:rsidP="00D616BA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85" w:type="dxa"/>
          </w:tcPr>
          <w:p w14:paraId="0276D085" w14:textId="77777777" w:rsidR="00D616BA" w:rsidRPr="006D40D3" w:rsidRDefault="00D616BA" w:rsidP="00D616BA">
            <w:pPr>
              <w:pStyle w:val="osnovni-txt"/>
              <w:numPr>
                <w:ilvl w:val="0"/>
                <w:numId w:val="35"/>
              </w:numPr>
              <w:spacing w:before="0" w:beforeAutospacing="0" w:after="54" w:afterAutospacing="0" w:line="276" w:lineRule="auto"/>
              <w:ind w:left="318"/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232A226F" w14:textId="77777777" w:rsidR="00D616BA" w:rsidRPr="006D40D3" w:rsidRDefault="00D616BA" w:rsidP="00D616BA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861C422" w14:textId="2277C4EF" w:rsidR="00D616BA" w:rsidRPr="006D40D3" w:rsidRDefault="00D616BA" w:rsidP="00D616BA">
            <w:pPr>
              <w:pStyle w:val="osnovni-txt"/>
              <w:numPr>
                <w:ilvl w:val="0"/>
                <w:numId w:val="35"/>
              </w:numPr>
              <w:spacing w:before="0" w:beforeAutospacing="0" w:after="54" w:afterAutospacing="0"/>
              <w:ind w:left="318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</w:tcPr>
          <w:p w14:paraId="45A506ED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25F81A3A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0121FA80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04A39513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5298784E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39AE4057" w14:textId="129AAAD5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60.</w:t>
            </w:r>
          </w:p>
        </w:tc>
        <w:tc>
          <w:tcPr>
            <w:tcW w:w="2127" w:type="dxa"/>
          </w:tcPr>
          <w:p w14:paraId="2E83A57B" w14:textId="77777777" w:rsidR="00D616BA" w:rsidRPr="006D40D3" w:rsidRDefault="00D616BA" w:rsidP="00D616BA">
            <w:pPr>
              <w:widowControl w:val="0"/>
              <w:tabs>
                <w:tab w:val="right" w:leader="dot" w:pos="4766"/>
              </w:tabs>
              <w:rPr>
                <w:rFonts w:ascii="Calibri" w:hAnsi="Calibri" w:cs="Calibri"/>
                <w:b/>
                <w:bCs/>
                <w:lang w:val="sr-Cyrl-CS"/>
              </w:rPr>
            </w:pPr>
          </w:p>
          <w:p w14:paraId="68C50929" w14:textId="77777777" w:rsidR="00D616BA" w:rsidRPr="006D40D3" w:rsidRDefault="00D616BA" w:rsidP="00D616BA">
            <w:pPr>
              <w:widowControl w:val="0"/>
              <w:tabs>
                <w:tab w:val="right" w:leader="dot" w:pos="4766"/>
              </w:tabs>
              <w:rPr>
                <w:rFonts w:ascii="Calibri" w:hAnsi="Calibri" w:cs="Calibri"/>
                <w:b/>
                <w:bCs/>
                <w:lang w:val="sr-Cyrl-CS"/>
              </w:rPr>
            </w:pPr>
          </w:p>
          <w:p w14:paraId="358AD485" w14:textId="77777777" w:rsidR="00D616BA" w:rsidRPr="006D40D3" w:rsidRDefault="00D616BA" w:rsidP="00D616BA">
            <w:pPr>
              <w:widowControl w:val="0"/>
              <w:tabs>
                <w:tab w:val="right" w:leader="dot" w:pos="4766"/>
              </w:tabs>
              <w:rPr>
                <w:rFonts w:ascii="Calibri" w:hAnsi="Calibri" w:cs="Calibri"/>
                <w:b/>
                <w:bCs/>
                <w:lang w:val="sr-Cyrl-CS"/>
              </w:rPr>
            </w:pPr>
          </w:p>
          <w:p w14:paraId="6CE72A56" w14:textId="69FD4D49" w:rsidR="00D616BA" w:rsidRPr="006D40D3" w:rsidRDefault="00D616BA" w:rsidP="00D616BA">
            <w:pPr>
              <w:widowControl w:val="0"/>
              <w:tabs>
                <w:tab w:val="right" w:leader="dot" w:pos="4766"/>
              </w:tabs>
              <w:rPr>
                <w:rFonts w:ascii="Calibri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Изазови савременог света</w:t>
            </w:r>
          </w:p>
        </w:tc>
        <w:tc>
          <w:tcPr>
            <w:tcW w:w="709" w:type="dxa"/>
          </w:tcPr>
          <w:p w14:paraId="7B50122F" w14:textId="6654283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Cs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1701" w:type="dxa"/>
          </w:tcPr>
          <w:p w14:paraId="4597BC5E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ијалошко- монолошка, </w:t>
            </w:r>
          </w:p>
          <w:p w14:paraId="69223BB0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рад с уџбеником</w:t>
            </w:r>
          </w:p>
          <w:p w14:paraId="49D69979" w14:textId="6158AB19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992" w:type="dxa"/>
          </w:tcPr>
          <w:p w14:paraId="21A8C7F5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630BCEBB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48CA8F4C" w14:textId="5706B5C6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41" w:type="dxa"/>
          </w:tcPr>
          <w:p w14:paraId="37783E9A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B067356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рад с подацима и информацијама</w:t>
            </w:r>
          </w:p>
          <w:p w14:paraId="1DE8365F" w14:textId="61837877" w:rsidR="00D616BA" w:rsidRPr="006D40D3" w:rsidRDefault="00D616B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</w:tcPr>
          <w:p w14:paraId="0BB15F5A" w14:textId="77777777" w:rsidR="00D616BA" w:rsidRPr="006D40D3" w:rsidRDefault="00D616BA" w:rsidP="00D616BA">
            <w:pPr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Cs/>
                <w:lang w:val="sr-Cyrl-CS"/>
              </w:rPr>
              <w:t>ГВ</w:t>
            </w:r>
          </w:p>
          <w:p w14:paraId="707A933B" w14:textId="2EA3A550" w:rsidR="00D616BA" w:rsidRPr="006D40D3" w:rsidRDefault="00D616BA" w:rsidP="00D616BA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eastAsia="Times New Roman" w:hAnsi="Calibri" w:cs="Calibri"/>
                <w:bCs/>
                <w:lang w:val="sr-Cyrl-CS"/>
              </w:rPr>
              <w:t>Г</w:t>
            </w:r>
          </w:p>
        </w:tc>
        <w:tc>
          <w:tcPr>
            <w:tcW w:w="1330" w:type="dxa"/>
          </w:tcPr>
          <w:p w14:paraId="296F2B88" w14:textId="77777777" w:rsidR="00D616BA" w:rsidRPr="006D40D3" w:rsidRDefault="00D616BA" w:rsidP="00D616BA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09DDB31E" w14:textId="77777777" w:rsidTr="00A97A92">
        <w:trPr>
          <w:gridAfter w:val="1"/>
          <w:wAfter w:w="7" w:type="dxa"/>
          <w:cantSplit/>
          <w:trHeight w:val="1605"/>
          <w:jc w:val="center"/>
        </w:trPr>
        <w:tc>
          <w:tcPr>
            <w:tcW w:w="680" w:type="dxa"/>
            <w:vMerge/>
            <w:textDirection w:val="btLr"/>
          </w:tcPr>
          <w:p w14:paraId="159B6A28" w14:textId="6DEE0144" w:rsidR="00D616BA" w:rsidRPr="006D40D3" w:rsidRDefault="00D616BA" w:rsidP="00D616BA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295" w14:textId="77777777" w:rsidR="00D616BA" w:rsidRPr="006D40D3" w:rsidRDefault="00D616BA" w:rsidP="0033705A">
            <w:pPr>
              <w:pStyle w:val="osnovni-txt"/>
              <w:numPr>
                <w:ilvl w:val="0"/>
                <w:numId w:val="36"/>
              </w:numPr>
              <w:spacing w:before="0" w:beforeAutospacing="0" w:after="54" w:afterAutospacing="0"/>
              <w:ind w:left="318"/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565F6317" w14:textId="77777777" w:rsidR="00D616BA" w:rsidRPr="006D40D3" w:rsidRDefault="00D616BA" w:rsidP="0033705A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064437AF" w14:textId="24695807" w:rsidR="00D616BA" w:rsidRPr="006D40D3" w:rsidRDefault="00D616BA" w:rsidP="0033705A">
            <w:pPr>
              <w:pStyle w:val="osnovni-txt"/>
              <w:numPr>
                <w:ilvl w:val="0"/>
                <w:numId w:val="35"/>
              </w:numPr>
              <w:spacing w:before="0" w:beforeAutospacing="0" w:after="54" w:afterAutospacing="0" w:line="276" w:lineRule="auto"/>
              <w:ind w:left="318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C2E1" w14:textId="77777777" w:rsidR="00D616BA" w:rsidRPr="006D40D3" w:rsidRDefault="00D616BA" w:rsidP="0033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7FDB36BC" w14:textId="77777777" w:rsidR="00D616BA" w:rsidRPr="006D40D3" w:rsidRDefault="00D616BA" w:rsidP="0033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17CFB406" w14:textId="77777777" w:rsidR="00D616BA" w:rsidRPr="006D40D3" w:rsidRDefault="00D616BA" w:rsidP="0033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0218DC11" w14:textId="163A090C" w:rsidR="00D616BA" w:rsidRPr="006D40D3" w:rsidRDefault="00D616BA" w:rsidP="0033705A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D40C" w14:textId="77777777" w:rsidR="00D616BA" w:rsidRPr="006D40D3" w:rsidRDefault="00D616BA" w:rsidP="0033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1BC89D2A" w14:textId="77777777" w:rsidR="00D616BA" w:rsidRPr="006D40D3" w:rsidRDefault="00D616BA" w:rsidP="0033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0EBF2117" w14:textId="7A420EB3" w:rsidR="00D616BA" w:rsidRPr="006D40D3" w:rsidRDefault="00D616BA" w:rsidP="0033705A">
            <w:pPr>
              <w:widowControl w:val="0"/>
              <w:tabs>
                <w:tab w:val="right" w:leader="dot" w:pos="4766"/>
              </w:tabs>
              <w:rPr>
                <w:rFonts w:ascii="Calibri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Криза југословенске државе и друш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2993" w14:textId="533ADCF1" w:rsidR="00D616BA" w:rsidRPr="006D40D3" w:rsidRDefault="00D616BA" w:rsidP="0033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E26B" w14:textId="143AE365" w:rsidR="00D616BA" w:rsidRPr="006D40D3" w:rsidRDefault="00D616BA" w:rsidP="0033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 монолошка илустративна рад с уџбен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4500" w14:textId="77777777" w:rsidR="00D616BA" w:rsidRPr="006D40D3" w:rsidRDefault="00D616BA" w:rsidP="0033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4D8DEA64" w14:textId="77777777" w:rsidR="00D616BA" w:rsidRPr="006D40D3" w:rsidRDefault="00D616BA" w:rsidP="0033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865CC8D" w14:textId="77777777" w:rsidR="00D616BA" w:rsidRPr="006D40D3" w:rsidRDefault="00D616BA" w:rsidP="0033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7B12D991" w14:textId="77777777" w:rsidR="00D616BA" w:rsidRPr="006D40D3" w:rsidRDefault="00D616BA" w:rsidP="0033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F56" w14:textId="77777777" w:rsidR="00D616BA" w:rsidRPr="006D40D3" w:rsidRDefault="00D616BA" w:rsidP="0033705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48D5E895" w14:textId="77777777" w:rsidR="00D616BA" w:rsidRPr="006D40D3" w:rsidRDefault="00D616BA" w:rsidP="0033705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51487D03" w14:textId="77777777" w:rsidR="00D616BA" w:rsidRPr="006D40D3" w:rsidRDefault="00D616BA" w:rsidP="0033705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1D318072" w14:textId="64F0B09B" w:rsidR="00D616BA" w:rsidRPr="006D40D3" w:rsidRDefault="00D616BA" w:rsidP="0033705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721" w14:textId="00B42652" w:rsidR="00D616BA" w:rsidRPr="006D40D3" w:rsidRDefault="00D616BA" w:rsidP="0033705A">
            <w:pPr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4BED" w14:textId="77777777" w:rsidR="00D616BA" w:rsidRPr="006D40D3" w:rsidRDefault="00D616BA" w:rsidP="0033705A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13EC38B6" w14:textId="77777777" w:rsidTr="00D616BA">
        <w:tblPrEx>
          <w:jc w:val="left"/>
        </w:tblPrEx>
        <w:trPr>
          <w:gridAfter w:val="1"/>
          <w:wAfter w:w="7" w:type="dxa"/>
          <w:trHeight w:val="264"/>
        </w:trPr>
        <w:tc>
          <w:tcPr>
            <w:tcW w:w="680" w:type="dxa"/>
            <w:vMerge/>
            <w:textDirection w:val="btLr"/>
            <w:hideMark/>
          </w:tcPr>
          <w:p w14:paraId="302E3C94" w14:textId="69B8889E" w:rsidR="00D616BA" w:rsidRPr="00D616BA" w:rsidRDefault="00D616BA" w:rsidP="00D616BA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85" w:type="dxa"/>
            <w:hideMark/>
          </w:tcPr>
          <w:p w14:paraId="78D6BE79" w14:textId="77777777" w:rsidR="00D616BA" w:rsidRPr="006D40D3" w:rsidRDefault="00D616BA" w:rsidP="00DD2B92">
            <w:pPr>
              <w:pStyle w:val="ListParagraph"/>
              <w:numPr>
                <w:ilvl w:val="0"/>
                <w:numId w:val="36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смисли, спроведе и презентује резултате истраживања заснованог на одабраним историјским изворима и литератури, користећи ИКТ;</w:t>
            </w:r>
          </w:p>
          <w:p w14:paraId="61561773" w14:textId="77777777" w:rsidR="00D616BA" w:rsidRPr="006D40D3" w:rsidRDefault="00D616BA" w:rsidP="00DD2B92">
            <w:pPr>
              <w:pStyle w:val="ListParagraph"/>
              <w:numPr>
                <w:ilvl w:val="0"/>
                <w:numId w:val="36"/>
              </w:numPr>
              <w:spacing w:after="150"/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дентификује узроке, елементе и последице историјских сукоба и ратова и дискутује о могућим начинима превенције конфликата;</w:t>
            </w:r>
          </w:p>
        </w:tc>
        <w:tc>
          <w:tcPr>
            <w:tcW w:w="567" w:type="dxa"/>
            <w:hideMark/>
          </w:tcPr>
          <w:p w14:paraId="3ECE7B68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12611C73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328D2F2F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6D57FBE2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2.</w:t>
            </w:r>
          </w:p>
        </w:tc>
        <w:tc>
          <w:tcPr>
            <w:tcW w:w="2127" w:type="dxa"/>
            <w:hideMark/>
          </w:tcPr>
          <w:p w14:paraId="6366F6D3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0017E1E2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2F415DCA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Распад југословенске државе</w:t>
            </w:r>
          </w:p>
        </w:tc>
        <w:tc>
          <w:tcPr>
            <w:tcW w:w="709" w:type="dxa"/>
            <w:hideMark/>
          </w:tcPr>
          <w:p w14:paraId="79B7DB2F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  <w:hideMark/>
          </w:tcPr>
          <w:p w14:paraId="1D608885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 монолошка илустративна рад с уџбеником</w:t>
            </w:r>
          </w:p>
        </w:tc>
        <w:tc>
          <w:tcPr>
            <w:tcW w:w="992" w:type="dxa"/>
          </w:tcPr>
          <w:p w14:paraId="1B622644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Гр</w:t>
            </w:r>
            <w:proofErr w:type="spellEnd"/>
          </w:p>
          <w:p w14:paraId="1F62D147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2D034AB7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7256119D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1" w:type="dxa"/>
            <w:hideMark/>
          </w:tcPr>
          <w:p w14:paraId="6AEEAAA5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гитална компетенција</w:t>
            </w:r>
          </w:p>
          <w:p w14:paraId="61156A75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сарадња</w:t>
            </w:r>
          </w:p>
          <w:p w14:paraId="0DA207B6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1C0E989A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</w:tc>
        <w:tc>
          <w:tcPr>
            <w:tcW w:w="1162" w:type="dxa"/>
            <w:hideMark/>
          </w:tcPr>
          <w:p w14:paraId="77010A5C" w14:textId="77777777" w:rsidR="00D616BA" w:rsidRPr="006D40D3" w:rsidRDefault="00D616BA" w:rsidP="00DD2B92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</w:tcPr>
          <w:p w14:paraId="7DF75105" w14:textId="77777777" w:rsidR="00D616BA" w:rsidRPr="006D40D3" w:rsidRDefault="00D616BA" w:rsidP="00DD2B92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A73D819" w14:textId="77777777" w:rsidR="0019329C" w:rsidRPr="006D40D3" w:rsidRDefault="0019329C" w:rsidP="0019329C">
      <w:pPr>
        <w:tabs>
          <w:tab w:val="right" w:pos="12960"/>
        </w:tabs>
        <w:rPr>
          <w:rFonts w:ascii="Calibri" w:hAnsi="Calibri" w:cs="Calibri"/>
        </w:rPr>
      </w:pPr>
    </w:p>
    <w:p w14:paraId="29362FB8" w14:textId="08990B8A" w:rsidR="0019329C" w:rsidRPr="006D40D3" w:rsidRDefault="0019329C" w:rsidP="00016C3C">
      <w:pPr>
        <w:tabs>
          <w:tab w:val="right" w:pos="12960"/>
        </w:tabs>
        <w:rPr>
          <w:rFonts w:ascii="Calibri" w:eastAsia="Times New Roman" w:hAnsi="Calibri" w:cs="Calibri"/>
          <w:b/>
          <w:spacing w:val="20"/>
          <w:lang w:val="sr-Cyrl-CS"/>
        </w:rPr>
      </w:pPr>
      <w:r w:rsidRPr="00D616BA">
        <w:rPr>
          <w:rFonts w:ascii="Calibri" w:hAnsi="Calibri" w:cs="Calibri"/>
          <w:lang w:val="ru-RU"/>
        </w:rPr>
        <w:t>Датум</w:t>
      </w:r>
      <w:r w:rsidR="00AA395F" w:rsidRPr="00D616BA">
        <w:rPr>
          <w:rFonts w:ascii="Calibri" w:hAnsi="Calibri" w:cs="Calibri"/>
          <w:lang w:val="ru-RU"/>
        </w:rPr>
        <w:t xml:space="preserve"> </w:t>
      </w:r>
      <w:r w:rsidRPr="00D616BA">
        <w:rPr>
          <w:rFonts w:ascii="Calibri" w:hAnsi="Calibri" w:cs="Calibri"/>
          <w:lang w:val="ru-RU"/>
        </w:rPr>
        <w:t>предаје:</w:t>
      </w:r>
      <w:r w:rsidR="00771BE4" w:rsidRPr="006D40D3">
        <w:rPr>
          <w:rFonts w:ascii="Calibri" w:hAnsi="Calibri" w:cs="Calibri"/>
          <w:lang w:val="sr-Cyrl-RS"/>
        </w:rPr>
        <w:t xml:space="preserve"> </w:t>
      </w:r>
      <w:r w:rsidRPr="00D616BA">
        <w:rPr>
          <w:rFonts w:ascii="Calibri" w:hAnsi="Calibri" w:cs="Calibri"/>
          <w:lang w:val="ru-RU"/>
        </w:rPr>
        <w:t>_________________</w:t>
      </w:r>
      <w:r w:rsidRPr="00D616BA">
        <w:rPr>
          <w:rFonts w:ascii="Calibri" w:hAnsi="Calibri" w:cs="Calibri"/>
          <w:lang w:val="ru-RU"/>
        </w:rPr>
        <w:tab/>
        <w:t>Предметни</w:t>
      </w:r>
      <w:r w:rsidR="00AA395F" w:rsidRPr="00D616BA">
        <w:rPr>
          <w:rFonts w:ascii="Calibri" w:hAnsi="Calibri" w:cs="Calibri"/>
          <w:lang w:val="ru-RU"/>
        </w:rPr>
        <w:t xml:space="preserve"> </w:t>
      </w:r>
      <w:r w:rsidRPr="00D616BA">
        <w:rPr>
          <w:rFonts w:ascii="Calibri" w:hAnsi="Calibri" w:cs="Calibri"/>
          <w:lang w:val="ru-RU"/>
        </w:rPr>
        <w:t>наставник:</w:t>
      </w:r>
      <w:r w:rsidR="00771BE4" w:rsidRPr="006D40D3">
        <w:rPr>
          <w:rFonts w:ascii="Calibri" w:hAnsi="Calibri" w:cs="Calibri"/>
          <w:lang w:val="sr-Cyrl-RS"/>
        </w:rPr>
        <w:t xml:space="preserve"> </w:t>
      </w:r>
      <w:r w:rsidRPr="00D616BA">
        <w:rPr>
          <w:rFonts w:ascii="Calibri" w:hAnsi="Calibri" w:cs="Calibri"/>
          <w:lang w:val="ru-RU"/>
        </w:rPr>
        <w:t>________________________________________</w:t>
      </w:r>
    </w:p>
    <w:p w14:paraId="1ED16A41" w14:textId="77777777" w:rsidR="006F586A" w:rsidRPr="006D40D3" w:rsidRDefault="006F586A" w:rsidP="0019329C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2E6133B" w14:textId="77777777" w:rsidR="006F586A" w:rsidRPr="006D40D3" w:rsidRDefault="006F586A" w:rsidP="0019329C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2F7CB38C" w14:textId="77777777" w:rsidR="00016C3C" w:rsidRPr="006D40D3" w:rsidRDefault="00016C3C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06A49272" w14:textId="77777777" w:rsidR="00D616BA" w:rsidRDefault="00D616BA" w:rsidP="00D616B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7292E0E6" w14:textId="77777777" w:rsidR="00D616BA" w:rsidRPr="006D40D3" w:rsidRDefault="00D616BA" w:rsidP="00D616B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07CACE52" w14:textId="77777777" w:rsidR="00D616BA" w:rsidRPr="006D40D3" w:rsidRDefault="00D616BA" w:rsidP="00D616B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ru-RU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pacing w:val="20"/>
          <w:lang w:val="sr-Cyrl-RS"/>
        </w:rPr>
        <w:t>И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сторија</w:t>
      </w:r>
      <w:r w:rsidRPr="006D40D3">
        <w:rPr>
          <w:lang w:val="ru-RU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Школска година: 2026/2027.</w:t>
      </w:r>
    </w:p>
    <w:p w14:paraId="0A59CF86" w14:textId="77777777" w:rsidR="00D616BA" w:rsidRPr="006D40D3" w:rsidRDefault="00D616BA" w:rsidP="00D616B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Годишњ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68</w:t>
      </w:r>
    </w:p>
    <w:p w14:paraId="327AEFD8" w14:textId="77777777" w:rsidR="00D616BA" w:rsidRPr="006D40D3" w:rsidRDefault="00D616BA" w:rsidP="00D616BA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Недељн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2</w:t>
      </w:r>
    </w:p>
    <w:p w14:paraId="314FF2BC" w14:textId="77777777" w:rsidR="00D616BA" w:rsidRPr="006D40D3" w:rsidRDefault="00D616BA" w:rsidP="00D616B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895"/>
        <w:gridCol w:w="540"/>
        <w:gridCol w:w="1937"/>
        <w:gridCol w:w="708"/>
        <w:gridCol w:w="1701"/>
        <w:gridCol w:w="709"/>
        <w:gridCol w:w="1983"/>
        <w:gridCol w:w="1162"/>
        <w:gridCol w:w="1330"/>
      </w:tblGrid>
      <w:tr w:rsidR="0019329C" w:rsidRPr="006D40D3" w14:paraId="7A4E56DB" w14:textId="77777777" w:rsidTr="009E51B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702528" w14:textId="77777777" w:rsidR="0019329C" w:rsidRPr="00D616BA" w:rsidRDefault="0019329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D616B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МАЈ</w:t>
            </w:r>
          </w:p>
        </w:tc>
      </w:tr>
      <w:tr w:rsidR="00F83916" w:rsidRPr="006D40D3" w14:paraId="2B054597" w14:textId="77777777" w:rsidTr="009E51B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2A66FBE8" w14:textId="77777777" w:rsidR="00F83916" w:rsidRPr="006D40D3" w:rsidRDefault="00F8391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DABFEF" w14:textId="77777777" w:rsidR="00F83916" w:rsidRPr="006D40D3" w:rsidRDefault="00F83916" w:rsidP="000E7DAE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20206B2" w14:textId="77777777" w:rsidR="00F83916" w:rsidRPr="006D40D3" w:rsidRDefault="00F8391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C7B075" w14:textId="36AA5F81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727BDD" w:rsidRPr="006D40D3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C95186" w14:textId="77777777" w:rsidR="00F83916" w:rsidRPr="006D40D3" w:rsidRDefault="00F83916" w:rsidP="000E7DAE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</w:t>
            </w:r>
          </w:p>
          <w:p w14:paraId="23492D11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529F2C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B13C18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5B27C9" w14:textId="77777777" w:rsidR="00F83916" w:rsidRPr="006D40D3" w:rsidRDefault="00F8391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11ECF0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BB9661" w14:textId="77777777" w:rsidR="00F83916" w:rsidRPr="006D40D3" w:rsidRDefault="00F8391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850B0A" w14:textId="77777777" w:rsidR="00F83916" w:rsidRPr="006D40D3" w:rsidRDefault="00F8391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616BA" w:rsidRPr="006D40D3" w14:paraId="063D5AC3" w14:textId="77777777" w:rsidTr="009E51B9">
        <w:trPr>
          <w:trHeight w:val="26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E2B366" w14:textId="77777777" w:rsidR="00D616BA" w:rsidRPr="006D40D3" w:rsidRDefault="00D616BA" w:rsidP="00D61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>5. Савремени процеси</w:t>
            </w:r>
          </w:p>
          <w:p w14:paraId="4E4B8D46" w14:textId="77777777" w:rsidR="00D616BA" w:rsidRPr="006D40D3" w:rsidRDefault="00D616BA" w:rsidP="00E25978">
            <w:pPr>
              <w:ind w:left="-142" w:right="-108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9643" w14:textId="77777777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5DCC6E64" w14:textId="77777777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  <w:p w14:paraId="06B3DB4E" w14:textId="77777777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76DD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61E23233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6E03CA81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21BC44A3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5C361B70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5CD3263E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3CF1052B" w14:textId="22C78F5A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1F5D" w14:textId="77777777" w:rsidR="00D616BA" w:rsidRPr="006D40D3" w:rsidRDefault="00D616BA" w:rsidP="00E25978">
            <w:pPr>
              <w:spacing w:line="240" w:lineRule="auto"/>
              <w:rPr>
                <w:rFonts w:ascii="Calibri" w:hAnsi="Calibri" w:cs="Calibri"/>
                <w:b/>
                <w:bCs/>
                <w:lang w:val="sr-Cyrl-CS"/>
              </w:rPr>
            </w:pPr>
          </w:p>
          <w:p w14:paraId="240BCC97" w14:textId="77777777" w:rsidR="00D616BA" w:rsidRPr="006D40D3" w:rsidRDefault="00D616BA" w:rsidP="00E25978">
            <w:pPr>
              <w:spacing w:line="240" w:lineRule="auto"/>
              <w:rPr>
                <w:rFonts w:ascii="Calibri" w:hAnsi="Calibri" w:cs="Calibri"/>
                <w:b/>
                <w:bCs/>
                <w:lang w:val="sr-Cyrl-CS"/>
              </w:rPr>
            </w:pPr>
          </w:p>
          <w:p w14:paraId="36C1AC6E" w14:textId="3DACAA3D" w:rsidR="00D616BA" w:rsidRPr="006D40D3" w:rsidRDefault="00D616BA" w:rsidP="00E25978">
            <w:pPr>
              <w:spacing w:line="240" w:lineRule="auto"/>
              <w:rPr>
                <w:rFonts w:ascii="Calibri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 xml:space="preserve">Криза југословенске државе и друштва; </w:t>
            </w:r>
          </w:p>
          <w:p w14:paraId="0560278E" w14:textId="784CD62E" w:rsidR="00D616BA" w:rsidRPr="006D40D3" w:rsidRDefault="00D616BA" w:rsidP="00E25978">
            <w:pPr>
              <w:spacing w:line="240" w:lineRule="auto"/>
              <w:rPr>
                <w:rFonts w:ascii="Calibri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Распад југословенске држа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1966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3B57" w14:textId="05C3513B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6CAA57E9" w14:textId="4D05530C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5DFB87A5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A47A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42A5A680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67F14F98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64EB" w14:textId="604FDE35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78375805" w14:textId="3F783619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7E38B10C" w14:textId="01C033A1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5FED15AA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01C9" w14:textId="77777777" w:rsidR="00D616BA" w:rsidRPr="006D40D3" w:rsidRDefault="00D616BA" w:rsidP="00E2597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C7E" w14:textId="77777777" w:rsidR="00D616BA" w:rsidRPr="006D40D3" w:rsidRDefault="00D616BA" w:rsidP="00E2597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01F1F3FF" w14:textId="77777777" w:rsidTr="009E51B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AE46" w14:textId="77777777" w:rsidR="00D616BA" w:rsidRPr="006D40D3" w:rsidRDefault="00D616BA" w:rsidP="00E25978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9F8E" w14:textId="77777777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EBEC241" w14:textId="77777777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772F363D" w14:textId="77777777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9C4A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0D35B679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6940C176" w14:textId="7DBE6BAD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6CBD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744ABD15" w14:textId="3B5D900F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Србија и српски народ на крају 20. и на почетку 21.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BA13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5706" w14:textId="4D3CFC4A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024E5F38" w14:textId="31E99A0A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13A79940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DEAE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12A18D0F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AAD35BD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83D4" w14:textId="69C74CBE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ешавање проблема</w:t>
            </w:r>
          </w:p>
          <w:p w14:paraId="361532A2" w14:textId="1DD8106F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664449CA" w14:textId="32D49069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64CFBB86" w14:textId="1FB4E8C2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369F" w14:textId="77777777" w:rsidR="00D616BA" w:rsidRPr="006D40D3" w:rsidRDefault="00D616BA" w:rsidP="00F5771E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67C7" w14:textId="77777777" w:rsidR="00D616BA" w:rsidRPr="006D40D3" w:rsidRDefault="00D616BA" w:rsidP="00E2597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75EA8E42" w14:textId="77777777" w:rsidTr="009E51B9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28FDC98" w14:textId="77777777" w:rsidR="00D616BA" w:rsidRPr="006D40D3" w:rsidRDefault="00D616BA" w:rsidP="00D61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lastRenderedPageBreak/>
              <w:t>5. Савремени процеси</w:t>
            </w:r>
          </w:p>
          <w:p w14:paraId="7D5AD1D9" w14:textId="3BD979B0" w:rsidR="00D616BA" w:rsidRPr="006D40D3" w:rsidRDefault="00D616BA" w:rsidP="00F25F39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672C" w14:textId="77777777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224FC7D8" w14:textId="77777777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69B28089" w14:textId="77777777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E0F2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0C21F795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0B7AB6AB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7FF9E427" w14:textId="0E23B8F1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BD16" w14:textId="77777777" w:rsidR="00D616BA" w:rsidRPr="006D40D3" w:rsidRDefault="00D616BA" w:rsidP="00E25978">
            <w:pPr>
              <w:widowControl w:val="0"/>
              <w:tabs>
                <w:tab w:val="right" w:leader="dot" w:pos="4766"/>
              </w:tabs>
              <w:rPr>
                <w:rFonts w:ascii="Calibri" w:hAnsi="Calibri" w:cs="Calibri"/>
                <w:b/>
                <w:bCs/>
                <w:lang w:val="sr-Cyrl-CS"/>
              </w:rPr>
            </w:pPr>
          </w:p>
          <w:p w14:paraId="30B2AAF3" w14:textId="2D418360" w:rsidR="00D616BA" w:rsidRPr="006D40D3" w:rsidRDefault="00D616BA" w:rsidP="00E25978">
            <w:pPr>
              <w:widowControl w:val="0"/>
              <w:tabs>
                <w:tab w:val="right" w:leader="dot" w:pos="4766"/>
              </w:tabs>
              <w:rPr>
                <w:rFonts w:ascii="Calibri" w:eastAsia="Minion Pro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Србија и српски народ на крају 20. и на почетку 21.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ECA4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2A8B" w14:textId="31566E9F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27F7DD9B" w14:textId="07457BF9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6AFD453E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55BC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3823CAAA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022AC88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AFE7" w14:textId="0FB1C43F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ешавање проблема</w:t>
            </w:r>
          </w:p>
          <w:p w14:paraId="3C060A3C" w14:textId="31C24E9F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4EC3670E" w14:textId="2149D11C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395553F6" w14:textId="27E7E30F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CFF9" w14:textId="77777777" w:rsidR="00D616BA" w:rsidRPr="006D40D3" w:rsidRDefault="00D616BA" w:rsidP="00E2597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417F" w14:textId="77777777" w:rsidR="00D616BA" w:rsidRPr="006D40D3" w:rsidRDefault="00D616BA" w:rsidP="00E2597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201E94D0" w14:textId="77777777" w:rsidTr="00B551B2">
        <w:trPr>
          <w:cantSplit/>
          <w:trHeight w:val="241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60741C" w14:textId="77777777" w:rsidR="00D616BA" w:rsidRPr="006D40D3" w:rsidRDefault="00D616BA" w:rsidP="00E25978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3303" w14:textId="77777777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7D8AF96" w14:textId="77777777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2ED501DB" w14:textId="77777777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0BC5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5CE9" w14:textId="454C8978" w:rsidR="00D616BA" w:rsidRPr="006D40D3" w:rsidRDefault="00D616BA" w:rsidP="00E25978">
            <w:pPr>
              <w:widowControl w:val="0"/>
              <w:tabs>
                <w:tab w:val="right" w:leader="dot" w:pos="4766"/>
              </w:tabs>
              <w:rPr>
                <w:rFonts w:ascii="Calibri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Србија и српски народ на крају 20. и на почетку 21. века</w:t>
            </w:r>
          </w:p>
          <w:p w14:paraId="4BA6100A" w14:textId="77777777" w:rsidR="00D616BA" w:rsidRPr="006D40D3" w:rsidRDefault="00D616BA" w:rsidP="00E25978">
            <w:pPr>
              <w:rPr>
                <w:rFonts w:ascii="Calibri" w:eastAsia="Minion Pro" w:hAnsi="Calibri" w:cs="Calibri"/>
                <w:b/>
                <w:bCs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2EB8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0F95" w14:textId="7360A53F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 монолошка</w:t>
            </w:r>
          </w:p>
          <w:p w14:paraId="586D6639" w14:textId="6FA19C05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77F78128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C8C6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6A7D4DD6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641FF8F6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D6A0" w14:textId="25EB70F7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1D9C8920" w14:textId="09513A75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194551AA" w14:textId="0C3C56F9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B3B6" w14:textId="77777777" w:rsidR="00D616BA" w:rsidRPr="006D40D3" w:rsidRDefault="00D616BA" w:rsidP="00E2597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580" w14:textId="77777777" w:rsidR="00D616BA" w:rsidRPr="006D40D3" w:rsidRDefault="00D616BA" w:rsidP="00E2597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41526307" w14:textId="77777777" w:rsidTr="00B551B2">
        <w:trPr>
          <w:cantSplit/>
          <w:trHeight w:val="187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FA3B6" w14:textId="77777777" w:rsidR="00D616BA" w:rsidRPr="006D40D3" w:rsidRDefault="00D616BA" w:rsidP="00E25978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6724" w14:textId="77777777" w:rsidR="00D616BA" w:rsidRPr="006D40D3" w:rsidRDefault="00D616BA" w:rsidP="00E25978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0A19AABF" w14:textId="77777777" w:rsidR="00D616BA" w:rsidRPr="006D40D3" w:rsidRDefault="00D616BA" w:rsidP="00E25978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15B80CA0" w14:textId="77777777" w:rsidR="00D616BA" w:rsidRPr="006D40D3" w:rsidRDefault="00D616BA" w:rsidP="00E25978">
            <w:pPr>
              <w:pStyle w:val="osnovni-txt"/>
              <w:numPr>
                <w:ilvl w:val="0"/>
                <w:numId w:val="37"/>
              </w:numPr>
              <w:spacing w:before="0" w:beforeAutospacing="0" w:after="54" w:afterAutospacing="0"/>
              <w:ind w:left="31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022F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7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D59D" w14:textId="77777777" w:rsidR="00D616BA" w:rsidRPr="006D40D3" w:rsidRDefault="00D616BA" w:rsidP="00E25978">
            <w:pPr>
              <w:widowControl w:val="0"/>
              <w:tabs>
                <w:tab w:val="right" w:leader="dot" w:pos="4766"/>
              </w:tabs>
              <w:rPr>
                <w:rFonts w:ascii="Calibri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Савремени процес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B788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D1E5" w14:textId="45ED71D6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дијалошко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монолошка</w:t>
            </w:r>
            <w:proofErr w:type="spellEnd"/>
          </w:p>
          <w:p w14:paraId="6BA710D6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C8FF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DCC" w14:textId="413500E6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ешавање проблема</w:t>
            </w:r>
          </w:p>
          <w:p w14:paraId="6D36A008" w14:textId="29704F73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63A64CAA" w14:textId="54A4A4BA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F60A" w14:textId="77777777" w:rsidR="00D616BA" w:rsidRPr="006D40D3" w:rsidRDefault="00D616BA" w:rsidP="00E2597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  <w:p w14:paraId="6106C721" w14:textId="77777777" w:rsidR="00D616BA" w:rsidRPr="006D40D3" w:rsidRDefault="00D616BA" w:rsidP="00E2597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399" w14:textId="77777777" w:rsidR="00D616BA" w:rsidRPr="006D40D3" w:rsidRDefault="00D616BA" w:rsidP="00E2597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2A442A40" w14:textId="77777777" w:rsidTr="004C6301">
        <w:trPr>
          <w:cantSplit/>
          <w:trHeight w:val="187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D358" w14:textId="77777777" w:rsidR="00D616BA" w:rsidRPr="006D40D3" w:rsidRDefault="00D616BA" w:rsidP="00E25978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9B9A" w14:textId="77777777" w:rsidR="00D616BA" w:rsidRPr="006D40D3" w:rsidRDefault="00D616BA" w:rsidP="00E25978">
            <w:pPr>
              <w:pStyle w:val="ListParagraph"/>
              <w:numPr>
                <w:ilvl w:val="0"/>
                <w:numId w:val="38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280B4B79" w14:textId="77777777" w:rsidR="00D616BA" w:rsidRPr="006D40D3" w:rsidRDefault="00D616BA" w:rsidP="00E25978">
            <w:pPr>
              <w:pStyle w:val="ListParagraph"/>
              <w:numPr>
                <w:ilvl w:val="0"/>
                <w:numId w:val="38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545B236B" w14:textId="4B504504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E21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8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528" w14:textId="6174954D" w:rsidR="00D616BA" w:rsidRPr="006D40D3" w:rsidRDefault="00D616BA" w:rsidP="00E25978">
            <w:pPr>
              <w:widowControl w:val="0"/>
              <w:tabs>
                <w:tab w:val="right" w:leader="dot" w:pos="4766"/>
              </w:tabs>
              <w:rPr>
                <w:rFonts w:ascii="Calibri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Савремени процеси</w:t>
            </w:r>
          </w:p>
          <w:p w14:paraId="43070252" w14:textId="5090858F" w:rsidR="00D616BA" w:rsidRPr="006D40D3" w:rsidRDefault="00D616BA" w:rsidP="00E25978">
            <w:pPr>
              <w:widowControl w:val="0"/>
              <w:tabs>
                <w:tab w:val="right" w:leader="dot" w:pos="4766"/>
              </w:tabs>
              <w:rPr>
                <w:rFonts w:ascii="Calibri" w:hAnsi="Calibri" w:cs="Calibri"/>
                <w:b/>
                <w:bCs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81D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A90D" w14:textId="3F4A8718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дијалошко-монолошка</w:t>
            </w:r>
            <w:proofErr w:type="spellEnd"/>
          </w:p>
          <w:p w14:paraId="23335621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3F4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454A8173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041" w14:textId="292D75B1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</w:rPr>
              <w:t xml:space="preserve"> за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учење</w:t>
            </w:r>
            <w:proofErr w:type="spellEnd"/>
          </w:p>
          <w:p w14:paraId="15F79189" w14:textId="5008D633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907" w14:textId="77777777" w:rsidR="00D616BA" w:rsidRPr="006D40D3" w:rsidRDefault="00D616BA" w:rsidP="00E2597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  <w:p w14:paraId="1BDC6D98" w14:textId="77777777" w:rsidR="00D616BA" w:rsidRPr="006D40D3" w:rsidRDefault="00D616BA" w:rsidP="00E2597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10D8" w14:textId="77777777" w:rsidR="00D616BA" w:rsidRPr="006D40D3" w:rsidRDefault="00D616BA" w:rsidP="00E2597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1415B5CA" w14:textId="77777777" w:rsidR="003F6697" w:rsidRPr="006D40D3" w:rsidRDefault="003F6697" w:rsidP="0019329C">
      <w:pPr>
        <w:tabs>
          <w:tab w:val="right" w:pos="12960"/>
        </w:tabs>
        <w:rPr>
          <w:rFonts w:ascii="Calibri" w:hAnsi="Calibri" w:cs="Calibri"/>
        </w:rPr>
      </w:pPr>
    </w:p>
    <w:p w14:paraId="1FEBC660" w14:textId="168A2DAF" w:rsidR="0019329C" w:rsidRPr="006D40D3" w:rsidRDefault="0019329C" w:rsidP="0019329C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6D40D3">
        <w:rPr>
          <w:rFonts w:ascii="Calibri" w:hAnsi="Calibri" w:cs="Calibri"/>
        </w:rPr>
        <w:t>Датум</w:t>
      </w:r>
      <w:proofErr w:type="spellEnd"/>
      <w:r w:rsidR="00AE7F89" w:rsidRPr="006D40D3">
        <w:rPr>
          <w:rFonts w:ascii="Calibri" w:hAnsi="Calibri" w:cs="Calibri"/>
        </w:rPr>
        <w:t xml:space="preserve"> </w:t>
      </w:r>
      <w:proofErr w:type="spellStart"/>
      <w:r w:rsidRPr="006D40D3">
        <w:rPr>
          <w:rFonts w:ascii="Calibri" w:hAnsi="Calibri" w:cs="Calibri"/>
        </w:rPr>
        <w:t>предаје</w:t>
      </w:r>
      <w:proofErr w:type="spellEnd"/>
      <w:r w:rsidRPr="006D40D3">
        <w:rPr>
          <w:rFonts w:ascii="Calibri" w:hAnsi="Calibri" w:cs="Calibri"/>
        </w:rPr>
        <w:t>:</w:t>
      </w:r>
      <w:r w:rsidR="009B708B" w:rsidRPr="006D40D3">
        <w:rPr>
          <w:rFonts w:ascii="Calibri" w:hAnsi="Calibri" w:cs="Calibri"/>
          <w:lang w:val="sr-Cyrl-RS"/>
        </w:rPr>
        <w:t xml:space="preserve"> </w:t>
      </w:r>
      <w:r w:rsidRPr="006D40D3">
        <w:rPr>
          <w:rFonts w:ascii="Calibri" w:hAnsi="Calibri" w:cs="Calibri"/>
        </w:rPr>
        <w:t>_________________</w:t>
      </w:r>
      <w:r w:rsidRPr="006D40D3">
        <w:rPr>
          <w:rFonts w:ascii="Calibri" w:hAnsi="Calibri" w:cs="Calibri"/>
        </w:rPr>
        <w:tab/>
      </w:r>
      <w:proofErr w:type="spellStart"/>
      <w:r w:rsidRPr="006D40D3">
        <w:rPr>
          <w:rFonts w:ascii="Calibri" w:hAnsi="Calibri" w:cs="Calibri"/>
        </w:rPr>
        <w:t>Предметни</w:t>
      </w:r>
      <w:proofErr w:type="spellEnd"/>
      <w:r w:rsidR="00AE7F89" w:rsidRPr="006D40D3">
        <w:rPr>
          <w:rFonts w:ascii="Calibri" w:hAnsi="Calibri" w:cs="Calibri"/>
        </w:rPr>
        <w:t xml:space="preserve"> </w:t>
      </w:r>
      <w:proofErr w:type="spellStart"/>
      <w:r w:rsidRPr="006D40D3">
        <w:rPr>
          <w:rFonts w:ascii="Calibri" w:hAnsi="Calibri" w:cs="Calibri"/>
        </w:rPr>
        <w:t>наставник</w:t>
      </w:r>
      <w:proofErr w:type="spellEnd"/>
      <w:r w:rsidRPr="006D40D3">
        <w:rPr>
          <w:rFonts w:ascii="Calibri" w:hAnsi="Calibri" w:cs="Calibri"/>
        </w:rPr>
        <w:t>:</w:t>
      </w:r>
      <w:r w:rsidR="009B708B" w:rsidRPr="006D40D3">
        <w:rPr>
          <w:rFonts w:ascii="Calibri" w:hAnsi="Calibri" w:cs="Calibri"/>
          <w:lang w:val="sr-Cyrl-RS"/>
        </w:rPr>
        <w:t xml:space="preserve"> </w:t>
      </w:r>
      <w:r w:rsidRPr="006D40D3">
        <w:rPr>
          <w:rFonts w:ascii="Calibri" w:hAnsi="Calibri" w:cs="Calibri"/>
        </w:rPr>
        <w:t>________________________________________</w:t>
      </w:r>
    </w:p>
    <w:p w14:paraId="332608FF" w14:textId="77777777" w:rsidR="0019329C" w:rsidRPr="006D40D3" w:rsidRDefault="0019329C" w:rsidP="009E51B9">
      <w:pPr>
        <w:spacing w:after="0" w:line="240" w:lineRule="auto"/>
        <w:ind w:firstLine="142"/>
        <w:jc w:val="center"/>
        <w:rPr>
          <w:rFonts w:ascii="Calibri" w:hAnsi="Calibri" w:cs="Calibri"/>
        </w:rPr>
        <w:sectPr w:rsidR="0019329C" w:rsidRPr="006D40D3" w:rsidSect="006D40D3">
          <w:pgSz w:w="16838" w:h="11906" w:orient="landscape"/>
          <w:pgMar w:top="709" w:right="1418" w:bottom="284" w:left="1418" w:header="720" w:footer="720" w:gutter="0"/>
          <w:cols w:space="720"/>
        </w:sectPr>
      </w:pPr>
      <w:r w:rsidRPr="006D40D3">
        <w:rPr>
          <w:rFonts w:ascii="Calibri" w:hAnsi="Calibri" w:cs="Calibri"/>
        </w:rPr>
        <w:br w:type="page"/>
      </w:r>
    </w:p>
    <w:p w14:paraId="5533FA59" w14:textId="7E7825F2" w:rsidR="0019329C" w:rsidRPr="006D40D3" w:rsidRDefault="00EE08F0" w:rsidP="0019329C">
      <w:pPr>
        <w:rPr>
          <w:rFonts w:ascii="Calibri" w:hAnsi="Calibri" w:cs="Calibri"/>
          <w:lang w:val="sr-Cyrl-RS"/>
        </w:rPr>
      </w:pPr>
      <w:r w:rsidRPr="006D40D3">
        <w:rPr>
          <w:rFonts w:ascii="Calibri" w:hAnsi="Calibri" w:cs="Calibri"/>
          <w:lang w:val="sr-Cyrl-RS"/>
        </w:rPr>
        <w:lastRenderedPageBreak/>
        <w:t>Л</w:t>
      </w:r>
      <w:proofErr w:type="spellStart"/>
      <w:r w:rsidR="0019329C" w:rsidRPr="006D40D3">
        <w:rPr>
          <w:rFonts w:ascii="Calibri" w:hAnsi="Calibri" w:cs="Calibri"/>
        </w:rPr>
        <w:t>егенда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730"/>
        <w:gridCol w:w="3256"/>
      </w:tblGrid>
      <w:tr w:rsidR="0019329C" w:rsidRPr="006D40D3" w14:paraId="7AB04885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180EC2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6D40D3">
              <w:rPr>
                <w:rFonts w:ascii="Calibri" w:hAnsi="Calibri" w:cs="Calibri"/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FB0DEE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6D40D3">
              <w:rPr>
                <w:rFonts w:ascii="Calibri" w:hAnsi="Calibri" w:cs="Calibri"/>
                <w:b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523B0D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6D40D3">
              <w:rPr>
                <w:rFonts w:ascii="Calibri" w:hAnsi="Calibri" w:cs="Calibri"/>
                <w:b/>
              </w:rPr>
              <w:t>МЕТОДА РАДА</w:t>
            </w:r>
          </w:p>
        </w:tc>
      </w:tr>
      <w:tr w:rsidR="0019329C" w:rsidRPr="006D40D3" w14:paraId="5523D3FC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B1E9C" w14:textId="7E0E46A1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О </w:t>
            </w:r>
            <w:r w:rsidR="00112B4D" w:rsidRPr="006D40D3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6D40D3">
              <w:rPr>
                <w:rFonts w:ascii="Calibri" w:hAnsi="Calibri" w:cs="Calibri"/>
              </w:rPr>
              <w:t>обрад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23019" w14:textId="01943084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ФР – </w:t>
            </w:r>
            <w:proofErr w:type="spellStart"/>
            <w:r w:rsidRPr="006D40D3">
              <w:rPr>
                <w:rFonts w:ascii="Calibri" w:hAnsi="Calibri" w:cs="Calibri"/>
              </w:rPr>
              <w:t>фронтални</w:t>
            </w:r>
            <w:proofErr w:type="spellEnd"/>
            <w:r w:rsidR="00112B4D" w:rsidRPr="006D40D3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BF85C" w14:textId="3798063D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МО – </w:t>
            </w:r>
            <w:proofErr w:type="spellStart"/>
            <w:r w:rsidRPr="006D40D3">
              <w:rPr>
                <w:rFonts w:ascii="Calibri" w:hAnsi="Calibri" w:cs="Calibri"/>
              </w:rPr>
              <w:t>монолошка</w:t>
            </w:r>
            <w:proofErr w:type="spellEnd"/>
            <w:r w:rsidR="00FE0D4E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19329C" w:rsidRPr="006D40D3" w14:paraId="635A155E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86068" w14:textId="04B8821B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У </w:t>
            </w:r>
            <w:r w:rsidR="00112B4D" w:rsidRPr="006D40D3">
              <w:rPr>
                <w:rFonts w:ascii="Calibri" w:hAnsi="Calibri" w:cs="Calibri"/>
                <w:lang w:val="sr-Cyrl-RS"/>
              </w:rPr>
              <w:t>–</w:t>
            </w:r>
            <w:r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утврђивањ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76B45" w14:textId="23C924AF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ГР – </w:t>
            </w:r>
            <w:proofErr w:type="spellStart"/>
            <w:r w:rsidRPr="006D40D3">
              <w:rPr>
                <w:rFonts w:ascii="Calibri" w:hAnsi="Calibri" w:cs="Calibri"/>
              </w:rPr>
              <w:t>групни</w:t>
            </w:r>
            <w:proofErr w:type="spellEnd"/>
            <w:r w:rsidR="00112B4D" w:rsidRPr="006D40D3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B08B7" w14:textId="69261D5A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ДИ – </w:t>
            </w:r>
            <w:proofErr w:type="spellStart"/>
            <w:r w:rsidR="00F77102" w:rsidRPr="006D40D3">
              <w:rPr>
                <w:rFonts w:ascii="Calibri" w:hAnsi="Calibri" w:cs="Calibri"/>
              </w:rPr>
              <w:t>дијалошк</w:t>
            </w:r>
            <w:proofErr w:type="spellEnd"/>
            <w:r w:rsidR="00BA4292" w:rsidRPr="006D40D3">
              <w:rPr>
                <w:rFonts w:ascii="Calibri" w:hAnsi="Calibri" w:cs="Calibri"/>
                <w:lang w:val="sr-Cyrl-RS"/>
              </w:rPr>
              <w:t xml:space="preserve">а </w:t>
            </w:r>
            <w:proofErr w:type="spellStart"/>
            <w:r w:rsidRPr="006D40D3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19329C" w:rsidRPr="006D40D3" w14:paraId="099EF7C5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9C88" w14:textId="58F1A516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С </w:t>
            </w:r>
            <w:r w:rsidR="00112B4D" w:rsidRPr="006D40D3">
              <w:rPr>
                <w:rFonts w:ascii="Calibri" w:hAnsi="Calibri" w:cs="Calibri"/>
                <w:lang w:val="sr-Cyrl-RS"/>
              </w:rPr>
              <w:t>–</w:t>
            </w:r>
            <w:r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систематизација</w:t>
            </w:r>
            <w:proofErr w:type="spellEnd"/>
            <w:r w:rsidRPr="006D40D3">
              <w:rPr>
                <w:rFonts w:ascii="Calibri" w:hAnsi="Calibri" w:cs="Calibri"/>
              </w:rPr>
              <w:t>/</w:t>
            </w:r>
            <w:proofErr w:type="spellStart"/>
            <w:r w:rsidRPr="006D40D3">
              <w:rPr>
                <w:rFonts w:ascii="Calibri" w:hAnsi="Calibri" w:cs="Calibri"/>
              </w:rPr>
              <w:t>провера</w:t>
            </w:r>
            <w:proofErr w:type="spellEnd"/>
            <w:r w:rsidR="00112B4D" w:rsidRPr="006D40D3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знањ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B7AB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РП – </w:t>
            </w:r>
            <w:proofErr w:type="spellStart"/>
            <w:r w:rsidRPr="006D40D3">
              <w:rPr>
                <w:rFonts w:ascii="Calibri" w:hAnsi="Calibri" w:cs="Calibri"/>
              </w:rPr>
              <w:t>рад</w:t>
            </w:r>
            <w:proofErr w:type="spellEnd"/>
            <w:r w:rsidRPr="006D40D3">
              <w:rPr>
                <w:rFonts w:ascii="Calibri" w:hAnsi="Calibri" w:cs="Calibri"/>
              </w:rPr>
              <w:t xml:space="preserve"> у </w:t>
            </w:r>
            <w:proofErr w:type="spellStart"/>
            <w:r w:rsidRPr="006D40D3">
              <w:rPr>
                <w:rFonts w:ascii="Calibri" w:hAnsi="Calibri" w:cs="Calibri"/>
              </w:rPr>
              <w:t>паровима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1DFAD" w14:textId="41C90AF6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ДМ – </w:t>
            </w:r>
            <w:proofErr w:type="spellStart"/>
            <w:r w:rsidRPr="006D40D3">
              <w:rPr>
                <w:rFonts w:ascii="Calibri" w:hAnsi="Calibri" w:cs="Calibri"/>
              </w:rPr>
              <w:t>демонстрациона</w:t>
            </w:r>
            <w:proofErr w:type="spellEnd"/>
            <w:r w:rsidR="00FE0D4E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19329C" w:rsidRPr="006D40D3" w14:paraId="5F1ACBCC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073A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5FA8F" w14:textId="3A27ED76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ИР – </w:t>
            </w:r>
            <w:proofErr w:type="spellStart"/>
            <w:r w:rsidRPr="006D40D3">
              <w:rPr>
                <w:rFonts w:ascii="Calibri" w:hAnsi="Calibri" w:cs="Calibri"/>
              </w:rPr>
              <w:t>индивидуални</w:t>
            </w:r>
            <w:proofErr w:type="spellEnd"/>
            <w:r w:rsidR="00AE7F89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A2C85" w14:textId="64CAEA71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РУ –</w:t>
            </w:r>
            <w:r w:rsidR="00AE7F89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рад</w:t>
            </w:r>
            <w:proofErr w:type="spellEnd"/>
            <w:r w:rsidR="00AE7F89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са</w:t>
            </w:r>
            <w:proofErr w:type="spellEnd"/>
            <w:r w:rsidR="00AE7F89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уџбеником</w:t>
            </w:r>
            <w:proofErr w:type="spellEnd"/>
          </w:p>
        </w:tc>
      </w:tr>
      <w:tr w:rsidR="0019329C" w:rsidRPr="006D40D3" w14:paraId="07305AFF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3704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4920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2450F" w14:textId="7641042C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ЛВ –</w:t>
            </w:r>
            <w:r w:rsidR="00BA4292" w:rsidRPr="006D40D3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лабораторијска</w:t>
            </w:r>
            <w:proofErr w:type="spellEnd"/>
            <w:r w:rsidR="00FE0D4E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19329C" w:rsidRPr="006D40D3" w14:paraId="1599C12A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9691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1FC8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FECBC" w14:textId="495714E2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АВ </w:t>
            </w:r>
            <w:r w:rsidR="00AE7F89" w:rsidRPr="006D40D3">
              <w:rPr>
                <w:rFonts w:ascii="Calibri" w:hAnsi="Calibri" w:cs="Calibri"/>
              </w:rPr>
              <w:t>–</w:t>
            </w:r>
            <w:r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аудио-визуелна</w:t>
            </w:r>
            <w:proofErr w:type="spellEnd"/>
            <w:r w:rsidR="00FE0D4E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19329C" w:rsidRPr="006D40D3" w14:paraId="67ACF279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2C11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70C7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4BA5" w14:textId="14784644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РП –</w:t>
            </w:r>
            <w:r w:rsidR="00AE7F89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решавање</w:t>
            </w:r>
            <w:proofErr w:type="spellEnd"/>
            <w:r w:rsidR="00112B4D" w:rsidRPr="006D40D3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проблема</w:t>
            </w:r>
            <w:proofErr w:type="spellEnd"/>
          </w:p>
        </w:tc>
      </w:tr>
      <w:tr w:rsidR="0019329C" w:rsidRPr="006D40D3" w14:paraId="3DFEB911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FD9F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ABA8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1F46" w14:textId="577E5E30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КВ –</w:t>
            </w:r>
            <w:r w:rsidR="00AE7F89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контролна</w:t>
            </w:r>
            <w:proofErr w:type="spellEnd"/>
            <w:r w:rsidR="00E1344E" w:rsidRPr="006D40D3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19329C" w:rsidRPr="006D40D3" w14:paraId="3B3A28E9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85BC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5EDA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CBE36" w14:textId="51D15F98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ЦТ –</w:t>
            </w:r>
            <w:r w:rsidR="00AE7F89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цртање</w:t>
            </w:r>
            <w:proofErr w:type="spellEnd"/>
          </w:p>
        </w:tc>
      </w:tr>
      <w:tr w:rsidR="0019329C" w:rsidRPr="006D40D3" w14:paraId="084EF7F6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3FE5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1872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6A89B" w14:textId="2E3B4530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РТ –</w:t>
            </w:r>
            <w:r w:rsidR="00AE7F89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рад</w:t>
            </w:r>
            <w:proofErr w:type="spellEnd"/>
            <w:r w:rsidR="00A668D5" w:rsidRPr="006D40D3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на</w:t>
            </w:r>
            <w:proofErr w:type="spellEnd"/>
            <w:r w:rsidR="00BA4292" w:rsidRPr="006D40D3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тексту</w:t>
            </w:r>
            <w:proofErr w:type="spellEnd"/>
          </w:p>
        </w:tc>
      </w:tr>
      <w:tr w:rsidR="0019329C" w:rsidRPr="006D40D3" w14:paraId="63873C92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4DF1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EB84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2669" w14:textId="693E933E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ИА – </w:t>
            </w:r>
            <w:proofErr w:type="spellStart"/>
            <w:r w:rsidRPr="006D40D3">
              <w:rPr>
                <w:rFonts w:ascii="Calibri" w:hAnsi="Calibri" w:cs="Calibri"/>
              </w:rPr>
              <w:t>игровне</w:t>
            </w:r>
            <w:proofErr w:type="spellEnd"/>
            <w:r w:rsidR="00A668D5" w:rsidRPr="006D40D3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активности</w:t>
            </w:r>
            <w:proofErr w:type="spellEnd"/>
          </w:p>
        </w:tc>
      </w:tr>
      <w:tr w:rsidR="0019329C" w:rsidRPr="006D40D3" w14:paraId="5A1CCF57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903E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873E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644DD" w14:textId="10BB38BC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ИР –</w:t>
            </w:r>
            <w:r w:rsidR="00FE0D4E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истраживачки</w:t>
            </w:r>
            <w:proofErr w:type="spellEnd"/>
            <w:r w:rsidR="00FE0D4E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рад</w:t>
            </w:r>
            <w:proofErr w:type="spellEnd"/>
            <w:r w:rsidR="00FE0D4E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ученика</w:t>
            </w:r>
            <w:proofErr w:type="spellEnd"/>
          </w:p>
        </w:tc>
      </w:tr>
      <w:tr w:rsidR="0019329C" w:rsidRPr="006D40D3" w14:paraId="7D956C73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C97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9A7B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7416A" w14:textId="2CC8FE6A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ПН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proofErr w:type="spellStart"/>
            <w:r w:rsidRPr="006D40D3">
              <w:rPr>
                <w:rFonts w:ascii="Calibri" w:hAnsi="Calibri" w:cs="Calibri"/>
              </w:rPr>
              <w:t>пројектна</w:t>
            </w:r>
            <w:proofErr w:type="spellEnd"/>
            <w:r w:rsidR="00FE0D4E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настава</w:t>
            </w:r>
            <w:proofErr w:type="spellEnd"/>
          </w:p>
        </w:tc>
      </w:tr>
      <w:tr w:rsidR="0019329C" w:rsidRPr="006D40D3" w14:paraId="76520057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7C06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E2F2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45EB" w14:textId="0D682265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НВУ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proofErr w:type="spellStart"/>
            <w:r w:rsidRPr="006D40D3">
              <w:rPr>
                <w:rFonts w:ascii="Calibri" w:hAnsi="Calibri" w:cs="Calibri"/>
              </w:rPr>
              <w:t>настава</w:t>
            </w:r>
            <w:proofErr w:type="spellEnd"/>
            <w:r w:rsidR="00E1344E" w:rsidRPr="006D40D3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ван</w:t>
            </w:r>
            <w:proofErr w:type="spellEnd"/>
            <w:r w:rsidR="00E1344E" w:rsidRPr="006D40D3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учионице</w:t>
            </w:r>
            <w:proofErr w:type="spellEnd"/>
          </w:p>
        </w:tc>
      </w:tr>
      <w:tr w:rsidR="0019329C" w:rsidRPr="006D40D3" w14:paraId="0050A872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FDBF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50D8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C3ABF" w14:textId="4685F07D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hAnsi="Calibri" w:cs="Calibri"/>
                <w:lang w:val="ru-RU"/>
              </w:rPr>
              <w:t xml:space="preserve">ИКТ </w:t>
            </w:r>
            <w:r w:rsidR="00FE0D4E" w:rsidRPr="006D40D3">
              <w:rPr>
                <w:rFonts w:ascii="Calibri" w:hAnsi="Calibri" w:cs="Calibri"/>
                <w:lang w:val="sr-Latn-RS"/>
              </w:rPr>
              <w:t>–</w:t>
            </w:r>
            <w:r w:rsidR="00FE0D4E" w:rsidRPr="006D40D3">
              <w:rPr>
                <w:rFonts w:ascii="Calibri" w:hAnsi="Calibri" w:cs="Calibri"/>
                <w:lang w:val="ru-RU"/>
              </w:rPr>
              <w:t xml:space="preserve"> </w:t>
            </w:r>
            <w:r w:rsidRPr="006D40D3">
              <w:rPr>
                <w:rFonts w:ascii="Calibri" w:hAnsi="Calibri" w:cs="Calibri"/>
                <w:lang w:val="ru-RU"/>
              </w:rPr>
              <w:t>рад са информационо- комуникативним технологијама</w:t>
            </w:r>
          </w:p>
          <w:p w14:paraId="5F7687C7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hAnsi="Calibri" w:cs="Calibri"/>
                <w:lang w:val="sr-Cyrl-CS"/>
              </w:rPr>
              <w:t>И – интерпретативна</w:t>
            </w:r>
          </w:p>
          <w:p w14:paraId="6143C7B0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hAnsi="Calibri" w:cs="Calibri"/>
                <w:lang w:val="sr-Cyrl-CS"/>
              </w:rPr>
              <w:t>ПР – практичан рад</w:t>
            </w:r>
          </w:p>
        </w:tc>
      </w:tr>
      <w:tr w:rsidR="0019329C" w:rsidRPr="006D40D3" w14:paraId="411520F9" w14:textId="77777777" w:rsidTr="0019329C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15ADA68" w14:textId="3B627C35" w:rsidR="0019329C" w:rsidRPr="006D40D3" w:rsidRDefault="0019329C">
            <w:pPr>
              <w:spacing w:after="200" w:line="276" w:lineRule="auto"/>
              <w:jc w:val="center"/>
              <w:rPr>
                <w:rFonts w:ascii="Calibri" w:eastAsiaTheme="minorHAnsi" w:hAnsi="Calibri" w:cs="Calibri"/>
              </w:rPr>
            </w:pPr>
            <w:r w:rsidRPr="006D40D3">
              <w:rPr>
                <w:rFonts w:ascii="Calibri" w:eastAsiaTheme="minorHAnsi" w:hAnsi="Calibri" w:cs="Calibri"/>
                <w:b/>
              </w:rPr>
              <w:t xml:space="preserve">МЕЂУПР. КОРЕЛАЦИЈЕ </w:t>
            </w:r>
            <w:r w:rsidR="00EE08F0" w:rsidRPr="006D40D3">
              <w:rPr>
                <w:rFonts w:ascii="Calibri" w:eastAsiaTheme="minorHAnsi" w:hAnsi="Calibri" w:cs="Calibri"/>
                <w:b/>
                <w:lang w:val="sr-Cyrl-RS"/>
              </w:rPr>
              <w:t>–</w:t>
            </w:r>
            <w:r w:rsidRPr="006D40D3">
              <w:rPr>
                <w:rFonts w:ascii="Calibri" w:eastAsiaTheme="minorHAnsi" w:hAnsi="Calibri" w:cs="Calibri"/>
                <w:b/>
              </w:rPr>
              <w:t xml:space="preserve"> </w:t>
            </w:r>
            <w:proofErr w:type="spellStart"/>
            <w:r w:rsidRPr="006D40D3">
              <w:rPr>
                <w:rFonts w:ascii="Calibri" w:eastAsiaTheme="minorHAnsi" w:hAnsi="Calibri" w:cs="Calibri"/>
                <w:b/>
              </w:rPr>
              <w:t>првициклус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5799C15" w14:textId="1533AA03" w:rsidR="0019329C" w:rsidRPr="006D40D3" w:rsidRDefault="0019329C">
            <w:pPr>
              <w:spacing w:after="200" w:line="276" w:lineRule="auto"/>
              <w:jc w:val="center"/>
              <w:rPr>
                <w:rFonts w:ascii="Calibri" w:eastAsiaTheme="minorHAnsi" w:hAnsi="Calibri" w:cs="Calibri"/>
              </w:rPr>
            </w:pPr>
            <w:r w:rsidRPr="006D40D3">
              <w:rPr>
                <w:rFonts w:ascii="Calibri" w:eastAsiaTheme="minorHAnsi" w:hAnsi="Calibri" w:cs="Calibri"/>
                <w:b/>
              </w:rPr>
              <w:t xml:space="preserve">МЕЂУПР. КОРЕЛАЦИЈЕ </w:t>
            </w:r>
            <w:proofErr w:type="spellStart"/>
            <w:r w:rsidRPr="006D40D3">
              <w:rPr>
                <w:rFonts w:ascii="Calibri" w:eastAsiaTheme="minorHAnsi" w:hAnsi="Calibri" w:cs="Calibri"/>
                <w:b/>
              </w:rPr>
              <w:t>другициклус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5657A64" w14:textId="77777777" w:rsidR="0019329C" w:rsidRPr="006D40D3" w:rsidRDefault="0019329C">
            <w:pPr>
              <w:spacing w:after="200" w:line="276" w:lineRule="auto"/>
              <w:jc w:val="center"/>
              <w:rPr>
                <w:rFonts w:ascii="Calibri" w:eastAsiaTheme="minorHAnsi" w:hAnsi="Calibri" w:cs="Calibri"/>
              </w:rPr>
            </w:pPr>
            <w:r w:rsidRPr="006D40D3">
              <w:rPr>
                <w:rFonts w:ascii="Calibri" w:eastAsiaTheme="minorHAnsi" w:hAnsi="Calibri" w:cs="Calibri"/>
                <w:b/>
              </w:rPr>
              <w:t>МЕЂУПРЕДМЕТНЕ КОМПЕТЕНЦИЈЕ</w:t>
            </w:r>
          </w:p>
        </w:tc>
      </w:tr>
      <w:tr w:rsidR="0019329C" w:rsidRPr="006D40D3" w14:paraId="6C52A361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ED7B5" w14:textId="1B67C600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С </w:t>
            </w:r>
            <w:r w:rsidR="00FE0D4E" w:rsidRPr="006D40D3">
              <w:rPr>
                <w:rFonts w:ascii="Calibri" w:hAnsi="Calibri" w:cs="Calibri"/>
              </w:rPr>
              <w:t>–</w:t>
            </w:r>
            <w:r w:rsidRPr="006D40D3">
              <w:rPr>
                <w:rFonts w:ascii="Calibri" w:hAnsi="Calibri" w:cs="Calibri"/>
              </w:rPr>
              <w:t xml:space="preserve"> СРПСКИ ЈЕЗИК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62023" w14:textId="7723B8A0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С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r w:rsidRPr="006D40D3">
              <w:rPr>
                <w:rFonts w:ascii="Calibri" w:hAnsi="Calibri" w:cs="Calibri"/>
              </w:rPr>
              <w:t>СРПСКИ ЈЕЗИК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B88FA" w14:textId="1D1788B3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  <w:shd w:val="clear" w:color="auto" w:fill="FFFFFF"/>
              </w:rPr>
              <w:t xml:space="preserve">1.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Компетенција</w:t>
            </w:r>
            <w:proofErr w:type="spellEnd"/>
            <w:r w:rsidR="005A447D" w:rsidRPr="006D40D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Pr="006D40D3">
              <w:rPr>
                <w:rFonts w:ascii="Calibri" w:hAnsi="Calibri" w:cs="Calibri"/>
                <w:shd w:val="clear" w:color="auto" w:fill="FFFFFF"/>
              </w:rPr>
              <w:t>за</w:t>
            </w:r>
            <w:r w:rsidR="005A447D" w:rsidRPr="006D40D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учење</w:t>
            </w:r>
            <w:proofErr w:type="spellEnd"/>
            <w:r w:rsidRPr="006D40D3">
              <w:rPr>
                <w:rFonts w:ascii="Calibri" w:hAnsi="Calibri" w:cs="Calibri"/>
              </w:rPr>
              <w:br/>
            </w:r>
          </w:p>
        </w:tc>
      </w:tr>
      <w:tr w:rsidR="0019329C" w:rsidRPr="006D40D3" w14:paraId="2860C948" w14:textId="77777777" w:rsidTr="0019329C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2B8CA" w14:textId="306ECF08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М </w:t>
            </w:r>
            <w:r w:rsidR="00FE0D4E" w:rsidRPr="006D40D3">
              <w:rPr>
                <w:rFonts w:ascii="Calibri" w:hAnsi="Calibri" w:cs="Calibri"/>
              </w:rPr>
              <w:t>–</w:t>
            </w:r>
            <w:r w:rsidRPr="006D40D3">
              <w:rPr>
                <w:rFonts w:ascii="Calibri" w:hAnsi="Calibri" w:cs="Calibri"/>
              </w:rPr>
              <w:t xml:space="preserve"> МАТЕМАТИКА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7F1FA" w14:textId="260937F4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М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r w:rsidRPr="006D40D3">
              <w:rPr>
                <w:rFonts w:ascii="Calibri" w:hAnsi="Calibri" w:cs="Calibri"/>
              </w:rPr>
              <w:t>МАТЕМАТИКА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AE06F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D40D3">
              <w:rPr>
                <w:rFonts w:ascii="Calibri" w:hAnsi="Calibri" w:cs="Calibri"/>
                <w:shd w:val="clear" w:color="auto" w:fill="FFFFFF"/>
                <w:lang w:val="ru-RU"/>
              </w:rPr>
              <w:t>2. Одговорно учешће у демократском друштву</w:t>
            </w:r>
            <w:r w:rsidRPr="006D40D3">
              <w:rPr>
                <w:rFonts w:ascii="Calibri" w:hAnsi="Calibri" w:cs="Calibri"/>
                <w:lang w:val="ru-RU"/>
              </w:rPr>
              <w:br/>
            </w:r>
          </w:p>
        </w:tc>
      </w:tr>
      <w:tr w:rsidR="0019329C" w:rsidRPr="006D40D3" w14:paraId="13E8F201" w14:textId="77777777" w:rsidTr="0019329C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6A986" w14:textId="4AB46182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СОН </w:t>
            </w:r>
            <w:r w:rsidR="00FE0D4E" w:rsidRPr="006D40D3">
              <w:rPr>
                <w:rFonts w:ascii="Calibri" w:hAnsi="Calibri" w:cs="Calibri"/>
              </w:rPr>
              <w:t>–</w:t>
            </w:r>
            <w:r w:rsidRPr="006D40D3">
              <w:rPr>
                <w:rFonts w:ascii="Calibri" w:hAnsi="Calibri" w:cs="Calibri"/>
              </w:rPr>
              <w:t xml:space="preserve"> СВЕТ ОКО НАС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2F68" w14:textId="050D983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Г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r w:rsidRPr="006D40D3">
              <w:rPr>
                <w:rFonts w:ascii="Calibri" w:hAnsi="Calibri" w:cs="Calibri"/>
              </w:rPr>
              <w:t>ГЕОГРАФИЈА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16552" w14:textId="4EBB1A6E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  <w:shd w:val="clear" w:color="auto" w:fill="FFFFFF"/>
              </w:rPr>
              <w:t xml:space="preserve">3.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Естетичка</w:t>
            </w:r>
            <w:proofErr w:type="spellEnd"/>
            <w:r w:rsidR="005A447D" w:rsidRPr="006D40D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компетенција</w:t>
            </w:r>
            <w:proofErr w:type="spellEnd"/>
          </w:p>
        </w:tc>
      </w:tr>
      <w:tr w:rsidR="0019329C" w:rsidRPr="006D40D3" w14:paraId="352CC5FE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8C389" w14:textId="75951D3D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Л </w:t>
            </w:r>
            <w:r w:rsidR="00FE0D4E" w:rsidRPr="006D40D3">
              <w:rPr>
                <w:rFonts w:ascii="Calibri" w:hAnsi="Calibri" w:cs="Calibri"/>
              </w:rPr>
              <w:t>–</w:t>
            </w:r>
            <w:r w:rsidRPr="006D40D3">
              <w:rPr>
                <w:rFonts w:ascii="Calibri" w:hAnsi="Calibri" w:cs="Calibri"/>
              </w:rPr>
              <w:t xml:space="preserve"> ЛИКОВНА КУЛТУРА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614C" w14:textId="748FB441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И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r w:rsidRPr="006D40D3">
              <w:rPr>
                <w:rFonts w:ascii="Calibri" w:hAnsi="Calibri" w:cs="Calibri"/>
              </w:rPr>
              <w:t>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B641E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  <w:shd w:val="clear" w:color="auto" w:fill="FFFFFF"/>
              </w:rPr>
              <w:t xml:space="preserve">4.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Комуникација</w:t>
            </w:r>
            <w:proofErr w:type="spellEnd"/>
            <w:r w:rsidRPr="006D40D3">
              <w:rPr>
                <w:rFonts w:ascii="Calibri" w:hAnsi="Calibri" w:cs="Calibri"/>
              </w:rPr>
              <w:br/>
            </w:r>
          </w:p>
        </w:tc>
      </w:tr>
      <w:tr w:rsidR="0019329C" w:rsidRPr="006D40D3" w14:paraId="63C4D25F" w14:textId="77777777" w:rsidTr="009B708B">
        <w:trPr>
          <w:trHeight w:hRule="exact" w:val="71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46037" w14:textId="48030EA2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М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r w:rsidRPr="006D40D3">
              <w:rPr>
                <w:rFonts w:ascii="Calibri" w:hAnsi="Calibri" w:cs="Calibri"/>
              </w:rPr>
              <w:t>МУЗИЧКА КУЛТУРА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E7A2" w14:textId="385541C8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Б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r w:rsidRPr="006D40D3">
              <w:rPr>
                <w:rFonts w:ascii="Calibri" w:hAnsi="Calibri" w:cs="Calibri"/>
              </w:rPr>
              <w:t>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220E5" w14:textId="015A1B0A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  <w:shd w:val="clear" w:color="auto" w:fill="FFFFFF"/>
              </w:rPr>
              <w:t xml:space="preserve">5.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Одговоран</w:t>
            </w:r>
            <w:proofErr w:type="spellEnd"/>
            <w:r w:rsidR="005A447D" w:rsidRPr="006D40D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однос</w:t>
            </w:r>
            <w:proofErr w:type="spellEnd"/>
            <w:r w:rsidR="005A447D" w:rsidRPr="006D40D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премаоколини</w:t>
            </w:r>
            <w:proofErr w:type="spellEnd"/>
          </w:p>
        </w:tc>
      </w:tr>
      <w:tr w:rsidR="0019329C" w:rsidRPr="006D40D3" w14:paraId="7040BA63" w14:textId="77777777" w:rsidTr="009B708B">
        <w:trPr>
          <w:trHeight w:hRule="exact" w:val="7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776E8" w14:textId="39C962D5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Ф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r w:rsidRPr="006D40D3">
              <w:rPr>
                <w:rFonts w:ascii="Calibri" w:hAnsi="Calibri" w:cs="Calibri"/>
              </w:rPr>
              <w:t>ФИЗИЧКА КУЛТУРА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96771" w14:textId="7DE162A9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Ф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r w:rsidRPr="006D40D3">
              <w:rPr>
                <w:rFonts w:ascii="Calibri" w:hAnsi="Calibri" w:cs="Calibri"/>
              </w:rPr>
              <w:t>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26A2" w14:textId="5EA637B2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  <w:shd w:val="clear" w:color="auto" w:fill="FFFFFF"/>
              </w:rPr>
              <w:t xml:space="preserve">6.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Одговоран</w:t>
            </w:r>
            <w:proofErr w:type="spellEnd"/>
            <w:r w:rsidR="005A447D" w:rsidRPr="006D40D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однос</w:t>
            </w:r>
            <w:proofErr w:type="spellEnd"/>
            <w:r w:rsidR="005A447D" w:rsidRPr="006D40D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према</w:t>
            </w:r>
            <w:proofErr w:type="spellEnd"/>
            <w:r w:rsidR="005A447D" w:rsidRPr="006D40D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здрављу</w:t>
            </w:r>
            <w:proofErr w:type="spellEnd"/>
            <w:r w:rsidRPr="006D40D3">
              <w:rPr>
                <w:rFonts w:ascii="Calibri" w:hAnsi="Calibri" w:cs="Calibri"/>
              </w:rPr>
              <w:br/>
            </w:r>
          </w:p>
        </w:tc>
      </w:tr>
      <w:tr w:rsidR="0019329C" w:rsidRPr="006D40D3" w14:paraId="462F72D6" w14:textId="77777777" w:rsidTr="00E1344E">
        <w:trPr>
          <w:trHeight w:hRule="exact" w:val="61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B683E" w14:textId="4A92F311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Г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r w:rsidRPr="006D40D3">
              <w:rPr>
                <w:rFonts w:ascii="Calibri" w:hAnsi="Calibri" w:cs="Calibri"/>
              </w:rPr>
              <w:t>ГРАЂАНСКО ВАСПИТАЊЕ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B023E" w14:textId="0283AED1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Х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r w:rsidRPr="006D40D3">
              <w:rPr>
                <w:rFonts w:ascii="Calibri" w:hAnsi="Calibri" w:cs="Calibri"/>
              </w:rPr>
              <w:t>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D7C5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D40D3">
              <w:rPr>
                <w:rFonts w:ascii="Calibri" w:hAnsi="Calibri" w:cs="Calibri"/>
                <w:shd w:val="clear" w:color="auto" w:fill="FFFFFF"/>
                <w:lang w:val="ru-RU"/>
              </w:rPr>
              <w:t>7. Предузимљивост и оријентација ка предузетништву</w:t>
            </w:r>
          </w:p>
        </w:tc>
      </w:tr>
      <w:tr w:rsidR="0019329C" w:rsidRPr="006D40D3" w14:paraId="2AE21D56" w14:textId="77777777" w:rsidTr="0019329C">
        <w:trPr>
          <w:trHeight w:hRule="exact" w:val="7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56684" w14:textId="10D64106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В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r w:rsidRPr="006D40D3">
              <w:rPr>
                <w:rFonts w:ascii="Calibri" w:hAnsi="Calibri" w:cs="Calibri"/>
              </w:rPr>
              <w:t>ВЕРОНАУКА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AA992" w14:textId="06894666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СЈ </w:t>
            </w:r>
            <w:r w:rsidR="00FE0D4E" w:rsidRPr="006D40D3">
              <w:rPr>
                <w:rFonts w:ascii="Calibri" w:hAnsi="Calibri" w:cs="Calibri"/>
              </w:rPr>
              <w:t>–</w:t>
            </w:r>
            <w:r w:rsidRPr="006D40D3">
              <w:rPr>
                <w:rFonts w:ascii="Calibri" w:hAnsi="Calibri" w:cs="Calibri"/>
              </w:rPr>
              <w:t xml:space="preserve">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83B27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D40D3">
              <w:rPr>
                <w:rFonts w:ascii="Calibri" w:hAnsi="Calibri" w:cs="Calibri"/>
                <w:shd w:val="clear" w:color="auto" w:fill="FFFFFF"/>
                <w:lang w:val="ru-RU"/>
              </w:rPr>
              <w:t>8. Рад с подацима и информацијама</w:t>
            </w:r>
            <w:r w:rsidRPr="006D40D3">
              <w:rPr>
                <w:rFonts w:ascii="Calibri" w:hAnsi="Calibri" w:cs="Calibri"/>
                <w:lang w:val="ru-RU"/>
              </w:rPr>
              <w:br/>
            </w:r>
          </w:p>
        </w:tc>
      </w:tr>
      <w:tr w:rsidR="0019329C" w:rsidRPr="006D40D3" w14:paraId="2AAFD641" w14:textId="77777777" w:rsidTr="0019329C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41BC" w14:textId="77777777" w:rsidR="0019329C" w:rsidRPr="006D40D3" w:rsidRDefault="0019329C">
            <w:pPr>
              <w:spacing w:after="0" w:line="200" w:lineRule="exact"/>
              <w:rPr>
                <w:rFonts w:ascii="Calibri" w:eastAsiaTheme="minorHAnsi" w:hAnsi="Calibri" w:cs="Calibr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2ACCE" w14:textId="5B5E588C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C16B5" w14:textId="43357340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  <w:shd w:val="clear" w:color="auto" w:fill="FFFFFF"/>
              </w:rPr>
              <w:t xml:space="preserve">9.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Решавање</w:t>
            </w:r>
            <w:proofErr w:type="spellEnd"/>
            <w:r w:rsidR="005A447D" w:rsidRPr="006D40D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проблема</w:t>
            </w:r>
            <w:proofErr w:type="spellEnd"/>
          </w:p>
        </w:tc>
      </w:tr>
      <w:tr w:rsidR="0019329C" w:rsidRPr="006D40D3" w14:paraId="186D81D2" w14:textId="77777777" w:rsidTr="0019329C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4470" w14:textId="77777777" w:rsidR="0019329C" w:rsidRPr="006D40D3" w:rsidRDefault="0019329C">
            <w:pPr>
              <w:spacing w:after="0" w:line="200" w:lineRule="exact"/>
              <w:rPr>
                <w:rFonts w:ascii="Calibri" w:eastAsiaTheme="minorHAns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D58A9" w14:textId="4D77D41E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Т </w:t>
            </w:r>
            <w:r w:rsidR="00FE0D4E" w:rsidRPr="006D40D3">
              <w:rPr>
                <w:rFonts w:ascii="Calibri" w:hAnsi="Calibri" w:cs="Calibri"/>
              </w:rPr>
              <w:t>–</w:t>
            </w:r>
            <w:r w:rsidRPr="006D40D3">
              <w:rPr>
                <w:rFonts w:ascii="Calibri" w:hAnsi="Calibri" w:cs="Calibri"/>
              </w:rPr>
              <w:t xml:space="preserve">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F36FE" w14:textId="11A9D9E6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  <w:r w:rsidRPr="006D40D3">
              <w:rPr>
                <w:rFonts w:ascii="Calibri" w:hAnsi="Calibri" w:cs="Calibri"/>
                <w:shd w:val="clear" w:color="auto" w:fill="FFFFFF"/>
              </w:rPr>
              <w:t xml:space="preserve">10.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Вештина</w:t>
            </w:r>
            <w:proofErr w:type="spellEnd"/>
            <w:r w:rsidR="005A447D" w:rsidRPr="006D40D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сарадње</w:t>
            </w:r>
            <w:proofErr w:type="spellEnd"/>
          </w:p>
        </w:tc>
      </w:tr>
      <w:tr w:rsidR="0019329C" w:rsidRPr="006D40D3" w14:paraId="7D5ED61A" w14:textId="77777777" w:rsidTr="009B708B">
        <w:trPr>
          <w:trHeight w:hRule="exact" w:val="7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1D12" w14:textId="77777777" w:rsidR="0019329C" w:rsidRPr="006D40D3" w:rsidRDefault="0019329C">
            <w:pPr>
              <w:spacing w:after="0" w:line="200" w:lineRule="exact"/>
              <w:rPr>
                <w:rFonts w:ascii="Calibri" w:eastAsiaTheme="minorHAns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A15D4" w14:textId="091153E6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Л </w:t>
            </w:r>
            <w:r w:rsidR="00FE0D4E" w:rsidRPr="006D40D3">
              <w:rPr>
                <w:rFonts w:ascii="Calibri" w:hAnsi="Calibri" w:cs="Calibri"/>
              </w:rPr>
              <w:t>–</w:t>
            </w:r>
            <w:r w:rsidRPr="006D40D3">
              <w:rPr>
                <w:rFonts w:ascii="Calibri" w:hAnsi="Calibri" w:cs="Calibri"/>
              </w:rPr>
              <w:t xml:space="preserve"> ЛИКОВНА КУЛТУРА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6E61" w14:textId="78CC5F97" w:rsidR="0019329C" w:rsidRPr="006D40D3" w:rsidRDefault="0019329C">
            <w:pPr>
              <w:spacing w:after="0" w:line="240" w:lineRule="auto"/>
              <w:rPr>
                <w:rFonts w:ascii="Calibri" w:eastAsiaTheme="minorHAnsi" w:hAnsi="Calibri" w:cs="Calibri"/>
                <w:shd w:val="clear" w:color="auto" w:fill="FFFFFF"/>
                <w:lang w:val="sr-Cyrl-CS"/>
              </w:rPr>
            </w:pPr>
            <w:r w:rsidRPr="006D40D3">
              <w:rPr>
                <w:rFonts w:ascii="Calibri" w:eastAsiaTheme="minorHAnsi" w:hAnsi="Calibri" w:cs="Calibri"/>
                <w:shd w:val="clear" w:color="auto" w:fill="FFFFFF"/>
              </w:rPr>
              <w:t xml:space="preserve">11. </w:t>
            </w:r>
            <w:proofErr w:type="spellStart"/>
            <w:r w:rsidRPr="006D40D3">
              <w:rPr>
                <w:rFonts w:ascii="Calibri" w:eastAsiaTheme="minorHAnsi" w:hAnsi="Calibri" w:cs="Calibri"/>
                <w:shd w:val="clear" w:color="auto" w:fill="FFFFFF"/>
              </w:rPr>
              <w:t>Дигитална</w:t>
            </w:r>
            <w:proofErr w:type="spellEnd"/>
            <w:r w:rsidR="005A447D" w:rsidRPr="006D40D3">
              <w:rPr>
                <w:rFonts w:ascii="Calibri" w:eastAsiaTheme="minorHAnsi" w:hAnsi="Calibri" w:cs="Calibri"/>
                <w:shd w:val="clear" w:color="auto" w:fill="FFFFFF"/>
              </w:rPr>
              <w:t xml:space="preserve"> </w:t>
            </w:r>
            <w:proofErr w:type="spellStart"/>
            <w:r w:rsidRPr="006D40D3">
              <w:rPr>
                <w:rFonts w:ascii="Calibri" w:eastAsiaTheme="minorHAnsi" w:hAnsi="Calibri" w:cs="Calibri"/>
                <w:shd w:val="clear" w:color="auto" w:fill="FFFFFF"/>
              </w:rPr>
              <w:t>компетенција</w:t>
            </w:r>
            <w:proofErr w:type="spellEnd"/>
          </w:p>
          <w:p w14:paraId="09E04FB7" w14:textId="537C172B" w:rsidR="0019329C" w:rsidRPr="006D40D3" w:rsidRDefault="0019329C">
            <w:pPr>
              <w:spacing w:after="0" w:line="240" w:lineRule="auto"/>
              <w:rPr>
                <w:rFonts w:ascii="Calibri" w:eastAsiaTheme="minorHAnsi" w:hAnsi="Calibri" w:cs="Calibri"/>
                <w:shd w:val="clear" w:color="auto" w:fill="FFFFFF"/>
              </w:rPr>
            </w:pPr>
            <w:r w:rsidRPr="006D40D3">
              <w:rPr>
                <w:rFonts w:ascii="Calibri" w:eastAsiaTheme="minorHAnsi" w:hAnsi="Calibri" w:cs="Calibri"/>
                <w:shd w:val="clear" w:color="auto" w:fill="FFFFFF"/>
                <w:lang w:val="sr-Cyrl-CS"/>
              </w:rPr>
              <w:t xml:space="preserve">предузетништву </w:t>
            </w:r>
          </w:p>
        </w:tc>
      </w:tr>
      <w:tr w:rsidR="0019329C" w:rsidRPr="006D40D3" w14:paraId="09227138" w14:textId="77777777" w:rsidTr="009B708B">
        <w:trPr>
          <w:trHeight w:hRule="exact" w:val="4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8D3F" w14:textId="77777777" w:rsidR="0019329C" w:rsidRPr="006D40D3" w:rsidRDefault="0019329C">
            <w:pPr>
              <w:spacing w:after="0" w:line="200" w:lineRule="exact"/>
              <w:rPr>
                <w:rFonts w:ascii="Calibri" w:eastAsiaTheme="minorHAns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6FA6" w14:textId="5A91BB70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МК </w:t>
            </w:r>
            <w:r w:rsidR="00FE0D4E" w:rsidRPr="006D40D3">
              <w:rPr>
                <w:rFonts w:ascii="Calibri" w:hAnsi="Calibri" w:cs="Calibri"/>
              </w:rPr>
              <w:t>–</w:t>
            </w:r>
            <w:r w:rsidRPr="006D40D3">
              <w:rPr>
                <w:rFonts w:ascii="Calibri" w:hAnsi="Calibri" w:cs="Calibri"/>
              </w:rPr>
              <w:t xml:space="preserve"> МУЗИЧКА КУЛТУРА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EAE7" w14:textId="77777777" w:rsidR="0019329C" w:rsidRPr="006D40D3" w:rsidRDefault="0019329C">
            <w:pPr>
              <w:spacing w:after="0" w:line="200" w:lineRule="exact"/>
              <w:rPr>
                <w:rFonts w:ascii="Calibri" w:eastAsiaTheme="minorHAnsi" w:hAnsi="Calibri" w:cs="Calibri"/>
                <w:shd w:val="clear" w:color="auto" w:fill="FFFFFF"/>
              </w:rPr>
            </w:pPr>
          </w:p>
        </w:tc>
      </w:tr>
      <w:tr w:rsidR="0019329C" w:rsidRPr="006D40D3" w14:paraId="4A16DC2A" w14:textId="77777777" w:rsidTr="0019329C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27E5" w14:textId="77777777" w:rsidR="0019329C" w:rsidRPr="006D40D3" w:rsidRDefault="0019329C">
            <w:pPr>
              <w:spacing w:after="0" w:line="200" w:lineRule="exact"/>
              <w:rPr>
                <w:rFonts w:ascii="Calibri" w:eastAsiaTheme="minorHAns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D38A8" w14:textId="0E9A7B71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ru-RU"/>
              </w:rPr>
            </w:pPr>
            <w:r w:rsidRPr="006D40D3">
              <w:rPr>
                <w:rFonts w:ascii="Calibri" w:hAnsi="Calibri" w:cs="Calibri"/>
                <w:lang w:val="ru-RU"/>
              </w:rPr>
              <w:t xml:space="preserve">ФЗВ </w:t>
            </w:r>
            <w:r w:rsidR="00FE0D4E" w:rsidRPr="006D40D3">
              <w:rPr>
                <w:rFonts w:ascii="Calibri" w:hAnsi="Calibri" w:cs="Calibri"/>
                <w:lang w:val="sr-Latn-RS"/>
              </w:rPr>
              <w:t>–</w:t>
            </w:r>
            <w:r w:rsidRPr="006D40D3">
              <w:rPr>
                <w:rFonts w:ascii="Calibri" w:hAnsi="Calibri" w:cs="Calibri"/>
                <w:lang w:val="ru-RU"/>
              </w:rPr>
              <w:t xml:space="preserve"> ФИЗИЧКО И З</w:t>
            </w:r>
            <w:r w:rsidR="00E1344E" w:rsidRPr="006D40D3">
              <w:rPr>
                <w:rFonts w:ascii="Calibri" w:hAnsi="Calibri" w:cs="Calibri"/>
                <w:lang w:val="sr-Cyrl-RS"/>
              </w:rPr>
              <w:t>ДР</w:t>
            </w:r>
            <w:r w:rsidRPr="006D40D3">
              <w:rPr>
                <w:rFonts w:ascii="Calibri" w:hAnsi="Calibri" w:cs="Calibri"/>
                <w:lang w:val="ru-RU"/>
              </w:rPr>
              <w:t>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7545" w14:textId="77777777" w:rsidR="0019329C" w:rsidRPr="006D40D3" w:rsidRDefault="0019329C">
            <w:pPr>
              <w:spacing w:after="0" w:line="200" w:lineRule="exact"/>
              <w:rPr>
                <w:rFonts w:ascii="Calibri" w:eastAsiaTheme="minorHAnsi" w:hAnsi="Calibri" w:cs="Calibri"/>
                <w:shd w:val="clear" w:color="auto" w:fill="FFFFFF"/>
                <w:lang w:val="ru-RU"/>
              </w:rPr>
            </w:pPr>
          </w:p>
        </w:tc>
      </w:tr>
      <w:tr w:rsidR="0019329C" w:rsidRPr="006D40D3" w14:paraId="4D16B17F" w14:textId="77777777" w:rsidTr="0019329C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1A16" w14:textId="77777777" w:rsidR="0019329C" w:rsidRPr="006D40D3" w:rsidRDefault="0019329C">
            <w:pPr>
              <w:spacing w:after="0" w:line="200" w:lineRule="exact"/>
              <w:rPr>
                <w:rFonts w:ascii="Calibri" w:eastAsiaTheme="minorHAnsi" w:hAnsi="Calibri" w:cs="Calibr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AAE3B" w14:textId="17232EE9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Г </w:t>
            </w:r>
            <w:r w:rsidR="005A447D" w:rsidRPr="006D40D3">
              <w:rPr>
                <w:rFonts w:ascii="Calibri" w:hAnsi="Calibri" w:cs="Calibri"/>
              </w:rPr>
              <w:t>–</w:t>
            </w:r>
            <w:r w:rsidRPr="006D40D3">
              <w:rPr>
                <w:rFonts w:ascii="Calibri" w:hAnsi="Calibri" w:cs="Calibri"/>
              </w:rPr>
              <w:t xml:space="preserve"> ГРАЂАНСКО ВАСПИТАЊЕ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1162" w14:textId="77777777" w:rsidR="0019329C" w:rsidRPr="006D40D3" w:rsidRDefault="0019329C">
            <w:pPr>
              <w:spacing w:after="0" w:line="200" w:lineRule="exact"/>
              <w:rPr>
                <w:rFonts w:ascii="Calibri" w:eastAsiaTheme="minorHAnsi" w:hAnsi="Calibri" w:cs="Calibri"/>
                <w:shd w:val="clear" w:color="auto" w:fill="FFFFFF"/>
              </w:rPr>
            </w:pPr>
          </w:p>
        </w:tc>
      </w:tr>
      <w:tr w:rsidR="0019329C" w:rsidRPr="006D40D3" w14:paraId="1C721179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2741" w14:textId="77777777" w:rsidR="0019329C" w:rsidRPr="006D40D3" w:rsidRDefault="0019329C">
            <w:pPr>
              <w:spacing w:after="0" w:line="200" w:lineRule="exact"/>
              <w:rPr>
                <w:rFonts w:ascii="Calibri" w:eastAsiaTheme="minorHAns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2EBD1" w14:textId="3BCB64AE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В </w:t>
            </w:r>
            <w:r w:rsidR="005A447D" w:rsidRPr="006D40D3">
              <w:rPr>
                <w:rFonts w:ascii="Calibri" w:hAnsi="Calibri" w:cs="Calibri"/>
              </w:rPr>
              <w:t>–</w:t>
            </w:r>
            <w:r w:rsidRPr="006D40D3">
              <w:rPr>
                <w:rFonts w:ascii="Calibri" w:hAnsi="Calibri" w:cs="Calibri"/>
              </w:rPr>
              <w:t xml:space="preserve"> ВЕРОНАУКА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667F" w14:textId="77777777" w:rsidR="0019329C" w:rsidRPr="006D40D3" w:rsidRDefault="0019329C">
            <w:pPr>
              <w:spacing w:after="0" w:line="200" w:lineRule="exact"/>
              <w:rPr>
                <w:rFonts w:ascii="Calibri" w:eastAsiaTheme="minorHAnsi" w:hAnsi="Calibri" w:cs="Calibri"/>
                <w:shd w:val="clear" w:color="auto" w:fill="FFFFFF"/>
              </w:rPr>
            </w:pPr>
          </w:p>
        </w:tc>
      </w:tr>
    </w:tbl>
    <w:p w14:paraId="5F1501AF" w14:textId="77777777" w:rsidR="0019329C" w:rsidRPr="006D40D3" w:rsidRDefault="0019329C" w:rsidP="0019329C">
      <w:pPr>
        <w:rPr>
          <w:rFonts w:ascii="Calibri" w:hAnsi="Calibri" w:cs="Calibri"/>
        </w:rPr>
      </w:pPr>
    </w:p>
    <w:p w14:paraId="43EE6F4A" w14:textId="77777777" w:rsidR="0019329C" w:rsidRPr="006D40D3" w:rsidRDefault="0019329C" w:rsidP="0019329C">
      <w:pPr>
        <w:spacing w:after="200" w:line="276" w:lineRule="auto"/>
        <w:rPr>
          <w:rFonts w:ascii="Calibri" w:hAnsi="Calibri" w:cs="Calibri"/>
        </w:rPr>
      </w:pPr>
    </w:p>
    <w:p w14:paraId="2D30461F" w14:textId="77777777" w:rsidR="0019329C" w:rsidRPr="006D40D3" w:rsidRDefault="0019329C" w:rsidP="0019329C">
      <w:pPr>
        <w:tabs>
          <w:tab w:val="right" w:pos="12960"/>
        </w:tabs>
        <w:rPr>
          <w:rFonts w:ascii="Calibri" w:hAnsi="Calibri" w:cs="Calibri"/>
        </w:rPr>
      </w:pPr>
    </w:p>
    <w:sectPr w:rsidR="0019329C" w:rsidRPr="006D40D3" w:rsidSect="0019329C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BCFDC" w14:textId="77777777" w:rsidR="003E3992" w:rsidRDefault="003E3992" w:rsidP="00F01652">
      <w:pPr>
        <w:spacing w:after="0" w:line="240" w:lineRule="auto"/>
      </w:pPr>
      <w:r>
        <w:separator/>
      </w:r>
    </w:p>
  </w:endnote>
  <w:endnote w:type="continuationSeparator" w:id="0">
    <w:p w14:paraId="70FCC1D1" w14:textId="77777777" w:rsidR="003E3992" w:rsidRDefault="003E3992" w:rsidP="00F0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 Pro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C1FE4" w14:textId="77777777" w:rsidR="003E3992" w:rsidRDefault="003E3992" w:rsidP="00F01652">
      <w:pPr>
        <w:spacing w:after="0" w:line="240" w:lineRule="auto"/>
      </w:pPr>
      <w:r>
        <w:separator/>
      </w:r>
    </w:p>
  </w:footnote>
  <w:footnote w:type="continuationSeparator" w:id="0">
    <w:p w14:paraId="59B3C49C" w14:textId="77777777" w:rsidR="003E3992" w:rsidRDefault="003E3992" w:rsidP="00F01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6F3A"/>
    <w:multiLevelType w:val="hybridMultilevel"/>
    <w:tmpl w:val="C47C808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7D8D"/>
    <w:multiLevelType w:val="hybridMultilevel"/>
    <w:tmpl w:val="C5AC058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6109"/>
    <w:multiLevelType w:val="hybridMultilevel"/>
    <w:tmpl w:val="E18651A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3999"/>
    <w:multiLevelType w:val="hybridMultilevel"/>
    <w:tmpl w:val="18D2887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166B"/>
    <w:multiLevelType w:val="hybridMultilevel"/>
    <w:tmpl w:val="9872B774"/>
    <w:lvl w:ilvl="0" w:tplc="27CAD53A">
      <w:start w:val="31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518C1"/>
    <w:multiLevelType w:val="hybridMultilevel"/>
    <w:tmpl w:val="8D628F0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4A3D"/>
    <w:multiLevelType w:val="hybridMultilevel"/>
    <w:tmpl w:val="9BE8A65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3FFC"/>
    <w:multiLevelType w:val="hybridMultilevel"/>
    <w:tmpl w:val="C420B0E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D78CF"/>
    <w:multiLevelType w:val="hybridMultilevel"/>
    <w:tmpl w:val="D90E82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6C62"/>
    <w:multiLevelType w:val="hybridMultilevel"/>
    <w:tmpl w:val="8698E2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26780FA7"/>
    <w:multiLevelType w:val="hybridMultilevel"/>
    <w:tmpl w:val="55DEB45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D1546"/>
    <w:multiLevelType w:val="hybridMultilevel"/>
    <w:tmpl w:val="BE44DA3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A33C5"/>
    <w:multiLevelType w:val="hybridMultilevel"/>
    <w:tmpl w:val="6FE40A1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2357D"/>
    <w:multiLevelType w:val="hybridMultilevel"/>
    <w:tmpl w:val="B92E9BA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137BD"/>
    <w:multiLevelType w:val="hybridMultilevel"/>
    <w:tmpl w:val="F86629F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A549D"/>
    <w:multiLevelType w:val="hybridMultilevel"/>
    <w:tmpl w:val="BB067C3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01A42"/>
    <w:multiLevelType w:val="hybridMultilevel"/>
    <w:tmpl w:val="1090BF0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65EA7"/>
    <w:multiLevelType w:val="hybridMultilevel"/>
    <w:tmpl w:val="CA56E29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07D78"/>
    <w:multiLevelType w:val="hybridMultilevel"/>
    <w:tmpl w:val="70BC422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51346"/>
    <w:multiLevelType w:val="hybridMultilevel"/>
    <w:tmpl w:val="11564F1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B67EB"/>
    <w:multiLevelType w:val="hybridMultilevel"/>
    <w:tmpl w:val="FCF62C5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97238"/>
    <w:multiLevelType w:val="hybridMultilevel"/>
    <w:tmpl w:val="4DDEB3D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A203D"/>
    <w:multiLevelType w:val="hybridMultilevel"/>
    <w:tmpl w:val="F8E2975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C0684"/>
    <w:multiLevelType w:val="hybridMultilevel"/>
    <w:tmpl w:val="6850238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94BC5"/>
    <w:multiLevelType w:val="hybridMultilevel"/>
    <w:tmpl w:val="07DA783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069E"/>
    <w:multiLevelType w:val="hybridMultilevel"/>
    <w:tmpl w:val="25BA9A7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B0DA0"/>
    <w:multiLevelType w:val="hybridMultilevel"/>
    <w:tmpl w:val="D3481AA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061A0"/>
    <w:multiLevelType w:val="hybridMultilevel"/>
    <w:tmpl w:val="F978F9F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B5076"/>
    <w:multiLevelType w:val="hybridMultilevel"/>
    <w:tmpl w:val="0062FAA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A117A"/>
    <w:multiLevelType w:val="hybridMultilevel"/>
    <w:tmpl w:val="6F2E92B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712B"/>
    <w:multiLevelType w:val="hybridMultilevel"/>
    <w:tmpl w:val="ACEED45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705B2"/>
    <w:multiLevelType w:val="hybridMultilevel"/>
    <w:tmpl w:val="6216788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851D2"/>
    <w:multiLevelType w:val="hybridMultilevel"/>
    <w:tmpl w:val="4DB8E8C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30E49"/>
    <w:multiLevelType w:val="hybridMultilevel"/>
    <w:tmpl w:val="605E8BB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75EC5"/>
    <w:multiLevelType w:val="hybridMultilevel"/>
    <w:tmpl w:val="D37E1E8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47EBF"/>
    <w:multiLevelType w:val="hybridMultilevel"/>
    <w:tmpl w:val="553E7C1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96DAA"/>
    <w:multiLevelType w:val="hybridMultilevel"/>
    <w:tmpl w:val="E118E9A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E3BA5"/>
    <w:multiLevelType w:val="hybridMultilevel"/>
    <w:tmpl w:val="E0E2042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029602">
    <w:abstractNumId w:val="10"/>
  </w:num>
  <w:num w:numId="2" w16cid:durableId="1552809992">
    <w:abstractNumId w:val="39"/>
  </w:num>
  <w:num w:numId="3" w16cid:durableId="1106534985">
    <w:abstractNumId w:val="35"/>
  </w:num>
  <w:num w:numId="4" w16cid:durableId="686712772">
    <w:abstractNumId w:val="16"/>
  </w:num>
  <w:num w:numId="5" w16cid:durableId="1855344217">
    <w:abstractNumId w:val="17"/>
  </w:num>
  <w:num w:numId="6" w16cid:durableId="1317106314">
    <w:abstractNumId w:val="31"/>
  </w:num>
  <w:num w:numId="7" w16cid:durableId="1309629394">
    <w:abstractNumId w:val="27"/>
  </w:num>
  <w:num w:numId="8" w16cid:durableId="230123231">
    <w:abstractNumId w:val="9"/>
  </w:num>
  <w:num w:numId="9" w16cid:durableId="636838986">
    <w:abstractNumId w:val="5"/>
  </w:num>
  <w:num w:numId="10" w16cid:durableId="292906707">
    <w:abstractNumId w:val="8"/>
  </w:num>
  <w:num w:numId="11" w16cid:durableId="1794639007">
    <w:abstractNumId w:val="34"/>
  </w:num>
  <w:num w:numId="12" w16cid:durableId="330915086">
    <w:abstractNumId w:val="12"/>
  </w:num>
  <w:num w:numId="13" w16cid:durableId="805590812">
    <w:abstractNumId w:val="30"/>
  </w:num>
  <w:num w:numId="14" w16cid:durableId="974677372">
    <w:abstractNumId w:val="15"/>
  </w:num>
  <w:num w:numId="15" w16cid:durableId="744377080">
    <w:abstractNumId w:val="6"/>
  </w:num>
  <w:num w:numId="16" w16cid:durableId="1111820369">
    <w:abstractNumId w:val="23"/>
  </w:num>
  <w:num w:numId="17" w16cid:durableId="1339233721">
    <w:abstractNumId w:val="18"/>
  </w:num>
  <w:num w:numId="18" w16cid:durableId="1735003698">
    <w:abstractNumId w:val="28"/>
  </w:num>
  <w:num w:numId="19" w16cid:durableId="1008479051">
    <w:abstractNumId w:val="21"/>
  </w:num>
  <w:num w:numId="20" w16cid:durableId="735084045">
    <w:abstractNumId w:val="38"/>
  </w:num>
  <w:num w:numId="21" w16cid:durableId="509567370">
    <w:abstractNumId w:val="26"/>
  </w:num>
  <w:num w:numId="22" w16cid:durableId="673580305">
    <w:abstractNumId w:val="3"/>
  </w:num>
  <w:num w:numId="23" w16cid:durableId="456066394">
    <w:abstractNumId w:val="36"/>
  </w:num>
  <w:num w:numId="24" w16cid:durableId="1236428738">
    <w:abstractNumId w:val="37"/>
  </w:num>
  <w:num w:numId="25" w16cid:durableId="785779037">
    <w:abstractNumId w:val="7"/>
  </w:num>
  <w:num w:numId="26" w16cid:durableId="406616299">
    <w:abstractNumId w:val="13"/>
  </w:num>
  <w:num w:numId="27" w16cid:durableId="1944920007">
    <w:abstractNumId w:val="22"/>
  </w:num>
  <w:num w:numId="28" w16cid:durableId="953515793">
    <w:abstractNumId w:val="25"/>
  </w:num>
  <w:num w:numId="29" w16cid:durableId="1685741591">
    <w:abstractNumId w:val="0"/>
  </w:num>
  <w:num w:numId="30" w16cid:durableId="1461457835">
    <w:abstractNumId w:val="32"/>
  </w:num>
  <w:num w:numId="31" w16cid:durableId="1613972359">
    <w:abstractNumId w:val="24"/>
  </w:num>
  <w:num w:numId="32" w16cid:durableId="972755866">
    <w:abstractNumId w:val="33"/>
  </w:num>
  <w:num w:numId="33" w16cid:durableId="841747394">
    <w:abstractNumId w:val="20"/>
  </w:num>
  <w:num w:numId="34" w16cid:durableId="1408111413">
    <w:abstractNumId w:val="11"/>
  </w:num>
  <w:num w:numId="35" w16cid:durableId="360715517">
    <w:abstractNumId w:val="29"/>
  </w:num>
  <w:num w:numId="36" w16cid:durableId="750388690">
    <w:abstractNumId w:val="14"/>
  </w:num>
  <w:num w:numId="37" w16cid:durableId="1821073324">
    <w:abstractNumId w:val="1"/>
  </w:num>
  <w:num w:numId="38" w16cid:durableId="778524520">
    <w:abstractNumId w:val="2"/>
  </w:num>
  <w:num w:numId="39" w16cid:durableId="1621448060">
    <w:abstractNumId w:val="19"/>
  </w:num>
  <w:num w:numId="40" w16cid:durableId="611324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6B75"/>
    <w:rsid w:val="00007BCC"/>
    <w:rsid w:val="0001096C"/>
    <w:rsid w:val="00014ADB"/>
    <w:rsid w:val="0001653D"/>
    <w:rsid w:val="00016C3C"/>
    <w:rsid w:val="0001722E"/>
    <w:rsid w:val="0002270E"/>
    <w:rsid w:val="00022842"/>
    <w:rsid w:val="00023D57"/>
    <w:rsid w:val="000259CB"/>
    <w:rsid w:val="000301DA"/>
    <w:rsid w:val="0003066C"/>
    <w:rsid w:val="00031462"/>
    <w:rsid w:val="00034F98"/>
    <w:rsid w:val="000361F4"/>
    <w:rsid w:val="0003639B"/>
    <w:rsid w:val="00042B6C"/>
    <w:rsid w:val="00042E15"/>
    <w:rsid w:val="00045BA5"/>
    <w:rsid w:val="000509B5"/>
    <w:rsid w:val="00051B54"/>
    <w:rsid w:val="000525C9"/>
    <w:rsid w:val="00052BC1"/>
    <w:rsid w:val="0005387A"/>
    <w:rsid w:val="00054665"/>
    <w:rsid w:val="000619DF"/>
    <w:rsid w:val="000620EF"/>
    <w:rsid w:val="00062E9F"/>
    <w:rsid w:val="00063691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5BB4"/>
    <w:rsid w:val="00087813"/>
    <w:rsid w:val="00090BC4"/>
    <w:rsid w:val="00093119"/>
    <w:rsid w:val="00093390"/>
    <w:rsid w:val="00093FDE"/>
    <w:rsid w:val="0009488A"/>
    <w:rsid w:val="00094F85"/>
    <w:rsid w:val="0009608F"/>
    <w:rsid w:val="000A767A"/>
    <w:rsid w:val="000A7EC7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2C2E"/>
    <w:rsid w:val="000D3CB0"/>
    <w:rsid w:val="000D530E"/>
    <w:rsid w:val="000D7FF1"/>
    <w:rsid w:val="000E75A7"/>
    <w:rsid w:val="000E7DAE"/>
    <w:rsid w:val="000F5544"/>
    <w:rsid w:val="000F65C4"/>
    <w:rsid w:val="000F6918"/>
    <w:rsid w:val="00101B51"/>
    <w:rsid w:val="00103F1C"/>
    <w:rsid w:val="00106068"/>
    <w:rsid w:val="00110496"/>
    <w:rsid w:val="001126FF"/>
    <w:rsid w:val="00112B4D"/>
    <w:rsid w:val="0011315A"/>
    <w:rsid w:val="00113810"/>
    <w:rsid w:val="00120397"/>
    <w:rsid w:val="00123536"/>
    <w:rsid w:val="00124AAB"/>
    <w:rsid w:val="00125942"/>
    <w:rsid w:val="00125A9C"/>
    <w:rsid w:val="0012775B"/>
    <w:rsid w:val="00131A0F"/>
    <w:rsid w:val="00132041"/>
    <w:rsid w:val="00132182"/>
    <w:rsid w:val="001333D7"/>
    <w:rsid w:val="00136B46"/>
    <w:rsid w:val="00137856"/>
    <w:rsid w:val="00145EA4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1F8B"/>
    <w:rsid w:val="00186C74"/>
    <w:rsid w:val="00192735"/>
    <w:rsid w:val="0019329C"/>
    <w:rsid w:val="0019333C"/>
    <w:rsid w:val="001942B7"/>
    <w:rsid w:val="001945AE"/>
    <w:rsid w:val="0019460C"/>
    <w:rsid w:val="00195FF9"/>
    <w:rsid w:val="0019784F"/>
    <w:rsid w:val="001A197C"/>
    <w:rsid w:val="001B0248"/>
    <w:rsid w:val="001B1612"/>
    <w:rsid w:val="001B18A7"/>
    <w:rsid w:val="001B383B"/>
    <w:rsid w:val="001B440D"/>
    <w:rsid w:val="001B50AE"/>
    <w:rsid w:val="001B5BBA"/>
    <w:rsid w:val="001C0A65"/>
    <w:rsid w:val="001C22C0"/>
    <w:rsid w:val="001C31FC"/>
    <w:rsid w:val="001C644C"/>
    <w:rsid w:val="001C6563"/>
    <w:rsid w:val="001D50E1"/>
    <w:rsid w:val="001D6941"/>
    <w:rsid w:val="001E116B"/>
    <w:rsid w:val="001E4624"/>
    <w:rsid w:val="001E4EF7"/>
    <w:rsid w:val="001F2E90"/>
    <w:rsid w:val="001F32A9"/>
    <w:rsid w:val="001F4BDA"/>
    <w:rsid w:val="001F780C"/>
    <w:rsid w:val="00200433"/>
    <w:rsid w:val="00202B1A"/>
    <w:rsid w:val="002044A5"/>
    <w:rsid w:val="0020660F"/>
    <w:rsid w:val="002070BA"/>
    <w:rsid w:val="002074AA"/>
    <w:rsid w:val="00211BD4"/>
    <w:rsid w:val="002132D6"/>
    <w:rsid w:val="00213BB8"/>
    <w:rsid w:val="00216508"/>
    <w:rsid w:val="002166DB"/>
    <w:rsid w:val="00220951"/>
    <w:rsid w:val="00222214"/>
    <w:rsid w:val="00222DE1"/>
    <w:rsid w:val="0022618A"/>
    <w:rsid w:val="0022675F"/>
    <w:rsid w:val="00226824"/>
    <w:rsid w:val="00230AEE"/>
    <w:rsid w:val="00234C7B"/>
    <w:rsid w:val="00234DDB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4726"/>
    <w:rsid w:val="00265B74"/>
    <w:rsid w:val="00266DA9"/>
    <w:rsid w:val="00271998"/>
    <w:rsid w:val="002741D6"/>
    <w:rsid w:val="002751BC"/>
    <w:rsid w:val="00276334"/>
    <w:rsid w:val="00277430"/>
    <w:rsid w:val="00277810"/>
    <w:rsid w:val="00281C7D"/>
    <w:rsid w:val="00282C2E"/>
    <w:rsid w:val="002860D6"/>
    <w:rsid w:val="00286BB4"/>
    <w:rsid w:val="00290AAE"/>
    <w:rsid w:val="00291116"/>
    <w:rsid w:val="00295C0D"/>
    <w:rsid w:val="0029605E"/>
    <w:rsid w:val="00296CB1"/>
    <w:rsid w:val="00297470"/>
    <w:rsid w:val="002A1AB8"/>
    <w:rsid w:val="002A489B"/>
    <w:rsid w:val="002A589F"/>
    <w:rsid w:val="002B0F1F"/>
    <w:rsid w:val="002B3A54"/>
    <w:rsid w:val="002B4387"/>
    <w:rsid w:val="002B6E98"/>
    <w:rsid w:val="002C1100"/>
    <w:rsid w:val="002C1641"/>
    <w:rsid w:val="002C1D37"/>
    <w:rsid w:val="002C2173"/>
    <w:rsid w:val="002C2264"/>
    <w:rsid w:val="002C4F63"/>
    <w:rsid w:val="002C5706"/>
    <w:rsid w:val="002C6BFA"/>
    <w:rsid w:val="002C6E46"/>
    <w:rsid w:val="002C75A1"/>
    <w:rsid w:val="002D1084"/>
    <w:rsid w:val="002D1B46"/>
    <w:rsid w:val="002D25AB"/>
    <w:rsid w:val="002D273D"/>
    <w:rsid w:val="002D356C"/>
    <w:rsid w:val="002D39B9"/>
    <w:rsid w:val="002D3B08"/>
    <w:rsid w:val="002D5062"/>
    <w:rsid w:val="002D525D"/>
    <w:rsid w:val="002D62BB"/>
    <w:rsid w:val="002E3B37"/>
    <w:rsid w:val="002E7C1A"/>
    <w:rsid w:val="002E7CF2"/>
    <w:rsid w:val="002F1386"/>
    <w:rsid w:val="002F45F7"/>
    <w:rsid w:val="002F6CAD"/>
    <w:rsid w:val="003035A2"/>
    <w:rsid w:val="003044A6"/>
    <w:rsid w:val="00305153"/>
    <w:rsid w:val="00307302"/>
    <w:rsid w:val="00307A0B"/>
    <w:rsid w:val="00311859"/>
    <w:rsid w:val="00312F8A"/>
    <w:rsid w:val="0031420F"/>
    <w:rsid w:val="003148C3"/>
    <w:rsid w:val="00314B58"/>
    <w:rsid w:val="00315AA2"/>
    <w:rsid w:val="003163BE"/>
    <w:rsid w:val="0032163F"/>
    <w:rsid w:val="00323B17"/>
    <w:rsid w:val="0032545A"/>
    <w:rsid w:val="003308BA"/>
    <w:rsid w:val="00334444"/>
    <w:rsid w:val="0033587F"/>
    <w:rsid w:val="00335F35"/>
    <w:rsid w:val="0033705A"/>
    <w:rsid w:val="0033749D"/>
    <w:rsid w:val="00337702"/>
    <w:rsid w:val="00342C8E"/>
    <w:rsid w:val="00343495"/>
    <w:rsid w:val="003440DB"/>
    <w:rsid w:val="00350754"/>
    <w:rsid w:val="00352559"/>
    <w:rsid w:val="0035311C"/>
    <w:rsid w:val="003538AA"/>
    <w:rsid w:val="00355081"/>
    <w:rsid w:val="00356F01"/>
    <w:rsid w:val="003571A0"/>
    <w:rsid w:val="00357A92"/>
    <w:rsid w:val="00361041"/>
    <w:rsid w:val="0036173F"/>
    <w:rsid w:val="00361BEE"/>
    <w:rsid w:val="00362B06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31B"/>
    <w:rsid w:val="00392616"/>
    <w:rsid w:val="00395D5C"/>
    <w:rsid w:val="003A0461"/>
    <w:rsid w:val="003A4CFD"/>
    <w:rsid w:val="003A5666"/>
    <w:rsid w:val="003B5970"/>
    <w:rsid w:val="003B5FDF"/>
    <w:rsid w:val="003B789F"/>
    <w:rsid w:val="003C06AC"/>
    <w:rsid w:val="003C125A"/>
    <w:rsid w:val="003C2026"/>
    <w:rsid w:val="003C212E"/>
    <w:rsid w:val="003C3BB2"/>
    <w:rsid w:val="003C6B6B"/>
    <w:rsid w:val="003D4819"/>
    <w:rsid w:val="003D6799"/>
    <w:rsid w:val="003E0434"/>
    <w:rsid w:val="003E0771"/>
    <w:rsid w:val="003E3992"/>
    <w:rsid w:val="003E3E26"/>
    <w:rsid w:val="003E49AB"/>
    <w:rsid w:val="003E5C40"/>
    <w:rsid w:val="003E61D6"/>
    <w:rsid w:val="003F0E31"/>
    <w:rsid w:val="003F1141"/>
    <w:rsid w:val="003F6697"/>
    <w:rsid w:val="003F7A89"/>
    <w:rsid w:val="004007D1"/>
    <w:rsid w:val="004011F5"/>
    <w:rsid w:val="00401663"/>
    <w:rsid w:val="00404EBB"/>
    <w:rsid w:val="00404FA2"/>
    <w:rsid w:val="00407575"/>
    <w:rsid w:val="00411F29"/>
    <w:rsid w:val="004126EE"/>
    <w:rsid w:val="004149AB"/>
    <w:rsid w:val="00415074"/>
    <w:rsid w:val="0042009E"/>
    <w:rsid w:val="00421704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0502"/>
    <w:rsid w:val="00451428"/>
    <w:rsid w:val="0045228E"/>
    <w:rsid w:val="00453263"/>
    <w:rsid w:val="00454464"/>
    <w:rsid w:val="00454C9D"/>
    <w:rsid w:val="0045606E"/>
    <w:rsid w:val="004603E8"/>
    <w:rsid w:val="00460EE0"/>
    <w:rsid w:val="00462EFF"/>
    <w:rsid w:val="00467158"/>
    <w:rsid w:val="0046759E"/>
    <w:rsid w:val="00476422"/>
    <w:rsid w:val="00480C17"/>
    <w:rsid w:val="00482018"/>
    <w:rsid w:val="00483651"/>
    <w:rsid w:val="00485029"/>
    <w:rsid w:val="004861E6"/>
    <w:rsid w:val="00487D70"/>
    <w:rsid w:val="00490AA7"/>
    <w:rsid w:val="00491DE2"/>
    <w:rsid w:val="00497B06"/>
    <w:rsid w:val="004A42A1"/>
    <w:rsid w:val="004A639A"/>
    <w:rsid w:val="004A7497"/>
    <w:rsid w:val="004B026A"/>
    <w:rsid w:val="004B0342"/>
    <w:rsid w:val="004B1BF0"/>
    <w:rsid w:val="004B22FA"/>
    <w:rsid w:val="004B34E7"/>
    <w:rsid w:val="004B39CF"/>
    <w:rsid w:val="004B43C4"/>
    <w:rsid w:val="004B4950"/>
    <w:rsid w:val="004B57A4"/>
    <w:rsid w:val="004B5FCD"/>
    <w:rsid w:val="004B6A8B"/>
    <w:rsid w:val="004B6F7C"/>
    <w:rsid w:val="004B7C6C"/>
    <w:rsid w:val="004C2729"/>
    <w:rsid w:val="004C2A23"/>
    <w:rsid w:val="004C5C78"/>
    <w:rsid w:val="004C6301"/>
    <w:rsid w:val="004C7D54"/>
    <w:rsid w:val="004D0329"/>
    <w:rsid w:val="004D2456"/>
    <w:rsid w:val="004D27F9"/>
    <w:rsid w:val="004E1649"/>
    <w:rsid w:val="004E2720"/>
    <w:rsid w:val="004E38B5"/>
    <w:rsid w:val="004E3C17"/>
    <w:rsid w:val="004E5A8A"/>
    <w:rsid w:val="004F286E"/>
    <w:rsid w:val="004F35C9"/>
    <w:rsid w:val="004F3D8E"/>
    <w:rsid w:val="004F5531"/>
    <w:rsid w:val="004F6DD8"/>
    <w:rsid w:val="004F7B34"/>
    <w:rsid w:val="00501174"/>
    <w:rsid w:val="00502B56"/>
    <w:rsid w:val="00503040"/>
    <w:rsid w:val="005048A3"/>
    <w:rsid w:val="005053F2"/>
    <w:rsid w:val="00505A7E"/>
    <w:rsid w:val="005076C0"/>
    <w:rsid w:val="00510402"/>
    <w:rsid w:val="0051294B"/>
    <w:rsid w:val="0051339C"/>
    <w:rsid w:val="005143F1"/>
    <w:rsid w:val="00515A82"/>
    <w:rsid w:val="005161E6"/>
    <w:rsid w:val="00517672"/>
    <w:rsid w:val="00520019"/>
    <w:rsid w:val="00520C2D"/>
    <w:rsid w:val="00522B3F"/>
    <w:rsid w:val="0052369C"/>
    <w:rsid w:val="00524425"/>
    <w:rsid w:val="005248FD"/>
    <w:rsid w:val="00524BED"/>
    <w:rsid w:val="00526B3F"/>
    <w:rsid w:val="00527571"/>
    <w:rsid w:val="005309AD"/>
    <w:rsid w:val="00531CAA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5B4"/>
    <w:rsid w:val="0056185B"/>
    <w:rsid w:val="00561C6E"/>
    <w:rsid w:val="00562C19"/>
    <w:rsid w:val="005642AF"/>
    <w:rsid w:val="0057080C"/>
    <w:rsid w:val="005756BF"/>
    <w:rsid w:val="005822D6"/>
    <w:rsid w:val="00587329"/>
    <w:rsid w:val="00590DFF"/>
    <w:rsid w:val="0059131C"/>
    <w:rsid w:val="005915FB"/>
    <w:rsid w:val="005935A4"/>
    <w:rsid w:val="0059396D"/>
    <w:rsid w:val="005950FB"/>
    <w:rsid w:val="005A03FB"/>
    <w:rsid w:val="005A1F1F"/>
    <w:rsid w:val="005A3551"/>
    <w:rsid w:val="005A42D8"/>
    <w:rsid w:val="005A447D"/>
    <w:rsid w:val="005B51C8"/>
    <w:rsid w:val="005B6AE7"/>
    <w:rsid w:val="005C0FBC"/>
    <w:rsid w:val="005C129A"/>
    <w:rsid w:val="005C50B7"/>
    <w:rsid w:val="005C50E8"/>
    <w:rsid w:val="005C5589"/>
    <w:rsid w:val="005D023E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4594"/>
    <w:rsid w:val="005F5B63"/>
    <w:rsid w:val="005F61CE"/>
    <w:rsid w:val="005F656B"/>
    <w:rsid w:val="005F6B3D"/>
    <w:rsid w:val="00612828"/>
    <w:rsid w:val="00617251"/>
    <w:rsid w:val="0062261E"/>
    <w:rsid w:val="0062318A"/>
    <w:rsid w:val="0062395C"/>
    <w:rsid w:val="00625AFA"/>
    <w:rsid w:val="00625EFE"/>
    <w:rsid w:val="006267DA"/>
    <w:rsid w:val="00633CAD"/>
    <w:rsid w:val="00634B7F"/>
    <w:rsid w:val="00635345"/>
    <w:rsid w:val="00637E2A"/>
    <w:rsid w:val="006436D0"/>
    <w:rsid w:val="006449CC"/>
    <w:rsid w:val="0064638F"/>
    <w:rsid w:val="0065006B"/>
    <w:rsid w:val="00650560"/>
    <w:rsid w:val="00650C01"/>
    <w:rsid w:val="00653423"/>
    <w:rsid w:val="00655F21"/>
    <w:rsid w:val="0065796B"/>
    <w:rsid w:val="00670B5F"/>
    <w:rsid w:val="00671C74"/>
    <w:rsid w:val="006725A0"/>
    <w:rsid w:val="00676462"/>
    <w:rsid w:val="0068048C"/>
    <w:rsid w:val="00682D33"/>
    <w:rsid w:val="00683C63"/>
    <w:rsid w:val="00683E1C"/>
    <w:rsid w:val="00685B07"/>
    <w:rsid w:val="00686C55"/>
    <w:rsid w:val="00691AE4"/>
    <w:rsid w:val="00692F56"/>
    <w:rsid w:val="006951D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0412"/>
    <w:rsid w:val="006C1FC9"/>
    <w:rsid w:val="006C212A"/>
    <w:rsid w:val="006C2C1C"/>
    <w:rsid w:val="006C670A"/>
    <w:rsid w:val="006C7826"/>
    <w:rsid w:val="006D40D3"/>
    <w:rsid w:val="006D5509"/>
    <w:rsid w:val="006D6778"/>
    <w:rsid w:val="006E1970"/>
    <w:rsid w:val="006E2E31"/>
    <w:rsid w:val="006E5DBC"/>
    <w:rsid w:val="006E6053"/>
    <w:rsid w:val="006E69E8"/>
    <w:rsid w:val="006E6C98"/>
    <w:rsid w:val="006E6CCE"/>
    <w:rsid w:val="006F323E"/>
    <w:rsid w:val="006F358C"/>
    <w:rsid w:val="006F3939"/>
    <w:rsid w:val="006F586A"/>
    <w:rsid w:val="006F66FE"/>
    <w:rsid w:val="006F6B21"/>
    <w:rsid w:val="006F7424"/>
    <w:rsid w:val="00700E04"/>
    <w:rsid w:val="00701FBC"/>
    <w:rsid w:val="007062DA"/>
    <w:rsid w:val="00706AF9"/>
    <w:rsid w:val="0070718F"/>
    <w:rsid w:val="007117AF"/>
    <w:rsid w:val="00721C31"/>
    <w:rsid w:val="00723E8E"/>
    <w:rsid w:val="00726436"/>
    <w:rsid w:val="007271D7"/>
    <w:rsid w:val="00727BDD"/>
    <w:rsid w:val="00731A2D"/>
    <w:rsid w:val="00732035"/>
    <w:rsid w:val="0073233F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69B3"/>
    <w:rsid w:val="00757B63"/>
    <w:rsid w:val="0076027E"/>
    <w:rsid w:val="00760F1E"/>
    <w:rsid w:val="00762CC3"/>
    <w:rsid w:val="00763311"/>
    <w:rsid w:val="00765402"/>
    <w:rsid w:val="007710DF"/>
    <w:rsid w:val="00771BE4"/>
    <w:rsid w:val="0077275E"/>
    <w:rsid w:val="00774ED1"/>
    <w:rsid w:val="00776A5A"/>
    <w:rsid w:val="007771E3"/>
    <w:rsid w:val="007816D9"/>
    <w:rsid w:val="00781834"/>
    <w:rsid w:val="00783BB0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A5909"/>
    <w:rsid w:val="007A7A0F"/>
    <w:rsid w:val="007A7BEA"/>
    <w:rsid w:val="007B04E0"/>
    <w:rsid w:val="007B2211"/>
    <w:rsid w:val="007B25A7"/>
    <w:rsid w:val="007B31D5"/>
    <w:rsid w:val="007B3870"/>
    <w:rsid w:val="007B68ED"/>
    <w:rsid w:val="007C1081"/>
    <w:rsid w:val="007C2364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0202"/>
    <w:rsid w:val="007E54FC"/>
    <w:rsid w:val="007E5703"/>
    <w:rsid w:val="007E71A5"/>
    <w:rsid w:val="007E7E57"/>
    <w:rsid w:val="007F10B8"/>
    <w:rsid w:val="007F379F"/>
    <w:rsid w:val="007F44BB"/>
    <w:rsid w:val="0080189F"/>
    <w:rsid w:val="00801BD8"/>
    <w:rsid w:val="00802FEA"/>
    <w:rsid w:val="0080359D"/>
    <w:rsid w:val="00803C40"/>
    <w:rsid w:val="00803E2E"/>
    <w:rsid w:val="00804A7D"/>
    <w:rsid w:val="008117CF"/>
    <w:rsid w:val="00813FEE"/>
    <w:rsid w:val="008150D3"/>
    <w:rsid w:val="00815C78"/>
    <w:rsid w:val="0081684B"/>
    <w:rsid w:val="00816CF1"/>
    <w:rsid w:val="00820864"/>
    <w:rsid w:val="008209F0"/>
    <w:rsid w:val="00822AA0"/>
    <w:rsid w:val="00825C5C"/>
    <w:rsid w:val="00826053"/>
    <w:rsid w:val="008271A0"/>
    <w:rsid w:val="00827D11"/>
    <w:rsid w:val="00830600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D52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658E9"/>
    <w:rsid w:val="00866E98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594"/>
    <w:rsid w:val="00883868"/>
    <w:rsid w:val="00883E2E"/>
    <w:rsid w:val="00884FD5"/>
    <w:rsid w:val="00885438"/>
    <w:rsid w:val="008879B5"/>
    <w:rsid w:val="00887A30"/>
    <w:rsid w:val="008903ED"/>
    <w:rsid w:val="00891728"/>
    <w:rsid w:val="00891EE3"/>
    <w:rsid w:val="008923D6"/>
    <w:rsid w:val="00895DA0"/>
    <w:rsid w:val="008A0F86"/>
    <w:rsid w:val="008A3D84"/>
    <w:rsid w:val="008A6922"/>
    <w:rsid w:val="008A6B6A"/>
    <w:rsid w:val="008A7149"/>
    <w:rsid w:val="008B0E61"/>
    <w:rsid w:val="008B1BE0"/>
    <w:rsid w:val="008B29CE"/>
    <w:rsid w:val="008B2ACC"/>
    <w:rsid w:val="008B4419"/>
    <w:rsid w:val="008B4AB6"/>
    <w:rsid w:val="008B4FB9"/>
    <w:rsid w:val="008B640F"/>
    <w:rsid w:val="008C0ED5"/>
    <w:rsid w:val="008C2C2B"/>
    <w:rsid w:val="008C3905"/>
    <w:rsid w:val="008C403D"/>
    <w:rsid w:val="008C4324"/>
    <w:rsid w:val="008C62FB"/>
    <w:rsid w:val="008C6EAA"/>
    <w:rsid w:val="008C7E43"/>
    <w:rsid w:val="008D05B3"/>
    <w:rsid w:val="008D17E5"/>
    <w:rsid w:val="008D21B5"/>
    <w:rsid w:val="008D4059"/>
    <w:rsid w:val="008E0B94"/>
    <w:rsid w:val="008E16C8"/>
    <w:rsid w:val="008E21B5"/>
    <w:rsid w:val="008E276A"/>
    <w:rsid w:val="008E2B55"/>
    <w:rsid w:val="008F55CC"/>
    <w:rsid w:val="008F5676"/>
    <w:rsid w:val="008F64EF"/>
    <w:rsid w:val="008F7118"/>
    <w:rsid w:val="008F75B1"/>
    <w:rsid w:val="008F77AC"/>
    <w:rsid w:val="00904F05"/>
    <w:rsid w:val="009102B1"/>
    <w:rsid w:val="00911CDD"/>
    <w:rsid w:val="00913F9A"/>
    <w:rsid w:val="00915752"/>
    <w:rsid w:val="009175EE"/>
    <w:rsid w:val="00920D82"/>
    <w:rsid w:val="00921EB2"/>
    <w:rsid w:val="0092442A"/>
    <w:rsid w:val="00924735"/>
    <w:rsid w:val="00925D0B"/>
    <w:rsid w:val="00931683"/>
    <w:rsid w:val="009374C9"/>
    <w:rsid w:val="0094299F"/>
    <w:rsid w:val="00942F68"/>
    <w:rsid w:val="00943A79"/>
    <w:rsid w:val="00954FE0"/>
    <w:rsid w:val="00955B69"/>
    <w:rsid w:val="00956D31"/>
    <w:rsid w:val="00956E7B"/>
    <w:rsid w:val="009600FA"/>
    <w:rsid w:val="00960D2A"/>
    <w:rsid w:val="0096138D"/>
    <w:rsid w:val="0096142C"/>
    <w:rsid w:val="0096147C"/>
    <w:rsid w:val="009637C2"/>
    <w:rsid w:val="00964D2A"/>
    <w:rsid w:val="00965B2F"/>
    <w:rsid w:val="0096640F"/>
    <w:rsid w:val="0097215E"/>
    <w:rsid w:val="00973E83"/>
    <w:rsid w:val="00974A22"/>
    <w:rsid w:val="0098434F"/>
    <w:rsid w:val="00985615"/>
    <w:rsid w:val="00985FFB"/>
    <w:rsid w:val="00993A00"/>
    <w:rsid w:val="00995E15"/>
    <w:rsid w:val="00996FB8"/>
    <w:rsid w:val="009A1C7C"/>
    <w:rsid w:val="009A3AF3"/>
    <w:rsid w:val="009A3B6C"/>
    <w:rsid w:val="009A6481"/>
    <w:rsid w:val="009B1655"/>
    <w:rsid w:val="009B25F8"/>
    <w:rsid w:val="009B2DEF"/>
    <w:rsid w:val="009B2EB6"/>
    <w:rsid w:val="009B475B"/>
    <w:rsid w:val="009B525E"/>
    <w:rsid w:val="009B57ED"/>
    <w:rsid w:val="009B708B"/>
    <w:rsid w:val="009B7194"/>
    <w:rsid w:val="009C0239"/>
    <w:rsid w:val="009C1CB0"/>
    <w:rsid w:val="009C3601"/>
    <w:rsid w:val="009C5490"/>
    <w:rsid w:val="009C59C6"/>
    <w:rsid w:val="009C711C"/>
    <w:rsid w:val="009C728D"/>
    <w:rsid w:val="009C72CE"/>
    <w:rsid w:val="009D512B"/>
    <w:rsid w:val="009E13EB"/>
    <w:rsid w:val="009E1AC1"/>
    <w:rsid w:val="009E3101"/>
    <w:rsid w:val="009E50DB"/>
    <w:rsid w:val="009E51B9"/>
    <w:rsid w:val="009E573E"/>
    <w:rsid w:val="009F0124"/>
    <w:rsid w:val="009F1711"/>
    <w:rsid w:val="009F219E"/>
    <w:rsid w:val="009F2EB5"/>
    <w:rsid w:val="009F4394"/>
    <w:rsid w:val="009F443E"/>
    <w:rsid w:val="009F4662"/>
    <w:rsid w:val="009F49D7"/>
    <w:rsid w:val="009F4D63"/>
    <w:rsid w:val="009F4DE9"/>
    <w:rsid w:val="009F5018"/>
    <w:rsid w:val="009F62D3"/>
    <w:rsid w:val="009F6944"/>
    <w:rsid w:val="00A01683"/>
    <w:rsid w:val="00A029E5"/>
    <w:rsid w:val="00A02BF7"/>
    <w:rsid w:val="00A02E8B"/>
    <w:rsid w:val="00A03B07"/>
    <w:rsid w:val="00A05510"/>
    <w:rsid w:val="00A05795"/>
    <w:rsid w:val="00A062A3"/>
    <w:rsid w:val="00A06B50"/>
    <w:rsid w:val="00A1237F"/>
    <w:rsid w:val="00A1252E"/>
    <w:rsid w:val="00A125F4"/>
    <w:rsid w:val="00A13AA3"/>
    <w:rsid w:val="00A151BB"/>
    <w:rsid w:val="00A15668"/>
    <w:rsid w:val="00A16DB5"/>
    <w:rsid w:val="00A23AAE"/>
    <w:rsid w:val="00A269FA"/>
    <w:rsid w:val="00A31875"/>
    <w:rsid w:val="00A31D43"/>
    <w:rsid w:val="00A33DA3"/>
    <w:rsid w:val="00A40CD7"/>
    <w:rsid w:val="00A410AD"/>
    <w:rsid w:val="00A4235A"/>
    <w:rsid w:val="00A4361E"/>
    <w:rsid w:val="00A44223"/>
    <w:rsid w:val="00A4534C"/>
    <w:rsid w:val="00A47BCC"/>
    <w:rsid w:val="00A51113"/>
    <w:rsid w:val="00A5253C"/>
    <w:rsid w:val="00A5427C"/>
    <w:rsid w:val="00A54455"/>
    <w:rsid w:val="00A57229"/>
    <w:rsid w:val="00A60E44"/>
    <w:rsid w:val="00A614D9"/>
    <w:rsid w:val="00A63B28"/>
    <w:rsid w:val="00A63C77"/>
    <w:rsid w:val="00A65679"/>
    <w:rsid w:val="00A6609D"/>
    <w:rsid w:val="00A663FC"/>
    <w:rsid w:val="00A668D5"/>
    <w:rsid w:val="00A66EEF"/>
    <w:rsid w:val="00A67C24"/>
    <w:rsid w:val="00A729AE"/>
    <w:rsid w:val="00A7369E"/>
    <w:rsid w:val="00A73DD5"/>
    <w:rsid w:val="00A75172"/>
    <w:rsid w:val="00A76CA4"/>
    <w:rsid w:val="00A7704D"/>
    <w:rsid w:val="00A800C4"/>
    <w:rsid w:val="00A83F7A"/>
    <w:rsid w:val="00A844FB"/>
    <w:rsid w:val="00A85050"/>
    <w:rsid w:val="00A85BED"/>
    <w:rsid w:val="00A91182"/>
    <w:rsid w:val="00A9209B"/>
    <w:rsid w:val="00A925F5"/>
    <w:rsid w:val="00A92F1C"/>
    <w:rsid w:val="00A960B7"/>
    <w:rsid w:val="00AA08E8"/>
    <w:rsid w:val="00AA09BE"/>
    <w:rsid w:val="00AA2528"/>
    <w:rsid w:val="00AA2B30"/>
    <w:rsid w:val="00AA395F"/>
    <w:rsid w:val="00AA3D02"/>
    <w:rsid w:val="00AA3F9C"/>
    <w:rsid w:val="00AA48BA"/>
    <w:rsid w:val="00AA5A7B"/>
    <w:rsid w:val="00AA66A3"/>
    <w:rsid w:val="00AB05A2"/>
    <w:rsid w:val="00AB0ACE"/>
    <w:rsid w:val="00AB0CEC"/>
    <w:rsid w:val="00AC01C8"/>
    <w:rsid w:val="00AC4475"/>
    <w:rsid w:val="00AC6D0C"/>
    <w:rsid w:val="00AD038D"/>
    <w:rsid w:val="00AD0B55"/>
    <w:rsid w:val="00AD0DAF"/>
    <w:rsid w:val="00AD13E7"/>
    <w:rsid w:val="00AD1CCF"/>
    <w:rsid w:val="00AD1D26"/>
    <w:rsid w:val="00AD21E5"/>
    <w:rsid w:val="00AD23BF"/>
    <w:rsid w:val="00AD45E2"/>
    <w:rsid w:val="00AD47ED"/>
    <w:rsid w:val="00AD4AF4"/>
    <w:rsid w:val="00AD4CA2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E7F89"/>
    <w:rsid w:val="00AF1106"/>
    <w:rsid w:val="00AF2339"/>
    <w:rsid w:val="00AF30A5"/>
    <w:rsid w:val="00AF3361"/>
    <w:rsid w:val="00AF6D5E"/>
    <w:rsid w:val="00AF7200"/>
    <w:rsid w:val="00AF7857"/>
    <w:rsid w:val="00B00AA5"/>
    <w:rsid w:val="00B03505"/>
    <w:rsid w:val="00B1157B"/>
    <w:rsid w:val="00B12E6F"/>
    <w:rsid w:val="00B135B0"/>
    <w:rsid w:val="00B14648"/>
    <w:rsid w:val="00B17380"/>
    <w:rsid w:val="00B174F9"/>
    <w:rsid w:val="00B17AA1"/>
    <w:rsid w:val="00B17F04"/>
    <w:rsid w:val="00B205E5"/>
    <w:rsid w:val="00B20B1F"/>
    <w:rsid w:val="00B20BDE"/>
    <w:rsid w:val="00B21329"/>
    <w:rsid w:val="00B24E47"/>
    <w:rsid w:val="00B3338A"/>
    <w:rsid w:val="00B339F1"/>
    <w:rsid w:val="00B3401B"/>
    <w:rsid w:val="00B3577A"/>
    <w:rsid w:val="00B35F7F"/>
    <w:rsid w:val="00B37D86"/>
    <w:rsid w:val="00B37E82"/>
    <w:rsid w:val="00B41549"/>
    <w:rsid w:val="00B4269D"/>
    <w:rsid w:val="00B4367C"/>
    <w:rsid w:val="00B45EA5"/>
    <w:rsid w:val="00B51DBD"/>
    <w:rsid w:val="00B526BE"/>
    <w:rsid w:val="00B556BA"/>
    <w:rsid w:val="00B55779"/>
    <w:rsid w:val="00B5608A"/>
    <w:rsid w:val="00B56C11"/>
    <w:rsid w:val="00B601EA"/>
    <w:rsid w:val="00B607EF"/>
    <w:rsid w:val="00B6162A"/>
    <w:rsid w:val="00B61D67"/>
    <w:rsid w:val="00B62F62"/>
    <w:rsid w:val="00B63DF2"/>
    <w:rsid w:val="00B73B55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954F5"/>
    <w:rsid w:val="00B9655E"/>
    <w:rsid w:val="00BA3987"/>
    <w:rsid w:val="00BA4292"/>
    <w:rsid w:val="00BA43A8"/>
    <w:rsid w:val="00BB02BC"/>
    <w:rsid w:val="00BB0FF9"/>
    <w:rsid w:val="00BB1F48"/>
    <w:rsid w:val="00BB3C3A"/>
    <w:rsid w:val="00BB7076"/>
    <w:rsid w:val="00BC2C52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AE8"/>
    <w:rsid w:val="00BD6B7E"/>
    <w:rsid w:val="00BD6C45"/>
    <w:rsid w:val="00BF03D5"/>
    <w:rsid w:val="00BF0C57"/>
    <w:rsid w:val="00BF1B92"/>
    <w:rsid w:val="00BF2587"/>
    <w:rsid w:val="00BF35D2"/>
    <w:rsid w:val="00BF5365"/>
    <w:rsid w:val="00C00AC9"/>
    <w:rsid w:val="00C00F5A"/>
    <w:rsid w:val="00C0239C"/>
    <w:rsid w:val="00C0348F"/>
    <w:rsid w:val="00C03E5C"/>
    <w:rsid w:val="00C041C8"/>
    <w:rsid w:val="00C06F63"/>
    <w:rsid w:val="00C1019E"/>
    <w:rsid w:val="00C13ADD"/>
    <w:rsid w:val="00C1493E"/>
    <w:rsid w:val="00C17AA1"/>
    <w:rsid w:val="00C20FE0"/>
    <w:rsid w:val="00C2120B"/>
    <w:rsid w:val="00C22488"/>
    <w:rsid w:val="00C228C5"/>
    <w:rsid w:val="00C27080"/>
    <w:rsid w:val="00C27EE9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84A"/>
    <w:rsid w:val="00C73AB4"/>
    <w:rsid w:val="00C73F5B"/>
    <w:rsid w:val="00C761A3"/>
    <w:rsid w:val="00C85BCF"/>
    <w:rsid w:val="00C873C1"/>
    <w:rsid w:val="00C87C50"/>
    <w:rsid w:val="00C91618"/>
    <w:rsid w:val="00C94544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6B58"/>
    <w:rsid w:val="00CB7150"/>
    <w:rsid w:val="00CC3B0F"/>
    <w:rsid w:val="00CC45E6"/>
    <w:rsid w:val="00CC5DAE"/>
    <w:rsid w:val="00CC6599"/>
    <w:rsid w:val="00CD0B15"/>
    <w:rsid w:val="00CD2EA5"/>
    <w:rsid w:val="00CD792A"/>
    <w:rsid w:val="00CD7BFE"/>
    <w:rsid w:val="00CE2D5E"/>
    <w:rsid w:val="00CE32D8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16C"/>
    <w:rsid w:val="00D1048D"/>
    <w:rsid w:val="00D142CD"/>
    <w:rsid w:val="00D22A9B"/>
    <w:rsid w:val="00D242AF"/>
    <w:rsid w:val="00D256F6"/>
    <w:rsid w:val="00D27763"/>
    <w:rsid w:val="00D30469"/>
    <w:rsid w:val="00D30904"/>
    <w:rsid w:val="00D30A65"/>
    <w:rsid w:val="00D312AC"/>
    <w:rsid w:val="00D3144C"/>
    <w:rsid w:val="00D31957"/>
    <w:rsid w:val="00D331B3"/>
    <w:rsid w:val="00D33E7D"/>
    <w:rsid w:val="00D34CC5"/>
    <w:rsid w:val="00D37721"/>
    <w:rsid w:val="00D37B7E"/>
    <w:rsid w:val="00D406B5"/>
    <w:rsid w:val="00D436B0"/>
    <w:rsid w:val="00D455B7"/>
    <w:rsid w:val="00D46B5D"/>
    <w:rsid w:val="00D47D75"/>
    <w:rsid w:val="00D5076E"/>
    <w:rsid w:val="00D50D89"/>
    <w:rsid w:val="00D523C9"/>
    <w:rsid w:val="00D5287F"/>
    <w:rsid w:val="00D54165"/>
    <w:rsid w:val="00D5574F"/>
    <w:rsid w:val="00D55924"/>
    <w:rsid w:val="00D616BA"/>
    <w:rsid w:val="00D61F30"/>
    <w:rsid w:val="00D62957"/>
    <w:rsid w:val="00D65B34"/>
    <w:rsid w:val="00D6616F"/>
    <w:rsid w:val="00D6709F"/>
    <w:rsid w:val="00D7176B"/>
    <w:rsid w:val="00D71E72"/>
    <w:rsid w:val="00D72600"/>
    <w:rsid w:val="00D73568"/>
    <w:rsid w:val="00D73D19"/>
    <w:rsid w:val="00D742A4"/>
    <w:rsid w:val="00D75A43"/>
    <w:rsid w:val="00D76524"/>
    <w:rsid w:val="00D7670F"/>
    <w:rsid w:val="00D772AB"/>
    <w:rsid w:val="00D81A88"/>
    <w:rsid w:val="00D83072"/>
    <w:rsid w:val="00D97D84"/>
    <w:rsid w:val="00DA0E9D"/>
    <w:rsid w:val="00DA4C31"/>
    <w:rsid w:val="00DA7A31"/>
    <w:rsid w:val="00DB0280"/>
    <w:rsid w:val="00DB03F4"/>
    <w:rsid w:val="00DB36D7"/>
    <w:rsid w:val="00DB4845"/>
    <w:rsid w:val="00DB7698"/>
    <w:rsid w:val="00DB7ED5"/>
    <w:rsid w:val="00DC17F2"/>
    <w:rsid w:val="00DC6143"/>
    <w:rsid w:val="00DC67C5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0FE9"/>
    <w:rsid w:val="00E00012"/>
    <w:rsid w:val="00E025BD"/>
    <w:rsid w:val="00E02860"/>
    <w:rsid w:val="00E0344D"/>
    <w:rsid w:val="00E04B7C"/>
    <w:rsid w:val="00E04D0A"/>
    <w:rsid w:val="00E05E84"/>
    <w:rsid w:val="00E05EDB"/>
    <w:rsid w:val="00E10385"/>
    <w:rsid w:val="00E106D6"/>
    <w:rsid w:val="00E121C1"/>
    <w:rsid w:val="00E1344E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25978"/>
    <w:rsid w:val="00E35014"/>
    <w:rsid w:val="00E35733"/>
    <w:rsid w:val="00E36B61"/>
    <w:rsid w:val="00E40FF6"/>
    <w:rsid w:val="00E415D8"/>
    <w:rsid w:val="00E41C26"/>
    <w:rsid w:val="00E42233"/>
    <w:rsid w:val="00E42552"/>
    <w:rsid w:val="00E42B82"/>
    <w:rsid w:val="00E4312B"/>
    <w:rsid w:val="00E45680"/>
    <w:rsid w:val="00E50FB1"/>
    <w:rsid w:val="00E544F8"/>
    <w:rsid w:val="00E5476D"/>
    <w:rsid w:val="00E55C14"/>
    <w:rsid w:val="00E55F0F"/>
    <w:rsid w:val="00E55FF5"/>
    <w:rsid w:val="00E56BE1"/>
    <w:rsid w:val="00E56EFE"/>
    <w:rsid w:val="00E62188"/>
    <w:rsid w:val="00E64377"/>
    <w:rsid w:val="00E66F53"/>
    <w:rsid w:val="00E67904"/>
    <w:rsid w:val="00E721A3"/>
    <w:rsid w:val="00E74AFC"/>
    <w:rsid w:val="00E74D44"/>
    <w:rsid w:val="00E76736"/>
    <w:rsid w:val="00E7675A"/>
    <w:rsid w:val="00E76A14"/>
    <w:rsid w:val="00E76BA8"/>
    <w:rsid w:val="00E8301C"/>
    <w:rsid w:val="00E837F0"/>
    <w:rsid w:val="00E876D1"/>
    <w:rsid w:val="00E9107E"/>
    <w:rsid w:val="00E9383C"/>
    <w:rsid w:val="00E93D21"/>
    <w:rsid w:val="00E979B6"/>
    <w:rsid w:val="00EA04BE"/>
    <w:rsid w:val="00EA1582"/>
    <w:rsid w:val="00EA1937"/>
    <w:rsid w:val="00EA34EB"/>
    <w:rsid w:val="00EA364C"/>
    <w:rsid w:val="00EB2BF3"/>
    <w:rsid w:val="00EB3956"/>
    <w:rsid w:val="00EC6C89"/>
    <w:rsid w:val="00EC70FF"/>
    <w:rsid w:val="00ED0F5B"/>
    <w:rsid w:val="00ED2418"/>
    <w:rsid w:val="00ED3DDD"/>
    <w:rsid w:val="00EE040B"/>
    <w:rsid w:val="00EE08F0"/>
    <w:rsid w:val="00EE0DA8"/>
    <w:rsid w:val="00EE2889"/>
    <w:rsid w:val="00EE49AE"/>
    <w:rsid w:val="00EF2CEF"/>
    <w:rsid w:val="00EF4B4C"/>
    <w:rsid w:val="00EF5DFE"/>
    <w:rsid w:val="00EF5E74"/>
    <w:rsid w:val="00EF6364"/>
    <w:rsid w:val="00EF6ADE"/>
    <w:rsid w:val="00F00239"/>
    <w:rsid w:val="00F01652"/>
    <w:rsid w:val="00F053A1"/>
    <w:rsid w:val="00F0546D"/>
    <w:rsid w:val="00F06AE8"/>
    <w:rsid w:val="00F118EC"/>
    <w:rsid w:val="00F124EE"/>
    <w:rsid w:val="00F12630"/>
    <w:rsid w:val="00F12637"/>
    <w:rsid w:val="00F14E5F"/>
    <w:rsid w:val="00F15FDD"/>
    <w:rsid w:val="00F16475"/>
    <w:rsid w:val="00F20CFA"/>
    <w:rsid w:val="00F24259"/>
    <w:rsid w:val="00F24EF3"/>
    <w:rsid w:val="00F25F39"/>
    <w:rsid w:val="00F26588"/>
    <w:rsid w:val="00F26DF2"/>
    <w:rsid w:val="00F31884"/>
    <w:rsid w:val="00F31A1C"/>
    <w:rsid w:val="00F32637"/>
    <w:rsid w:val="00F328EA"/>
    <w:rsid w:val="00F332D1"/>
    <w:rsid w:val="00F367B8"/>
    <w:rsid w:val="00F37C3F"/>
    <w:rsid w:val="00F416FA"/>
    <w:rsid w:val="00F418FB"/>
    <w:rsid w:val="00F439EC"/>
    <w:rsid w:val="00F469A8"/>
    <w:rsid w:val="00F52537"/>
    <w:rsid w:val="00F560E3"/>
    <w:rsid w:val="00F5646F"/>
    <w:rsid w:val="00F5771E"/>
    <w:rsid w:val="00F60E8D"/>
    <w:rsid w:val="00F620F9"/>
    <w:rsid w:val="00F629A9"/>
    <w:rsid w:val="00F62A89"/>
    <w:rsid w:val="00F643EB"/>
    <w:rsid w:val="00F660B8"/>
    <w:rsid w:val="00F66BD0"/>
    <w:rsid w:val="00F71138"/>
    <w:rsid w:val="00F711B9"/>
    <w:rsid w:val="00F7255A"/>
    <w:rsid w:val="00F72FEA"/>
    <w:rsid w:val="00F75EE4"/>
    <w:rsid w:val="00F77102"/>
    <w:rsid w:val="00F77617"/>
    <w:rsid w:val="00F77CC0"/>
    <w:rsid w:val="00F77DD7"/>
    <w:rsid w:val="00F83916"/>
    <w:rsid w:val="00F849F8"/>
    <w:rsid w:val="00F86942"/>
    <w:rsid w:val="00F90F5F"/>
    <w:rsid w:val="00F92055"/>
    <w:rsid w:val="00F93B69"/>
    <w:rsid w:val="00F95D88"/>
    <w:rsid w:val="00F9705C"/>
    <w:rsid w:val="00F97B74"/>
    <w:rsid w:val="00F97E85"/>
    <w:rsid w:val="00FA0B1F"/>
    <w:rsid w:val="00FA1CA4"/>
    <w:rsid w:val="00FB08B9"/>
    <w:rsid w:val="00FB4010"/>
    <w:rsid w:val="00FC4810"/>
    <w:rsid w:val="00FC5928"/>
    <w:rsid w:val="00FD00C8"/>
    <w:rsid w:val="00FD20D4"/>
    <w:rsid w:val="00FD4619"/>
    <w:rsid w:val="00FD5225"/>
    <w:rsid w:val="00FD6BA8"/>
    <w:rsid w:val="00FD74E6"/>
    <w:rsid w:val="00FE05C4"/>
    <w:rsid w:val="00FE0D4E"/>
    <w:rsid w:val="00FE118A"/>
    <w:rsid w:val="00FE11DC"/>
    <w:rsid w:val="00FE235C"/>
    <w:rsid w:val="00FE32C9"/>
    <w:rsid w:val="00FE345C"/>
    <w:rsid w:val="00FE3E5D"/>
    <w:rsid w:val="00FE455F"/>
    <w:rsid w:val="00FE5507"/>
    <w:rsid w:val="00FF0EF7"/>
    <w:rsid w:val="00FF13B9"/>
    <w:rsid w:val="00FF1B65"/>
    <w:rsid w:val="00FF1F20"/>
    <w:rsid w:val="00FF2114"/>
    <w:rsid w:val="00FF3A0F"/>
    <w:rsid w:val="00FF4B7F"/>
    <w:rsid w:val="00FF50D4"/>
    <w:rsid w:val="00FF5358"/>
    <w:rsid w:val="00FF5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D2FC"/>
  <w15:docId w15:val="{676778B1-2DAC-4AE3-AA4C-E52D191D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6BA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03E2E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3E2E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9329C"/>
    <w:rPr>
      <w:color w:val="0000FF" w:themeColor="hyperlink"/>
      <w:u w:val="single"/>
    </w:rPr>
  </w:style>
  <w:style w:type="paragraph" w:customStyle="1" w:styleId="osnovni-txt">
    <w:name w:val="osnovni-txt"/>
    <w:basedOn w:val="Normal"/>
    <w:rsid w:val="0019329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5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507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507"/>
    <w:rPr>
      <w:rFonts w:ascii="Times New Roman" w:eastAsia="Calibri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6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652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652"/>
    <w:rPr>
      <w:vertAlign w:val="superscript"/>
    </w:rPr>
  </w:style>
  <w:style w:type="paragraph" w:styleId="Revision">
    <w:name w:val="Revision"/>
    <w:hidden/>
    <w:uiPriority w:val="99"/>
    <w:semiHidden/>
    <w:rsid w:val="00954FE0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242\Vulkan%20Znanja\RADNI\PRIPREME%20ZA%20CAS\PREDMETNA\8.%20RAZRED\ISTORIJA\operativni%202021%20-%2022\4.%20&#1086;&#1087;&#1077;&#1088;&#1072;&#1090;&#1080;&#1074;&#1085;&#1080;%20&#1087;&#1083;&#1072;&#1085;%20&#1079;&#1072;%20&#1076;&#1077;&#1094;&#1077;&#1084;&#1073;&#1072;&#1088;%20-%20&#1042;&#1086;&#1112;&#1074;&#1086;&#1076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92.168.1.242\Vulkan%20Znanja\RADNI\PRIPREME%20ZA%20CAS\PREDMETNA\8.%20RAZRED\ISTORIJA\operativni%202021%20-%2022\4.%20&#1086;&#1087;&#1077;&#1088;&#1072;&#1090;&#1080;&#1074;&#1085;&#1080;%20&#1087;&#1083;&#1072;&#1085;%20&#1079;&#1072;%20&#1076;&#1077;&#1094;&#1077;&#1084;&#1073;&#1072;&#1088;%20-%20&#1042;&#1086;&#1112;&#1074;&#1086;&#1076;&#1080;&#1085;&#107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7A45-6B8F-480A-B0EA-2CEE9BD1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813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2</cp:revision>
  <cp:lastPrinted>2019-11-14T09:57:00Z</cp:lastPrinted>
  <dcterms:created xsi:type="dcterms:W3CDTF">2026-06-25T14:19:00Z</dcterms:created>
  <dcterms:modified xsi:type="dcterms:W3CDTF">2026-06-25T14:19:00Z</dcterms:modified>
</cp:coreProperties>
</file>